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91C3" w14:textId="77777777" w:rsidR="000F1184" w:rsidRPr="0070307D" w:rsidRDefault="000F1184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172BF26" w14:textId="77777777" w:rsidR="000F1184" w:rsidRPr="0070307D" w:rsidRDefault="000F1184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B7494A8" w14:textId="267FD748" w:rsidR="00CA2740" w:rsidRPr="0070307D" w:rsidRDefault="00C604E0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l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.</w:t>
      </w:r>
      <w:r w:rsidR="002C7937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.</w:t>
      </w:r>
    </w:p>
    <w:p w14:paraId="4277FB0D" w14:textId="7A131F3E" w:rsidR="003A502E" w:rsidRPr="0070307D" w:rsidRDefault="00C604E0" w:rsidP="001E4027">
      <w:pPr>
        <w:ind w:left="-3" w:right="5750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Všeobecné in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formácie o účtovnej jednotke</w:t>
      </w:r>
    </w:p>
    <w:p w14:paraId="0FE6EBAE" w14:textId="77777777" w:rsidR="009B4225" w:rsidRPr="0070307D" w:rsidRDefault="009B4225" w:rsidP="001E4027">
      <w:pPr>
        <w:ind w:left="-3" w:right="5750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EC3067" w14:textId="77777777" w:rsidR="00CA2740" w:rsidRPr="0070307D" w:rsidRDefault="00792363" w:rsidP="009B4225">
      <w:pPr>
        <w:ind w:left="-3" w:right="5750" w:hanging="10"/>
        <w:rPr>
          <w:rFonts w:ascii="Arial" w:eastAsia="Arial" w:hAnsi="Arial" w:cs="Arial"/>
          <w:b/>
          <w:color w:val="auto"/>
          <w:sz w:val="20"/>
          <w:lang w:val="sk-SK"/>
        </w:rPr>
      </w:pPr>
      <w:proofErr w:type="spellStart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A.a</w:t>
      </w:r>
      <w:proofErr w:type="spellEnd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) Obchodné meno účtovnej jednotky:</w:t>
      </w:r>
    </w:p>
    <w:p w14:paraId="0809B01F" w14:textId="77777777" w:rsidR="009B4225" w:rsidRPr="0070307D" w:rsidRDefault="009B4225" w:rsidP="009B4225">
      <w:pPr>
        <w:ind w:left="-3" w:right="5750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jc w:val="center"/>
        <w:tblInd w:w="0" w:type="dxa"/>
        <w:tblCellMar>
          <w:top w:w="2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2887"/>
        <w:gridCol w:w="2052"/>
        <w:gridCol w:w="2311"/>
        <w:gridCol w:w="2045"/>
      </w:tblGrid>
      <w:tr w:rsidR="0070307D" w:rsidRPr="0070307D" w14:paraId="0CCF766A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76B63A6C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ázov spoločnosti</w:t>
            </w:r>
          </w:p>
        </w:tc>
        <w:tc>
          <w:tcPr>
            <w:tcW w:w="2052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7EC4508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E21313A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6A6A586E" w14:textId="0C3EA4AD" w:rsidR="00CA2740" w:rsidRPr="0070307D" w:rsidRDefault="00D91AD3" w:rsidP="009B4225">
            <w:pPr>
              <w:ind w:left="197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ROŠERO-P,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s.r.o.</w:t>
            </w:r>
          </w:p>
        </w:tc>
      </w:tr>
      <w:tr w:rsidR="0070307D" w:rsidRPr="0070307D" w14:paraId="2D46EED3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FE7D0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02C91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AB681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84834" w14:textId="7D332E3F" w:rsidR="00CA2740" w:rsidRPr="0070307D" w:rsidRDefault="00D91AD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Sadová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2973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/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4A</w:t>
            </w:r>
          </w:p>
        </w:tc>
      </w:tr>
      <w:tr w:rsidR="0070307D" w:rsidRPr="0070307D" w14:paraId="161BBC8F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44D8C4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ídlo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3C8EF4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44DF82" w14:textId="77777777" w:rsidR="00CA2740" w:rsidRPr="0070307D" w:rsidRDefault="00D91AD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lang w:val="sk-SK"/>
              </w:rPr>
              <w:t xml:space="preserve"> </w:t>
            </w: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F7942" w14:textId="2E2E1A2C" w:rsidR="00CA2740" w:rsidRPr="0070307D" w:rsidRDefault="00DC34C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="00D91AD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052 01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išská Nová Ves</w:t>
            </w:r>
          </w:p>
        </w:tc>
      </w:tr>
      <w:tr w:rsidR="0070307D" w:rsidRPr="0070307D" w14:paraId="0B4DF655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1D7CC9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ávna forma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4905C3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6EBC0B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C04D" w14:textId="77777777" w:rsidR="00CA2740" w:rsidRPr="0070307D" w:rsidRDefault="00D91AD3" w:rsidP="009B4225">
            <w:pPr>
              <w:ind w:left="32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            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.r.o.</w:t>
            </w:r>
          </w:p>
        </w:tc>
      </w:tr>
      <w:tr w:rsidR="0070307D" w:rsidRPr="0070307D" w14:paraId="33E7385C" w14:textId="77777777" w:rsidTr="009B4225">
        <w:trPr>
          <w:trHeight w:val="254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EFE2BC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dentifikačné číslo (IČO)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A278E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2C4396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99287" w14:textId="415579FB" w:rsidR="00CA2740" w:rsidRPr="0070307D" w:rsidRDefault="00D91AD3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           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36194514</w:t>
            </w:r>
          </w:p>
        </w:tc>
      </w:tr>
      <w:tr w:rsidR="0070307D" w:rsidRPr="0070307D" w14:paraId="330F37CB" w14:textId="77777777" w:rsidTr="009B4225">
        <w:trPr>
          <w:trHeight w:val="257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69E9E1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átum založ.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3E2904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B854D8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CCDE" w14:textId="556F7BAD" w:rsidR="00CA2740" w:rsidRPr="0070307D" w:rsidRDefault="00D91AD3" w:rsidP="009B4225">
            <w:pPr>
              <w:ind w:left="50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    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04.11.1999</w:t>
            </w:r>
          </w:p>
        </w:tc>
      </w:tr>
      <w:tr w:rsidR="0070307D" w:rsidRPr="0070307D" w14:paraId="20FD7E19" w14:textId="77777777" w:rsidTr="009B4225">
        <w:trPr>
          <w:trHeight w:val="253"/>
          <w:jc w:val="center"/>
        </w:trPr>
        <w:tc>
          <w:tcPr>
            <w:tcW w:w="288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9DC23BC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átum vzniku spoločnosti</w:t>
            </w:r>
          </w:p>
        </w:tc>
        <w:tc>
          <w:tcPr>
            <w:tcW w:w="2052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53DDF4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311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576C0BE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45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D1077" w14:textId="58329248" w:rsidR="00CA2740" w:rsidRPr="0070307D" w:rsidRDefault="00D91AD3" w:rsidP="009B4225">
            <w:pPr>
              <w:ind w:left="50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       </w:t>
            </w:r>
            <w:r w:rsidR="00912C77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 </w:t>
            </w:r>
            <w:r w:rsidR="00DC34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04.11.1999</w:t>
            </w:r>
          </w:p>
        </w:tc>
      </w:tr>
    </w:tbl>
    <w:p w14:paraId="37DB48E5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2883B6D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5CB450" w14:textId="77777777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proofErr w:type="spellStart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A.b</w:t>
      </w:r>
      <w:proofErr w:type="spellEnd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) Opis hospodárskej činnosti účtovnej jednotky:</w:t>
      </w:r>
    </w:p>
    <w:p w14:paraId="527E5AAC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279" w:type="dxa"/>
        </w:tblCellMar>
        <w:tblLook w:val="04A0" w:firstRow="1" w:lastRow="0" w:firstColumn="1" w:lastColumn="0" w:noHBand="0" w:noVBand="1"/>
      </w:tblPr>
      <w:tblGrid>
        <w:gridCol w:w="1138"/>
        <w:gridCol w:w="8157"/>
      </w:tblGrid>
      <w:tr w:rsidR="0070307D" w:rsidRPr="0070307D" w14:paraId="55B919F9" w14:textId="77777777" w:rsidTr="0030476C">
        <w:trPr>
          <w:trHeight w:val="306"/>
        </w:trPr>
        <w:tc>
          <w:tcPr>
            <w:tcW w:w="11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4694AD4" w14:textId="77777777" w:rsidR="00CA2740" w:rsidRPr="0070307D" w:rsidRDefault="00792363" w:rsidP="009B4225">
            <w:pPr>
              <w:ind w:left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radie</w:t>
            </w:r>
          </w:p>
        </w:tc>
        <w:tc>
          <w:tcPr>
            <w:tcW w:w="81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66898C1" w14:textId="77777777" w:rsidR="00CA2740" w:rsidRPr="0070307D" w:rsidRDefault="00792363" w:rsidP="009B4225">
            <w:pPr>
              <w:ind w:right="35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met činnosti:</w:t>
            </w:r>
          </w:p>
        </w:tc>
      </w:tr>
      <w:tr w:rsidR="0070307D" w:rsidRPr="0070307D" w14:paraId="1AC9FD34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265AF2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7BC890" w14:textId="31ECF7E1" w:rsidR="00CA2740" w:rsidRPr="0070307D" w:rsidRDefault="00DC34C3" w:rsidP="00DC34C3">
            <w:pPr>
              <w:ind w:right="342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montáž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utobusov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cestných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motorových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ozidiel</w:t>
            </w:r>
            <w:proofErr w:type="spellEnd"/>
          </w:p>
        </w:tc>
      </w:tr>
      <w:tr w:rsidR="0070307D" w:rsidRPr="0070307D" w14:paraId="094ECED8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0372E8" w14:textId="77777777" w:rsidR="004D71EE" w:rsidRPr="0070307D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2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95BFEE7" w14:textId="2A94B967" w:rsidR="004D71EE" w:rsidRPr="0070307D" w:rsidRDefault="00DC34C3" w:rsidP="00DC34C3">
            <w:pPr>
              <w:ind w:right="343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špeciálnych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adstavieb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a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motorové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ozidlá</w:t>
            </w:r>
            <w:proofErr w:type="spellEnd"/>
          </w:p>
        </w:tc>
      </w:tr>
      <w:tr w:rsidR="0070307D" w:rsidRPr="0070307D" w14:paraId="77D3EE9E" w14:textId="77777777" w:rsidTr="0030476C">
        <w:trPr>
          <w:trHeight w:val="257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61EFAA" w14:textId="77777777" w:rsidR="004D71EE" w:rsidRPr="0070307D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3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B341344" w14:textId="4FD12C6B" w:rsidR="004D71EE" w:rsidRPr="0070307D" w:rsidRDefault="00DC34C3" w:rsidP="00DC34C3">
            <w:pPr>
              <w:ind w:right="343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ýroba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stavieb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vozidiel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</w:t>
            </w:r>
            <w:proofErr w:type="gram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autobusov</w:t>
            </w:r>
            <w:proofErr w:type="spellEnd"/>
          </w:p>
        </w:tc>
      </w:tr>
      <w:tr w:rsidR="0070307D" w:rsidRPr="0070307D" w14:paraId="5AF93347" w14:textId="77777777" w:rsidTr="0030476C">
        <w:trPr>
          <w:trHeight w:val="254"/>
        </w:trPr>
        <w:tc>
          <w:tcPr>
            <w:tcW w:w="11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761837" w14:textId="77777777" w:rsidR="004D71EE" w:rsidRPr="0070307D" w:rsidRDefault="004D71EE" w:rsidP="004D71EE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4.</w:t>
            </w:r>
          </w:p>
        </w:tc>
        <w:tc>
          <w:tcPr>
            <w:tcW w:w="815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58BB05A" w14:textId="1CC5B22F" w:rsidR="004D71EE" w:rsidRPr="0070307D" w:rsidRDefault="00DC34C3" w:rsidP="00DC34C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nájom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ehnuteľností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pojený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oskytovaním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iných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než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zákl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lužieb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spojených</w:t>
            </w:r>
            <w:proofErr w:type="spellEnd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 xml:space="preserve"> s </w:t>
            </w:r>
            <w:proofErr w:type="spellStart"/>
            <w:r w:rsidRPr="0070307D">
              <w:rPr>
                <w:rFonts w:ascii="Arial" w:hAnsi="Arial" w:cs="Arial"/>
                <w:b/>
                <w:bCs/>
                <w:color w:val="auto"/>
                <w:sz w:val="16"/>
                <w:szCs w:val="16"/>
                <w:shd w:val="clear" w:color="auto" w:fill="FFFFFF"/>
              </w:rPr>
              <w:t>prenájmom</w:t>
            </w:r>
            <w:proofErr w:type="spellEnd"/>
          </w:p>
        </w:tc>
      </w:tr>
    </w:tbl>
    <w:p w14:paraId="253108AE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526C58A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B75202B" w14:textId="77777777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bookmarkStart w:id="0" w:name="_Hlk129163714"/>
      <w:proofErr w:type="spellStart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A.c</w:t>
      </w:r>
      <w:proofErr w:type="spellEnd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) Priemerný počet zamestnancov počas účtovného obdobia:</w:t>
      </w:r>
    </w:p>
    <w:p w14:paraId="775FCDB6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  <w:right w:w="112" w:type="dxa"/>
        </w:tblCellMar>
        <w:tblLook w:val="04A0" w:firstRow="1" w:lastRow="0" w:firstColumn="1" w:lastColumn="0" w:noHBand="0" w:noVBand="1"/>
      </w:tblPr>
      <w:tblGrid>
        <w:gridCol w:w="4086"/>
        <w:gridCol w:w="2609"/>
        <w:gridCol w:w="2600"/>
      </w:tblGrid>
      <w:tr w:rsidR="0070307D" w:rsidRPr="0070307D" w14:paraId="0EFE2799" w14:textId="77777777" w:rsidTr="00912C77">
        <w:trPr>
          <w:trHeight w:val="659"/>
        </w:trPr>
        <w:tc>
          <w:tcPr>
            <w:tcW w:w="408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63B2E2" w14:textId="77777777" w:rsidR="00CA2740" w:rsidRPr="0070307D" w:rsidRDefault="00792363" w:rsidP="009B4225">
            <w:pPr>
              <w:ind w:left="122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D25401" w14:textId="77777777" w:rsidR="00FF6A0E" w:rsidRPr="0070307D" w:rsidRDefault="00FF6A0E" w:rsidP="009B4225">
            <w:pPr>
              <w:ind w:left="65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</w:p>
          <w:p w14:paraId="17ED8448" w14:textId="77777777" w:rsidR="00CA2740" w:rsidRPr="0070307D" w:rsidRDefault="00792363" w:rsidP="009B4225">
            <w:pPr>
              <w:ind w:left="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F87070" w14:textId="77777777" w:rsidR="00CA2740" w:rsidRPr="0070307D" w:rsidRDefault="00792363" w:rsidP="009B4225">
            <w:pPr>
              <w:ind w:left="597" w:hanging="54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</w:t>
            </w:r>
            <w:r w:rsidR="00B55179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</w:t>
            </w:r>
            <w:r w:rsidR="00FF6A0E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hádzajúce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 obdobie</w:t>
            </w:r>
          </w:p>
        </w:tc>
      </w:tr>
      <w:tr w:rsidR="0070307D" w:rsidRPr="0070307D" w14:paraId="1787F17B" w14:textId="77777777" w:rsidTr="00912C77">
        <w:trPr>
          <w:trHeight w:val="25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41C0D2" w14:textId="77777777" w:rsidR="005A2EB6" w:rsidRPr="0070307D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iemerný prepočítaný počet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08F0085" w14:textId="3FF3682A" w:rsidR="005A2EB6" w:rsidRPr="0070307D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,19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13CC0D" w14:textId="5E637F05" w:rsidR="005A2EB6" w:rsidRPr="0070307D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3,2</w:t>
            </w:r>
          </w:p>
        </w:tc>
      </w:tr>
      <w:tr w:rsidR="0070307D" w:rsidRPr="0070307D" w14:paraId="739F392B" w14:textId="77777777" w:rsidTr="00FF6A0E">
        <w:trPr>
          <w:trHeight w:val="434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47BE98" w14:textId="77777777" w:rsidR="005A2EB6" w:rsidRPr="0070307D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zamestnancov ku dňu, ku ktorému sa zostavuje účtovná závierka, z toho: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14:paraId="3C67AEED" w14:textId="08B56B63" w:rsidR="005A2EB6" w:rsidRPr="0070307D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0AE8E8A" w14:textId="5FBDD8CD" w:rsidR="005A2EB6" w:rsidRPr="0070307D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</w:t>
            </w:r>
          </w:p>
        </w:tc>
      </w:tr>
      <w:tr w:rsidR="0070307D" w:rsidRPr="0070307D" w14:paraId="78DB6339" w14:textId="77777777" w:rsidTr="00FF6A0E">
        <w:trPr>
          <w:trHeight w:val="256"/>
        </w:trPr>
        <w:tc>
          <w:tcPr>
            <w:tcW w:w="408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611C55" w14:textId="77777777" w:rsidR="005A2EB6" w:rsidRPr="0070307D" w:rsidRDefault="005A2EB6" w:rsidP="005A2EB6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čet vedúcich zamestnancov</w:t>
            </w:r>
          </w:p>
        </w:tc>
        <w:tc>
          <w:tcPr>
            <w:tcW w:w="26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8D082" w14:textId="047FDE98" w:rsidR="005A2EB6" w:rsidRPr="0070307D" w:rsidRDefault="00670F6A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</w:t>
            </w:r>
          </w:p>
        </w:tc>
        <w:tc>
          <w:tcPr>
            <w:tcW w:w="26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3C6B8" w14:textId="71EB0505" w:rsidR="005A2EB6" w:rsidRPr="0070307D" w:rsidRDefault="006B6D4E" w:rsidP="005A2EB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</w:t>
            </w:r>
          </w:p>
        </w:tc>
      </w:tr>
    </w:tbl>
    <w:p w14:paraId="137A6E82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bookmarkEnd w:id="0"/>
    <w:p w14:paraId="5AEE1ACF" w14:textId="77777777" w:rsidR="009B4225" w:rsidRPr="0070307D" w:rsidRDefault="009B42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B877021" w14:textId="3F2E4742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A. d) </w:t>
      </w:r>
      <w:r w:rsidR="00533CED" w:rsidRPr="0070307D">
        <w:rPr>
          <w:rFonts w:ascii="Arial" w:eastAsia="Arial" w:hAnsi="Arial" w:cs="Arial"/>
          <w:b/>
          <w:color w:val="auto"/>
          <w:sz w:val="20"/>
          <w:lang w:val="sk-SK"/>
        </w:rPr>
        <w:t>Účtovné jednotky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, v ktorých je </w:t>
      </w:r>
      <w:r w:rsidR="00533CED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účtovná jednotka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neobmedzene ručiacim spoločníkom</w:t>
      </w:r>
    </w:p>
    <w:p w14:paraId="15E5A8A3" w14:textId="2EFDC83B" w:rsidR="00CA2740" w:rsidRPr="0070307D" w:rsidRDefault="00F13C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nemá pre tento údaj náplň</w:t>
      </w:r>
    </w:p>
    <w:p w14:paraId="2683386D" w14:textId="77777777" w:rsidR="00170A4F" w:rsidRPr="0070307D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31884D1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A. e) Právny dôvod na zostavenie účtovnej závierky:</w:t>
      </w:r>
    </w:p>
    <w:p w14:paraId="2EAC09E3" w14:textId="4A95A7AF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riad</w:t>
      </w:r>
      <w:r w:rsidR="00B55179" w:rsidRPr="0070307D">
        <w:rPr>
          <w:rFonts w:ascii="Arial" w:eastAsia="Arial" w:hAnsi="Arial" w:cs="Arial"/>
          <w:color w:val="auto"/>
          <w:sz w:val="16"/>
          <w:lang w:val="sk-SK"/>
        </w:rPr>
        <w:t>na účtovná závierka k 31.12.20</w:t>
      </w:r>
      <w:r w:rsidR="00A768F8" w:rsidRPr="0070307D">
        <w:rPr>
          <w:rFonts w:ascii="Arial" w:eastAsia="Arial" w:hAnsi="Arial" w:cs="Arial"/>
          <w:color w:val="auto"/>
          <w:sz w:val="16"/>
          <w:lang w:val="sk-SK"/>
        </w:rPr>
        <w:t>2</w:t>
      </w:r>
      <w:r w:rsidR="006B6D4E" w:rsidRPr="0070307D">
        <w:rPr>
          <w:rFonts w:ascii="Arial" w:eastAsia="Arial" w:hAnsi="Arial" w:cs="Arial"/>
          <w:color w:val="auto"/>
          <w:sz w:val="16"/>
          <w:lang w:val="sk-SK"/>
        </w:rPr>
        <w:t>3</w:t>
      </w:r>
    </w:p>
    <w:p w14:paraId="190419A4" w14:textId="77777777" w:rsidR="00170A4F" w:rsidRPr="0070307D" w:rsidRDefault="00170A4F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4D5869B1" w14:textId="77777777" w:rsidR="00CA2740" w:rsidRPr="0070307D" w:rsidRDefault="00792363" w:rsidP="009B4225">
      <w:pPr>
        <w:numPr>
          <w:ilvl w:val="0"/>
          <w:numId w:val="1"/>
        </w:numPr>
        <w:ind w:hanging="254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f) Dátum schválenia účtovnej závierky za predchádzajúce obdobie:</w:t>
      </w:r>
    </w:p>
    <w:p w14:paraId="53DB7F38" w14:textId="4C5AFC80" w:rsidR="00CA2740" w:rsidRPr="0070307D" w:rsidRDefault="006B6D4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29.05.2023</w:t>
      </w:r>
    </w:p>
    <w:p w14:paraId="26AC71F8" w14:textId="77777777" w:rsidR="00170A4F" w:rsidRPr="0070307D" w:rsidRDefault="00170A4F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09CFCC7" w14:textId="77777777" w:rsidR="00C604E0" w:rsidRPr="0070307D" w:rsidRDefault="00C604E0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A. g) Informácie o konsolidovanom celku.</w:t>
      </w:r>
    </w:p>
    <w:p w14:paraId="619A3548" w14:textId="77777777" w:rsidR="00C604E0" w:rsidRPr="0070307D" w:rsidRDefault="00C604E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, nie je súčasťou konsolidovaného celku.</w:t>
      </w:r>
    </w:p>
    <w:p w14:paraId="73FB06EF" w14:textId="2E2B5902" w:rsidR="00170A4F" w:rsidRPr="0070307D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0027618" w14:textId="097964CB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11C6CB5" w14:textId="0A830EA2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D51D23" w14:textId="6ACBC212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5E11E22" w14:textId="484DBFEA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9C84B5F" w14:textId="440073C6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663ADC" w14:textId="4CECF226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91268AF" w14:textId="1246C2FD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FB32D57" w14:textId="57DF3CBE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A2A3292" w14:textId="2FE2D3F2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BE9BAA4" w14:textId="40A9E33F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07FAE2B" w14:textId="4D498FFF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A260474" w14:textId="77777777" w:rsidR="001E4027" w:rsidRPr="0070307D" w:rsidRDefault="001E402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BC99DF" w14:textId="77777777" w:rsidR="000F1184" w:rsidRPr="0070307D" w:rsidRDefault="000F1184" w:rsidP="000F1184">
      <w:pPr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534B84F" w14:textId="3967CF10" w:rsidR="00C604E0" w:rsidRPr="0070307D" w:rsidRDefault="00C604E0" w:rsidP="000F1184">
      <w:pPr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l.</w:t>
      </w:r>
      <w:r w:rsidR="009323E4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I.</w:t>
      </w:r>
    </w:p>
    <w:p w14:paraId="728F6E4B" w14:textId="77777777" w:rsidR="00CA2740" w:rsidRPr="0070307D" w:rsidRDefault="00C604E0" w:rsidP="001E4027">
      <w:pPr>
        <w:jc w:val="center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orgánoch spoločnosti</w:t>
      </w:r>
    </w:p>
    <w:p w14:paraId="03871D20" w14:textId="77777777" w:rsidR="00170A4F" w:rsidRPr="0070307D" w:rsidRDefault="00170A4F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74FB0F" w14:textId="77777777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Hodnota a percentuálna výška ich podielu na základnom imaní. Informácie o štruktúre spoločníkov, akcionárov ku dňu, ku ktorému sa zostavuje účtovná závierka. </w:t>
      </w:r>
    </w:p>
    <w:p w14:paraId="2FD0759F" w14:textId="77777777" w:rsidR="004D71EE" w:rsidRPr="0070307D" w:rsidRDefault="004D71E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B3D224F" w14:textId="77777777" w:rsidR="004D71EE" w:rsidRPr="0070307D" w:rsidRDefault="004D71EE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35A30D4" w14:textId="77777777" w:rsidR="002D2AC0" w:rsidRPr="0070307D" w:rsidRDefault="002D2AC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right w:w="56" w:type="dxa"/>
        </w:tblCellMar>
        <w:tblLook w:val="04A0" w:firstRow="1" w:lastRow="0" w:firstColumn="1" w:lastColumn="0" w:noHBand="0" w:noVBand="1"/>
      </w:tblPr>
      <w:tblGrid>
        <w:gridCol w:w="376"/>
        <w:gridCol w:w="954"/>
        <w:gridCol w:w="1905"/>
        <w:gridCol w:w="1420"/>
        <w:gridCol w:w="644"/>
        <w:gridCol w:w="1592"/>
        <w:gridCol w:w="510"/>
        <w:gridCol w:w="1894"/>
      </w:tblGrid>
      <w:tr w:rsidR="0070307D" w:rsidRPr="0070307D" w14:paraId="32D1F68E" w14:textId="77777777" w:rsidTr="00D91AD3">
        <w:trPr>
          <w:trHeight w:val="289"/>
        </w:trPr>
        <w:tc>
          <w:tcPr>
            <w:tcW w:w="38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560FFFDE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bottom"/>
          </w:tcPr>
          <w:p w14:paraId="3ED7D319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ra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78CA2BB0" w14:textId="77777777" w:rsidR="00CA2740" w:rsidRPr="0070307D" w:rsidRDefault="00792363" w:rsidP="009B4225">
            <w:pPr>
              <w:ind w:left="3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iezvisk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EFAF552" w14:textId="77777777" w:rsidR="00CA2740" w:rsidRPr="0070307D" w:rsidRDefault="00792363" w:rsidP="009B4225">
            <w:pPr>
              <w:ind w:left="767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eno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7CA24AB0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bottom"/>
          </w:tcPr>
          <w:p w14:paraId="79184489" w14:textId="77777777" w:rsidR="00CA2740" w:rsidRPr="0070307D" w:rsidRDefault="00792363" w:rsidP="009B4225">
            <w:pPr>
              <w:ind w:left="34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ituly</w:t>
            </w:r>
          </w:p>
        </w:tc>
        <w:tc>
          <w:tcPr>
            <w:tcW w:w="332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330A2CB0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28612B97" w14:textId="77777777" w:rsidR="00CA2740" w:rsidRPr="0070307D" w:rsidRDefault="00792363" w:rsidP="009B4225">
            <w:pPr>
              <w:ind w:left="3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Funkcia</w:t>
            </w:r>
          </w:p>
        </w:tc>
      </w:tr>
      <w:tr w:rsidR="0070307D" w:rsidRPr="0070307D" w14:paraId="5D78EFC4" w14:textId="77777777" w:rsidTr="00D91AD3">
        <w:trPr>
          <w:trHeight w:val="257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3BEC6FF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124E8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341DCFA" w14:textId="1D3ED82C" w:rsidR="00CA2740" w:rsidRPr="0070307D" w:rsidRDefault="005F3E4E" w:rsidP="009B4225">
            <w:pPr>
              <w:ind w:right="5"/>
              <w:jc w:val="right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och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C75709" w14:textId="3B59F536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A62C39F" w14:textId="3B5808E4" w:rsidR="00CA2740" w:rsidRPr="0070307D" w:rsidRDefault="005F3E4E" w:rsidP="009B4225">
            <w:pPr>
              <w:ind w:left="10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Štefan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9F76BF2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3F5242B" w14:textId="71E8EB15" w:rsidR="00CA2740" w:rsidRPr="0070307D" w:rsidRDefault="00792363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7945D7" w14:textId="77777777" w:rsidR="00CA2740" w:rsidRPr="0070307D" w:rsidRDefault="00792363" w:rsidP="009B4225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onateľ spoločnosti</w:t>
            </w:r>
          </w:p>
        </w:tc>
      </w:tr>
      <w:tr w:rsidR="0070307D" w:rsidRPr="0070307D" w14:paraId="2B7F8C23" w14:textId="77777777" w:rsidTr="00D91AD3">
        <w:trPr>
          <w:trHeight w:val="254"/>
        </w:trPr>
        <w:tc>
          <w:tcPr>
            <w:tcW w:w="38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bottom"/>
          </w:tcPr>
          <w:p w14:paraId="039327EB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2.</w:t>
            </w:r>
          </w:p>
        </w:tc>
        <w:tc>
          <w:tcPr>
            <w:tcW w:w="978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6F238F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25B3FFD7" w14:textId="482786B3" w:rsidR="00CA2740" w:rsidRPr="0070307D" w:rsidRDefault="005F3E4E" w:rsidP="009B4225">
            <w:pPr>
              <w:ind w:right="7"/>
              <w:jc w:val="right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avlanský</w:t>
            </w:r>
            <w:proofErr w:type="spellEnd"/>
          </w:p>
        </w:tc>
        <w:tc>
          <w:tcPr>
            <w:tcW w:w="14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56A9B3F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D285F1" w14:textId="4E3F6A96" w:rsidR="00CA2740" w:rsidRPr="0070307D" w:rsidRDefault="005F3E4E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Ladislav</w:t>
            </w:r>
          </w:p>
        </w:tc>
        <w:tc>
          <w:tcPr>
            <w:tcW w:w="165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8696862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65EC7" w14:textId="43F2C8B3" w:rsidR="00CA2740" w:rsidRPr="0070307D" w:rsidRDefault="005F3E4E" w:rsidP="009B4225">
            <w:pPr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JUDr.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.</w:t>
            </w:r>
          </w:p>
        </w:tc>
        <w:tc>
          <w:tcPr>
            <w:tcW w:w="1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0FED6B3" w14:textId="77777777" w:rsidR="00CA2740" w:rsidRPr="0070307D" w:rsidRDefault="00792363" w:rsidP="009B4225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onateľ spoločnosti</w:t>
            </w:r>
          </w:p>
        </w:tc>
      </w:tr>
    </w:tbl>
    <w:p w14:paraId="572FDEE6" w14:textId="77777777" w:rsidR="00D91AD3" w:rsidRPr="0070307D" w:rsidRDefault="00D91AD3" w:rsidP="009B4225">
      <w:pPr>
        <w:ind w:left="-5" w:right="319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28702A2" w14:textId="77777777" w:rsidR="00CA2740" w:rsidRPr="0070307D" w:rsidRDefault="002D2AC0" w:rsidP="009B4225">
      <w:pPr>
        <w:ind w:left="-5" w:right="319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Š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truktúra spoločníkov, akcionárov s uvedením hodnoty a percentuálnej výšky ich podielu na základnom imaní účtovnej jednotky, ich podiel na hlasovacích právach a ich percentuálny podiel na ostatných položkách vlastného imania, ak sa odlišuje od ich podielu na základnom imaní.</w:t>
      </w:r>
    </w:p>
    <w:p w14:paraId="707CDBF6" w14:textId="77777777" w:rsidR="00170A4F" w:rsidRPr="0070307D" w:rsidRDefault="00170A4F" w:rsidP="009B4225">
      <w:pPr>
        <w:ind w:left="-5" w:right="3197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3" w:type="dxa"/>
        <w:tblInd w:w="344" w:type="dxa"/>
        <w:tblCellMar>
          <w:top w:w="22" w:type="dxa"/>
          <w:right w:w="49" w:type="dxa"/>
        </w:tblCellMar>
        <w:tblLook w:val="04A0" w:firstRow="1" w:lastRow="0" w:firstColumn="1" w:lastColumn="0" w:noHBand="0" w:noVBand="1"/>
      </w:tblPr>
      <w:tblGrid>
        <w:gridCol w:w="134"/>
        <w:gridCol w:w="2728"/>
        <w:gridCol w:w="991"/>
        <w:gridCol w:w="256"/>
        <w:gridCol w:w="990"/>
        <w:gridCol w:w="258"/>
        <w:gridCol w:w="1727"/>
        <w:gridCol w:w="257"/>
        <w:gridCol w:w="1728"/>
        <w:gridCol w:w="224"/>
      </w:tblGrid>
      <w:tr w:rsidR="0070307D" w:rsidRPr="0070307D" w14:paraId="0A376A8D" w14:textId="77777777" w:rsidTr="005F3E4E">
        <w:trPr>
          <w:trHeight w:val="636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010F67C7" w14:textId="77777777" w:rsidR="00CA2740" w:rsidRPr="0070307D" w:rsidRDefault="00792363" w:rsidP="009B4225">
            <w:pPr>
              <w:ind w:right="64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očník, akcionár</w:t>
            </w:r>
          </w:p>
          <w:p w14:paraId="470CF710" w14:textId="77777777" w:rsidR="0021186C" w:rsidRPr="0070307D" w:rsidRDefault="0021186C" w:rsidP="009B4225">
            <w:pPr>
              <w:ind w:right="64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6EFC60" w14:textId="77777777" w:rsidR="00CA2740" w:rsidRPr="0070307D" w:rsidRDefault="00792363" w:rsidP="009B4225">
            <w:pPr>
              <w:ind w:left="989" w:hanging="88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ška podielu na základnom imaní</w:t>
            </w:r>
          </w:p>
          <w:p w14:paraId="57D4D2D4" w14:textId="77777777" w:rsidR="00CA2740" w:rsidRPr="0070307D" w:rsidRDefault="00792363" w:rsidP="009B4225">
            <w:pPr>
              <w:ind w:left="-14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hAnsi="Arial" w:cs="Arial"/>
                <w:noProof/>
                <w:color w:val="auto"/>
                <w:lang w:val="sk-SK" w:eastAsia="sk-SK"/>
              </w:rPr>
              <mc:AlternateContent>
                <mc:Choice Requires="wpg">
                  <w:drawing>
                    <wp:inline distT="0" distB="0" distL="0" distR="0" wp14:anchorId="65307FEE" wp14:editId="10A8BC6F">
                      <wp:extent cx="1562100" cy="7620"/>
                      <wp:effectExtent l="0" t="0" r="0" b="0"/>
                      <wp:docPr id="189327" name="Group 189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7620"/>
                                <a:chOff x="0" y="0"/>
                                <a:chExt cx="1562100" cy="7620"/>
                              </a:xfrm>
                            </wpg:grpSpPr>
                            <wps:wsp>
                              <wps:cNvPr id="2775" name="Shape 2775"/>
                              <wps:cNvSpPr/>
                              <wps:spPr>
                                <a:xfrm>
                                  <a:off x="0" y="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6" name="Shape 2776"/>
                              <wps:cNvSpPr/>
                              <wps:spPr>
                                <a:xfrm>
                                  <a:off x="0" y="1524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7" name="Shape 2777"/>
                              <wps:cNvSpPr/>
                              <wps:spPr>
                                <a:xfrm>
                                  <a:off x="0" y="3048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8" name="Shape 2778"/>
                              <wps:cNvSpPr/>
                              <wps:spPr>
                                <a:xfrm>
                                  <a:off x="0" y="4572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9" name="Shape 2779"/>
                              <wps:cNvSpPr/>
                              <wps:spPr>
                                <a:xfrm>
                                  <a:off x="0" y="6097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" name="Shape 2780"/>
                              <wps:cNvSpPr/>
                              <wps:spPr>
                                <a:xfrm>
                                  <a:off x="0" y="7620"/>
                                  <a:ext cx="15621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100">
                                      <a:moveTo>
                                        <a:pt x="0" y="0"/>
                                      </a:moveTo>
                                      <a:lnTo>
                                        <a:pt x="1562100" y="0"/>
                                      </a:lnTo>
                                    </a:path>
                                  </a:pathLst>
                                </a:custGeom>
                                <a:ln w="1524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ACD5C" id="Group 189327" o:spid="_x0000_s1026" style="width:123pt;height:.6pt;mso-position-horizontal-relative:char;mso-position-vertical-relative:line" coordsize="156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">
                      <v:shape id="Shape 2775" o:spid="_x0000_s1027" style="position:absolute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" path="m,l1562100,e" filled="f" strokeweight=".12pt">
                        <v:stroke endcap="square"/>
                        <v:path arrowok="t" textboxrect="0,0,1562100,0"/>
                      </v:shape>
                      <v:shape id="Shape 2776" o:spid="_x0000_s1028" style="position:absolute;top:1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7" o:spid="_x0000_s1029" style="position:absolute;top:3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78" o:spid="_x0000_s1030" style="position:absolute;top:45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v:shape id="Shape 2779" o:spid="_x0000_s1031" style="position:absolute;top:60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" path="m,l1562100,e" filled="f" strokeweight=".12pt">
                        <v:stroke endcap="square"/>
                        <v:path arrowok="t" textboxrect="0,0,1562100,0"/>
                      </v:shape>
                      <v:shape id="Shape 2780" o:spid="_x0000_s1032" style="position:absolute;top:76;width:15621;height:0;visibility:visible;mso-wrap-style:square;v-text-anchor:top" coordsize="156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" path="m,l1562100,e" filled="f" strokeweight=".12pt">
                        <v:stroke endcap="square"/>
                        <v:path arrowok="t" textboxrect="0,0,15621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A8F4B2" w14:textId="77777777" w:rsidR="00CA2740" w:rsidRPr="0070307D" w:rsidRDefault="00792363" w:rsidP="009B4225">
            <w:pPr>
              <w:ind w:left="464" w:hanging="37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na hlasovacích právach v %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5EC016CC" w14:textId="77777777" w:rsidR="00CA2740" w:rsidRPr="0070307D" w:rsidRDefault="00792363" w:rsidP="009B4225">
            <w:pPr>
              <w:ind w:left="12" w:firstLine="4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Iný podiel na ostatných položkách VI ako na ZI v</w:t>
            </w:r>
          </w:p>
        </w:tc>
      </w:tr>
      <w:tr w:rsidR="0070307D" w:rsidRPr="0070307D" w14:paraId="3CA94A96" w14:textId="77777777" w:rsidTr="005F3E4E">
        <w:trPr>
          <w:trHeight w:val="441"/>
        </w:trPr>
        <w:tc>
          <w:tcPr>
            <w:tcW w:w="2862" w:type="dxa"/>
            <w:gridSpan w:val="2"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FF5FEB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0F72CC" w14:textId="77777777" w:rsidR="00CA2740" w:rsidRPr="0070307D" w:rsidRDefault="00792363" w:rsidP="009B4225">
            <w:pPr>
              <w:ind w:left="15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bsolútne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B3A6F8" w14:textId="77777777" w:rsidR="00CA2740" w:rsidRPr="0070307D" w:rsidRDefault="00792363" w:rsidP="009B4225">
            <w:pPr>
              <w:ind w:left="37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%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194E09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D3AD38" w14:textId="77777777" w:rsidR="00CA2740" w:rsidRPr="0070307D" w:rsidRDefault="00792363" w:rsidP="009B4225">
            <w:pPr>
              <w:ind w:right="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</w:tr>
      <w:tr w:rsidR="0070307D" w:rsidRPr="0070307D" w14:paraId="1498A8B4" w14:textId="77777777" w:rsidTr="005F3E4E">
        <w:trPr>
          <w:trHeight w:val="76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nil"/>
              <w:right w:val="single" w:sz="6" w:space="0" w:color="000000"/>
            </w:tcBorders>
            <w:vAlign w:val="center"/>
          </w:tcPr>
          <w:p w14:paraId="459F1F1A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7914A5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19BC82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A619467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7" w:space="0" w:color="000000"/>
            </w:tcBorders>
            <w:vAlign w:val="center"/>
          </w:tcPr>
          <w:p w14:paraId="6C8710B4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FA8A30B" w14:textId="77777777" w:rsidTr="005F3E4E">
        <w:trPr>
          <w:trHeight w:val="194"/>
        </w:trPr>
        <w:tc>
          <w:tcPr>
            <w:tcW w:w="134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3F8CB6AA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4487738" w14:textId="77777777" w:rsidR="00CA2740" w:rsidRPr="0070307D" w:rsidRDefault="00792363" w:rsidP="009B4225">
            <w:pPr>
              <w:ind w:left="4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</w:t>
            </w: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B12628E" w14:textId="77777777" w:rsidR="00CA2740" w:rsidRPr="0070307D" w:rsidRDefault="00792363" w:rsidP="009B4225">
            <w:pPr>
              <w:ind w:left="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5BB8CD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8CD7ACC" w14:textId="77777777" w:rsidR="00CA2740" w:rsidRPr="0070307D" w:rsidRDefault="00792363" w:rsidP="009B4225">
            <w:pPr>
              <w:ind w:lef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ECB449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CCD15A2" w14:textId="77777777" w:rsidR="00CA2740" w:rsidRPr="0070307D" w:rsidRDefault="00792363" w:rsidP="009B4225">
            <w:pPr>
              <w:tabs>
                <w:tab w:val="center" w:pos="876"/>
                <w:tab w:val="right" w:pos="1678"/>
              </w:tabs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lang w:val="sk-SK"/>
              </w:rPr>
              <w:tab/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ab/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C3BBC6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A075F31" w14:textId="77777777" w:rsidR="00CA2740" w:rsidRPr="0070307D" w:rsidRDefault="00792363" w:rsidP="009B4225">
            <w:pPr>
              <w:tabs>
                <w:tab w:val="center" w:pos="443"/>
                <w:tab w:val="center" w:pos="877"/>
                <w:tab w:val="center" w:pos="1184"/>
              </w:tabs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lang w:val="sk-SK"/>
              </w:rPr>
              <w:tab/>
            </w:r>
            <w:r w:rsidR="001A59C5" w:rsidRPr="0070307D">
              <w:rPr>
                <w:rFonts w:ascii="Arial" w:hAnsi="Arial" w:cs="Arial"/>
                <w:color w:val="auto"/>
                <w:lang w:val="sk-SK"/>
              </w:rPr>
              <w:t xml:space="preserve">        </w:t>
            </w:r>
            <w:r w:rsidR="001A59C5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7DBA07C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5921869" w14:textId="77777777" w:rsidTr="005F3E4E">
        <w:trPr>
          <w:trHeight w:val="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14:paraId="4383A959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0498B2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62A494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509947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153EFD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1E5609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D78736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B0AB1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60D9A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BC4BCF6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2029D42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5553" w14:textId="11DA7E50" w:rsidR="00CA2740" w:rsidRPr="0070307D" w:rsidRDefault="005F3E4E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HOLLAND CAPITAL </w:t>
            </w:r>
            <w:proofErr w:type="spellStart"/>
            <w:r w:rsidRPr="0070307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.s.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9418C" w14:textId="6484F647" w:rsidR="00CA2740" w:rsidRPr="0070307D" w:rsidRDefault="005F3E4E" w:rsidP="00B01FBB">
            <w:pPr>
              <w:ind w:right="3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  6 64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45D04" w14:textId="7D7DFDD8" w:rsidR="00CA2740" w:rsidRPr="0070307D" w:rsidRDefault="005F3E4E" w:rsidP="009B4225">
            <w:pPr>
              <w:ind w:right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15566" w14:textId="6B462E7A" w:rsidR="00CA2740" w:rsidRPr="0070307D" w:rsidRDefault="005F3E4E" w:rsidP="009B4225">
            <w:pPr>
              <w:ind w:right="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F97" w14:textId="38AA650F" w:rsidR="00CA2740" w:rsidRPr="0070307D" w:rsidRDefault="005F3E4E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</w:tr>
      <w:tr w:rsidR="0070307D" w:rsidRPr="0070307D" w14:paraId="0B750E83" w14:textId="77777777" w:rsidTr="005F3E4E">
        <w:trPr>
          <w:trHeight w:val="253"/>
        </w:trPr>
        <w:tc>
          <w:tcPr>
            <w:tcW w:w="2862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1C68C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1247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ABA4E" w14:textId="77777777" w:rsidR="00CA2740" w:rsidRPr="0070307D" w:rsidRDefault="00EB6403" w:rsidP="00B01FBB">
            <w:pPr>
              <w:ind w:left="394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4D71EE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6 640</w:t>
            </w:r>
          </w:p>
        </w:tc>
        <w:tc>
          <w:tcPr>
            <w:tcW w:w="124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A2D2E" w14:textId="77777777" w:rsidR="00CA2740" w:rsidRPr="0070307D" w:rsidRDefault="00EB6403" w:rsidP="009B4225">
            <w:pPr>
              <w:ind w:left="39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43EAA" w14:textId="77777777" w:rsidR="00CA2740" w:rsidRPr="0070307D" w:rsidRDefault="00792363" w:rsidP="009B4225">
            <w:pPr>
              <w:ind w:right="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24CA63" w14:textId="77777777" w:rsidR="00CA2740" w:rsidRPr="0070307D" w:rsidRDefault="00792363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00</w:t>
            </w:r>
          </w:p>
        </w:tc>
      </w:tr>
    </w:tbl>
    <w:p w14:paraId="24BA6333" w14:textId="77777777" w:rsidR="002D2AC0" w:rsidRPr="0070307D" w:rsidRDefault="002D2AC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D7C6A6E" w14:textId="77777777" w:rsidR="00A65125" w:rsidRPr="0070307D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70307D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 poskytnutých zárukách alebo inom zabezpečení pre členov orgánov</w:t>
      </w:r>
    </w:p>
    <w:p w14:paraId="490BBBB4" w14:textId="77777777" w:rsidR="00A65125" w:rsidRPr="0070307D" w:rsidRDefault="00A6512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               Účtovná jednotka neposkytla žiadne zabezpečenie pre členov orgánov</w:t>
      </w:r>
    </w:p>
    <w:p w14:paraId="622CB5A4" w14:textId="77777777" w:rsidR="00170A4F" w:rsidRPr="0070307D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84138D4" w14:textId="77777777" w:rsidR="00A65125" w:rsidRPr="0070307D" w:rsidRDefault="00A65125" w:rsidP="009B4225">
      <w:pPr>
        <w:pStyle w:val="Odsekzoznamu"/>
        <w:numPr>
          <w:ilvl w:val="0"/>
          <w:numId w:val="10"/>
        </w:numPr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</w:pPr>
      <w:r w:rsidRPr="0070307D">
        <w:rPr>
          <w:rFonts w:ascii="Arial" w:eastAsia="Times New Roman" w:hAnsi="Arial" w:cs="Arial"/>
          <w:b/>
          <w:bCs/>
          <w:color w:val="auto"/>
          <w:sz w:val="20"/>
          <w:szCs w:val="20"/>
          <w:lang w:val="sk-SK" w:eastAsia="sk-SK"/>
        </w:rPr>
        <w:t>Informácie o pôžičkách poskytnutých členom orgánov</w:t>
      </w:r>
    </w:p>
    <w:p w14:paraId="292E1E91" w14:textId="77777777" w:rsidR="00A65125" w:rsidRPr="0070307D" w:rsidRDefault="00A6512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2"/>
        <w:gridCol w:w="2693"/>
        <w:gridCol w:w="2268"/>
        <w:gridCol w:w="2898"/>
        <w:gridCol w:w="220"/>
      </w:tblGrid>
      <w:tr w:rsidR="0070307D" w:rsidRPr="0070307D" w14:paraId="470AD60F" w14:textId="77777777" w:rsidTr="00B8659E">
        <w:trPr>
          <w:trHeight w:val="31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577CAF" w14:textId="77777777" w:rsidR="00C604E0" w:rsidRPr="0070307D" w:rsidRDefault="00C604E0" w:rsidP="009B4225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nformácie o pôžičkách poskytnutých členom orgánov</w:t>
            </w:r>
          </w:p>
          <w:p w14:paraId="5C5747E0" w14:textId="77777777" w:rsidR="00170A4F" w:rsidRPr="0070307D" w:rsidRDefault="00170A4F" w:rsidP="009B4225">
            <w:pPr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3159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70307D" w:rsidRPr="0070307D" w14:paraId="63B28D01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2D62B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  <w:t>Pôžičky poskytnuté členom orgánov účtovnej jednotky - bežné účtovné obdobie</w:t>
            </w:r>
          </w:p>
          <w:p w14:paraId="1E9EE57F" w14:textId="77777777" w:rsidR="00170A4F" w:rsidRPr="0070307D" w:rsidRDefault="00170A4F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039D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70307D" w:rsidRPr="0070307D" w14:paraId="2600EC28" w14:textId="77777777" w:rsidTr="00B8659E">
        <w:trPr>
          <w:trHeight w:val="63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3993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1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5B0EB" w14:textId="7103FD7C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Celková suma pôžičiek k poslednému dňu účt</w:t>
            </w:r>
            <w:r w:rsidR="0006564D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vného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obd</w:t>
            </w:r>
            <w:r w:rsidR="0006564D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bia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70307D" w:rsidRPr="0070307D" w14:paraId="59A24B49" w14:textId="77777777" w:rsidTr="009B4225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8AA2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22FF" w14:textId="77777777" w:rsidR="00C604E0" w:rsidRPr="0070307D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Š</w:t>
            </w:r>
            <w:r w:rsidR="00C604E0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tatutárnych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68AD" w14:textId="77777777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D69F19" w14:textId="77777777" w:rsidR="00C604E0" w:rsidRPr="0070307D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</w:t>
            </w:r>
            <w:r w:rsidR="00C604E0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ých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70307D" w:rsidRPr="0070307D" w14:paraId="31E65943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F1B1E" w14:textId="3AA8DB2B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skytnuté pôžičky</w:t>
            </w:r>
            <w:r w:rsidR="008060E9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(355KS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2172" w14:textId="5F1D2432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FDA32" w14:textId="37138296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28A73" w14:textId="0693F5E8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3A486EC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2000" w14:textId="2B32358F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ené pôžičky</w:t>
            </w:r>
            <w:r w:rsidR="008060E9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(355D)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96D5" w14:textId="08CA975B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26CE1" w14:textId="028573BC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C530" w14:textId="7C027D75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4EE4A67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E653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08C8C8" w14:textId="4DD8A993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B7732" w14:textId="54B5B276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7E8B180" w14:textId="08395C4F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27CB235" w14:textId="77777777" w:rsidTr="00DE2B7C">
        <w:trPr>
          <w:trHeight w:val="30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0F28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B76525" w14:textId="0BEE5CF3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B020B2" w14:textId="598C376E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E327DA" w14:textId="1B96EC5D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F33C9A9" w14:textId="77777777" w:rsidTr="00B8659E">
        <w:trPr>
          <w:trHeight w:val="25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D7730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67C5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70307D" w:rsidRPr="0070307D" w14:paraId="5EC3FBEA" w14:textId="77777777" w:rsidTr="00B8659E">
        <w:trPr>
          <w:trHeight w:val="300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C0ABF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  <w:t>Pôžičky poskytnuté členom orgánov účtovnej jednotky - bezprostredne predchádzajúce  účtovné obdobie</w:t>
            </w:r>
          </w:p>
          <w:p w14:paraId="3EC51DA0" w14:textId="77777777" w:rsidR="00170A4F" w:rsidRPr="0070307D" w:rsidRDefault="00170A4F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val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4D9B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 </w:t>
            </w:r>
          </w:p>
        </w:tc>
      </w:tr>
      <w:tr w:rsidR="0070307D" w:rsidRPr="0070307D" w14:paraId="02091EB6" w14:textId="77777777" w:rsidTr="009B4225">
        <w:trPr>
          <w:trHeight w:val="630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1A39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ECADB" w14:textId="1E4F2304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Celková suma pôžičiek k poslednému dňu účt</w:t>
            </w:r>
            <w:r w:rsidR="0006564D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ového obdobia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v členení podľa orgánov</w:t>
            </w:r>
          </w:p>
        </w:tc>
      </w:tr>
      <w:tr w:rsidR="0070307D" w:rsidRPr="0070307D" w14:paraId="06E14EFF" w14:textId="77777777" w:rsidTr="009B4225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BD601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AC73" w14:textId="77777777" w:rsidR="00C604E0" w:rsidRPr="0070307D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Š</w:t>
            </w:r>
            <w:r w:rsidR="00C604E0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tatutárnych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konatelia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7838" w14:textId="77777777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dozornýc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9B7E9" w14:textId="77777777" w:rsidR="00C604E0" w:rsidRPr="0070307D" w:rsidRDefault="00B8659E" w:rsidP="009B4225">
            <w:pPr>
              <w:ind w:left="-3" w:hanging="10"/>
              <w:jc w:val="center"/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I</w:t>
            </w:r>
            <w:r w:rsidR="00C604E0"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>ných</w:t>
            </w:r>
            <w:r w:rsidRPr="0070307D">
              <w:rPr>
                <w:rFonts w:ascii="Arial" w:eastAsia="Arial" w:hAnsi="Arial" w:cs="Arial"/>
                <w:bCs/>
                <w:color w:val="auto"/>
                <w:sz w:val="16"/>
                <w:szCs w:val="16"/>
                <w:lang w:val="sk-SK"/>
              </w:rPr>
              <w:t xml:space="preserve"> (spoločníci)</w:t>
            </w:r>
          </w:p>
        </w:tc>
      </w:tr>
      <w:tr w:rsidR="0070307D" w:rsidRPr="0070307D" w14:paraId="537DC44E" w14:textId="77777777" w:rsidTr="00CA7D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4EF4" w14:textId="77777777" w:rsidR="005A2EB6" w:rsidRPr="0070307D" w:rsidRDefault="005A2EB6" w:rsidP="005A2EB6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skytnut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019099" w14:textId="02658227" w:rsidR="005A2EB6" w:rsidRPr="0070307D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1532FF" w14:textId="73FB50BE" w:rsidR="005A2EB6" w:rsidRPr="0070307D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522C65" w14:textId="30BA9EA9" w:rsidR="005A2EB6" w:rsidRPr="0070307D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182C120" w14:textId="77777777" w:rsidTr="00CA7D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C539" w14:textId="77777777" w:rsidR="005A2EB6" w:rsidRPr="0070307D" w:rsidRDefault="005A2EB6" w:rsidP="005A2EB6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FAC9DD" w14:textId="045623EB" w:rsidR="005A2EB6" w:rsidRPr="0070307D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1EF8EE" w14:textId="0B55808A" w:rsidR="005A2EB6" w:rsidRPr="0070307D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408D8B" w14:textId="0B3ED3F5" w:rsidR="005A2EB6" w:rsidRPr="0070307D" w:rsidRDefault="005A2EB6" w:rsidP="005A2EB6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02606F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A1E0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uste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49D028" w14:textId="0BFC411E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C367AD" w14:textId="6A30D6D1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E6D3F66" w14:textId="1E4D73D8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9213EB2" w14:textId="77777777" w:rsidTr="00DE2B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320E" w14:textId="77777777" w:rsidR="00C604E0" w:rsidRPr="0070307D" w:rsidRDefault="00C604E0" w:rsidP="009B4225">
            <w:pPr>
              <w:ind w:left="-3" w:hanging="10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ísané pôžič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BE0925" w14:textId="675AE028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71A3E9" w14:textId="6EAE01F7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FAA08D2" w14:textId="1C61EEC0" w:rsidR="00C604E0" w:rsidRPr="0070307D" w:rsidRDefault="00C604E0" w:rsidP="009B4225">
            <w:pPr>
              <w:ind w:left="-3" w:hanging="1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6F2DC6" w14:textId="3F858F50" w:rsidR="00C604E0" w:rsidRPr="0070307D" w:rsidRDefault="00C604E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1D7BA3F" w14:textId="4C10AF9E" w:rsidR="001E4027" w:rsidRPr="0070307D" w:rsidRDefault="001E402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72E2B19" w14:textId="77777777" w:rsidR="001E4027" w:rsidRPr="0070307D" w:rsidRDefault="001E402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3BC931" w14:textId="136F015E" w:rsidR="00B00CD5" w:rsidRPr="0070307D" w:rsidRDefault="00B00CD5" w:rsidP="009B4225">
      <w:pPr>
        <w:pStyle w:val="Odsekzoznamu"/>
        <w:numPr>
          <w:ilvl w:val="0"/>
          <w:numId w:val="10"/>
        </w:numPr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Hlavné podmienky, na základe ktorých boli pôžičky poskytnuté – </w:t>
      </w:r>
      <w:r w:rsidR="00D4759C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v aktuálnom účtovnom období neboli spoločníkom, ani štatutárnym orgánom poskytnuté nijaké pôžičky</w:t>
      </w:r>
    </w:p>
    <w:p w14:paraId="67A2227B" w14:textId="77777777" w:rsidR="00B00CD5" w:rsidRPr="0070307D" w:rsidRDefault="00B00CD5" w:rsidP="009B4225">
      <w:pPr>
        <w:pStyle w:val="Odsekzoznamu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211C60A" w14:textId="77777777" w:rsidR="009B4225" w:rsidRPr="0070307D" w:rsidRDefault="009B4225" w:rsidP="009B4225">
      <w:pPr>
        <w:pStyle w:val="Odsekzoznamu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59042642" w14:textId="0D8F038C" w:rsidR="005202BD" w:rsidRPr="0070307D" w:rsidRDefault="00B00CD5" w:rsidP="005D1F87">
      <w:pPr>
        <w:pStyle w:val="Odsekzoznamu"/>
        <w:numPr>
          <w:ilvl w:val="0"/>
          <w:numId w:val="10"/>
        </w:numPr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celkovej sume použitých finančných prostriedkov alebo iného plnenia na súkromné účely</w:t>
      </w:r>
    </w:p>
    <w:p w14:paraId="0F3C9855" w14:textId="6401E9A1" w:rsidR="005202BD" w:rsidRPr="0070307D" w:rsidRDefault="005202BD" w:rsidP="009B4225">
      <w:pPr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okrem </w:t>
      </w:r>
      <w:r w:rsidR="004D71EE" w:rsidRPr="0070307D">
        <w:rPr>
          <w:rFonts w:ascii="Arial" w:eastAsia="Arial" w:hAnsi="Arial" w:cs="Arial"/>
          <w:color w:val="auto"/>
          <w:sz w:val="16"/>
          <w:lang w:val="sk-SK"/>
        </w:rPr>
        <w:t>pôžičiek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neposkytla fin</w:t>
      </w:r>
      <w:r w:rsidR="004D71EE" w:rsidRPr="0070307D">
        <w:rPr>
          <w:rFonts w:ascii="Arial" w:eastAsia="Arial" w:hAnsi="Arial" w:cs="Arial"/>
          <w:color w:val="auto"/>
          <w:sz w:val="16"/>
          <w:lang w:val="sk-SK"/>
        </w:rPr>
        <w:t>ančné p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rostriedky alebo iné plnenia na súkromné účely členo</w:t>
      </w:r>
      <w:r w:rsidR="00D4759C" w:rsidRPr="0070307D">
        <w:rPr>
          <w:rFonts w:ascii="Arial" w:eastAsia="Arial" w:hAnsi="Arial" w:cs="Arial"/>
          <w:color w:val="auto"/>
          <w:sz w:val="16"/>
          <w:lang w:val="sk-SK"/>
        </w:rPr>
        <w:t>m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orgánov, ktoré sa vyúčtovávajú.</w:t>
      </w:r>
    </w:p>
    <w:p w14:paraId="22ACAD01" w14:textId="77777777" w:rsidR="00AE2604" w:rsidRPr="0070307D" w:rsidRDefault="00AE2604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75B4B6" w14:textId="77777777" w:rsidR="00AE2604" w:rsidRPr="0070307D" w:rsidRDefault="00AE2604" w:rsidP="009B4225">
      <w:pPr>
        <w:ind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FA2908C" w14:textId="77777777" w:rsidR="00170A4F" w:rsidRPr="0070307D" w:rsidRDefault="00170A4F" w:rsidP="009B4225">
      <w:pPr>
        <w:ind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A9009F3" w14:textId="77777777" w:rsidR="00AE2604" w:rsidRPr="0070307D" w:rsidRDefault="00AE2604" w:rsidP="001E4027">
      <w:pPr>
        <w:ind w:hanging="11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l. III.</w:t>
      </w:r>
    </w:p>
    <w:p w14:paraId="42DA86DE" w14:textId="77777777" w:rsidR="00CA2740" w:rsidRPr="0070307D" w:rsidRDefault="00792363" w:rsidP="001E4027">
      <w:pPr>
        <w:ind w:hanging="11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použitých účtovných zásadách a účtovných metódach.</w:t>
      </w:r>
    </w:p>
    <w:p w14:paraId="5474D973" w14:textId="77777777" w:rsidR="00AE2604" w:rsidRPr="0070307D" w:rsidRDefault="00AE2604" w:rsidP="001E4027">
      <w:pPr>
        <w:ind w:hanging="11"/>
        <w:jc w:val="center"/>
        <w:rPr>
          <w:rFonts w:ascii="Arial" w:hAnsi="Arial" w:cs="Arial"/>
          <w:color w:val="auto"/>
          <w:lang w:val="sk-SK"/>
        </w:rPr>
      </w:pPr>
    </w:p>
    <w:p w14:paraId="21C6F2B6" w14:textId="77777777" w:rsidR="00170A4F" w:rsidRPr="0070307D" w:rsidRDefault="00170A4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859F31A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a) Účtovná jednotka bude nepretržite pokračovať vo svojej činnosti:</w:t>
      </w:r>
    </w:p>
    <w:tbl>
      <w:tblPr>
        <w:tblStyle w:val="TableGrid"/>
        <w:tblpPr w:vertAnchor="text" w:tblpX="402" w:tblpY="6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12C7169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151E" w14:textId="77777777" w:rsidR="00CA2740" w:rsidRPr="0070307D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7ABA478A" w14:textId="77777777" w:rsidR="00CA2740" w:rsidRPr="0070307D" w:rsidRDefault="00792363" w:rsidP="009B4225">
      <w:pPr>
        <w:tabs>
          <w:tab w:val="center" w:pos="851"/>
          <w:tab w:val="center" w:pos="3010"/>
        </w:tabs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hAnsi="Arial" w:cs="Arial"/>
          <w:color w:val="auto"/>
          <w:lang w:val="sk-SK"/>
        </w:rPr>
        <w:tab/>
      </w:r>
      <w:r w:rsidRPr="0070307D">
        <w:rPr>
          <w:rFonts w:ascii="Arial" w:eastAsia="Arial" w:hAnsi="Arial" w:cs="Arial"/>
          <w:color w:val="auto"/>
          <w:sz w:val="16"/>
          <w:lang w:val="sk-SK"/>
        </w:rPr>
        <w:t>áno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ab/>
      </w:r>
      <w:r w:rsidRPr="0070307D">
        <w:rPr>
          <w:rFonts w:ascii="Arial" w:hAnsi="Arial" w:cs="Arial"/>
          <w:noProof/>
          <w:color w:val="auto"/>
          <w:lang w:val="sk-SK" w:eastAsia="sk-SK"/>
        </w:rPr>
        <mc:AlternateContent>
          <mc:Choice Requires="wpg">
            <w:drawing>
              <wp:inline distT="0" distB="0" distL="0" distR="0" wp14:anchorId="3451A22D" wp14:editId="3AC76680">
                <wp:extent cx="181356" cy="181356"/>
                <wp:effectExtent l="0" t="0" r="0" b="0"/>
                <wp:docPr id="190714" name="Group 190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" cy="181356"/>
                          <a:chOff x="0" y="0"/>
                          <a:chExt cx="181356" cy="181356"/>
                        </a:xfrm>
                      </wpg:grpSpPr>
                      <wps:wsp>
                        <wps:cNvPr id="3280" name="Shape 3280"/>
                        <wps:cNvSpPr/>
                        <wps:spPr>
                          <a:xfrm>
                            <a:off x="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17983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152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17830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3048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176784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457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17526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609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173736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620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172212" y="0"/>
                            <a:ext cx="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356">
                                <a:moveTo>
                                  <a:pt x="0" y="0"/>
                                </a:moveTo>
                                <a:lnTo>
                                  <a:pt x="0" y="181356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0" y="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0" y="17983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0" y="152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0" y="17830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0" y="3048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0" y="176784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0" y="457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0" y="17526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0" y="609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0" y="173736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0" y="7620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0" y="172212"/>
                            <a:ext cx="181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">
                                <a:moveTo>
                                  <a:pt x="0" y="0"/>
                                </a:moveTo>
                                <a:lnTo>
                                  <a:pt x="181356" y="0"/>
                                </a:lnTo>
                              </a:path>
                            </a:pathLst>
                          </a:custGeom>
                          <a:ln w="1524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E2E96" id="Group 190714" o:spid="_x0000_s1026" style="width:14.3pt;height:14.3pt;mso-position-horizontal-relative:char;mso-position-vertical-relative:line" coordsize="181356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">
                <v:shape id="Shape 3280" o:spid="_x0000_s1027" style="position:absolute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Vy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tT2/SE5DzFwAAAP//AwBQSwECLQAUAAYACAAAACEA2+H2y+4AAACFAQAAEwAAAAAAAAAAAAAA&#10;AAAAAAAAW0NvbnRlbnRfVHlwZXNdLnhtbFBLAQItABQABgAIAAAAIQBa9CxbvwAAABUBAAALAAAA&#10;AAAAAAAAAAAAAB8BAABfcmVscy8ucmVsc1BLAQItABQABgAIAAAAIQD4e8Vy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1" o:spid="_x0000_s1028" style="position:absolute;left:17983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2" o:spid="_x0000_s1029" style="position:absolute;left:152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3" o:spid="_x0000_s1030" style="position:absolute;left:17830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4" o:spid="_x0000_s1031" style="position:absolute;left:3048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5" o:spid="_x0000_s1032" style="position:absolute;left:176784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bq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p3N+kJyCXNwAAAP//AwBQSwECLQAUAAYACAAAACEA2+H2y+4AAACFAQAAEwAAAAAAAAAA&#10;AAAAAAAAAAAAW0NvbnRlbnRfVHlwZXNdLnhtbFBLAQItABQABgAIAAAAIQBa9CxbvwAAABUBAAAL&#10;AAAAAAAAAAAAAAAAAB8BAABfcmVscy8ucmVsc1BLAQItABQABgAIAAAAIQDoDGbq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6" o:spid="_x0000_s1033" style="position:absolute;left:457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7" o:spid="_x0000_s1034" style="position:absolute;left:17526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0GxQAAAN0AAAAPAAAAZHJzL2Rvd25yZXYueG1sRI/RagIx&#10;FETfBf8hXKFvmnSlVrZ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3kl0G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88" o:spid="_x0000_s1035" style="position:absolute;left:609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89" o:spid="_x0000_s1036" style="position:absolute;left:173736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0" o:spid="_x0000_s1037" style="position:absolute;left:7620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" path="m,l,181356e" filled="f" strokeweight=".12pt">
                  <v:stroke endcap="square"/>
                  <v:path arrowok="t" textboxrect="0,0,0,181356"/>
                </v:shape>
                <v:shape id="Shape 3291" o:spid="_x0000_s1038" style="position:absolute;left:172212;width:0;height:181356;visibility:visible;mso-wrap-style:square;v-text-anchor:top" coordsize="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" path="m,l,181356e" filled="f" strokeweight=".12pt">
                  <v:stroke endcap="square"/>
                  <v:path arrowok="t" textboxrect="0,0,0,181356"/>
                </v:shape>
                <v:shape id="Shape 3292" o:spid="_x0000_s1039" style="position:absolute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3" o:spid="_x0000_s1040" style="position:absolute;top:17983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4" o:spid="_x0000_s1041" style="position:absolute;top:152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GHyQAAAN0AAAAPAAAAZHJzL2Rvd25yZXYueG1sRI/NasMw&#10;EITvhb6D2EIuJZGbl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I3Bxh8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5" o:spid="_x0000_s1042" style="position:absolute;top:17830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6" o:spid="_x0000_s1043" style="position:absolute;top:3048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297" o:spid="_x0000_s1044" style="position:absolute;top:176784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" path="m,l181356,e" filled="f" strokeweight=".12pt">
                  <v:stroke endcap="square"/>
                  <v:path arrowok="t" textboxrect="0,0,181356,0"/>
                </v:shape>
                <v:shape id="Shape 3298" o:spid="_x0000_s1045" style="position:absolute;top:457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299" o:spid="_x0000_s1046" style="position:absolute;top:17526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" path="m,l181356,e" filled="f" strokeweight=".12pt">
                  <v:stroke endcap="square"/>
                  <v:path arrowok="t" textboxrect="0,0,181356,0"/>
                </v:shape>
                <v:shape id="Shape 3300" o:spid="_x0000_s1047" style="position:absolute;top:609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" path="m,l181356,e" filled="f" strokeweight=".12pt">
                  <v:stroke endcap="square"/>
                  <v:path arrowok="t" textboxrect="0,0,181356,0"/>
                </v:shape>
                <v:shape id="Shape 3301" o:spid="_x0000_s1048" style="position:absolute;top:173736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2" o:spid="_x0000_s1049" style="position:absolute;top:7620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v:shape id="Shape 3303" o:spid="_x0000_s1050" style="position:absolute;top:172212;width:181356;height:0;visibility:visible;mso-wrap-style:square;v-text-anchor:top" coordsize="181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" path="m,l181356,e" filled="f" strokeweight=".12pt">
                  <v:stroke endcap="square"/>
                  <v:path arrowok="t" textboxrect="0,0,181356,0"/>
                </v:shape>
                <w10:anchorlock/>
              </v:group>
            </w:pict>
          </mc:Fallback>
        </mc:AlternateConten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nie</w:t>
      </w:r>
    </w:p>
    <w:p w14:paraId="57576B2C" w14:textId="77777777" w:rsidR="00AE2604" w:rsidRPr="0070307D" w:rsidRDefault="00AE2604" w:rsidP="009B4225">
      <w:pPr>
        <w:tabs>
          <w:tab w:val="center" w:pos="851"/>
          <w:tab w:val="center" w:pos="3010"/>
        </w:tabs>
        <w:rPr>
          <w:rFonts w:ascii="Arial" w:hAnsi="Arial" w:cs="Arial"/>
          <w:color w:val="auto"/>
          <w:lang w:val="sk-SK"/>
        </w:rPr>
      </w:pPr>
    </w:p>
    <w:p w14:paraId="4FB76281" w14:textId="77777777" w:rsidR="00CA2740" w:rsidRPr="0070307D" w:rsidRDefault="00792363" w:rsidP="009B4225">
      <w:pPr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b) Zmeny účtovných zásad a metód</w:t>
      </w:r>
    </w:p>
    <w:p w14:paraId="494AE1CE" w14:textId="3D622612" w:rsidR="002D2F03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é metódy a zásady boli aplikované v rámci platného zákona o účtovníctve a postupov účtovania.</w:t>
      </w:r>
      <w:r w:rsidR="004C2B6E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6C7A33" w:rsidRPr="0070307D">
        <w:rPr>
          <w:rFonts w:ascii="Arial" w:eastAsia="Arial" w:hAnsi="Arial" w:cs="Arial"/>
          <w:color w:val="auto"/>
          <w:sz w:val="16"/>
          <w:lang w:val="sk-SK"/>
        </w:rPr>
        <w:t>V roku 20</w:t>
      </w:r>
      <w:r w:rsidR="00A44825" w:rsidRPr="0070307D">
        <w:rPr>
          <w:rFonts w:ascii="Arial" w:eastAsia="Arial" w:hAnsi="Arial" w:cs="Arial"/>
          <w:color w:val="auto"/>
          <w:sz w:val="16"/>
          <w:lang w:val="sk-SK"/>
        </w:rPr>
        <w:t>2</w:t>
      </w:r>
      <w:r w:rsidR="00D4759C" w:rsidRPr="0070307D">
        <w:rPr>
          <w:rFonts w:ascii="Arial" w:eastAsia="Arial" w:hAnsi="Arial" w:cs="Arial"/>
          <w:color w:val="auto"/>
          <w:sz w:val="16"/>
          <w:lang w:val="sk-SK"/>
        </w:rPr>
        <w:t>3</w:t>
      </w:r>
      <w:r w:rsidR="006C7A33" w:rsidRPr="0070307D">
        <w:rPr>
          <w:rFonts w:ascii="Arial" w:eastAsia="Arial" w:hAnsi="Arial" w:cs="Arial"/>
          <w:color w:val="auto"/>
          <w:sz w:val="16"/>
          <w:lang w:val="sk-SK"/>
        </w:rPr>
        <w:t xml:space="preserve"> nedošlo k zmenám v účtovaní.</w:t>
      </w:r>
    </w:p>
    <w:p w14:paraId="58C567BD" w14:textId="77777777" w:rsidR="00AE2604" w:rsidRPr="0070307D" w:rsidRDefault="00AE2604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299793" w14:textId="77777777" w:rsidR="002D2F03" w:rsidRPr="0070307D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c) </w:t>
      </w:r>
      <w:r w:rsidR="002D2F03"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transakciách, ktoré sa neuvádzajú v súvahe, ale sú významné na posúdenie finančnej situácie účtovnej jednotky.</w:t>
      </w:r>
    </w:p>
    <w:p w14:paraId="0A1C6A45" w14:textId="50F25B6D" w:rsidR="002D2F03" w:rsidRPr="0070307D" w:rsidRDefault="009B5B23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r w:rsidR="00A44825" w:rsidRPr="0070307D">
        <w:rPr>
          <w:rFonts w:ascii="Arial" w:eastAsia="Arial" w:hAnsi="Arial" w:cs="Arial"/>
          <w:color w:val="auto"/>
          <w:sz w:val="16"/>
          <w:lang w:val="sk-SK"/>
        </w:rPr>
        <w:t>nedisponuje informáciami o </w:t>
      </w:r>
      <w:proofErr w:type="spellStart"/>
      <w:r w:rsidR="00A44825" w:rsidRPr="0070307D">
        <w:rPr>
          <w:rFonts w:ascii="Arial" w:eastAsia="Arial" w:hAnsi="Arial" w:cs="Arial"/>
          <w:color w:val="auto"/>
          <w:sz w:val="16"/>
          <w:lang w:val="sk-SK"/>
        </w:rPr>
        <w:t>transkaciách</w:t>
      </w:r>
      <w:proofErr w:type="spellEnd"/>
      <w:r w:rsidR="00A44825" w:rsidRPr="0070307D">
        <w:rPr>
          <w:rFonts w:ascii="Arial" w:eastAsia="Arial" w:hAnsi="Arial" w:cs="Arial"/>
          <w:color w:val="auto"/>
          <w:sz w:val="16"/>
          <w:lang w:val="sk-SK"/>
        </w:rPr>
        <w:t>, ktoré sa neuvádzajú v súvahe, ale sú významné na posúdenie finančnej situácie účtovnej jednotky.</w:t>
      </w:r>
    </w:p>
    <w:p w14:paraId="7CAA51D7" w14:textId="77777777" w:rsidR="00A44825" w:rsidRPr="0070307D" w:rsidRDefault="00A44825" w:rsidP="00A448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F25814D" w14:textId="77777777" w:rsidR="00CA2740" w:rsidRPr="0070307D" w:rsidRDefault="002D2F0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)</w:t>
      </w:r>
      <w:r w:rsidR="004D71EE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Spôsob oceňovania jednotlivých zložiek majetku a záväzkov</w:t>
      </w:r>
    </w:p>
    <w:p w14:paraId="5CDE5591" w14:textId="77777777" w:rsidR="00AE2604" w:rsidRPr="0070307D" w:rsidRDefault="00AE2604" w:rsidP="009B4225">
      <w:pPr>
        <w:rPr>
          <w:rFonts w:ascii="Arial" w:hAnsi="Arial" w:cs="Arial"/>
          <w:color w:val="auto"/>
          <w:lang w:val="sk-SK"/>
        </w:rPr>
      </w:pPr>
    </w:p>
    <w:p w14:paraId="58857969" w14:textId="77777777" w:rsidR="00CA2740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dlhodobý nehmotný majetok </w:t>
      </w:r>
      <w:r w:rsidR="004D71EE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(ďalej len DNM)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bstaraný kúpou</w:t>
      </w:r>
    </w:p>
    <w:p w14:paraId="138F93E7" w14:textId="5FCEA686" w:rsidR="00CA2740" w:rsidRPr="0070307D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B367FC" w:rsidRPr="0070307D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nakupoval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v danom roku dlhodobý nehmotný majetok.</w:t>
      </w:r>
    </w:p>
    <w:p w14:paraId="6EC7A2F2" w14:textId="77777777" w:rsidR="002A3CE4" w:rsidRPr="0070307D" w:rsidRDefault="002A3CE4" w:rsidP="009B4225">
      <w:pPr>
        <w:ind w:left="412" w:hanging="10"/>
        <w:rPr>
          <w:rFonts w:ascii="Arial" w:hAnsi="Arial" w:cs="Arial"/>
          <w:color w:val="auto"/>
          <w:lang w:val="sk-SK"/>
        </w:rPr>
      </w:pPr>
    </w:p>
    <w:p w14:paraId="7BC30743" w14:textId="77777777" w:rsidR="00CA2740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nehmotný majetok obstaraný vlastnou činnosťou</w:t>
      </w:r>
    </w:p>
    <w:p w14:paraId="03FA7E2B" w14:textId="3BE61024" w:rsidR="00CA2740" w:rsidRPr="0070307D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1400D" w:rsidRPr="0070307D">
        <w:rPr>
          <w:rFonts w:ascii="Arial" w:eastAsia="Arial" w:hAnsi="Arial" w:cs="Arial"/>
          <w:color w:val="auto"/>
          <w:sz w:val="16"/>
          <w:lang w:val="sk-SK"/>
        </w:rPr>
        <w:t>ocenila dlhodobý nehmotný majetok obstaraný vlastnou činnosťou nákladmi na to vynaloženými (materiál, mzdy, nakúpené služby a pod.)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3BC6EF98" w14:textId="77777777" w:rsidR="002A3CE4" w:rsidRPr="0070307D" w:rsidRDefault="002A3CE4" w:rsidP="0021186C">
      <w:pPr>
        <w:rPr>
          <w:rFonts w:ascii="Arial" w:hAnsi="Arial" w:cs="Arial"/>
          <w:color w:val="auto"/>
          <w:lang w:val="sk-SK"/>
        </w:rPr>
      </w:pPr>
    </w:p>
    <w:p w14:paraId="737F9B4D" w14:textId="77777777" w:rsidR="00AE2604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nehmotný majetok obstaraný iným spôsobom</w:t>
      </w:r>
    </w:p>
    <w:p w14:paraId="0175BFC7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nehmotný majetok obstaraný iným spôsobom.</w:t>
      </w:r>
    </w:p>
    <w:p w14:paraId="1D4AF0DD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F071145" w14:textId="77777777" w:rsidR="00CA2740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dlhodobý hmotný majetok </w:t>
      </w:r>
      <w:r w:rsidR="004D71EE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(ďalej len DHM)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bstaraný kúpou</w:t>
      </w:r>
    </w:p>
    <w:p w14:paraId="2D2E783F" w14:textId="369006EB" w:rsidR="00CA2740" w:rsidRPr="0070307D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v bežnom roku nakupoval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dlhodobý hmotný majetok.</w:t>
      </w:r>
    </w:p>
    <w:p w14:paraId="6AC7C188" w14:textId="69D98177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DHM nakupovaný oceňo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obstarávacou cenou v zložení:</w:t>
      </w:r>
    </w:p>
    <w:p w14:paraId="0C586489" w14:textId="77777777" w:rsidR="0021186C" w:rsidRPr="0070307D" w:rsidRDefault="0021186C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77780F46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A56D" w14:textId="77777777" w:rsidR="00CA2740" w:rsidRPr="0070307D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53EEF7F9" w14:textId="77777777" w:rsidR="00CA2740" w:rsidRPr="0070307D" w:rsidRDefault="00792363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Obstarávacia cena vrátane nákladov súvisiacich s obstaraním v zložení:</w:t>
      </w:r>
    </w:p>
    <w:p w14:paraId="11ABFBED" w14:textId="77777777" w:rsidR="0021186C" w:rsidRPr="0070307D" w:rsidRDefault="0021186C" w:rsidP="009B4225">
      <w:pPr>
        <w:ind w:left="412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3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44D99C87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7F3A" w14:textId="77777777" w:rsidR="00CA2740" w:rsidRPr="0070307D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6B56B351" w14:textId="77777777" w:rsidR="00CA2740" w:rsidRPr="0070307D" w:rsidRDefault="00792363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hAnsi="Arial" w:cs="Arial"/>
          <w:color w:val="auto"/>
          <w:lang w:val="sk-SK"/>
        </w:rPr>
        <w:tab/>
      </w:r>
      <w:r w:rsidRPr="0070307D">
        <w:rPr>
          <w:rFonts w:ascii="Arial" w:eastAsia="Arial" w:hAnsi="Arial" w:cs="Arial"/>
          <w:color w:val="auto"/>
          <w:sz w:val="16"/>
          <w:lang w:val="sk-SK"/>
        </w:rPr>
        <w:t>dopravné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ab/>
        <w:t>provízie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ab/>
        <w:t>clo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ab/>
        <w:t>iné:</w:t>
      </w:r>
    </w:p>
    <w:p w14:paraId="782A272E" w14:textId="2D523B6E" w:rsidR="00AE2604" w:rsidRPr="0070307D" w:rsidRDefault="00AE2604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color w:val="auto"/>
          <w:lang w:val="sk-SK"/>
        </w:rPr>
      </w:pPr>
    </w:p>
    <w:p w14:paraId="46BEAC00" w14:textId="77777777" w:rsidR="008328AE" w:rsidRPr="0070307D" w:rsidRDefault="008328AE" w:rsidP="009B4225">
      <w:pPr>
        <w:tabs>
          <w:tab w:val="center" w:pos="1050"/>
          <w:tab w:val="center" w:pos="3365"/>
          <w:tab w:val="center" w:pos="5501"/>
          <w:tab w:val="center" w:pos="7881"/>
        </w:tabs>
        <w:rPr>
          <w:rFonts w:ascii="Arial" w:hAnsi="Arial" w:cs="Arial"/>
          <w:color w:val="auto"/>
          <w:lang w:val="sk-SK"/>
        </w:rPr>
      </w:pPr>
    </w:p>
    <w:p w14:paraId="042DFA30" w14:textId="77777777" w:rsidR="00CA2740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hmotný majetok obstaraný vlastnou činnosťou</w:t>
      </w:r>
    </w:p>
    <w:p w14:paraId="72E3BB42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hmotný majetok obstaraný vlastnou činnosťou.</w:t>
      </w:r>
    </w:p>
    <w:p w14:paraId="2593B92E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2F33EA43" w14:textId="77777777" w:rsidR="00CA2740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hmotný majetok obstaraný iným spôsobom</w:t>
      </w:r>
    </w:p>
    <w:p w14:paraId="75AEC9EE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dlhodobý hmotný majetok obstaraný iným spôsobom.</w:t>
      </w:r>
    </w:p>
    <w:p w14:paraId="4D859523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8B74C4A" w14:textId="77777777" w:rsidR="00CA2740" w:rsidRPr="0070307D" w:rsidRDefault="00792363" w:rsidP="009B4225">
      <w:pPr>
        <w:numPr>
          <w:ilvl w:val="0"/>
          <w:numId w:val="3"/>
        </w:numPr>
        <w:ind w:hanging="22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finančný majetok</w:t>
      </w:r>
    </w:p>
    <w:p w14:paraId="4AF66DED" w14:textId="53E139EC" w:rsidR="00CA2740" w:rsidRPr="0070307D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v be</w:t>
      </w:r>
      <w:r w:rsidR="000F3F1B" w:rsidRPr="0070307D">
        <w:rPr>
          <w:rFonts w:ascii="Arial" w:eastAsia="Arial" w:hAnsi="Arial" w:cs="Arial"/>
          <w:color w:val="auto"/>
          <w:sz w:val="16"/>
          <w:lang w:val="sk-SK"/>
        </w:rPr>
        <w:t xml:space="preserve">žnom roku </w:t>
      </w:r>
      <w:r w:rsidR="00145F36" w:rsidRPr="0070307D">
        <w:rPr>
          <w:rFonts w:ascii="Arial" w:eastAsia="Arial" w:hAnsi="Arial" w:cs="Arial"/>
          <w:color w:val="auto"/>
          <w:sz w:val="16"/>
          <w:lang w:val="sk-SK"/>
        </w:rPr>
        <w:t>ne</w:t>
      </w:r>
      <w:r w:rsidR="000F3F1B" w:rsidRPr="0070307D">
        <w:rPr>
          <w:rFonts w:ascii="Arial" w:eastAsia="Arial" w:hAnsi="Arial" w:cs="Arial"/>
          <w:color w:val="auto"/>
          <w:sz w:val="16"/>
          <w:lang w:val="sk-SK"/>
        </w:rPr>
        <w:t>vlastnil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="000F3F1B" w:rsidRPr="0070307D">
        <w:rPr>
          <w:rFonts w:ascii="Arial" w:eastAsia="Arial" w:hAnsi="Arial" w:cs="Arial"/>
          <w:color w:val="auto"/>
          <w:sz w:val="16"/>
          <w:lang w:val="sk-SK"/>
        </w:rPr>
        <w:t xml:space="preserve"> obchodný podiel v </w:t>
      </w:r>
      <w:r w:rsidR="00145F36" w:rsidRPr="0070307D">
        <w:rPr>
          <w:rFonts w:ascii="Arial" w:eastAsia="Arial" w:hAnsi="Arial" w:cs="Arial"/>
          <w:color w:val="auto"/>
          <w:sz w:val="16"/>
          <w:lang w:val="sk-SK"/>
        </w:rPr>
        <w:t>žiadnej</w:t>
      </w:r>
      <w:r w:rsidR="000F3F1B" w:rsidRPr="0070307D">
        <w:rPr>
          <w:rFonts w:ascii="Arial" w:eastAsia="Arial" w:hAnsi="Arial" w:cs="Arial"/>
          <w:color w:val="auto"/>
          <w:sz w:val="16"/>
          <w:lang w:val="sk-SK"/>
        </w:rPr>
        <w:t xml:space="preserve"> účtovnej jednotke.</w:t>
      </w:r>
    </w:p>
    <w:p w14:paraId="47E4C007" w14:textId="77777777" w:rsidR="00AE2604" w:rsidRPr="0070307D" w:rsidRDefault="00AE260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A79BD2" w14:textId="77777777" w:rsidR="00CA2740" w:rsidRPr="0070307D" w:rsidRDefault="00792363" w:rsidP="0021186C">
      <w:pPr>
        <w:numPr>
          <w:ilvl w:val="1"/>
          <w:numId w:val="4"/>
        </w:numPr>
        <w:ind w:left="426" w:hanging="398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soby obstarané kúpou</w:t>
      </w:r>
    </w:p>
    <w:p w14:paraId="12118183" w14:textId="77777777" w:rsidR="008A68C6" w:rsidRPr="0070307D" w:rsidRDefault="008A68C6" w:rsidP="009B4225">
      <w:pPr>
        <w:ind w:left="1118"/>
        <w:rPr>
          <w:rFonts w:ascii="Arial" w:hAnsi="Arial" w:cs="Arial"/>
          <w:color w:val="auto"/>
          <w:lang w:val="sk-SK"/>
        </w:rPr>
      </w:pPr>
    </w:p>
    <w:p w14:paraId="44A2373C" w14:textId="440DFBC1" w:rsidR="00CA2740" w:rsidRPr="0070307D" w:rsidRDefault="00533CED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1400D" w:rsidRPr="0070307D">
        <w:rPr>
          <w:rFonts w:ascii="Arial" w:eastAsia="Arial" w:hAnsi="Arial" w:cs="Arial"/>
          <w:color w:val="auto"/>
          <w:sz w:val="16"/>
          <w:lang w:val="sk-SK"/>
        </w:rPr>
        <w:t xml:space="preserve">v bežnom období tvorila 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zásoby.</w:t>
      </w:r>
    </w:p>
    <w:p w14:paraId="1E2DDEED" w14:textId="77777777" w:rsidR="0021186C" w:rsidRPr="0070307D" w:rsidRDefault="0021186C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CDF3AD" w14:textId="77777777" w:rsidR="00CA2740" w:rsidRPr="0070307D" w:rsidRDefault="00792363" w:rsidP="009B4225">
      <w:pPr>
        <w:ind w:left="-5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anie obstarania a úbytku zásob.</w:t>
      </w:r>
    </w:p>
    <w:p w14:paraId="0327AFAA" w14:textId="77777777" w:rsidR="000F1184" w:rsidRPr="0070307D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923194C" w14:textId="77777777" w:rsidR="000F1184" w:rsidRPr="0070307D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D5085A9" w14:textId="77777777" w:rsidR="000F1184" w:rsidRPr="0070307D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1EC4DE9" w14:textId="77777777" w:rsidR="000F1184" w:rsidRPr="0070307D" w:rsidRDefault="000F1184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80A1BEC" w14:textId="55247012" w:rsidR="00CA2740" w:rsidRPr="0070307D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Pri účtovaní zásob postupovala 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podľa Postupov účtovania </w:t>
      </w:r>
      <w:r w:rsidR="004D71EE" w:rsidRPr="0070307D">
        <w:rPr>
          <w:rFonts w:ascii="Arial" w:eastAsia="Arial" w:hAnsi="Arial" w:cs="Arial"/>
          <w:color w:val="auto"/>
          <w:sz w:val="16"/>
          <w:lang w:val="sk-SK"/>
        </w:rPr>
        <w:t>podvojného účtovníctv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§43:</w:t>
      </w:r>
    </w:p>
    <w:p w14:paraId="16DE120A" w14:textId="77777777" w:rsidR="0021186C" w:rsidRPr="0070307D" w:rsidRDefault="0021186C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2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63C48690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D349" w14:textId="77777777" w:rsidR="005847F5" w:rsidRPr="0070307D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x</w:t>
            </w:r>
          </w:p>
        </w:tc>
      </w:tr>
      <w:tr w:rsidR="0070307D" w:rsidRPr="0070307D" w14:paraId="7A3D892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2380" w14:textId="77777777" w:rsidR="005847F5" w:rsidRPr="0070307D" w:rsidRDefault="005847F5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25C3FBC8" w14:textId="77777777" w:rsidR="005847F5" w:rsidRPr="0070307D" w:rsidRDefault="005847F5" w:rsidP="009B4225">
      <w:pPr>
        <w:ind w:left="408" w:right="6418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Spôsobom A účtovania zásob</w:t>
      </w:r>
    </w:p>
    <w:p w14:paraId="6A9EF44E" w14:textId="77777777" w:rsidR="0021186C" w:rsidRPr="0070307D" w:rsidRDefault="0021186C" w:rsidP="009B4225">
      <w:pPr>
        <w:ind w:left="408" w:right="6418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6F0F4D91" w14:textId="77777777" w:rsidR="0030476C" w:rsidRPr="0070307D" w:rsidRDefault="005847F5" w:rsidP="009B4225">
      <w:pPr>
        <w:ind w:right="6418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Spôsobom B 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účtovania zásob</w:t>
      </w:r>
    </w:p>
    <w:p w14:paraId="391FAFD5" w14:textId="77777777" w:rsidR="0030476C" w:rsidRPr="0070307D" w:rsidRDefault="0030476C" w:rsidP="009B4225">
      <w:pPr>
        <w:ind w:left="1118"/>
        <w:rPr>
          <w:rFonts w:ascii="Arial" w:hAnsi="Arial" w:cs="Arial"/>
          <w:color w:val="auto"/>
          <w:lang w:val="sk-SK"/>
        </w:rPr>
      </w:pPr>
    </w:p>
    <w:p w14:paraId="0FA95779" w14:textId="77777777" w:rsidR="00CA2740" w:rsidRPr="0070307D" w:rsidRDefault="00792363" w:rsidP="0021186C">
      <w:pPr>
        <w:numPr>
          <w:ilvl w:val="1"/>
          <w:numId w:val="4"/>
        </w:numPr>
        <w:ind w:left="426" w:hanging="398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soby obstarané kúpou</w:t>
      </w:r>
    </w:p>
    <w:p w14:paraId="6E8D6F4E" w14:textId="77777777" w:rsidR="00CA2740" w:rsidRPr="0070307D" w:rsidRDefault="00792363" w:rsidP="009B4225">
      <w:pPr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Obstarávacia cena vrátane nákladov súvisiacich s obstaraním v zložení:</w:t>
      </w:r>
    </w:p>
    <w:p w14:paraId="42F405F0" w14:textId="77777777" w:rsidR="0021186C" w:rsidRPr="0070307D" w:rsidRDefault="0021186C" w:rsidP="009B4225">
      <w:pPr>
        <w:rPr>
          <w:rFonts w:ascii="Arial" w:hAnsi="Arial" w:cs="Arial"/>
          <w:color w:val="auto"/>
          <w:lang w:val="sk-SK"/>
        </w:rPr>
      </w:pPr>
    </w:p>
    <w:p w14:paraId="02438DAE" w14:textId="58C57C4D" w:rsidR="00CA2740" w:rsidRPr="0070307D" w:rsidRDefault="00145F36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70307D">
        <w:rPr>
          <w:rFonts w:ascii="Arial" w:eastAsia="Arial" w:hAnsi="Arial" w:cs="Arial"/>
          <w:color w:val="auto"/>
          <w:sz w:val="16"/>
          <w:u w:val="single"/>
          <w:lang w:val="sk-SK"/>
        </w:rPr>
        <w:t>dopravné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70307D">
        <w:rPr>
          <w:rFonts w:ascii="Arial" w:eastAsia="Arial" w:hAnsi="Arial" w:cs="Arial"/>
          <w:strike/>
          <w:color w:val="auto"/>
          <w:sz w:val="16"/>
          <w:lang w:val="sk-SK"/>
        </w:rPr>
        <w:t>provízie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70307D">
        <w:rPr>
          <w:rFonts w:ascii="Arial" w:eastAsia="Arial" w:hAnsi="Arial" w:cs="Arial"/>
          <w:strike/>
          <w:color w:val="auto"/>
          <w:sz w:val="16"/>
          <w:lang w:val="sk-SK"/>
        </w:rPr>
        <w:t>poistné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ab/>
      </w:r>
      <w:r w:rsidR="00792363" w:rsidRPr="0070307D">
        <w:rPr>
          <w:rFonts w:ascii="Arial" w:eastAsia="Arial" w:hAnsi="Arial" w:cs="Arial"/>
          <w:color w:val="auto"/>
          <w:sz w:val="16"/>
          <w:u w:val="single"/>
          <w:lang w:val="sk-SK"/>
        </w:rPr>
        <w:t>clo</w:t>
      </w:r>
    </w:p>
    <w:p w14:paraId="749EF45F" w14:textId="77777777" w:rsidR="0021186C" w:rsidRPr="0070307D" w:rsidRDefault="0021186C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7237DF92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C825" w14:textId="46C0B71D" w:rsidR="00CA2740" w:rsidRPr="0070307D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6488E3B7" w14:textId="77777777" w:rsidR="006249DB" w:rsidRPr="0070307D" w:rsidRDefault="006249DB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iné:</w:t>
      </w:r>
    </w:p>
    <w:p w14:paraId="7294D119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2F2DEF8B" w14:textId="77777777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A251" w14:textId="77777777" w:rsidR="00CA2740" w:rsidRPr="0070307D" w:rsidRDefault="005847F5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79236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4B737A" w14:textId="77777777" w:rsidR="00CA2740" w:rsidRPr="0070307D" w:rsidRDefault="006249DB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Nákla</w:t>
      </w:r>
      <w:r w:rsidR="0021186C" w:rsidRPr="0070307D">
        <w:rPr>
          <w:rFonts w:ascii="Arial" w:eastAsia="Arial" w:hAnsi="Arial" w:cs="Arial"/>
          <w:color w:val="auto"/>
          <w:sz w:val="16"/>
          <w:lang w:val="sk-SK"/>
        </w:rPr>
        <w:t>dy súvisiace s obstaraním zásob</w:t>
      </w:r>
    </w:p>
    <w:p w14:paraId="3999C9D7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BE111A0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6A86DCA4" w14:textId="77777777" w:rsidTr="006249DB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DFCC4" w14:textId="67F3767A" w:rsidR="006249DB" w:rsidRPr="0070307D" w:rsidRDefault="006249D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  <w:r w:rsidR="00441B9D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52CB7FEE" w14:textId="77777777" w:rsidR="005847F5" w:rsidRPr="0070307D" w:rsidRDefault="006249DB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Pri príjme na sklad sa rozpočítavali s cenou obstarania na technickú jednotku obstaranej zásoby</w:t>
      </w:r>
    </w:p>
    <w:p w14:paraId="63F7AD11" w14:textId="77777777" w:rsidR="0097175E" w:rsidRPr="0070307D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  <w:r w:rsidRPr="0070307D">
        <w:rPr>
          <w:rFonts w:ascii="Arial" w:hAnsi="Arial" w:cs="Arial"/>
          <w:color w:val="auto"/>
          <w:lang w:val="sk-SK"/>
        </w:rPr>
        <w:tab/>
      </w: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286B9AEA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75CB0" w14:textId="65A6E705" w:rsidR="0097175E" w:rsidRPr="0070307D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4322C7B8" w14:textId="77777777" w:rsidR="0097175E" w:rsidRPr="0070307D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Inak:</w:t>
      </w:r>
    </w:p>
    <w:p w14:paraId="2854A6FA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2968316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32FBAA8" w14:textId="47ECA29F" w:rsidR="0097175E" w:rsidRPr="0070307D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Pri vyskladnení zásob sa použí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0918ACCE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218F1DC1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125C" w14:textId="77777777" w:rsidR="0097175E" w:rsidRPr="0070307D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0A752FC9" w14:textId="77777777" w:rsidR="0097175E" w:rsidRPr="0070307D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Vážený aritmetický priemer z obstarávacích cien aktualizovaný mesačne</w:t>
      </w:r>
    </w:p>
    <w:p w14:paraId="4CB6EE1D" w14:textId="77777777" w:rsidR="0097175E" w:rsidRPr="0070307D" w:rsidRDefault="0097175E" w:rsidP="009B4225">
      <w:pPr>
        <w:tabs>
          <w:tab w:val="center" w:pos="1050"/>
          <w:tab w:val="center" w:pos="3365"/>
          <w:tab w:val="center" w:pos="5657"/>
          <w:tab w:val="center" w:pos="7855"/>
        </w:tabs>
        <w:rPr>
          <w:rFonts w:ascii="Arial" w:hAnsi="Arial" w:cs="Arial"/>
          <w:color w:val="auto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57401204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99BF0" w14:textId="77777777" w:rsidR="0097175E" w:rsidRPr="0070307D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x</w:t>
            </w:r>
          </w:p>
        </w:tc>
      </w:tr>
    </w:tbl>
    <w:p w14:paraId="4FFFF666" w14:textId="77777777" w:rsidR="0097175E" w:rsidRPr="0070307D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Metóda FIFO (1. cena na ocenenie prírastku zásob sa použitia ako 1. cena na ocenenie úbytku)</w:t>
      </w:r>
    </w:p>
    <w:p w14:paraId="299C83D1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tblpX="402" w:tblpY="-8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7D73F368" w14:textId="77777777" w:rsidTr="00AC2CF9">
        <w:trPr>
          <w:trHeight w:val="271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BDD1" w14:textId="77777777" w:rsidR="0097175E" w:rsidRPr="0070307D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644DDFFB" w14:textId="1BDF3D08" w:rsidR="0097175E" w:rsidRPr="0070307D" w:rsidRDefault="0097175E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Pri príjme na skl</w:t>
      </w:r>
      <w:r w:rsidR="00D2597A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d sa rozpočí</w:t>
      </w:r>
      <w:r w:rsidR="0006564D" w:rsidRPr="0070307D">
        <w:rPr>
          <w:rFonts w:ascii="Arial" w:eastAsia="Arial" w:hAnsi="Arial" w:cs="Arial"/>
          <w:color w:val="auto"/>
          <w:sz w:val="16"/>
          <w:lang w:val="sk-SK"/>
        </w:rPr>
        <w:t>tavali s cenou obstarania na te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chnickú jednotku obs</w:t>
      </w:r>
      <w:r w:rsidR="0006564D" w:rsidRPr="0070307D">
        <w:rPr>
          <w:rFonts w:ascii="Arial" w:eastAsia="Arial" w:hAnsi="Arial" w:cs="Arial"/>
          <w:color w:val="auto"/>
          <w:sz w:val="16"/>
          <w:lang w:val="sk-SK"/>
        </w:rPr>
        <w:t>taranej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ásoby</w:t>
      </w:r>
    </w:p>
    <w:p w14:paraId="1A967C20" w14:textId="77777777" w:rsidR="0021186C" w:rsidRPr="0070307D" w:rsidRDefault="0021186C" w:rsidP="009B4225">
      <w:pPr>
        <w:ind w:left="412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pPr w:vertAnchor="text" w:horzAnchor="page" w:tblpX="1203" w:tblpY="15"/>
        <w:tblOverlap w:val="never"/>
        <w:tblW w:w="271" w:type="dxa"/>
        <w:tblInd w:w="0" w:type="dxa"/>
        <w:tblCellMar>
          <w:top w:w="3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71"/>
      </w:tblGrid>
      <w:tr w:rsidR="0070307D" w:rsidRPr="0070307D" w14:paraId="063E5E87" w14:textId="77777777" w:rsidTr="00AC2CF9">
        <w:trPr>
          <w:trHeight w:val="232"/>
        </w:trPr>
        <w:tc>
          <w:tcPr>
            <w:tcW w:w="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863C" w14:textId="77777777" w:rsidR="0097175E" w:rsidRPr="0070307D" w:rsidRDefault="0097175E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</w:t>
            </w:r>
          </w:p>
        </w:tc>
      </w:tr>
    </w:tbl>
    <w:p w14:paraId="21BD1366" w14:textId="77777777" w:rsidR="0097175E" w:rsidRPr="0070307D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      Iný spôsob:</w:t>
      </w:r>
    </w:p>
    <w:p w14:paraId="6D9DE5ED" w14:textId="77777777" w:rsidR="0097175E" w:rsidRPr="0070307D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</w:p>
    <w:p w14:paraId="2B0CD74F" w14:textId="77777777" w:rsidR="0097175E" w:rsidRPr="0070307D" w:rsidRDefault="0097175E" w:rsidP="009B4225">
      <w:pPr>
        <w:widowControl w:val="0"/>
        <w:contextualSpacing/>
        <w:rPr>
          <w:rFonts w:ascii="Arial" w:eastAsia="Arial" w:hAnsi="Arial" w:cs="Arial"/>
          <w:color w:val="auto"/>
          <w:sz w:val="16"/>
          <w:lang w:val="sk-SK"/>
        </w:rPr>
      </w:pPr>
    </w:p>
    <w:p w14:paraId="26ACB37D" w14:textId="324734D8" w:rsidR="0097175E" w:rsidRPr="0070307D" w:rsidRDefault="0097175E" w:rsidP="00DE3947">
      <w:pPr>
        <w:pStyle w:val="Odsekzoznamu"/>
        <w:numPr>
          <w:ilvl w:val="0"/>
          <w:numId w:val="3"/>
        </w:numPr>
        <w:ind w:right="397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soby vytvorené vlastnou činnosťou</w:t>
      </w:r>
    </w:p>
    <w:p w14:paraId="4A6E8851" w14:textId="2FF2E95C" w:rsidR="0097175E" w:rsidRPr="0070307D" w:rsidRDefault="0097175E" w:rsidP="00B55179">
      <w:pPr>
        <w:pStyle w:val="Odsekzoznamu"/>
        <w:ind w:left="0" w:right="7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441B9D" w:rsidRPr="0070307D">
        <w:rPr>
          <w:rFonts w:ascii="Arial" w:eastAsia="Arial" w:hAnsi="Arial" w:cs="Arial"/>
          <w:color w:val="auto"/>
          <w:sz w:val="16"/>
          <w:lang w:val="sk-SK"/>
        </w:rPr>
        <w:t>účtovala o nedokončenej výrobe. Nedokončenú výrobu oceňovala vo výške priamych nákladov na spotrebovaný materiál</w:t>
      </w:r>
      <w:r w:rsidR="00145F36" w:rsidRPr="0070307D">
        <w:rPr>
          <w:rFonts w:ascii="Arial" w:eastAsia="Arial" w:hAnsi="Arial" w:cs="Arial"/>
          <w:color w:val="auto"/>
          <w:sz w:val="16"/>
          <w:lang w:val="sk-SK"/>
        </w:rPr>
        <w:t xml:space="preserve"> a </w:t>
      </w:r>
      <w:r w:rsidR="0031400D" w:rsidRPr="0070307D">
        <w:rPr>
          <w:rFonts w:ascii="Arial" w:eastAsia="Arial" w:hAnsi="Arial" w:cs="Arial"/>
          <w:color w:val="auto"/>
          <w:sz w:val="16"/>
          <w:lang w:val="sk-SK"/>
        </w:rPr>
        <w:t>nepriamych</w:t>
      </w:r>
      <w:r w:rsidR="00145F36" w:rsidRPr="0070307D">
        <w:rPr>
          <w:rFonts w:ascii="Arial" w:eastAsia="Arial" w:hAnsi="Arial" w:cs="Arial"/>
          <w:color w:val="auto"/>
          <w:sz w:val="16"/>
          <w:lang w:val="sk-SK"/>
        </w:rPr>
        <w:t xml:space="preserve"> nákladov na prá</w:t>
      </w:r>
      <w:r w:rsidR="00E277C3" w:rsidRPr="0070307D">
        <w:rPr>
          <w:rFonts w:ascii="Arial" w:eastAsia="Arial" w:hAnsi="Arial" w:cs="Arial"/>
          <w:color w:val="auto"/>
          <w:sz w:val="16"/>
          <w:lang w:val="sk-SK"/>
        </w:rPr>
        <w:t>cu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0D707753" w14:textId="77777777" w:rsidR="0097175E" w:rsidRPr="0070307D" w:rsidRDefault="0097175E" w:rsidP="009B4225">
      <w:pPr>
        <w:ind w:left="331"/>
        <w:rPr>
          <w:rFonts w:ascii="Arial" w:hAnsi="Arial" w:cs="Arial"/>
          <w:color w:val="auto"/>
          <w:lang w:val="sk-SK"/>
        </w:rPr>
      </w:pPr>
    </w:p>
    <w:p w14:paraId="2E9E7435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soby obstarané iným spôsobom</w:t>
      </w:r>
    </w:p>
    <w:p w14:paraId="0FDCF2EB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mala zásoby vytvorené iným spôsobom.</w:t>
      </w:r>
    </w:p>
    <w:p w14:paraId="2A5FD6CC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39C01724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kazkovú výrobu a zákazkovú výstavbu nehnuteľnosti určenej na predaj</w:t>
      </w:r>
    </w:p>
    <w:p w14:paraId="1944A16A" w14:textId="3A08D78F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období </w:t>
      </w:r>
      <w:r w:rsidR="0031400D" w:rsidRPr="0070307D">
        <w:rPr>
          <w:rFonts w:ascii="Arial" w:eastAsia="Arial" w:hAnsi="Arial" w:cs="Arial"/>
          <w:color w:val="auto"/>
          <w:sz w:val="16"/>
          <w:lang w:val="sk-SK"/>
        </w:rPr>
        <w:t>neúčtovala o zákazkovej výrobe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8F1111B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32A4273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ohľadávky</w:t>
      </w:r>
    </w:p>
    <w:p w14:paraId="1744298B" w14:textId="72166623" w:rsidR="00CA2740" w:rsidRPr="0070307D" w:rsidRDefault="00533CED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Pohľadávky oceňovala účtovná jednotka 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menovitou hodnotou.</w:t>
      </w:r>
      <w:r w:rsidR="004D71EE" w:rsidRPr="0070307D">
        <w:rPr>
          <w:rFonts w:ascii="Arial" w:eastAsia="Arial" w:hAnsi="Arial" w:cs="Arial"/>
          <w:color w:val="auto"/>
          <w:sz w:val="16"/>
          <w:lang w:val="sk-SK"/>
        </w:rPr>
        <w:t xml:space="preserve"> Toto ocenenie sa znižuje o pochybné a nevymožiteľné pohľadávky.</w:t>
      </w:r>
    </w:p>
    <w:p w14:paraId="2CFA8553" w14:textId="77777777" w:rsidR="00AE2604" w:rsidRPr="0070307D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21D9941A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krátkodobý finančný majetok</w:t>
      </w:r>
    </w:p>
    <w:p w14:paraId="33135FD8" w14:textId="56F9BC9D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rátkodobý finančný majetok oceňo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menovitou hodnotou.</w:t>
      </w:r>
    </w:p>
    <w:p w14:paraId="0950B65E" w14:textId="77777777" w:rsidR="00AE2604" w:rsidRPr="0070307D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870DFE7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asové rozlíšenie na strane aktív súvahy</w:t>
      </w:r>
    </w:p>
    <w:p w14:paraId="1D4AA41F" w14:textId="2C667160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Časové rozlíšenie na strane aktív oceňo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 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výškou, ktorá je potrebná na dodržanie zásady vecnej a časovej súvislosti s účtovným obdobím.</w:t>
      </w:r>
    </w:p>
    <w:p w14:paraId="5386EED6" w14:textId="77777777" w:rsidR="008F02EA" w:rsidRPr="0070307D" w:rsidRDefault="008F02EA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A855CB5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väzky, vrátane rezerv, dlhopisov, pôžičiek a úverov</w:t>
      </w:r>
    </w:p>
    <w:p w14:paraId="69428B34" w14:textId="43471A2B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Záväzky, vrátane rezerv, dlhopisov, pôžičiek a úverov oceňo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očakávanou výškou záväzku.</w:t>
      </w:r>
    </w:p>
    <w:p w14:paraId="38E3490B" w14:textId="77777777" w:rsidR="00AE2604" w:rsidRPr="0070307D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081C0B3C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asové rozlíšenie na strane pasív súvahy</w:t>
      </w:r>
    </w:p>
    <w:p w14:paraId="36E7C41F" w14:textId="58CB6C94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Časové rozlíšenie na strane pasív oceňo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výškou, ktorá je potrebná na dodržanie zásady vecnej a časovej súvislosti s účtovným obdobím.</w:t>
      </w:r>
    </w:p>
    <w:p w14:paraId="745BA0D8" w14:textId="77777777" w:rsidR="00AE2604" w:rsidRPr="0070307D" w:rsidRDefault="00AE260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A3671A1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eriváty</w:t>
      </w:r>
    </w:p>
    <w:p w14:paraId="15B234BD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derivátoch.</w:t>
      </w:r>
    </w:p>
    <w:p w14:paraId="709DE4E3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7462DB70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majetok a záväzky zabezpečené derivátmi</w:t>
      </w:r>
    </w:p>
    <w:p w14:paraId="0F894503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evidovala majetok a záväzky zabezpečené derivátmi.</w:t>
      </w:r>
    </w:p>
    <w:p w14:paraId="2029382B" w14:textId="77777777" w:rsidR="00AE2604" w:rsidRPr="0070307D" w:rsidRDefault="00AE260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6E9F5C72" w14:textId="77777777" w:rsidR="000F1184" w:rsidRPr="0070307D" w:rsidRDefault="000F118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12217D63" w14:textId="77777777" w:rsidR="000F1184" w:rsidRPr="0070307D" w:rsidRDefault="000F1184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685C8650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najatý majetok a majetok obstaraný na základe zmluvy o kúpe prenajatej veci</w:t>
      </w:r>
    </w:p>
    <w:p w14:paraId="409989D9" w14:textId="1A39BC95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Prenajatý majetok obstaraný na základe zmluvy o kúpe prenajatej veci oceňoval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a 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obstarávacou cenou.</w:t>
      </w:r>
    </w:p>
    <w:p w14:paraId="7418596E" w14:textId="77777777" w:rsidR="000F1184" w:rsidRPr="0070307D" w:rsidRDefault="000F1184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7EFCBE06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majetok obstaraný v privatizácii</w:t>
      </w:r>
    </w:p>
    <w:p w14:paraId="4112F97F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evidovala majetok obstaraný v privatizácii.</w:t>
      </w:r>
    </w:p>
    <w:p w14:paraId="0FFA46CB" w14:textId="77777777" w:rsidR="00170A4F" w:rsidRPr="0070307D" w:rsidRDefault="00170A4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F7AA26E" w14:textId="77777777" w:rsidR="00CA2740" w:rsidRPr="0070307D" w:rsidRDefault="00792363" w:rsidP="00DE3947">
      <w:pPr>
        <w:numPr>
          <w:ilvl w:val="0"/>
          <w:numId w:val="3"/>
        </w:numPr>
        <w:ind w:hanging="33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aň z príjmov splatnú za bežné účtovné obdobie a za zdaňovacie obdobie a daň z príjmov odloženú do budúcich účtovných období a zdaňovacích období</w:t>
      </w:r>
    </w:p>
    <w:p w14:paraId="5458AAE6" w14:textId="77777777" w:rsidR="00B759C2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Daň z príjmov splatnú účtuje 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ako náklad za bežné obdobie. Účtovný výsledok hospodárenia sa predpísaným spôsobom transformuje na daňový základ, z ktorého sa vypočítava výška daňovej povinnosti splatnej v bežnom období.</w:t>
      </w:r>
      <w:r w:rsidR="008F02EA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6EB610C7" w14:textId="4F57C6BF" w:rsidR="002D2F03" w:rsidRPr="0070307D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účtuje </w:t>
      </w:r>
      <w:r w:rsidR="008F02EA" w:rsidRPr="0070307D">
        <w:rPr>
          <w:rFonts w:ascii="Arial" w:eastAsia="Arial" w:hAnsi="Arial" w:cs="Arial"/>
          <w:color w:val="auto"/>
          <w:sz w:val="16"/>
          <w:lang w:val="sk-SK"/>
        </w:rPr>
        <w:t>aj o</w:t>
      </w:r>
      <w:r w:rsidR="00B759C2" w:rsidRPr="0070307D">
        <w:rPr>
          <w:rFonts w:ascii="Arial" w:eastAsia="Arial" w:hAnsi="Arial" w:cs="Arial"/>
          <w:color w:val="auto"/>
          <w:sz w:val="16"/>
          <w:lang w:val="sk-SK"/>
        </w:rPr>
        <w:t> odložených daniach:</w:t>
      </w:r>
    </w:p>
    <w:p w14:paraId="75707D40" w14:textId="3CDAE84F" w:rsidR="00B759C2" w:rsidRPr="0070307D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 rezerve na odchodné</w:t>
      </w:r>
    </w:p>
    <w:p w14:paraId="350F01FB" w14:textId="0AE5F37E" w:rsidR="00B759C2" w:rsidRPr="0070307D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 rezerve na reklamácie</w:t>
      </w:r>
    </w:p>
    <w:p w14:paraId="32BAE2B2" w14:textId="433A15C1" w:rsidR="00B759C2" w:rsidRPr="0070307D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 nezaplateným nákladom</w:t>
      </w:r>
    </w:p>
    <w:p w14:paraId="266152B9" w14:textId="58913E52" w:rsidR="00B759C2" w:rsidRPr="0070307D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 záväzkom po splatnosti</w:t>
      </w:r>
    </w:p>
    <w:p w14:paraId="5710AD26" w14:textId="24417BA5" w:rsidR="00B759C2" w:rsidRPr="0070307D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 majetku</w:t>
      </w:r>
    </w:p>
    <w:p w14:paraId="59AE92AF" w14:textId="4CC7B60D" w:rsidR="00170A4F" w:rsidRPr="0070307D" w:rsidRDefault="00B759C2" w:rsidP="00B759C2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 pohľadávkam</w:t>
      </w:r>
    </w:p>
    <w:p w14:paraId="2844768F" w14:textId="77777777" w:rsidR="00C767C2" w:rsidRPr="0070307D" w:rsidRDefault="00C767C2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93E2F19" w14:textId="46759791" w:rsidR="00CA2740" w:rsidRPr="0070307D" w:rsidRDefault="0021186C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 </w:t>
      </w:r>
      <w:r w:rsidR="002D2F03" w:rsidRPr="0070307D">
        <w:rPr>
          <w:rFonts w:ascii="Arial" w:eastAsia="Arial" w:hAnsi="Arial" w:cs="Arial"/>
          <w:b/>
          <w:color w:val="auto"/>
          <w:sz w:val="20"/>
          <w:lang w:val="sk-SK"/>
        </w:rPr>
        <w:t>22.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Spôsob zostavenia odpisového plánu dlhodobého majetku</w:t>
      </w:r>
    </w:p>
    <w:p w14:paraId="2226253F" w14:textId="07630FCF" w:rsidR="008328AE" w:rsidRPr="0070307D" w:rsidRDefault="00792363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70307D">
        <w:rPr>
          <w:rFonts w:ascii="Arial" w:eastAsia="Arial" w:hAnsi="Arial" w:cs="Arial"/>
          <w:color w:val="auto"/>
          <w:sz w:val="16"/>
        </w:rPr>
        <w:t>Odpisový plán účtovných odpi</w:t>
      </w:r>
      <w:r w:rsidR="008328AE" w:rsidRPr="0070307D">
        <w:rPr>
          <w:rFonts w:ascii="Arial" w:eastAsia="Arial" w:hAnsi="Arial" w:cs="Arial"/>
          <w:color w:val="auto"/>
          <w:sz w:val="16"/>
        </w:rPr>
        <w:t>sov nehmotného majetku vychádza</w:t>
      </w:r>
      <w:r w:rsidRPr="0070307D">
        <w:rPr>
          <w:rFonts w:ascii="Arial" w:eastAsia="Arial" w:hAnsi="Arial" w:cs="Arial"/>
          <w:color w:val="auto"/>
          <w:sz w:val="16"/>
        </w:rPr>
        <w:t xml:space="preserve"> z požiadavky zákona </w:t>
      </w:r>
      <w:r w:rsidR="00441B9D" w:rsidRPr="0070307D">
        <w:rPr>
          <w:rFonts w:ascii="Arial" w:eastAsia="Arial" w:hAnsi="Arial" w:cs="Arial"/>
          <w:color w:val="auto"/>
          <w:sz w:val="16"/>
        </w:rPr>
        <w:t xml:space="preserve">č. </w:t>
      </w:r>
      <w:r w:rsidRPr="0070307D">
        <w:rPr>
          <w:rFonts w:ascii="Arial" w:eastAsia="Arial" w:hAnsi="Arial" w:cs="Arial"/>
          <w:color w:val="auto"/>
          <w:sz w:val="16"/>
        </w:rPr>
        <w:t>431/2002</w:t>
      </w:r>
      <w:r w:rsidR="00441B9D" w:rsidRPr="0070307D">
        <w:rPr>
          <w:rFonts w:ascii="Arial" w:eastAsia="Arial" w:hAnsi="Arial" w:cs="Arial"/>
          <w:color w:val="auto"/>
          <w:sz w:val="16"/>
        </w:rPr>
        <w:t xml:space="preserve"> </w:t>
      </w:r>
      <w:proofErr w:type="spellStart"/>
      <w:r w:rsidR="00441B9D" w:rsidRPr="0070307D">
        <w:rPr>
          <w:rFonts w:ascii="Arial" w:eastAsia="Arial" w:hAnsi="Arial" w:cs="Arial"/>
          <w:color w:val="auto"/>
          <w:sz w:val="16"/>
        </w:rPr>
        <w:t>Z.z</w:t>
      </w:r>
      <w:proofErr w:type="spellEnd"/>
      <w:r w:rsidR="00441B9D" w:rsidRPr="0070307D">
        <w:rPr>
          <w:rFonts w:ascii="Arial" w:eastAsia="Arial" w:hAnsi="Arial" w:cs="Arial"/>
          <w:color w:val="auto"/>
          <w:sz w:val="16"/>
        </w:rPr>
        <w:t xml:space="preserve"> o účtovníctve, v platnom znení</w:t>
      </w:r>
      <w:r w:rsidRPr="0070307D">
        <w:rPr>
          <w:rFonts w:ascii="Arial" w:eastAsia="Arial" w:hAnsi="Arial" w:cs="Arial"/>
          <w:color w:val="auto"/>
          <w:sz w:val="16"/>
        </w:rPr>
        <w:t xml:space="preserve">. </w:t>
      </w:r>
      <w:r w:rsidRPr="0070307D">
        <w:rPr>
          <w:rFonts w:ascii="Arial" w:eastAsia="Arial" w:hAnsi="Arial" w:cs="Arial"/>
          <w:color w:val="auto"/>
          <w:sz w:val="16"/>
          <w:szCs w:val="22"/>
        </w:rPr>
        <w:t>Dodržiavala sa zásada jeho odpisovania v účtovníctve v súlade s odpisovým plánom. Odpisové sadzby pre účtovné a daňové odpisy nehmotného dlhodobého majetku sa rovnajú.</w:t>
      </w:r>
      <w:r w:rsidR="008328AE" w:rsidRPr="0070307D">
        <w:rPr>
          <w:rFonts w:ascii="Arial" w:eastAsia="Arial" w:hAnsi="Arial" w:cs="Arial"/>
          <w:color w:val="auto"/>
          <w:sz w:val="16"/>
          <w:szCs w:val="22"/>
        </w:rPr>
        <w:t xml:space="preserve"> Odpisovať sa začína v mesiaci uvedenia dlhodobého majetku do používania. Drobný dlhodobý nehmotný majetok, ktorého obstarávacia cena (resp. vlastné náklady) je 2 400 EUR a nižšia, sa odpisuje jednorazovo pri uvedení do používania. </w:t>
      </w:r>
    </w:p>
    <w:p w14:paraId="7E6233B0" w14:textId="054CA200" w:rsidR="00F34991" w:rsidRPr="0070307D" w:rsidRDefault="00F34991" w:rsidP="008328AE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70307D" w:rsidRPr="0070307D" w14:paraId="45AAA735" w14:textId="211BAC20" w:rsidTr="00F34991">
        <w:trPr>
          <w:trHeight w:val="238"/>
        </w:trPr>
        <w:tc>
          <w:tcPr>
            <w:tcW w:w="3218" w:type="dxa"/>
          </w:tcPr>
          <w:p w14:paraId="6340BD4A" w14:textId="7BB13746" w:rsidR="00F34991" w:rsidRPr="0070307D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4C406256" w14:textId="4DD7F042" w:rsidR="00F34991" w:rsidRPr="0070307D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57FAA3D7" w14:textId="2DC8DD1F" w:rsidR="00F34991" w:rsidRPr="0070307D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3DA70A63" w14:textId="6A838E63" w:rsidR="00F34991" w:rsidRPr="0070307D" w:rsidRDefault="00F34991" w:rsidP="00F34991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70307D" w:rsidRPr="0070307D" w14:paraId="1B9AA9A0" w14:textId="0944A8E3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272" w14:textId="6810355E" w:rsidR="00F34991" w:rsidRPr="0070307D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Softwar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970B" w14:textId="5117EC6C" w:rsidR="00F34991" w:rsidRPr="0070307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D710" w14:textId="49B707E4" w:rsidR="00F34991" w:rsidRPr="0070307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B261" w14:textId="7ECB012B" w:rsidR="00F34991" w:rsidRPr="0070307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70307D" w:rsidRPr="0070307D" w14:paraId="462D1D26" w14:textId="5CDFD635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AD8" w14:textId="50DC3449" w:rsidR="00F34991" w:rsidRPr="0070307D" w:rsidRDefault="00F34991" w:rsidP="00F34991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Ostatný dlhodobý nehmotný majeto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8609" w14:textId="32038896" w:rsidR="00F34991" w:rsidRPr="0070307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ôzna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61DE" w14:textId="42F4EE40" w:rsidR="00F34991" w:rsidRPr="0070307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99BB" w14:textId="5ED280E2" w:rsidR="00F34991" w:rsidRPr="0070307D" w:rsidRDefault="00F34991" w:rsidP="00F34991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dľa doby používania</w:t>
            </w:r>
          </w:p>
        </w:tc>
      </w:tr>
      <w:tr w:rsidR="00F34991" w:rsidRPr="0070307D" w14:paraId="7D486F99" w14:textId="65CA866F" w:rsidTr="00F349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0B9" w14:textId="2ACEA5E5" w:rsidR="00F34991" w:rsidRPr="0070307D" w:rsidRDefault="00F34991" w:rsidP="00F34991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ne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4A1E535" w14:textId="071E20BF" w:rsidR="00F34991" w:rsidRPr="0070307D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26953059" w14:textId="6208B6FF" w:rsidR="00F34991" w:rsidRPr="0070307D" w:rsidRDefault="0006564D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F34991"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FC9" w14:textId="5E439A2F" w:rsidR="00F34991" w:rsidRPr="0070307D" w:rsidRDefault="00F34991" w:rsidP="00F34991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7EF9A83" w14:textId="7DC8C1C0" w:rsidR="00F34991" w:rsidRPr="0070307D" w:rsidRDefault="00F34991" w:rsidP="008328AE">
      <w:pPr>
        <w:pStyle w:val="Default"/>
        <w:rPr>
          <w:rFonts w:ascii="Arial" w:eastAsia="Arial" w:hAnsi="Arial" w:cs="Arial"/>
          <w:b/>
          <w:color w:val="auto"/>
          <w:sz w:val="16"/>
          <w:szCs w:val="22"/>
        </w:rPr>
      </w:pPr>
    </w:p>
    <w:p w14:paraId="3050854C" w14:textId="77777777" w:rsidR="005202BD" w:rsidRPr="0070307D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C168E87" w14:textId="67DE6BFF" w:rsidR="00CA2740" w:rsidRPr="0070307D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intern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ým predpisom, v ktorom vychádz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 predpokladaného opotrebenia zaraďovaného majetku zodpovedajúceho bežným podmienkam jeho používania. Odpisové sadzby pre účtovné a daňové odpisy 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28668ED3" w14:textId="77777777" w:rsidR="005202BD" w:rsidRPr="0070307D" w:rsidRDefault="005202B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181F236" w14:textId="1D28F49E" w:rsidR="00CA2740" w:rsidRPr="0070307D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Odpisový plán účtovných odpisov hmotného majetku 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ostavil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interným predpisom tak, že za základ vzal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metódy používané pri vyčísľovaní daňových odpisov. Odpisové sadzby pre účtovné a daňové odpisy </w:t>
      </w:r>
      <w:r w:rsidR="0066457A" w:rsidRPr="0070307D">
        <w:rPr>
          <w:rFonts w:ascii="Arial" w:eastAsia="Arial" w:hAnsi="Arial" w:cs="Arial"/>
          <w:color w:val="auto"/>
          <w:sz w:val="16"/>
          <w:lang w:val="sk-SK"/>
        </w:rPr>
        <w:t>účtovnej jednotky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sa rovnajú.</w:t>
      </w:r>
    </w:p>
    <w:p w14:paraId="7135AA43" w14:textId="77777777" w:rsidR="005202BD" w:rsidRPr="0070307D" w:rsidRDefault="005202BD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B8283A" w14:textId="77777777" w:rsidR="0066457A" w:rsidRPr="0070307D" w:rsidRDefault="00792363" w:rsidP="0066457A">
      <w:pPr>
        <w:pStyle w:val="Default"/>
        <w:rPr>
          <w:rFonts w:ascii="Arial" w:eastAsia="Arial" w:hAnsi="Arial" w:cs="Arial"/>
          <w:color w:val="auto"/>
          <w:sz w:val="16"/>
          <w:szCs w:val="22"/>
        </w:rPr>
      </w:pPr>
      <w:r w:rsidRPr="0070307D">
        <w:rPr>
          <w:rFonts w:ascii="Arial" w:eastAsia="Arial" w:hAnsi="Arial" w:cs="Arial"/>
          <w:color w:val="auto"/>
          <w:sz w:val="16"/>
        </w:rPr>
        <w:t xml:space="preserve">Ročný účtovný </w:t>
      </w:r>
      <w:r w:rsidRPr="0070307D">
        <w:rPr>
          <w:rFonts w:ascii="Arial" w:eastAsia="Arial" w:hAnsi="Arial" w:cs="Arial"/>
          <w:color w:val="auto"/>
          <w:sz w:val="16"/>
          <w:szCs w:val="22"/>
        </w:rPr>
        <w:t>odpis s</w:t>
      </w:r>
      <w:r w:rsidR="00291998" w:rsidRPr="0070307D">
        <w:rPr>
          <w:rFonts w:ascii="Arial" w:eastAsia="Arial" w:hAnsi="Arial" w:cs="Arial"/>
          <w:color w:val="auto"/>
          <w:sz w:val="16"/>
          <w:szCs w:val="22"/>
        </w:rPr>
        <w:t>a rovná ročnému daňovému odpisu</w:t>
      </w:r>
      <w:r w:rsidR="00B55179" w:rsidRPr="0070307D">
        <w:rPr>
          <w:rFonts w:ascii="Arial" w:eastAsia="Arial" w:hAnsi="Arial" w:cs="Arial"/>
          <w:color w:val="auto"/>
          <w:sz w:val="16"/>
          <w:szCs w:val="22"/>
        </w:rPr>
        <w:t>.</w:t>
      </w:r>
      <w:r w:rsidR="00291998" w:rsidRPr="0070307D">
        <w:rPr>
          <w:rFonts w:ascii="Arial" w:eastAsia="Arial" w:hAnsi="Arial" w:cs="Arial"/>
          <w:color w:val="auto"/>
          <w:sz w:val="16"/>
          <w:szCs w:val="22"/>
        </w:rPr>
        <w:t xml:space="preserve"> </w:t>
      </w:r>
      <w:r w:rsidR="0066457A" w:rsidRPr="0070307D">
        <w:rPr>
          <w:rFonts w:ascii="Arial" w:eastAsia="Arial" w:hAnsi="Arial" w:cs="Arial"/>
          <w:color w:val="auto"/>
          <w:sz w:val="16"/>
          <w:szCs w:val="22"/>
        </w:rPr>
        <w:t xml:space="preserve">Odpisovať sa začína v mesiaci uvedenia dlhodobého majetku do používania. Drobný dlhodobý hmotný majetok, ktorého obstarávacia cena (resp. vlastné náklady) je 1 700 EUR a nižšia, sa odpisuje jednorazovo pri uvedení do používania. Pozemky sa neodpisujú. </w:t>
      </w:r>
    </w:p>
    <w:p w14:paraId="0CEC1742" w14:textId="6CA3D5A3" w:rsidR="0066457A" w:rsidRPr="0070307D" w:rsidRDefault="0066457A" w:rsidP="0066457A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1690"/>
        <w:gridCol w:w="1966"/>
        <w:gridCol w:w="2397"/>
      </w:tblGrid>
      <w:tr w:rsidR="0070307D" w:rsidRPr="0070307D" w14:paraId="0210DDCC" w14:textId="77777777" w:rsidTr="00840C45">
        <w:trPr>
          <w:trHeight w:val="238"/>
        </w:trPr>
        <w:tc>
          <w:tcPr>
            <w:tcW w:w="3218" w:type="dxa"/>
          </w:tcPr>
          <w:p w14:paraId="30991F68" w14:textId="77777777" w:rsidR="0066457A" w:rsidRPr="0070307D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90" w:type="dxa"/>
            <w:shd w:val="clear" w:color="auto" w:fill="auto"/>
          </w:tcPr>
          <w:p w14:paraId="7D56ABB9" w14:textId="77777777" w:rsidR="0066457A" w:rsidRPr="0070307D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oba používania</w:t>
            </w:r>
          </w:p>
        </w:tc>
        <w:tc>
          <w:tcPr>
            <w:tcW w:w="1966" w:type="dxa"/>
            <w:shd w:val="clear" w:color="auto" w:fill="auto"/>
          </w:tcPr>
          <w:p w14:paraId="0106DB56" w14:textId="77777777" w:rsidR="0066457A" w:rsidRPr="0070307D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Metóda odpisovania</w:t>
            </w:r>
          </w:p>
        </w:tc>
        <w:tc>
          <w:tcPr>
            <w:tcW w:w="2397" w:type="dxa"/>
            <w:shd w:val="clear" w:color="auto" w:fill="auto"/>
          </w:tcPr>
          <w:p w14:paraId="7F1920EB" w14:textId="77777777" w:rsidR="0066457A" w:rsidRPr="0070307D" w:rsidRDefault="0066457A" w:rsidP="00840C45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Ročná odpis. sadzba v %</w:t>
            </w:r>
          </w:p>
        </w:tc>
      </w:tr>
      <w:tr w:rsidR="0070307D" w:rsidRPr="0070307D" w14:paraId="3287B8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E1" w14:textId="282F85FC" w:rsidR="0066457A" w:rsidRPr="0070307D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Stavb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574D" w14:textId="75848C3E" w:rsidR="0066457A" w:rsidRPr="0070307D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2-</w:t>
            </w:r>
            <w:r w:rsidR="0066457A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78" w14:textId="77777777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DDC" w14:textId="046004E5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,5</w:t>
            </w:r>
            <w:r w:rsidR="00840C45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8,33</w:t>
            </w:r>
          </w:p>
        </w:tc>
      </w:tr>
      <w:tr w:rsidR="0070307D" w:rsidRPr="0070307D" w14:paraId="0501C188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745" w14:textId="0CF85BD3" w:rsidR="0066457A" w:rsidRPr="0070307D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Stroje, prístroje a zariad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A072" w14:textId="40835CCC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  <w:r w:rsidR="00840C45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6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FF6" w14:textId="77777777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572" w14:textId="1AAA70AA" w:rsidR="0066457A" w:rsidRPr="0070307D" w:rsidRDefault="00840C45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6,67-</w:t>
            </w:r>
            <w:r w:rsidR="0066457A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70307D" w:rsidRPr="0070307D" w14:paraId="5532CC4E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0B8" w14:textId="1267EFCB" w:rsidR="0066457A" w:rsidRPr="0070307D" w:rsidRDefault="0066457A" w:rsidP="00840C45">
            <w:pPr>
              <w:pStyle w:val="Default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Dopravné prostriedk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D9F" w14:textId="7913E01E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A04" w14:textId="3EDD5972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neárna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F091" w14:textId="366F97FD" w:rsidR="0066457A" w:rsidRPr="0070307D" w:rsidRDefault="0066457A" w:rsidP="00840C45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66457A" w:rsidRPr="0070307D" w14:paraId="45231E97" w14:textId="77777777" w:rsidTr="008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17" w14:textId="09EA6048" w:rsidR="0066457A" w:rsidRPr="0070307D" w:rsidRDefault="0066457A" w:rsidP="00840C45">
            <w:pPr>
              <w:pStyle w:val="Default"/>
              <w:rPr>
                <w:rFonts w:ascii="Arial" w:eastAsia="Arial" w:hAnsi="Arial" w:cs="Arial"/>
                <w:b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</w:rPr>
              <w:t>Drobný dlhodobý hmotný majetok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1750850E" w14:textId="77777777" w:rsidR="0066457A" w:rsidRPr="0070307D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>rôzn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14:paraId="070D1852" w14:textId="54AE9E4F" w:rsidR="0066457A" w:rsidRPr="0070307D" w:rsidRDefault="0006564D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>jednorazový</w:t>
            </w:r>
            <w:r w:rsidR="0066457A"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 xml:space="preserve"> odpis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B80A" w14:textId="77777777" w:rsidR="0066457A" w:rsidRPr="0070307D" w:rsidRDefault="0066457A" w:rsidP="00840C45">
            <w:pPr>
              <w:pStyle w:val="Default"/>
              <w:jc w:val="center"/>
              <w:rPr>
                <w:rFonts w:ascii="Arial" w:eastAsia="Arial" w:hAnsi="Arial" w:cs="Arial"/>
                <w:color w:val="auto"/>
                <w:sz w:val="16"/>
                <w:szCs w:val="22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22"/>
              </w:rPr>
              <w:t>100</w:t>
            </w:r>
          </w:p>
        </w:tc>
      </w:tr>
    </w:tbl>
    <w:p w14:paraId="6447C307" w14:textId="77777777" w:rsidR="0066457A" w:rsidRPr="0070307D" w:rsidRDefault="0066457A" w:rsidP="0066457A">
      <w:pPr>
        <w:pStyle w:val="Default"/>
        <w:rPr>
          <w:color w:val="auto"/>
          <w:sz w:val="20"/>
          <w:szCs w:val="20"/>
        </w:rPr>
      </w:pPr>
    </w:p>
    <w:p w14:paraId="32D1CE15" w14:textId="13395AF9" w:rsidR="00CA2740" w:rsidRPr="0070307D" w:rsidRDefault="00CA2740" w:rsidP="009B4225">
      <w:pPr>
        <w:ind w:left="-5" w:right="2581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9A55BCA" w14:textId="4C36BD17" w:rsidR="00291998" w:rsidRPr="0070307D" w:rsidRDefault="002D2F0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23.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Dotácie poskytnuté na obstaranie majetku:</w:t>
      </w:r>
    </w:p>
    <w:p w14:paraId="67BF2694" w14:textId="4E61B667" w:rsidR="00741BC2" w:rsidRPr="0070307D" w:rsidRDefault="00533CE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1160B3" w:rsidRPr="0070307D">
        <w:rPr>
          <w:rFonts w:ascii="Arial" w:eastAsia="Arial" w:hAnsi="Arial" w:cs="Arial"/>
          <w:color w:val="auto"/>
          <w:sz w:val="16"/>
          <w:lang w:val="sk-SK"/>
        </w:rPr>
        <w:t xml:space="preserve">v bežnom účtovnom </w:t>
      </w:r>
      <w:r w:rsidR="005002F8" w:rsidRPr="0070307D">
        <w:rPr>
          <w:rFonts w:ascii="Arial" w:eastAsia="Arial" w:hAnsi="Arial" w:cs="Arial"/>
          <w:color w:val="auto"/>
          <w:sz w:val="16"/>
          <w:lang w:val="sk-SK"/>
        </w:rPr>
        <w:t xml:space="preserve">období 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p</w:t>
      </w:r>
      <w:r w:rsidR="00A50234" w:rsidRPr="0070307D">
        <w:rPr>
          <w:rFonts w:ascii="Arial" w:eastAsia="Arial" w:hAnsi="Arial" w:cs="Arial"/>
          <w:color w:val="auto"/>
          <w:sz w:val="16"/>
          <w:lang w:val="sk-SK"/>
        </w:rPr>
        <w:t>rijal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a</w:t>
      </w:r>
      <w:r w:rsidR="00A50234" w:rsidRPr="0070307D">
        <w:rPr>
          <w:rFonts w:ascii="Arial" w:eastAsia="Arial" w:hAnsi="Arial" w:cs="Arial"/>
          <w:color w:val="auto"/>
          <w:sz w:val="16"/>
          <w:lang w:val="sk-SK"/>
        </w:rPr>
        <w:t xml:space="preserve"> dotáci</w:t>
      </w:r>
      <w:r w:rsidR="005002F8" w:rsidRPr="0070307D">
        <w:rPr>
          <w:rFonts w:ascii="Arial" w:eastAsia="Arial" w:hAnsi="Arial" w:cs="Arial"/>
          <w:color w:val="auto"/>
          <w:sz w:val="16"/>
          <w:lang w:val="sk-SK"/>
        </w:rPr>
        <w:t>e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na obstaranie </w:t>
      </w:r>
      <w:r w:rsidR="00AE798C" w:rsidRPr="0070307D">
        <w:rPr>
          <w:rFonts w:ascii="Arial" w:eastAsia="Arial" w:hAnsi="Arial" w:cs="Arial"/>
          <w:color w:val="auto"/>
          <w:sz w:val="16"/>
          <w:lang w:val="sk-SK"/>
        </w:rPr>
        <w:t xml:space="preserve">hmotného 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majetk</w:t>
      </w:r>
      <w:r w:rsidR="005002F8" w:rsidRPr="0070307D">
        <w:rPr>
          <w:rFonts w:ascii="Arial" w:eastAsia="Arial" w:hAnsi="Arial" w:cs="Arial"/>
          <w:color w:val="auto"/>
          <w:sz w:val="16"/>
          <w:lang w:val="sk-SK"/>
        </w:rPr>
        <w:t xml:space="preserve">u od Ministerstva životného prostredia Slovenskej republiky </w:t>
      </w:r>
      <w:r w:rsidR="002B4022" w:rsidRPr="0070307D">
        <w:rPr>
          <w:rFonts w:ascii="Arial" w:eastAsia="Arial" w:hAnsi="Arial" w:cs="Arial"/>
          <w:color w:val="auto"/>
          <w:sz w:val="16"/>
          <w:lang w:val="sk-SK"/>
        </w:rPr>
        <w:t xml:space="preserve">prostredníctvom Slovenskej inovačnej a energetickej agentúry </w:t>
      </w:r>
      <w:r w:rsidR="005002F8" w:rsidRPr="0070307D">
        <w:rPr>
          <w:rFonts w:ascii="Arial" w:eastAsia="Arial" w:hAnsi="Arial" w:cs="Arial"/>
          <w:color w:val="auto"/>
          <w:sz w:val="16"/>
          <w:lang w:val="sk-SK"/>
        </w:rPr>
        <w:t>v rámci operačného programu Kvalita životného prostredia.</w:t>
      </w:r>
      <w:r w:rsidR="004D71EE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78BFA10F" w14:textId="77777777" w:rsidR="000F1184" w:rsidRPr="0070307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5F66D76" w14:textId="17EF405A" w:rsidR="005002F8" w:rsidRPr="0070307D" w:rsidRDefault="005002F8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Predmetom dotácií bola realizácia 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fotovoltických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ariadení</w:t>
      </w:r>
      <w:r w:rsidR="000F1184" w:rsidRPr="0070307D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05F520F5" w14:textId="77777777" w:rsidR="000F1184" w:rsidRPr="0070307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3C34E2C" w14:textId="690BD49F" w:rsidR="005002F8" w:rsidRPr="0070307D" w:rsidRDefault="002B4022" w:rsidP="005002F8">
      <w:pPr>
        <w:pStyle w:val="Odsekzoznamu"/>
        <w:numPr>
          <w:ilvl w:val="0"/>
          <w:numId w:val="24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fotovoltické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ariadenie na objekte „zvarovňa“ – dotácia bola poskytnutá vo výške 70% nákladov (37.116,90€) – 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t.j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>. v sume 25.981,83€</w:t>
      </w:r>
    </w:p>
    <w:p w14:paraId="4B56CE17" w14:textId="42D3EF71" w:rsidR="002B4022" w:rsidRPr="0070307D" w:rsidRDefault="002B4022" w:rsidP="005002F8">
      <w:pPr>
        <w:pStyle w:val="Odsekzoznamu"/>
        <w:numPr>
          <w:ilvl w:val="0"/>
          <w:numId w:val="24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fotovoltické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zariadenie na objekte „vývojová dielňa“ – dotácia bola poskytnutá vo výške 70% nákladov (31.361,10€) – 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t.j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>. v sume 21.952,77€</w:t>
      </w:r>
    </w:p>
    <w:p w14:paraId="0E987BCF" w14:textId="001990A0" w:rsidR="0066457A" w:rsidRPr="0070307D" w:rsidRDefault="0066457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4E01583" w14:textId="77777777" w:rsidR="000F1184" w:rsidRPr="0070307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FCDE971" w14:textId="25CEE407" w:rsidR="0066457A" w:rsidRPr="0070307D" w:rsidRDefault="0066457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A99A330" w14:textId="77777777" w:rsidR="000F1184" w:rsidRPr="0070307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88C08DF" w14:textId="77777777" w:rsidR="000F1184" w:rsidRPr="0070307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D0EB4B1" w14:textId="77777777" w:rsidR="0066457A" w:rsidRPr="0070307D" w:rsidRDefault="0066457A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61CF953" w14:textId="77777777" w:rsidR="000F1184" w:rsidRPr="0070307D" w:rsidRDefault="000F118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78"/>
        <w:gridCol w:w="1257"/>
        <w:gridCol w:w="1203"/>
        <w:gridCol w:w="1584"/>
        <w:gridCol w:w="1334"/>
        <w:gridCol w:w="943"/>
        <w:gridCol w:w="220"/>
      </w:tblGrid>
      <w:tr w:rsidR="0070307D" w:rsidRPr="0070307D" w14:paraId="3123A8ED" w14:textId="77777777" w:rsidTr="00083759">
        <w:trPr>
          <w:trHeight w:val="315"/>
        </w:trPr>
        <w:tc>
          <w:tcPr>
            <w:tcW w:w="9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44C91E" w14:textId="77777777" w:rsidR="000F1184" w:rsidRPr="0070307D" w:rsidRDefault="000F1184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2D98B608" w14:textId="5095E37B" w:rsidR="00170A4F" w:rsidRPr="0070307D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  <w:t>24. Určenie odhadu zníženia hodnoty majetku a tvorba opravnej položky k majetku</w:t>
            </w:r>
          </w:p>
          <w:p w14:paraId="568C2A98" w14:textId="77777777" w:rsidR="00291998" w:rsidRPr="0070307D" w:rsidRDefault="00291998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  <w:p w14:paraId="5A4AF351" w14:textId="77777777" w:rsidR="004D71EE" w:rsidRPr="0070307D" w:rsidRDefault="004D71EE" w:rsidP="009B4225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sk-SK"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4C10" w14:textId="77777777" w:rsidR="00083759" w:rsidRPr="0070307D" w:rsidRDefault="00083759" w:rsidP="009B4225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70307D" w:rsidRPr="0070307D" w14:paraId="1501463B" w14:textId="77777777" w:rsidTr="0008375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5EE5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4604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65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FE496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pravné položky</w:t>
            </w:r>
          </w:p>
        </w:tc>
      </w:tr>
      <w:tr w:rsidR="0070307D" w:rsidRPr="0070307D" w14:paraId="0E0FE2E1" w14:textId="77777777" w:rsidTr="00291998">
        <w:trPr>
          <w:trHeight w:val="521"/>
        </w:trPr>
        <w:tc>
          <w:tcPr>
            <w:tcW w:w="19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0319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Majetok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C2BA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Odhad zníženia hodnoty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4218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7B78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Tvorba OP</w:t>
            </w:r>
          </w:p>
        </w:tc>
        <w:tc>
          <w:tcPr>
            <w:tcW w:w="158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81E2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zániku opodstatnenosti</w:t>
            </w:r>
          </w:p>
        </w:tc>
        <w:tc>
          <w:tcPr>
            <w:tcW w:w="133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AC65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Zúčtovanie OP z dôvodu vyradenia majetku z účtovníctva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46ABF" w14:textId="77777777" w:rsidR="00083759" w:rsidRPr="0070307D" w:rsidRDefault="00083759" w:rsidP="009B4225">
            <w:pPr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sk-SK" w:eastAsia="sk-SK"/>
              </w:rPr>
              <w:t>Stav OP na konci účtovného obdobia</w:t>
            </w:r>
          </w:p>
        </w:tc>
      </w:tr>
      <w:tr w:rsidR="0070307D" w:rsidRPr="0070307D" w14:paraId="314AF79C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F7BC7" w14:textId="77777777" w:rsidR="005A2EB6" w:rsidRPr="0070307D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Pohľadávk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BC30F3" w14:textId="28E3D36E" w:rsidR="005A2EB6" w:rsidRPr="0070307D" w:rsidRDefault="0089400B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___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AEA1D6" w14:textId="4173E64D" w:rsidR="005A2EB6" w:rsidRPr="0070307D" w:rsidRDefault="0089400B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35421" w14:textId="4732E738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3F311C" w14:textId="52C91935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4BBEB7" w14:textId="703C4251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E02729" w14:textId="06DD3B65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</w:tr>
      <w:tr w:rsidR="0070307D" w:rsidRPr="0070307D" w14:paraId="0D47D68E" w14:textId="77777777" w:rsidTr="0089400B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9F07C" w14:textId="77777777" w:rsidR="005A2EB6" w:rsidRPr="0070307D" w:rsidRDefault="005A2EB6" w:rsidP="005A2EB6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Zásob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C5B80F4" w14:textId="36FFA35F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6EDFCD" w14:textId="485D1BC8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18CA4C9" w14:textId="24A00B2E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B9A84FD" w14:textId="268145BD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ECD32C" w14:textId="169C0D65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256E232A" w14:textId="07D8E2CB" w:rsidR="005A2EB6" w:rsidRPr="0070307D" w:rsidRDefault="005A2EB6" w:rsidP="005A2EB6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</w:p>
        </w:tc>
      </w:tr>
    </w:tbl>
    <w:p w14:paraId="17FEC654" w14:textId="77777777" w:rsidR="00083759" w:rsidRPr="0070307D" w:rsidRDefault="0008375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40B3598" w14:textId="77777777" w:rsidR="00AE376E" w:rsidRPr="0070307D" w:rsidRDefault="00AE376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D13E115" w14:textId="6AA2295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prava významných chýb minulých účtovných období účtovaných v bežnom účtovnom období</w:t>
      </w:r>
    </w:p>
    <w:p w14:paraId="5EAECCCD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neúčtovala o oprave významných chýb minulých účtovných období účtovaných v bežnom účtovnom období.</w:t>
      </w:r>
    </w:p>
    <w:p w14:paraId="72F3BD12" w14:textId="77777777" w:rsidR="00170A4F" w:rsidRPr="0070307D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0BA94B43" w14:textId="7E369956" w:rsidR="00CA2740" w:rsidRPr="0070307D" w:rsidRDefault="00792363" w:rsidP="009B4225">
      <w:pPr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prava významných chýb minulých účtovných období účtovaných v minulom účtovnom období</w:t>
      </w:r>
    </w:p>
    <w:p w14:paraId="78B8F638" w14:textId="77777777" w:rsidR="00CA2740" w:rsidRPr="0070307D" w:rsidRDefault="0079236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neúčtovala o oprave významných chýb minulých účtovných období účtovaných v minulom účtovnom období.</w:t>
      </w:r>
    </w:p>
    <w:p w14:paraId="6ACABAFA" w14:textId="77777777" w:rsidR="00AC2CF9" w:rsidRPr="0070307D" w:rsidRDefault="00AC2CF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E73F3BD" w14:textId="77777777" w:rsidR="00170A4F" w:rsidRPr="0070307D" w:rsidRDefault="00170A4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CF87795" w14:textId="06BE4D4B" w:rsidR="00CA2740" w:rsidRPr="0070307D" w:rsidRDefault="00AC2CF9" w:rsidP="001E4027">
      <w:pPr>
        <w:ind w:left="-3" w:hanging="10"/>
        <w:jc w:val="center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l. IV.</w:t>
      </w:r>
    </w:p>
    <w:p w14:paraId="731068E4" w14:textId="77777777" w:rsidR="00CA2740" w:rsidRPr="0070307D" w:rsidRDefault="00792363" w:rsidP="001E4027">
      <w:pPr>
        <w:ind w:left="-3" w:hanging="10"/>
        <w:jc w:val="center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</w:t>
      </w:r>
      <w:r w:rsidR="00AC2CF9" w:rsidRPr="0070307D">
        <w:rPr>
          <w:rFonts w:ascii="Arial" w:eastAsia="Arial" w:hAnsi="Arial" w:cs="Arial"/>
          <w:b/>
          <w:color w:val="auto"/>
          <w:sz w:val="20"/>
          <w:lang w:val="sk-SK"/>
        </w:rPr>
        <w:t>, ktoré vysvetľujú a dopĺňajú súvahu a výkaz ziskov a strát</w:t>
      </w:r>
    </w:p>
    <w:p w14:paraId="5794E3E5" w14:textId="77777777" w:rsidR="005167F1" w:rsidRPr="0070307D" w:rsidRDefault="005167F1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5F7A5C8" w14:textId="77777777" w:rsidR="005167F1" w:rsidRPr="0070307D" w:rsidRDefault="005167F1" w:rsidP="009B4225">
      <w:pPr>
        <w:pStyle w:val="Odsekzoznamu"/>
        <w:numPr>
          <w:ilvl w:val="0"/>
          <w:numId w:val="11"/>
        </w:num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é na strate aktív</w:t>
      </w:r>
    </w:p>
    <w:p w14:paraId="089F981E" w14:textId="77777777" w:rsidR="00AC2CF9" w:rsidRPr="0070307D" w:rsidRDefault="00AC2CF9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6D9B5BB0" w14:textId="77777777" w:rsidR="006049F6" w:rsidRPr="0070307D" w:rsidRDefault="006049F6" w:rsidP="009B4225">
      <w:pPr>
        <w:ind w:left="242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C194FE4" w14:textId="1B665981" w:rsidR="00CA2740" w:rsidRPr="0070307D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nehmotný majetok - Bežné účtovné obdobie</w:t>
      </w:r>
    </w:p>
    <w:p w14:paraId="721ADFD3" w14:textId="77777777" w:rsidR="00170A4F" w:rsidRPr="0070307D" w:rsidRDefault="00170A4F" w:rsidP="009B4225">
      <w:pPr>
        <w:ind w:left="242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70307D" w:rsidRPr="0070307D" w14:paraId="2D3FB62E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9A78D" w14:textId="77777777" w:rsidR="00CA2740" w:rsidRPr="0070307D" w:rsidRDefault="00792363" w:rsidP="009B4225">
            <w:pPr>
              <w:ind w:left="170" w:right="1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6D9679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2C32A063" w14:textId="77777777" w:rsidR="00CA2740" w:rsidRPr="0070307D" w:rsidRDefault="00792363" w:rsidP="009B4225">
            <w:pPr>
              <w:ind w:left="110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70307D" w:rsidRPr="0070307D" w14:paraId="4CF8E591" w14:textId="77777777" w:rsidTr="008209BF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CCFBE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A5503" w14:textId="77777777" w:rsidR="00CA2740" w:rsidRPr="0070307D" w:rsidRDefault="008209BF" w:rsidP="009B4225">
            <w:pPr>
              <w:ind w:left="10" w:firstLine="1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Aktivované náklady </w:t>
            </w:r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99C1548" w14:textId="03407CCB" w:rsidR="00CA2740" w:rsidRPr="0070307D" w:rsidRDefault="00792363" w:rsidP="009B4225">
            <w:pPr>
              <w:ind w:right="1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oftvé</w:t>
            </w:r>
            <w:r w:rsidR="0006564D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13E92E12" w14:textId="72781E7C" w:rsidR="00CA2740" w:rsidRPr="0070307D" w:rsidRDefault="00CA2740" w:rsidP="009B4225">
            <w:pPr>
              <w:ind w:left="-24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923E1" w14:textId="77777777" w:rsidR="00CA2740" w:rsidRPr="0070307D" w:rsidRDefault="00792363" w:rsidP="009B4225">
            <w:pPr>
              <w:ind w:left="238" w:hanging="204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02698B" w14:textId="77777777" w:rsidR="00CA2740" w:rsidRPr="0070307D" w:rsidRDefault="00792363" w:rsidP="009B4225">
            <w:pPr>
              <w:ind w:left="108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97EE9C" w14:textId="77777777" w:rsidR="00CA2740" w:rsidRPr="0070307D" w:rsidRDefault="00792363" w:rsidP="009B4225">
            <w:pPr>
              <w:ind w:left="15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57A9ACD7" w14:textId="77777777" w:rsidR="00CA2740" w:rsidRPr="0070307D" w:rsidRDefault="00792363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358899A" w14:textId="77777777" w:rsidR="00CA2740" w:rsidRPr="0070307D" w:rsidRDefault="00792363" w:rsidP="009B4225">
            <w:pPr>
              <w:ind w:left="167" w:hanging="12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A39617" w14:textId="77777777" w:rsidR="00CA2740" w:rsidRPr="0070307D" w:rsidRDefault="00792363" w:rsidP="009B4225">
            <w:pPr>
              <w:ind w:left="27" w:hanging="7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1AC3A" w14:textId="77777777" w:rsidR="00CA2740" w:rsidRPr="0070307D" w:rsidRDefault="00792363" w:rsidP="009B4225">
            <w:pPr>
              <w:ind w:righ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35EE2218" w14:textId="77777777" w:rsidTr="008209BF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BC3DF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5ED7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D3FBE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452B8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6295A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D0044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00EBD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57EE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41530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DD901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9105E89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EB4BC" w14:textId="77777777" w:rsidR="00BB5711" w:rsidRPr="0070307D" w:rsidRDefault="00BB5711" w:rsidP="00BB5711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844BF" w14:textId="4935F516" w:rsidR="00BB5711" w:rsidRPr="0070307D" w:rsidRDefault="00BB5711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C232EC" w14:textId="19CB4B8C" w:rsidR="00BB5711" w:rsidRPr="0070307D" w:rsidRDefault="00A747CA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851EA" w14:textId="77777777" w:rsidR="00BB5711" w:rsidRPr="0070307D" w:rsidRDefault="00BB5711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B511B" w14:textId="1416E9B4" w:rsidR="00BB5711" w:rsidRPr="0070307D" w:rsidRDefault="00BB5711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33D25" w14:textId="35297FC1" w:rsidR="00BB5711" w:rsidRPr="0070307D" w:rsidRDefault="00BB5711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0D8118" w14:textId="33CD6681" w:rsidR="00BB5711" w:rsidRPr="0070307D" w:rsidRDefault="00BB5711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E4897" w14:textId="2761FD17" w:rsidR="00BB5711" w:rsidRPr="0070307D" w:rsidRDefault="00CD1ED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87 143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39EA5" w14:textId="7C53B884" w:rsidR="00BB5711" w:rsidRPr="0070307D" w:rsidRDefault="00BB5711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7A1F52" w14:textId="335FAFBE" w:rsidR="00BB5711" w:rsidRPr="0070307D" w:rsidRDefault="00CD1ED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66 781</w:t>
            </w:r>
          </w:p>
        </w:tc>
      </w:tr>
      <w:tr w:rsidR="0070307D" w:rsidRPr="0070307D" w14:paraId="6B2714D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78E20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45218" w14:textId="5A7D9307" w:rsidR="00CA2740" w:rsidRPr="0070307D" w:rsidRDefault="0079273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2E2ED9" w14:textId="1E7E52C7" w:rsidR="00CA2740" w:rsidRPr="0070307D" w:rsidRDefault="00CA27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80349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2FA28" w14:textId="6699BB5B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CD49" w14:textId="4E106905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753FF" w14:textId="0D745246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BE1563" w14:textId="3CAFD444" w:rsidR="00CA2740" w:rsidRPr="0070307D" w:rsidRDefault="00CA27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72FD5" w14:textId="32DAA135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02F968" w14:textId="6244CF5E" w:rsidR="00CA2740" w:rsidRPr="0070307D" w:rsidRDefault="0079273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</w:tr>
      <w:tr w:rsidR="0070307D" w:rsidRPr="0070307D" w14:paraId="016AE4F2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8A639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DB23F" w14:textId="6F70A5F3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DBF70C" w14:textId="65DBB5FB" w:rsidR="00CA2740" w:rsidRPr="0070307D" w:rsidRDefault="00CA27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1713C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1D79A" w14:textId="798B1396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8E964" w14:textId="32B58A65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E6EE0" w14:textId="42850193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08780" w14:textId="75371220" w:rsidR="00CA2740" w:rsidRPr="0070307D" w:rsidRDefault="00CD1ED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B2AB7" w14:textId="08672E79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D29A01" w14:textId="72043B40" w:rsidR="00CA2740" w:rsidRPr="0070307D" w:rsidRDefault="00CD1ED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</w:tr>
      <w:tr w:rsidR="0070307D" w:rsidRPr="0070307D" w14:paraId="3E4BE15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DBD73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9E50E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952E44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CBAE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BCFDE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2534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1F6FA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4CBE65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0FFF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317B" w14:textId="77777777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0F1A6AB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1E15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F7D2F" w14:textId="4F588FE9" w:rsidR="00CA2740" w:rsidRPr="0070307D" w:rsidRDefault="0079273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8 989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724A19" w14:textId="04D439C5" w:rsidR="00CA2740" w:rsidRPr="0070307D" w:rsidRDefault="0079273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914FEA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38BA4" w14:textId="04E9899F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0DEEE" w14:textId="677B6BF5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52DD2" w14:textId="74AC3124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BB790" w14:textId="78E5D347" w:rsidR="00CA2740" w:rsidRPr="0070307D" w:rsidRDefault="00CD1ED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8 154</w:t>
            </w: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E0D45" w14:textId="796E7E9E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FFD095" w14:textId="0A20ADE1" w:rsidR="00CA2740" w:rsidRPr="0070307D" w:rsidRDefault="00CD1ED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66 781</w:t>
            </w:r>
          </w:p>
        </w:tc>
      </w:tr>
      <w:tr w:rsidR="0070307D" w:rsidRPr="0070307D" w14:paraId="5CE9A686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3ACFD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0289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024262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8A6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FABB2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A56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937AA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95246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5EEE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B7CA5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91359D0" w14:textId="77777777" w:rsidTr="008209BF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641B1" w14:textId="77777777" w:rsidR="0065344A" w:rsidRPr="0070307D" w:rsidRDefault="0065344A" w:rsidP="0065344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2E311" w14:textId="123A3BAA" w:rsidR="0065344A" w:rsidRPr="0070307D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3DCCC1" w14:textId="70F48263" w:rsidR="0065344A" w:rsidRPr="0070307D" w:rsidRDefault="0079273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4F030" w14:textId="77777777" w:rsidR="0065344A" w:rsidRPr="0070307D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F46BE" w14:textId="61761FDB" w:rsidR="0065344A" w:rsidRPr="0070307D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9B0AE" w14:textId="0E5156A8" w:rsidR="0065344A" w:rsidRPr="0070307D" w:rsidRDefault="0065344A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EBCBE4" w14:textId="0CE62446" w:rsidR="0065344A" w:rsidRPr="0070307D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9CB02" w14:textId="78C2968C" w:rsidR="0065344A" w:rsidRPr="0070307D" w:rsidRDefault="0065344A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DFC1F" w14:textId="1EFC691D" w:rsidR="0065344A" w:rsidRPr="0070307D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EDF66B" w14:textId="7DDC0727" w:rsidR="0065344A" w:rsidRPr="0070307D" w:rsidRDefault="0079273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</w:tr>
      <w:tr w:rsidR="0070307D" w:rsidRPr="0070307D" w14:paraId="64CEC92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694C78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4B25" w14:textId="1EC11A5A" w:rsidR="00CA2740" w:rsidRPr="0070307D" w:rsidRDefault="0079273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48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FAA316" w14:textId="22D20029" w:rsidR="00CA2740" w:rsidRPr="0070307D" w:rsidRDefault="0079273E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31E7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A1328" w14:textId="1E09ECFA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ADC2" w14:textId="0BB0F093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FEF94" w14:textId="740A3E02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6BD3B" w14:textId="5C168499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670AE" w14:textId="54593ECC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D7A6F" w14:textId="76327664" w:rsidR="00CA2740" w:rsidRPr="0070307D" w:rsidRDefault="0079273E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0 796</w:t>
            </w:r>
          </w:p>
        </w:tc>
      </w:tr>
      <w:tr w:rsidR="0070307D" w:rsidRPr="0070307D" w14:paraId="40C98DAF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75B98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51B72C" w14:textId="7462618B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ED14FC" w14:textId="2C34589F" w:rsidR="00CA2740" w:rsidRPr="0070307D" w:rsidRDefault="00CA2740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4AE715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FDACF" w14:textId="7098A978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A0A4B" w14:textId="7DD507C9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9C9F2" w14:textId="6552953E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51591" w14:textId="47F9D5DA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92E8B" w14:textId="7ECAF9F6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DB86A7" w14:textId="2801BA3E" w:rsidR="00CA2740" w:rsidRPr="0070307D" w:rsidRDefault="00CA2740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E299386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4D4453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2DE26" w14:textId="391A57DA" w:rsidR="00CA2740" w:rsidRPr="0070307D" w:rsidRDefault="0079273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248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5121E8" w14:textId="5D32F650" w:rsidR="00CA2740" w:rsidRPr="0070307D" w:rsidRDefault="0079273E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2 14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EB3C6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37B63" w14:textId="422805AB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1513F" w14:textId="2BAA5FC0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68DEB" w14:textId="568DE13D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F3467" w14:textId="3428FD78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A50EC" w14:textId="4BE45B1C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512B" w14:textId="03667A1C" w:rsidR="00CA2740" w:rsidRPr="0070307D" w:rsidRDefault="0079273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4 396</w:t>
            </w:r>
          </w:p>
        </w:tc>
      </w:tr>
      <w:tr w:rsidR="0070307D" w:rsidRPr="0070307D" w14:paraId="480704FE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D384C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936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6591F1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CA01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895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DF9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8B5F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CC4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CAFE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058D35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A8AAA33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75CD7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17268" w14:textId="6B7F65B7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DED280" w14:textId="660867B5" w:rsidR="00CA2740" w:rsidRPr="0070307D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E66B8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8219" w14:textId="645E86A2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6F071" w14:textId="146E3E73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30687" w14:textId="46F6AFFB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E3D0A" w14:textId="75D6A7F7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873DD" w14:textId="5D3C8567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A1A6D8" w14:textId="14215166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E8EB0CE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03893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3545" w14:textId="45A6F4A7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43780C" w14:textId="116E0AF4" w:rsidR="00CA2740" w:rsidRPr="0070307D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15858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72F10" w14:textId="10DE908C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565D6" w14:textId="195FF249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0814E" w14:textId="6D936BA6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D80E1" w14:textId="71192AFF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5EED0" w14:textId="63D803DD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976872" w14:textId="00CA16C4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504418A" w14:textId="77777777" w:rsidTr="008209BF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1D568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4D951" w14:textId="15819F38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11A66E" w14:textId="3104857B" w:rsidR="00CA2740" w:rsidRPr="0070307D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AB808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2DE3B" w14:textId="75025D5E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43050" w14:textId="455BFCE9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E2D5B" w14:textId="7CB7205F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EA9B0" w14:textId="077DB5E1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50B687" w14:textId="49D83BDF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7740F8" w14:textId="4B95B89D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06047BD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2FDA2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91A07" w14:textId="4CCF74C6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C840C7" w14:textId="28C5F186" w:rsidR="00CA2740" w:rsidRPr="0070307D" w:rsidRDefault="00CA2740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A0204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C0043" w14:textId="79E46F93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2D5A5" w14:textId="76C4E079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AE379" w14:textId="57C49C73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6C34" w14:textId="5C8790A3" w:rsidR="00CA2740" w:rsidRPr="0070307D" w:rsidRDefault="00CA2740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4D92A" w14:textId="7DDE8454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5BE4AB" w14:textId="1861E017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A766934" w14:textId="77777777" w:rsidTr="008209BF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12C6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lastRenderedPageBreak/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60C2C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FDD071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284CD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D68CB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9EFB1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7D18C5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BEB45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DAEA1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5113EE" w14:textId="77777777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7F4DD68" w14:textId="77777777" w:rsidTr="008209BF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EBE44" w14:textId="77777777" w:rsidR="0065344A" w:rsidRPr="0070307D" w:rsidRDefault="0065344A" w:rsidP="0065344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61065" w14:textId="5DFB6F64" w:rsidR="0065344A" w:rsidRPr="0070307D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6FB66E" w14:textId="1671B4A0" w:rsidR="0065344A" w:rsidRPr="0070307D" w:rsidRDefault="0020116C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B6553A" w14:textId="77777777" w:rsidR="0065344A" w:rsidRPr="0070307D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085E8" w14:textId="53BA4F20" w:rsidR="0065344A" w:rsidRPr="0070307D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E0E98" w14:textId="4B9950B7" w:rsidR="0065344A" w:rsidRPr="0070307D" w:rsidRDefault="0065344A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2939E" w14:textId="024A0C62" w:rsidR="0065344A" w:rsidRPr="0070307D" w:rsidRDefault="0065344A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5E94B" w14:textId="5510D862" w:rsidR="0065344A" w:rsidRPr="0070307D" w:rsidRDefault="0065344A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3B45E" w14:textId="35E6E960" w:rsidR="0065344A" w:rsidRPr="0070307D" w:rsidRDefault="0065344A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B56FD" w14:textId="7B5DA425" w:rsidR="0065344A" w:rsidRPr="0070307D" w:rsidRDefault="0020116C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</w:tr>
      <w:tr w:rsidR="0070307D" w:rsidRPr="0070307D" w14:paraId="72C97273" w14:textId="77777777" w:rsidTr="008209BF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ED32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70FA6" w14:textId="76BCCC0B" w:rsidR="00CA2740" w:rsidRPr="0070307D" w:rsidRDefault="0079273E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6 74</w:t>
            </w:r>
            <w:r w:rsidR="0020116C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005201" w14:textId="6AC6F01B" w:rsidR="00CA2740" w:rsidRPr="0070307D" w:rsidRDefault="0079273E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 49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F690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DB213" w14:textId="4BA327C1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572D9" w14:textId="2D7A65E1" w:rsidR="00CA2740" w:rsidRPr="0070307D" w:rsidRDefault="00CA2740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3B08B" w14:textId="6DC9CAD7" w:rsidR="00CA2740" w:rsidRPr="0070307D" w:rsidRDefault="00CA2740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8A9CD" w14:textId="57D43C07" w:rsidR="00CA2740" w:rsidRPr="0070307D" w:rsidRDefault="00CA2740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6E720" w14:textId="7693CA2F" w:rsidR="00CA2740" w:rsidRPr="0070307D" w:rsidRDefault="00CA2740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DA5AB" w14:textId="0897374D" w:rsidR="00CA2740" w:rsidRPr="0070307D" w:rsidRDefault="0079273E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4 23</w:t>
            </w:r>
            <w:r w:rsidR="0020116C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</w:tr>
    </w:tbl>
    <w:p w14:paraId="617D916E" w14:textId="6C5C4359" w:rsidR="0066457A" w:rsidRPr="0070307D" w:rsidRDefault="0066457A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66575F9" w14:textId="77777777" w:rsidR="00852F9B" w:rsidRPr="0070307D" w:rsidRDefault="00852F9B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2A396B8" w14:textId="10294C72" w:rsidR="00CA2740" w:rsidRPr="0070307D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nehmotný majetok - Bezprostredne predchádzajúce účtovné obdobie</w:t>
      </w:r>
    </w:p>
    <w:p w14:paraId="503B6992" w14:textId="6D92EFDB" w:rsidR="00852F9B" w:rsidRPr="0070307D" w:rsidRDefault="00852F9B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4" w:type="dxa"/>
        <w:tblInd w:w="343" w:type="dxa"/>
        <w:tblCellMar>
          <w:top w:w="33" w:type="dxa"/>
          <w:right w:w="7" w:type="dxa"/>
        </w:tblCellMar>
        <w:tblLook w:val="04A0" w:firstRow="1" w:lastRow="0" w:firstColumn="1" w:lastColumn="0" w:noHBand="0" w:noVBand="1"/>
      </w:tblPr>
      <w:tblGrid>
        <w:gridCol w:w="1819"/>
        <w:gridCol w:w="910"/>
        <w:gridCol w:w="684"/>
        <w:gridCol w:w="249"/>
        <w:gridCol w:w="920"/>
        <w:gridCol w:w="943"/>
        <w:gridCol w:w="915"/>
        <w:gridCol w:w="1032"/>
        <w:gridCol w:w="920"/>
        <w:gridCol w:w="902"/>
      </w:tblGrid>
      <w:tr w:rsidR="0070307D" w:rsidRPr="0070307D" w14:paraId="04C7CB22" w14:textId="77777777" w:rsidTr="008209BF">
        <w:trPr>
          <w:trHeight w:val="335"/>
        </w:trPr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DD46B" w14:textId="77777777" w:rsidR="004910FA" w:rsidRPr="0070307D" w:rsidRDefault="004910FA" w:rsidP="009B4225">
            <w:pPr>
              <w:ind w:left="170" w:right="1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nehmotný majetok</w:t>
            </w:r>
          </w:p>
        </w:tc>
        <w:tc>
          <w:tcPr>
            <w:tcW w:w="1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7CAE30A" w14:textId="77777777" w:rsidR="004910FA" w:rsidRPr="0070307D" w:rsidRDefault="004910FA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88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7D74CC1F" w14:textId="77777777" w:rsidR="004910FA" w:rsidRPr="0070307D" w:rsidRDefault="004910FA" w:rsidP="009B4225">
            <w:pPr>
              <w:ind w:left="110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276CF65E" w14:textId="77777777" w:rsidTr="00D55B74">
        <w:trPr>
          <w:trHeight w:val="7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89337" w14:textId="77777777" w:rsidR="004910FA" w:rsidRPr="0070307D" w:rsidRDefault="004910FA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4AA34" w14:textId="77777777" w:rsidR="004910FA" w:rsidRPr="0070307D" w:rsidRDefault="004910FA" w:rsidP="009B4225">
            <w:pPr>
              <w:ind w:left="10" w:firstLine="1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ktivované náklady na vývoj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2FC2653B" w14:textId="1040E03F" w:rsidR="004910FA" w:rsidRPr="0070307D" w:rsidRDefault="004910FA" w:rsidP="009B4225">
            <w:pPr>
              <w:ind w:right="17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oftvé</w:t>
            </w:r>
            <w:r w:rsidR="0006564D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r</w:t>
            </w: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4FB26831" w14:textId="23C52BFC" w:rsidR="004910FA" w:rsidRPr="0070307D" w:rsidRDefault="004910FA" w:rsidP="009B4225">
            <w:pPr>
              <w:ind w:left="-24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53FEE3" w14:textId="77777777" w:rsidR="004910FA" w:rsidRPr="0070307D" w:rsidRDefault="004910FA" w:rsidP="009B4225">
            <w:pPr>
              <w:ind w:left="238" w:hanging="204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ceniteľné práva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661132" w14:textId="77777777" w:rsidR="004910FA" w:rsidRPr="0070307D" w:rsidRDefault="004910FA" w:rsidP="009B4225">
            <w:pPr>
              <w:ind w:left="108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Goodwill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DAE96FD" w14:textId="77777777" w:rsidR="004910FA" w:rsidRPr="0070307D" w:rsidRDefault="004910FA" w:rsidP="009B4225">
            <w:pPr>
              <w:ind w:left="15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7DE329FE" w14:textId="77777777" w:rsidR="004910FA" w:rsidRPr="0070307D" w:rsidRDefault="004910FA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N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ECEFD6C" w14:textId="77777777" w:rsidR="004910FA" w:rsidRPr="0070307D" w:rsidRDefault="004910FA" w:rsidP="009B4225">
            <w:pPr>
              <w:ind w:left="167" w:hanging="12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ý DNM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DCCD5C" w14:textId="77777777" w:rsidR="004910FA" w:rsidRPr="0070307D" w:rsidRDefault="004910FA" w:rsidP="009B4225">
            <w:pPr>
              <w:ind w:left="27" w:hanging="7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 preddavky na DNM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BF13F1" w14:textId="77777777" w:rsidR="004910FA" w:rsidRPr="0070307D" w:rsidRDefault="004910FA" w:rsidP="009B4225">
            <w:pPr>
              <w:ind w:righ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2E832256" w14:textId="77777777" w:rsidTr="00D55B74">
        <w:trPr>
          <w:trHeight w:val="253"/>
        </w:trPr>
        <w:tc>
          <w:tcPr>
            <w:tcW w:w="181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44AB1" w14:textId="77777777" w:rsidR="00AE798C" w:rsidRPr="0070307D" w:rsidRDefault="00AE798C" w:rsidP="00AE798C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23A45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225E55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49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9A09F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3C103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707458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C2F28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9ED8B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AC970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E7C4C" w14:textId="77777777" w:rsidR="00AE798C" w:rsidRPr="0070307D" w:rsidRDefault="00AE798C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2DE90D14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915F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C343D" w14:textId="77A51649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4CF915" w14:textId="292D61A2" w:rsidR="005A2EB6" w:rsidRPr="0070307D" w:rsidRDefault="00D6730B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C43EB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4512" w14:textId="36C0524D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48DF2" w14:textId="1A6BDB14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63E8D" w14:textId="1EBC7660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A8590" w14:textId="481D1507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28CB9" w14:textId="05A935B6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ED83E0" w14:textId="240E1336" w:rsidR="005A2EB6" w:rsidRPr="0070307D" w:rsidRDefault="00D6730B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70307D" w:rsidRPr="0070307D" w14:paraId="54BA9BD2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796E6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4DF35" w14:textId="37F3DB59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03AC14" w14:textId="291AEDFB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D3B1B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014B5B" w14:textId="54652FDE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4C604" w14:textId="252FD13B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D46EA" w14:textId="6092004A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67971" w14:textId="3F1609A1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DB666" w14:textId="153977E2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B326F" w14:textId="4B03C9C5" w:rsidR="005A2EB6" w:rsidRPr="0070307D" w:rsidRDefault="005A2EB6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7DBF1BA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8BCC8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EF0F1" w14:textId="2132BBCD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1E0E70" w14:textId="5DDEFA50" w:rsidR="005A2EB6" w:rsidRPr="0070307D" w:rsidRDefault="005A2EB6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CC412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AA7CC" w14:textId="48EA366F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44555" w14:textId="367A8EC3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48A0B" w14:textId="21192CF8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0C2BA" w14:textId="4B7C4DA3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2B47C9" w14:textId="58B8CBFA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DF1A4" w14:textId="6B606B85" w:rsidR="005A2EB6" w:rsidRPr="0070307D" w:rsidRDefault="005A2EB6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2356D0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D53B8C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A2E9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B9602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B3640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0CEA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55AC7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8621A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8692C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77BC6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43D02" w14:textId="77777777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FDCC05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EC86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5A1C1" w14:textId="325B727A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80B481F" w14:textId="64ED4E1D" w:rsidR="005A2EB6" w:rsidRPr="0070307D" w:rsidRDefault="00D6730B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AB363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0CCFB" w14:textId="5C37118C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4A839" w14:textId="16C3AFE0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69A41" w14:textId="6ECDBCBF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79B8" w14:textId="689D1F7C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253F8" w14:textId="44761C79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6C3FEA" w14:textId="0534E8CF" w:rsidR="005A2EB6" w:rsidRPr="0070307D" w:rsidRDefault="00D6730B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9 638</w:t>
            </w:r>
          </w:p>
        </w:tc>
      </w:tr>
      <w:tr w:rsidR="0070307D" w:rsidRPr="0070307D" w14:paraId="0AC0B396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C66C8" w14:textId="77777777" w:rsidR="005A2EB6" w:rsidRPr="0070307D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áv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FECEF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816457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33D7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8D7BE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956A3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D7C8C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FFA70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76864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C85A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FD0B039" w14:textId="77777777" w:rsidTr="00D55B74">
        <w:trPr>
          <w:trHeight w:val="43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6396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47822" w14:textId="79438556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641A324" w14:textId="79B07A92" w:rsidR="005A2EB6" w:rsidRPr="0070307D" w:rsidRDefault="00E10CF2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8068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6F804" w14:textId="47A8FDCD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569F3" w14:textId="6C3EE077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E6779" w14:textId="65CEF062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4386B" w14:textId="6878E580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521D5" w14:textId="022F21F5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FD4BA" w14:textId="23D10531" w:rsidR="005A2EB6" w:rsidRPr="0070307D" w:rsidRDefault="00E10CF2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5 024</w:t>
            </w:r>
          </w:p>
        </w:tc>
      </w:tr>
      <w:tr w:rsidR="0070307D" w:rsidRPr="0070307D" w14:paraId="59ED970B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54D9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DFC90" w14:textId="2E5F3E56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4ED2F6" w14:textId="65D8F26C" w:rsidR="005A2EB6" w:rsidRPr="0070307D" w:rsidRDefault="00D6730B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01F7A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46BC0" w14:textId="391D886D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69C2F" w14:textId="433628FF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2A571" w14:textId="4EE8C953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1CF53" w14:textId="01093DEA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B4C83" w14:textId="653658DE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3219E" w14:textId="0CC3A40F" w:rsidR="005A2EB6" w:rsidRPr="0070307D" w:rsidRDefault="00D6730B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76</w:t>
            </w:r>
          </w:p>
        </w:tc>
      </w:tr>
      <w:tr w:rsidR="0070307D" w:rsidRPr="0070307D" w14:paraId="2403A82F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86986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4FC11" w14:textId="16E73A18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C6EF78" w14:textId="40065D84" w:rsidR="005A2EB6" w:rsidRPr="0070307D" w:rsidRDefault="005A2EB6" w:rsidP="00B01FBB">
            <w:pPr>
              <w:ind w:left="9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D9985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775BB" w14:textId="3D07871A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6EDB" w14:textId="0FCF8A8B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5C55C" w14:textId="391399F7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159BA" w14:textId="5A98E863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BFF6C" w14:textId="70FC2493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2BDB0" w14:textId="7F4C0DF3" w:rsidR="005A2EB6" w:rsidRPr="0070307D" w:rsidRDefault="005A2EB6" w:rsidP="00B01FBB">
            <w:pPr>
              <w:ind w:left="9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43B81DD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7E31A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026A0" w14:textId="3FAC5DD2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C69B38" w14:textId="65C955C5" w:rsidR="005A2EB6" w:rsidRPr="0070307D" w:rsidRDefault="00E10CF2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D9E0A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4D8A7" w14:textId="64D6D18D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82B40" w14:textId="2802AA0C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01303" w14:textId="53805A4E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62EFB" w14:textId="37180884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54BAB" w14:textId="141409C6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D4BBF5" w14:textId="54D4C344" w:rsidR="005A2EB6" w:rsidRPr="0070307D" w:rsidRDefault="00E10CF2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600</w:t>
            </w:r>
          </w:p>
        </w:tc>
      </w:tr>
      <w:tr w:rsidR="0070307D" w:rsidRPr="0070307D" w14:paraId="1E222923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1EFA7" w14:textId="77777777" w:rsidR="005A2EB6" w:rsidRPr="0070307D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39085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4BF04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E4D0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ECFE72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A4882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C8F0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A7CF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A91F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0F2598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A3F499C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0F34A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D233FA" w14:textId="6FBB5E06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20CC59" w14:textId="395E3F9E" w:rsidR="005A2EB6" w:rsidRPr="0070307D" w:rsidRDefault="005A2EB6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C3399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3012" w14:textId="2031F7A6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52B49" w14:textId="09426701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A5608" w14:textId="56D1600A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32177" w14:textId="6FE2472C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77A51" w14:textId="7B0AFEEA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BC5616" w14:textId="6A9BEE1F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9359159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7A151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6A62" w14:textId="0FFE72D5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A1EFCB" w14:textId="0FFA4A3B" w:rsidR="005A2EB6" w:rsidRPr="0070307D" w:rsidRDefault="005A2EB6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790F72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253F1" w14:textId="37F66496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B21FE" w14:textId="53764044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03ADCB" w14:textId="1411F540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F1825" w14:textId="4288C59D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E08C9" w14:textId="2B1793AB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63F833" w14:textId="0212ECEB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59D4F6B" w14:textId="77777777" w:rsidTr="00D55B74">
        <w:trPr>
          <w:trHeight w:val="257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CE7D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F4C00" w14:textId="309D4735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339DD9" w14:textId="0ACE8A53" w:rsidR="005A2EB6" w:rsidRPr="0070307D" w:rsidRDefault="005A2EB6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B85B7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5AF4B" w14:textId="027D9AB3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2CD15" w14:textId="7A8C65AA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2436B" w14:textId="021F6E13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140D4" w14:textId="1FD3242C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E081" w14:textId="1191C22E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F518662" w14:textId="2F880E1A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84AF831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C9257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6DE9D" w14:textId="06A72C12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16D9B1" w14:textId="65624969" w:rsidR="005A2EB6" w:rsidRPr="0070307D" w:rsidRDefault="005A2EB6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A3F08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0E6C0" w14:textId="27A46E17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E15393" w14:textId="77251959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02A1B" w14:textId="71730A62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C49D0" w14:textId="0D437F30" w:rsidR="005A2EB6" w:rsidRPr="0070307D" w:rsidRDefault="005A2EB6" w:rsidP="00B01FBB">
            <w:pPr>
              <w:ind w:left="10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8A215" w14:textId="450FE14F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BA3A" w14:textId="1CC17771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D897DF4" w14:textId="77777777" w:rsidTr="00D55B74">
        <w:trPr>
          <w:trHeight w:val="25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067A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69664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3450CC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C6D1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2C48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B5F50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47746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091F7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4CB34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5AEA4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9AF9670" w14:textId="77777777" w:rsidTr="00D55B74">
        <w:trPr>
          <w:trHeight w:val="434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1D23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A2090" w14:textId="5298167B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1FD79A" w14:textId="4E026F57" w:rsidR="005A2EB6" w:rsidRPr="0070307D" w:rsidRDefault="00E10CF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F1DFD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E543E" w14:textId="6A203083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2A67D" w14:textId="654A6F6E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9ECB0" w14:textId="10EE8DCC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A0FA1" w14:textId="7E15446A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F6585A" w14:textId="5FC7B9D5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A82567" w14:textId="0249CFCF" w:rsidR="005A2EB6" w:rsidRPr="0070307D" w:rsidRDefault="00E10CF2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14</w:t>
            </w:r>
          </w:p>
        </w:tc>
      </w:tr>
      <w:tr w:rsidR="0070307D" w:rsidRPr="0070307D" w14:paraId="1E724963" w14:textId="77777777" w:rsidTr="00D55B74">
        <w:trPr>
          <w:trHeight w:val="436"/>
        </w:trPr>
        <w:tc>
          <w:tcPr>
            <w:tcW w:w="181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2B4577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9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4CCF4" w14:textId="2FA35AAE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8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07ADF7" w14:textId="5F8ADFF3" w:rsidR="005A2EB6" w:rsidRPr="0070307D" w:rsidRDefault="00E10CF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  <w:tc>
          <w:tcPr>
            <w:tcW w:w="249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9CA59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4AEA5" w14:textId="6FF1FF5B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6CC283" w14:textId="73A1B1CA" w:rsidR="005A2EB6" w:rsidRPr="0070307D" w:rsidRDefault="005A2EB6" w:rsidP="00B01FBB">
            <w:pPr>
              <w:ind w:left="1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EFBE0" w14:textId="037C06CA" w:rsidR="005A2EB6" w:rsidRPr="0070307D" w:rsidRDefault="005A2EB6" w:rsidP="00B01FBB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18384" w14:textId="2AC2852E" w:rsidR="005A2EB6" w:rsidRPr="0070307D" w:rsidRDefault="005A2EB6" w:rsidP="00B01FBB">
            <w:pPr>
              <w:ind w:left="5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F08D6" w14:textId="0C311678" w:rsidR="005A2EB6" w:rsidRPr="0070307D" w:rsidRDefault="005A2EB6" w:rsidP="00B01FBB">
            <w:pPr>
              <w:ind w:right="3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62E82F" w14:textId="520021A0" w:rsidR="005A2EB6" w:rsidRPr="0070307D" w:rsidRDefault="00E10CF2" w:rsidP="00B01FBB">
            <w:pPr>
              <w:ind w:left="5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038</w:t>
            </w:r>
          </w:p>
        </w:tc>
      </w:tr>
    </w:tbl>
    <w:p w14:paraId="21762D8A" w14:textId="77777777" w:rsidR="00CC73D3" w:rsidRPr="0070307D" w:rsidRDefault="00CC73D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67EB1B9" w14:textId="28E1C64E" w:rsidR="00852F9B" w:rsidRPr="0070307D" w:rsidRDefault="00852F9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60A1BFF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D3CF6B6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EF3A501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2D1CD42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7919A6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27E500A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BE3FDC9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6085F3A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9AE6074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B068358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49A1912" w14:textId="77777777" w:rsidR="008712C9" w:rsidRPr="0070307D" w:rsidRDefault="008712C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5EAC433" w14:textId="77777777" w:rsidR="008712C9" w:rsidRPr="0070307D" w:rsidRDefault="008712C9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BA5673C" w14:textId="77777777" w:rsidR="008712C9" w:rsidRPr="0070307D" w:rsidRDefault="008712C9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15AC6F4" w14:textId="77777777" w:rsidR="00B01FBB" w:rsidRPr="0070307D" w:rsidRDefault="00B01FBB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5F8B15" w14:textId="54B6BC18" w:rsidR="00CA2740" w:rsidRPr="0070307D" w:rsidRDefault="00792363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hmotný majetok - Bežné účtovné obdobie</w:t>
      </w:r>
    </w:p>
    <w:p w14:paraId="3F678F2D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4"/>
        <w:gridCol w:w="925"/>
        <w:gridCol w:w="852"/>
        <w:gridCol w:w="850"/>
        <w:gridCol w:w="1121"/>
        <w:gridCol w:w="769"/>
        <w:gridCol w:w="888"/>
        <w:gridCol w:w="31"/>
        <w:gridCol w:w="29"/>
        <w:gridCol w:w="1139"/>
        <w:gridCol w:w="843"/>
      </w:tblGrid>
      <w:tr w:rsidR="0070307D" w:rsidRPr="0070307D" w14:paraId="1F69295D" w14:textId="77777777" w:rsidTr="004059BA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EC9694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hmotný majetok</w:t>
            </w:r>
          </w:p>
        </w:tc>
        <w:tc>
          <w:tcPr>
            <w:tcW w:w="6189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49596E74" w14:textId="77777777" w:rsidR="00CA2740" w:rsidRPr="0070307D" w:rsidRDefault="00792363" w:rsidP="009B4225">
            <w:pPr>
              <w:ind w:left="2828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04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06EF24F3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BCC5673" w14:textId="77777777" w:rsidTr="00852F9B">
        <w:trPr>
          <w:trHeight w:val="1087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49946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8C6A7" w14:textId="77777777" w:rsidR="00CA2740" w:rsidRPr="0070307D" w:rsidRDefault="00792363" w:rsidP="006049F6">
            <w:pPr>
              <w:ind w:left="3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zemky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C9E5A9" w14:textId="77777777" w:rsidR="00CA2740" w:rsidRPr="0070307D" w:rsidRDefault="00792363" w:rsidP="006049F6">
            <w:pPr>
              <w:ind w:left="13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b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C5AEF" w14:textId="77777777" w:rsidR="00CA2740" w:rsidRPr="0070307D" w:rsidRDefault="006049F6" w:rsidP="006049F6">
            <w:pPr>
              <w:ind w:left="209" w:hanging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amos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57B97B28" w14:textId="77777777" w:rsidR="00CA2740" w:rsidRPr="0070307D" w:rsidRDefault="00792363" w:rsidP="006049F6">
            <w:pPr>
              <w:ind w:left="175" w:hanging="12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é veci a</w:t>
            </w:r>
          </w:p>
          <w:p w14:paraId="01B6A2CC" w14:textId="77777777" w:rsidR="00CA2740" w:rsidRPr="0070307D" w:rsidRDefault="00792363" w:rsidP="006049F6">
            <w:pPr>
              <w:ind w:left="1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bory</w:t>
            </w:r>
          </w:p>
          <w:p w14:paraId="569029D9" w14:textId="77777777" w:rsidR="00CA2740" w:rsidRPr="0070307D" w:rsidRDefault="00792363" w:rsidP="006049F6">
            <w:pPr>
              <w:ind w:left="36" w:firstLine="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ých vec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25D72" w14:textId="77777777" w:rsidR="00CA2740" w:rsidRPr="0070307D" w:rsidRDefault="006049F6" w:rsidP="006049F6">
            <w:pPr>
              <w:ind w:left="167" w:hanging="98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es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36E7D9AC" w14:textId="77777777" w:rsidR="00CA2740" w:rsidRPr="0070307D" w:rsidRDefault="006049F6" w:rsidP="006049F6">
            <w:pPr>
              <w:ind w:left="65" w:hanging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lky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proofErr w:type="spellStart"/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rávn</w:t>
            </w:r>
            <w:proofErr w:type="spellEnd"/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proofErr w:type="spellStart"/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tých</w:t>
            </w:r>
            <w:proofErr w:type="spellEnd"/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porastov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66DAD" w14:textId="77777777" w:rsidR="00CA2740" w:rsidRPr="0070307D" w:rsidRDefault="00792363" w:rsidP="006049F6">
            <w:pPr>
              <w:ind w:left="92" w:hanging="4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FA9004" w14:textId="77777777" w:rsidR="00CA2740" w:rsidRPr="0070307D" w:rsidRDefault="00792363" w:rsidP="006049F6">
            <w:pPr>
              <w:ind w:left="10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0773C133" w14:textId="77777777" w:rsidR="00CA2740" w:rsidRPr="0070307D" w:rsidRDefault="00792363" w:rsidP="006049F6">
            <w:pPr>
              <w:ind w:left="2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EC76989" w14:textId="77777777" w:rsidR="006049F6" w:rsidRPr="0070307D" w:rsidRDefault="00792363" w:rsidP="006049F6">
            <w:pPr>
              <w:ind w:right="-6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</w:t>
            </w:r>
            <w:proofErr w:type="spellEnd"/>
            <w:r w:rsidR="006049F6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4328ACD2" w14:textId="77777777" w:rsidR="00CA2740" w:rsidRPr="0070307D" w:rsidRDefault="006049F6" w:rsidP="006049F6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A7ADE77" w14:textId="77777777" w:rsidR="00CA2740" w:rsidRPr="0070307D" w:rsidRDefault="00792363" w:rsidP="006049F6">
            <w:pPr>
              <w:ind w:left="-8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ý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53D78" w14:textId="77777777" w:rsidR="00CA2740" w:rsidRPr="0070307D" w:rsidRDefault="00792363" w:rsidP="006049F6">
            <w:pPr>
              <w:ind w:left="-86" w:hanging="1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</w:t>
            </w:r>
            <w:r w:rsidR="006049F6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davky na DHM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3EDF4" w14:textId="77777777" w:rsidR="00CA2740" w:rsidRPr="0070307D" w:rsidRDefault="00792363" w:rsidP="00D84554">
            <w:pPr>
              <w:ind w:left="17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025E6FDB" w14:textId="77777777" w:rsidTr="004059BA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1D451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EFFF28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1C9B24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78865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C6EF1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CFB26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CF4B7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44C04A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9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18603" w14:textId="77777777" w:rsidR="00CA2740" w:rsidRPr="0070307D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ACF0498" w14:textId="77777777" w:rsidR="00CA2740" w:rsidRPr="0070307D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F028E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9DD2E7A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5C5C0" w14:textId="77777777" w:rsidR="0065344A" w:rsidRPr="0070307D" w:rsidRDefault="0065344A" w:rsidP="0065344A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04280" w14:textId="4BC72037" w:rsidR="0065344A" w:rsidRPr="0070307D" w:rsidRDefault="00EB0045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F3FAB2" w14:textId="69F6E67D" w:rsidR="0065344A" w:rsidRPr="0070307D" w:rsidRDefault="00D8133B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E56278" w14:textId="370831C3" w:rsidR="0065344A" w:rsidRPr="0070307D" w:rsidRDefault="00046959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20 26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FF6D55" w14:textId="104C6A0C" w:rsidR="0065344A" w:rsidRPr="0070307D" w:rsidRDefault="0065344A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124A9E" w14:textId="2246C6FC" w:rsidR="0065344A" w:rsidRPr="0070307D" w:rsidRDefault="0065344A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5693D" w14:textId="31A1ABC1" w:rsidR="0065344A" w:rsidRPr="0070307D" w:rsidRDefault="0065344A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631AD4" w14:textId="3865D239" w:rsidR="0065344A" w:rsidRPr="0070307D" w:rsidRDefault="0097557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936C5" w14:textId="77777777" w:rsidR="0065344A" w:rsidRPr="0070307D" w:rsidRDefault="0065344A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6F1CB" w14:textId="62C880DF" w:rsidR="0065344A" w:rsidRPr="0070307D" w:rsidRDefault="0065344A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F6C480" w14:textId="1EB16841" w:rsidR="0065344A" w:rsidRPr="0070307D" w:rsidRDefault="004E3F8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66 651</w:t>
            </w:r>
          </w:p>
        </w:tc>
      </w:tr>
      <w:tr w:rsidR="0070307D" w:rsidRPr="0070307D" w14:paraId="144251F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4CDF34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1BA269" w14:textId="5A42C48D" w:rsidR="00CA2740" w:rsidRPr="0070307D" w:rsidRDefault="00CA2740" w:rsidP="00B01FBB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326BCB" w14:textId="3FF54425" w:rsidR="00CA2740" w:rsidRPr="0070307D" w:rsidRDefault="00CA2740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DEF77" w14:textId="4CDE3BB2" w:rsidR="00CA2740" w:rsidRPr="0070307D" w:rsidRDefault="00046959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9 83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B85BDA" w14:textId="498821CE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A8C02A" w14:textId="292347D9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102C6" w14:textId="7236314C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5340E8A" w14:textId="4231E922" w:rsidR="00CA2740" w:rsidRPr="0070307D" w:rsidRDefault="00975572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62 561</w:t>
            </w:r>
          </w:p>
        </w:tc>
        <w:tc>
          <w:tcPr>
            <w:tcW w:w="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1EAF34" w14:textId="77777777" w:rsidR="00CA2740" w:rsidRPr="0070307D" w:rsidRDefault="00CA2740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344D75" w14:textId="4C04CE54" w:rsidR="00CA2740" w:rsidRPr="0070307D" w:rsidRDefault="00CA2740" w:rsidP="00B01FBB">
            <w:pPr>
              <w:ind w:left="-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8C6D1A" w14:textId="3F6EBFE2" w:rsidR="00CA2740" w:rsidRPr="0070307D" w:rsidRDefault="004E3F80" w:rsidP="00B01FBB">
            <w:pPr>
              <w:ind w:lef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22 400</w:t>
            </w:r>
          </w:p>
        </w:tc>
      </w:tr>
      <w:tr w:rsidR="0070307D" w:rsidRPr="0070307D" w14:paraId="1AB3D3F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50450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760460" w14:textId="45757DBA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2ABFF" w14:textId="2A8123CF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DD164D" w14:textId="48C77F76" w:rsidR="00CA2740" w:rsidRPr="0070307D" w:rsidRDefault="00046959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7 93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AD5873" w14:textId="50F3D266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6EA67" w14:textId="0685AABD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FB34DB" w14:textId="240E1D42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277B51" w14:textId="7B2050BA" w:rsidR="00CA2740" w:rsidRPr="0070307D" w:rsidRDefault="0097557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9 839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B2B062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259743" w14:textId="6F6C5B68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28C254" w14:textId="2CF500EE" w:rsidR="00CA2740" w:rsidRPr="0070307D" w:rsidRDefault="004E3F8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37 771</w:t>
            </w:r>
          </w:p>
        </w:tc>
      </w:tr>
      <w:tr w:rsidR="0070307D" w:rsidRPr="0070307D" w14:paraId="221BAD25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6FD6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C41003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A73AE6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8B747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04DF3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BB571D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09ECB2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CA3791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2736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D29D1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E29284" w14:textId="77777777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8E9B831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CE1A18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CBC04A" w14:textId="32CC2613" w:rsidR="00CA2740" w:rsidRPr="0070307D" w:rsidRDefault="00046959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9CD236" w14:textId="458200FF" w:rsidR="00CA2740" w:rsidRPr="0070307D" w:rsidRDefault="00D8133B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396138" w14:textId="550C2B18" w:rsidR="00CA2740" w:rsidRPr="0070307D" w:rsidRDefault="00046959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102 17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538812" w14:textId="64CA3260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97F595" w14:textId="34DB86AC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B4FCD7" w14:textId="4C852F23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54A849" w14:textId="3EEB6FB7" w:rsidR="00CA2740" w:rsidRPr="0070307D" w:rsidRDefault="0097557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C8CCBD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634ECB" w14:textId="771B053A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D29D4E" w14:textId="42092180" w:rsidR="00CA2740" w:rsidRPr="0070307D" w:rsidRDefault="004E3F80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51 280</w:t>
            </w:r>
          </w:p>
        </w:tc>
      </w:tr>
      <w:tr w:rsidR="0070307D" w:rsidRPr="0070307D" w14:paraId="11545761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4BF736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578A10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58718A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879E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3A34D0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0906D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589344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1668D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C1422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1456B3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EB3C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B0E25AA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A8E32D" w14:textId="77777777" w:rsidR="003C2B43" w:rsidRPr="0070307D" w:rsidRDefault="003C2B43" w:rsidP="003C2B43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20255D" w14:textId="0BFA1CAA" w:rsidR="003C2B43" w:rsidRPr="0070307D" w:rsidRDefault="003C2B43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464FE7" w14:textId="37D04956" w:rsidR="003C2B43" w:rsidRPr="0070307D" w:rsidRDefault="00046959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8 60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43912" w14:textId="6148E584" w:rsidR="003C2B43" w:rsidRPr="0070307D" w:rsidRDefault="00046959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E2D99" w14:textId="36D409D3" w:rsidR="003C2B43" w:rsidRPr="0070307D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E81A0D" w14:textId="3BFB6810" w:rsidR="003C2B43" w:rsidRPr="0070307D" w:rsidRDefault="003C2B4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C4BE6" w14:textId="2C6E3A77" w:rsidR="003C2B43" w:rsidRPr="0070307D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3894F7" w14:textId="5A490FE7" w:rsidR="003C2B43" w:rsidRPr="0070307D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B79C79" w14:textId="77777777" w:rsidR="003C2B43" w:rsidRPr="0070307D" w:rsidRDefault="003C2B43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FAB882" w14:textId="01D16CD6" w:rsidR="003C2B43" w:rsidRPr="0070307D" w:rsidRDefault="003C2B43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8511F1" w14:textId="02DB58F6" w:rsidR="003C2B43" w:rsidRPr="0070307D" w:rsidRDefault="007A3E7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19 297</w:t>
            </w:r>
          </w:p>
        </w:tc>
      </w:tr>
      <w:tr w:rsidR="0070307D" w:rsidRPr="0070307D" w14:paraId="2072138E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7BFCD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5FB89" w14:textId="152A56D7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5F6501" w14:textId="32118F28" w:rsidR="00CA2740" w:rsidRPr="0070307D" w:rsidRDefault="00046959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5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B28D9E" w14:textId="54894631" w:rsidR="00CA2740" w:rsidRPr="0070307D" w:rsidRDefault="00046959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3 08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EF9E00" w14:textId="6287D8D3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8D10F0" w14:textId="7F89BF96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F7DBD" w14:textId="1BC5BE86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177821" w14:textId="2A603730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6853DF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66493B" w14:textId="62CE9613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4579D" w14:textId="1CEBA37B" w:rsidR="00CA2740" w:rsidRPr="0070307D" w:rsidRDefault="007A3E74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9 342</w:t>
            </w:r>
          </w:p>
        </w:tc>
      </w:tr>
      <w:tr w:rsidR="0070307D" w:rsidRPr="0070307D" w14:paraId="410E9CCE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64E92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526532" w14:textId="1452289C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1270D" w14:textId="10276579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3E92E" w14:textId="7A7DA772" w:rsidR="00CA2740" w:rsidRPr="0070307D" w:rsidRDefault="00046959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89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5539D2" w14:textId="6320E47A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97D1EE" w14:textId="1095EFE5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5D6A7C" w14:textId="0C2AE59D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CAD46A" w14:textId="65D40D47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43B749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DB17A6" w14:textId="13FCD715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273AFC" w14:textId="787ED2CC" w:rsidR="00CA2740" w:rsidRPr="0070307D" w:rsidRDefault="007A3E74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8 893</w:t>
            </w:r>
          </w:p>
        </w:tc>
      </w:tr>
      <w:tr w:rsidR="0070307D" w:rsidRPr="0070307D" w14:paraId="354EE829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A25AB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7EC3B8" w14:textId="2EECAC7C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274E40" w14:textId="76FC6FC2" w:rsidR="00CA2740" w:rsidRPr="0070307D" w:rsidRDefault="00046959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4 862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F1B003" w14:textId="64C14BC4" w:rsidR="00CA2740" w:rsidRPr="0070307D" w:rsidRDefault="00046959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184 88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FA36DD" w14:textId="5274DC70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17729C" w14:textId="7FEA16AD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94989A" w14:textId="64B75DB9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AEFBD4" w14:textId="3EC0AAA7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FFAA1E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DF9EB" w14:textId="4831EF93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D98EFB" w14:textId="60C2D2BC" w:rsidR="00CA2740" w:rsidRPr="0070307D" w:rsidRDefault="007A3E7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09 746</w:t>
            </w:r>
          </w:p>
        </w:tc>
      </w:tr>
      <w:tr w:rsidR="0070307D" w:rsidRPr="0070307D" w14:paraId="74CC65A4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2D307B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A9BDE1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E6451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F5EF4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EA5CA7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F139ED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4808FA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8D040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E197D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8B7DB5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6257BB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CDBA24D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643412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2E7B2A" w14:textId="25288A44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37F84A" w14:textId="26444C1C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F3CF671" w14:textId="582BE02F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C71270" w14:textId="053A0A68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1B0DCF" w14:textId="68399C9C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ED7DBC" w14:textId="69936A0E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FD96B3" w14:textId="0B18F998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8B1F2E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7EC80" w14:textId="64B4E744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78943C" w14:textId="75C3698B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4D38E3F" w14:textId="77777777" w:rsidTr="004059BA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EE6261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40E734" w14:textId="11F54D1D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F25FB4" w14:textId="4DD8D1CC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4E3D81" w14:textId="5490B0BB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9A51C8" w14:textId="0FF6625C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05047" w14:textId="1EADE351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49FD7" w14:textId="575891D9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84D218" w14:textId="545B7B29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CDE80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70B10A" w14:textId="6CD577A2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448C9F" w14:textId="1F4D201B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CC8AD2A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04E29A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75EE02" w14:textId="287E8F93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38A82F" w14:textId="23DE76C1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8C44D" w14:textId="4906C5C8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AFA4C6" w14:textId="712B2E65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5121DD" w14:textId="7A282548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8CDE46" w14:textId="7BE007D9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37E5BF" w14:textId="08A55050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757A59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E37762" w14:textId="1EFA6FF2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67B648" w14:textId="0A9C0863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D146C3C" w14:textId="77777777" w:rsidTr="004059BA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80944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78237C" w14:textId="5D1F2136" w:rsidR="00CA2740" w:rsidRPr="0070307D" w:rsidRDefault="00CA2740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62536" w14:textId="5231D758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FE684E" w14:textId="714A8088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42A17" w14:textId="2BAD44D7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FF7F36" w14:textId="209FC09F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BFFFB4" w14:textId="5C99FDC0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C16201" w14:textId="21C3D837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D96A06" w14:textId="77777777" w:rsidR="00CA2740" w:rsidRPr="0070307D" w:rsidRDefault="00CA2740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C541B8" w14:textId="0C89E932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770C01" w14:textId="1A56BC7E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60CE14D" w14:textId="77777777" w:rsidTr="004059BA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892CE2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8BDA4D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42B415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036A0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08B8E2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A9A478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C177EC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67D424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22AF1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62C6D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93395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C7CA8DE" w14:textId="77777777" w:rsidTr="004059BA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2C477A" w14:textId="77777777" w:rsidR="003C2B43" w:rsidRPr="0070307D" w:rsidRDefault="003C2B43" w:rsidP="003C2B4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BEDA81" w14:textId="46D68A91" w:rsidR="003C2B43" w:rsidRPr="0070307D" w:rsidRDefault="00EB0045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D14FC4" w14:textId="4883B8D3" w:rsidR="003C2B43" w:rsidRPr="0070307D" w:rsidRDefault="00046959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04 101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EE084B" w14:textId="18650195" w:rsidR="003C2B43" w:rsidRPr="0070307D" w:rsidRDefault="00F90638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99 57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C0E2EA" w14:textId="1D2F4845" w:rsidR="003C2B43" w:rsidRPr="0070307D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CDF14A" w14:textId="3136C4F9" w:rsidR="003C2B43" w:rsidRPr="0070307D" w:rsidRDefault="003C2B43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E8C42" w14:textId="1AA89A93" w:rsidR="003C2B43" w:rsidRPr="0070307D" w:rsidRDefault="003C2B43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479ACA" w14:textId="47FBA802" w:rsidR="003C2B43" w:rsidRPr="0070307D" w:rsidRDefault="00D8520B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0A16EA" w14:textId="77777777" w:rsidR="003C2B43" w:rsidRPr="0070307D" w:rsidRDefault="003C2B43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1DFF8D" w14:textId="77FC5FC9" w:rsidR="003C2B43" w:rsidRPr="0070307D" w:rsidRDefault="003C2B43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19777" w14:textId="7ABD4F66" w:rsidR="003C2B43" w:rsidRPr="0070307D" w:rsidRDefault="007A3E74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47 354</w:t>
            </w:r>
          </w:p>
        </w:tc>
      </w:tr>
      <w:tr w:rsidR="0070307D" w:rsidRPr="0070307D" w14:paraId="2904A67F" w14:textId="77777777" w:rsidTr="004059BA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671136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BFFD0" w14:textId="5E149F06" w:rsidR="00CA2740" w:rsidRPr="0070307D" w:rsidRDefault="00EB0045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619513" w14:textId="7375D056" w:rsidR="00CA2740" w:rsidRPr="0070307D" w:rsidRDefault="00046959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77 84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AA75" w14:textId="3C7C656A" w:rsidR="00CA2740" w:rsidRPr="0070307D" w:rsidRDefault="00F90638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17 29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B818F5" w14:textId="6A7A16B0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A2294D" w14:textId="39F4414E" w:rsidR="00CA2740" w:rsidRPr="0070307D" w:rsidRDefault="00CA2740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172E97" w14:textId="513EBB7D" w:rsidR="00CA2740" w:rsidRPr="0070307D" w:rsidRDefault="00CA2740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631280" w14:textId="1BDBECFF" w:rsidR="00CA2740" w:rsidRPr="0070307D" w:rsidRDefault="00975572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16</w:t>
            </w:r>
          </w:p>
        </w:tc>
        <w:tc>
          <w:tcPr>
            <w:tcW w:w="60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9C99974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3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10F923" w14:textId="0F3DDD9C" w:rsidR="00CA2740" w:rsidRPr="0070307D" w:rsidRDefault="00CA2740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32B98A" w14:textId="24C8D67B" w:rsidR="00CA2740" w:rsidRPr="0070307D" w:rsidRDefault="007F5BDF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441 534</w:t>
            </w:r>
          </w:p>
        </w:tc>
      </w:tr>
    </w:tbl>
    <w:p w14:paraId="327414EE" w14:textId="77777777" w:rsidR="00CC73D3" w:rsidRPr="0070307D" w:rsidRDefault="00CC73D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1A0DA1F" w14:textId="19E731F0" w:rsidR="00170A4F" w:rsidRPr="0070307D" w:rsidRDefault="00170A4F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7C6F628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7375C69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9A9BC31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D55B147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F82FD4D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0EAAC4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EA41DE1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846089B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98937D4" w14:textId="77777777" w:rsidR="005861A9" w:rsidRPr="0070307D" w:rsidRDefault="005861A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21E177E" w14:textId="77777777" w:rsidR="00B01FBB" w:rsidRPr="0070307D" w:rsidRDefault="00B01FBB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2DCC329" w14:textId="051357DB" w:rsidR="00CA2740" w:rsidRPr="0070307D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Dlhodobý hmotný majetok - Bezprostredne predchádzajúce účtovné obdobie</w:t>
      </w:r>
    </w:p>
    <w:p w14:paraId="388B7BF0" w14:textId="77777777" w:rsidR="00D76AD0" w:rsidRPr="0070307D" w:rsidRDefault="00D76AD0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427" w:type="dxa"/>
        <w:tblInd w:w="344" w:type="dxa"/>
        <w:tblLayout w:type="fixed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196"/>
        <w:gridCol w:w="783"/>
        <w:gridCol w:w="926"/>
        <w:gridCol w:w="853"/>
        <w:gridCol w:w="851"/>
        <w:gridCol w:w="1122"/>
        <w:gridCol w:w="769"/>
        <w:gridCol w:w="889"/>
        <w:gridCol w:w="54"/>
        <w:gridCol w:w="1140"/>
        <w:gridCol w:w="844"/>
      </w:tblGrid>
      <w:tr w:rsidR="0070307D" w:rsidRPr="0070307D" w14:paraId="51738528" w14:textId="77777777" w:rsidTr="008209BF">
        <w:trPr>
          <w:trHeight w:val="335"/>
        </w:trPr>
        <w:tc>
          <w:tcPr>
            <w:tcW w:w="119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E81F9" w14:textId="77777777" w:rsidR="0095204E" w:rsidRPr="0070307D" w:rsidRDefault="00270BF7" w:rsidP="009B4225">
            <w:pPr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Dlhodobý hmotný </w:t>
            </w:r>
          </w:p>
          <w:p w14:paraId="5F6D1ADA" w14:textId="77777777" w:rsidR="00270BF7" w:rsidRPr="0070307D" w:rsidRDefault="00270BF7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ajetok</w:t>
            </w:r>
          </w:p>
        </w:tc>
        <w:tc>
          <w:tcPr>
            <w:tcW w:w="6193" w:type="dxa"/>
            <w:gridSpan w:val="7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7ABFE86" w14:textId="77777777" w:rsidR="00270BF7" w:rsidRPr="0070307D" w:rsidRDefault="00270BF7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0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1C505903" w14:textId="77777777" w:rsidR="00270BF7" w:rsidRPr="0070307D" w:rsidRDefault="00270BF7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12CF5E3" w14:textId="77777777" w:rsidTr="00852F9B">
        <w:trPr>
          <w:trHeight w:val="1128"/>
        </w:trPr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82ACB" w14:textId="77777777" w:rsidR="00270BF7" w:rsidRPr="0070307D" w:rsidRDefault="00270BF7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E90BA" w14:textId="77777777" w:rsidR="00270BF7" w:rsidRPr="0070307D" w:rsidRDefault="00270BF7" w:rsidP="006049F6">
            <w:pPr>
              <w:ind w:left="3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zemky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30762" w14:textId="77777777" w:rsidR="00270BF7" w:rsidRPr="0070307D" w:rsidRDefault="00270BF7" w:rsidP="006049F6">
            <w:pPr>
              <w:ind w:left="13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by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5F364F" w14:textId="77777777" w:rsidR="00270BF7" w:rsidRPr="0070307D" w:rsidRDefault="00270BF7" w:rsidP="006049F6">
            <w:pPr>
              <w:ind w:left="209" w:hanging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amost</w:t>
            </w:r>
            <w:proofErr w:type="spellEnd"/>
            <w:r w:rsidR="006049F6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14B34A58" w14:textId="77777777" w:rsidR="00270BF7" w:rsidRPr="0070307D" w:rsidRDefault="00270BF7" w:rsidP="006049F6">
            <w:pPr>
              <w:ind w:left="175" w:hanging="12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eľné veci a</w:t>
            </w:r>
          </w:p>
          <w:p w14:paraId="3D37DD0C" w14:textId="77777777" w:rsidR="00270BF7" w:rsidRPr="0070307D" w:rsidRDefault="00270BF7" w:rsidP="006049F6">
            <w:pPr>
              <w:ind w:left="1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bory</w:t>
            </w:r>
          </w:p>
          <w:p w14:paraId="2327EF5A" w14:textId="77777777" w:rsidR="00270BF7" w:rsidRPr="0070307D" w:rsidRDefault="006049F6" w:rsidP="006049F6">
            <w:pPr>
              <w:ind w:left="36" w:firstLine="86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nu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  <w:r w:rsidR="00270BF7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vec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608F1" w14:textId="77777777" w:rsidR="00270BF7" w:rsidRPr="0070307D" w:rsidRDefault="00270BF7" w:rsidP="006049F6">
            <w:pPr>
              <w:ind w:left="167" w:hanging="98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est</w:t>
            </w:r>
            <w:proofErr w:type="spellEnd"/>
            <w:r w:rsidR="006049F6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3E61D6B3" w14:textId="77777777" w:rsidR="006049F6" w:rsidRPr="0070307D" w:rsidRDefault="006049F6" w:rsidP="006049F6">
            <w:pPr>
              <w:ind w:left="65" w:hanging="53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</w:t>
            </w:r>
            <w:r w:rsidR="00270BF7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elky</w:t>
            </w:r>
          </w:p>
          <w:p w14:paraId="4A766000" w14:textId="77777777" w:rsidR="00270BF7" w:rsidRPr="0070307D" w:rsidRDefault="006049F6" w:rsidP="006049F6">
            <w:pPr>
              <w:ind w:left="65" w:hanging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rávn</w:t>
            </w:r>
            <w:r w:rsidR="00270BF7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tých porastov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DCB13" w14:textId="77777777" w:rsidR="00270BF7" w:rsidRPr="0070307D" w:rsidRDefault="00270BF7" w:rsidP="006049F6">
            <w:pPr>
              <w:ind w:left="92" w:hanging="4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ákladné stádo a ťažné zvieratá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46108" w14:textId="77777777" w:rsidR="00270BF7" w:rsidRPr="0070307D" w:rsidRDefault="00270BF7" w:rsidP="006049F6">
            <w:pPr>
              <w:ind w:left="10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6CBB5488" w14:textId="77777777" w:rsidR="00270BF7" w:rsidRPr="0070307D" w:rsidRDefault="00270BF7" w:rsidP="006049F6">
            <w:pPr>
              <w:ind w:left="2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9A6E36F" w14:textId="77777777" w:rsidR="006049F6" w:rsidRPr="0070307D" w:rsidRDefault="00270BF7" w:rsidP="006049F6">
            <w:pPr>
              <w:ind w:right="-6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</w:t>
            </w:r>
            <w:proofErr w:type="spellEnd"/>
            <w:r w:rsidR="006049F6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</w:t>
            </w:r>
          </w:p>
          <w:p w14:paraId="4270073F" w14:textId="77777777" w:rsidR="00270BF7" w:rsidRPr="0070307D" w:rsidRDefault="00270BF7" w:rsidP="006049F6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HM</w:t>
            </w: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ED2C145" w14:textId="77777777" w:rsidR="00270BF7" w:rsidRPr="0070307D" w:rsidRDefault="00270BF7" w:rsidP="006049F6">
            <w:pPr>
              <w:ind w:left="-19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4D558C" w14:textId="77777777" w:rsidR="00270BF7" w:rsidRPr="0070307D" w:rsidRDefault="00270BF7" w:rsidP="006049F6">
            <w:pPr>
              <w:ind w:left="222" w:hanging="11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é</w:t>
            </w:r>
          </w:p>
          <w:p w14:paraId="6FD7C1C2" w14:textId="77777777" w:rsidR="00270BF7" w:rsidRPr="0070307D" w:rsidRDefault="00270BF7" w:rsidP="006049F6">
            <w:pPr>
              <w:ind w:left="90" w:hanging="9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davky na DHM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3130E1" w14:textId="77777777" w:rsidR="00270BF7" w:rsidRPr="0070307D" w:rsidRDefault="00270BF7" w:rsidP="006049F6">
            <w:pPr>
              <w:ind w:left="17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3DE823EA" w14:textId="77777777" w:rsidTr="008209BF">
        <w:trPr>
          <w:trHeight w:val="253"/>
        </w:trPr>
        <w:tc>
          <w:tcPr>
            <w:tcW w:w="119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1F09D" w14:textId="77777777" w:rsidR="00270BF7" w:rsidRPr="0070307D" w:rsidRDefault="00270BF7" w:rsidP="009B4225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Prvotné ocenenie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D88723" w14:textId="006488D2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503DC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31E6F6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6559E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BF579A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909A8B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4859A0B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4735FC7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2E2F95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E43C3F" w14:textId="77777777" w:rsidR="00270BF7" w:rsidRPr="0070307D" w:rsidRDefault="00270B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577CE0E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B6987C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0483AC" w14:textId="5C7B4720" w:rsidR="005A2EB6" w:rsidRPr="0070307D" w:rsidRDefault="00EE45CA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3C20EC" w14:textId="3AD5634A" w:rsidR="005A2EB6" w:rsidRPr="0070307D" w:rsidRDefault="007F5B5E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7C37E" w14:textId="5D032D63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69 26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A396BD" w14:textId="5B236B50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DA7B97" w14:textId="65A08BE3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C45321" w14:textId="69470BE7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B5FBD1" w14:textId="06750FC6" w:rsidR="005A2EB6" w:rsidRPr="0070307D" w:rsidRDefault="004811C7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</w:t>
            </w:r>
            <w:r w:rsidR="007F5B5E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 </w:t>
            </w: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8A712B" w14:textId="77777777" w:rsidR="005A2EB6" w:rsidRPr="0070307D" w:rsidRDefault="005A2EB6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245C34" w14:textId="18B59197" w:rsidR="005A2EB6" w:rsidRPr="0070307D" w:rsidRDefault="005A2EB6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F23212" w14:textId="3C93D547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15 650</w:t>
            </w:r>
          </w:p>
        </w:tc>
      </w:tr>
      <w:tr w:rsidR="0070307D" w:rsidRPr="0070307D" w14:paraId="1C3BFA6F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8D01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4F15A" w14:textId="4E62625A" w:rsidR="005A2EB6" w:rsidRPr="0070307D" w:rsidRDefault="005A2EB6" w:rsidP="00B01FBB">
            <w:pPr>
              <w:ind w:left="-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6BFD76" w14:textId="0E69E454" w:rsidR="005A2EB6" w:rsidRPr="0070307D" w:rsidRDefault="005A2EB6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763B2" w14:textId="55B6EDE8" w:rsidR="005A2EB6" w:rsidRPr="0070307D" w:rsidRDefault="007F5B5E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 21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E8769D" w14:textId="36CB940B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1B1B6E" w14:textId="311CBEAC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F84637" w14:textId="78D8D2D2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AAA48B" w14:textId="7B1796C3" w:rsidR="005A2EB6" w:rsidRPr="0070307D" w:rsidRDefault="005A2EB6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7725F0" w14:textId="77777777" w:rsidR="005A2EB6" w:rsidRPr="0070307D" w:rsidRDefault="005A2EB6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F73FEE" w14:textId="06A2ED8F" w:rsidR="005A2EB6" w:rsidRPr="0070307D" w:rsidRDefault="005A2EB6" w:rsidP="00B01FBB">
            <w:pPr>
              <w:ind w:left="-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5C5BD6" w14:textId="683C7C92" w:rsidR="005A2EB6" w:rsidRPr="0070307D" w:rsidRDefault="007F5B5E" w:rsidP="00B01FBB">
            <w:pPr>
              <w:ind w:lef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216</w:t>
            </w:r>
          </w:p>
        </w:tc>
      </w:tr>
      <w:tr w:rsidR="0070307D" w:rsidRPr="0070307D" w14:paraId="6FC128D3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03380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A7915" w14:textId="534F7029" w:rsidR="005A2EB6" w:rsidRPr="0070307D" w:rsidRDefault="005A2EB6" w:rsidP="00B01FBB">
            <w:pPr>
              <w:ind w:left="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53E81B" w14:textId="78B2967B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C269A" w14:textId="6D5FA4D0" w:rsidR="005A2EB6" w:rsidRPr="0070307D" w:rsidRDefault="007F5B5E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61D723" w14:textId="57C4E1BF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87107D" w14:textId="51557DB8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905CC8" w14:textId="3AFB2F61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444889" w14:textId="1849690A" w:rsidR="005A2EB6" w:rsidRPr="0070307D" w:rsidRDefault="005A2EB6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9F8E7B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29CEF0" w14:textId="43F7E643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F4A741" w14:textId="0D7CA928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</w:tr>
      <w:tr w:rsidR="0070307D" w:rsidRPr="0070307D" w14:paraId="00A2F0C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481A0A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1BE758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70285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788335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4E4865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3C10C0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5B6939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E07085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497CBA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42C05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8A79C" w14:textId="77777777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2B5482C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FAD0DE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2B8356" w14:textId="20406DF9" w:rsidR="005A2EB6" w:rsidRPr="0070307D" w:rsidRDefault="00734D69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</w:t>
            </w:r>
            <w:r w:rsidR="004811C7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5A1912" w14:textId="761A5D5A" w:rsidR="005A2EB6" w:rsidRPr="0070307D" w:rsidRDefault="00D55B74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02 70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80A328" w14:textId="693C14C8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620 269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0005DA" w14:textId="3A3190AA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ED719C" w14:textId="43FC1EAC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2C3959" w14:textId="3715376D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5A0F6B5" w14:textId="4DB8BD34" w:rsidR="005A2EB6" w:rsidRPr="0070307D" w:rsidRDefault="004811C7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253C78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8DA2B5" w14:textId="26F2082D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A7CECD" w14:textId="13E59994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366 651</w:t>
            </w:r>
          </w:p>
        </w:tc>
      </w:tr>
      <w:tr w:rsidR="0070307D" w:rsidRPr="0070307D" w14:paraId="672A91E1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9E6E36" w14:textId="77777777" w:rsidR="005A2EB6" w:rsidRPr="0070307D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Opráv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F71097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44754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5316F4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A46E67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2C1E49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992D18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7DF1C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B22EA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55738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DFFE45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3DAE040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2B4578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14F98B" w14:textId="1E274074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B60104" w14:textId="2913CB17" w:rsidR="005A2EB6" w:rsidRPr="0070307D" w:rsidRDefault="007F5B5E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2 350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1E726" w14:textId="6BFA2869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42 68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D6E8E" w14:textId="5D02101A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26F795" w14:textId="59AD00BC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F4D93C" w14:textId="58B2AD3E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E9EED" w14:textId="584EA6A8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63B28E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C5BDDD" w14:textId="70C53351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119DAD" w14:textId="672F26F4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15 038</w:t>
            </w:r>
          </w:p>
        </w:tc>
      </w:tr>
      <w:tr w:rsidR="0070307D" w:rsidRPr="0070307D" w14:paraId="341C3ED0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ED9A807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FF7E7" w14:textId="62E072B0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A606D9" w14:textId="6CB1B921" w:rsidR="005A2EB6" w:rsidRPr="0070307D" w:rsidRDefault="007F5B5E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6 25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199EE" w14:textId="79105836" w:rsidR="005A2EB6" w:rsidRPr="0070307D" w:rsidRDefault="007F5B5E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9 21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B3D44" w14:textId="25815D41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4A3291" w14:textId="68A538CF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582CED9" w14:textId="33308D30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46436F" w14:textId="5E2235D2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5C2AE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5A6062" w14:textId="5C5C5B2A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305AE8" w14:textId="6AA2F010" w:rsidR="005A2EB6" w:rsidRPr="0070307D" w:rsidRDefault="007F5B5E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5 474</w:t>
            </w:r>
          </w:p>
        </w:tc>
      </w:tr>
      <w:tr w:rsidR="0070307D" w:rsidRPr="0070307D" w14:paraId="6C0F3A64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A284C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DCB79" w14:textId="579CADE4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3A55D" w14:textId="773BC850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EBDAC6" w14:textId="12BBAA0F" w:rsidR="005A2EB6" w:rsidRPr="0070307D" w:rsidRDefault="007F5B5E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348650" w14:textId="6BF8E647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1A799" w14:textId="20A819F7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5747B7" w14:textId="6EE34A59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6F49F" w14:textId="43206CFD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C359FF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604421" w14:textId="617791C7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22A48B" w14:textId="6B44CAC2" w:rsidR="005A2EB6" w:rsidRPr="0070307D" w:rsidRDefault="007F5B5E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15</w:t>
            </w:r>
          </w:p>
        </w:tc>
      </w:tr>
      <w:tr w:rsidR="0070307D" w:rsidRPr="0070307D" w14:paraId="0C5A85A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3FFCA0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B47FC" w14:textId="30C7E982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9581CA" w14:textId="02F1E5F4" w:rsidR="005A2EB6" w:rsidRPr="0070307D" w:rsidRDefault="007F5B5E" w:rsidP="00B01FBB">
            <w:pPr>
              <w:ind w:left="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8 606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A0E3F2" w14:textId="73BCADFD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20 69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59249" w14:textId="190466F1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9A60F" w14:textId="1732F597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42F04" w14:textId="46A731EC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4C94AE" w14:textId="3D4A3F98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8F0A416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D3C7C5" w14:textId="4E01FCC0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A39A12" w14:textId="14D713FB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319 297</w:t>
            </w:r>
          </w:p>
        </w:tc>
      </w:tr>
      <w:tr w:rsidR="0070307D" w:rsidRPr="0070307D" w14:paraId="200CDFB7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C5F45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3C836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ADF2A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A01DAF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F8AB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99FEB2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CCFFE7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8229E4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8DFC19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D0D370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05E41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7DCCFB6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EF255B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78DE89" w14:textId="39E6D8B8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E1CBD" w14:textId="0B28DE5A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A158F3" w14:textId="3B641FE8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E3765" w14:textId="0E09EDEA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004B8" w14:textId="3B4981EB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1D751" w14:textId="58EDF128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6E1B6A" w14:textId="3358B23E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1E74F2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792DAC" w14:textId="64768EFF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9FD72" w14:textId="1DE57FCB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BF2F5EC" w14:textId="77777777" w:rsidTr="008209BF">
        <w:trPr>
          <w:trHeight w:val="25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195607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62D5F" w14:textId="5568715A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0785C1" w14:textId="045F41B5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A31AB4" w14:textId="6814E342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4419D9" w14:textId="2FC9D1D8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64FD" w14:textId="3FAECBB6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4EF881" w14:textId="2DF8DFCF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A0485A" w14:textId="518C457F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047638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380DCB" w14:textId="6CBAB3B0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762194" w14:textId="0864479F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EAE044D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D1195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C58701" w14:textId="0EFF37CC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6D902E3" w14:textId="58D56E8F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5089EC" w14:textId="22D1772B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7D2D7" w14:textId="7A122B0C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F04D1D" w14:textId="24981960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CAFE31" w14:textId="6C84254E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868188" w14:textId="439922F9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4240F2E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672A36" w14:textId="0D52FBF8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CB0C92" w14:textId="0A1C4D12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77F4CFB" w14:textId="77777777" w:rsidTr="008209BF">
        <w:trPr>
          <w:trHeight w:val="43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4E7A77C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110BA7" w14:textId="67143066" w:rsidR="005A2EB6" w:rsidRPr="0070307D" w:rsidRDefault="005A2EB6" w:rsidP="00B01FBB">
            <w:pPr>
              <w:ind w:left="7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F8C3B5" w14:textId="228F1B39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78DFE1" w14:textId="700C4A66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318E82" w14:textId="5068E34A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34EDEB" w14:textId="7926611F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97F7F0" w14:textId="260A6DE3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0F6212" w14:textId="6E72E2D0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321104" w14:textId="77777777" w:rsidR="005A2EB6" w:rsidRPr="0070307D" w:rsidRDefault="005A2EB6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C391CC" w14:textId="64DF880A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BCF7E7" w14:textId="7AC568C1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CBDA8EA" w14:textId="77777777" w:rsidTr="008209BF">
        <w:trPr>
          <w:trHeight w:val="254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B920E2" w14:textId="77777777" w:rsidR="005A2EB6" w:rsidRPr="0070307D" w:rsidRDefault="005A2EB6" w:rsidP="005A2EB6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Zostatková hodnot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E2F66E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C705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BF403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0FE3DD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A55340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77A068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518DAC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B4DBC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60F28E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461C6F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A28B4D5" w14:textId="77777777" w:rsidTr="008209BF">
        <w:trPr>
          <w:trHeight w:val="437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05E3A2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FABAC1" w14:textId="706BFCE4" w:rsidR="005A2EB6" w:rsidRPr="0070307D" w:rsidRDefault="00734D69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DB7672" w14:textId="72CFF71E" w:rsidR="005A2EB6" w:rsidRPr="0070307D" w:rsidRDefault="007F5B5E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0 357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5BE8D4" w14:textId="72F795A8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6 580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FFD8C5" w14:textId="160FE5F0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42BC98C" w14:textId="6E3583D8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DFBA61" w14:textId="62E45FA1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FDEFC3" w14:textId="0BABC167" w:rsidR="005A2EB6" w:rsidRPr="0070307D" w:rsidRDefault="004811C7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3E3BB1F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8E5F57" w14:textId="0E3E9BC0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EC6698" w14:textId="5A637157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00 612</w:t>
            </w:r>
          </w:p>
        </w:tc>
      </w:tr>
      <w:tr w:rsidR="0070307D" w:rsidRPr="0070307D" w14:paraId="52E6DAFF" w14:textId="77777777" w:rsidTr="008209BF">
        <w:trPr>
          <w:trHeight w:val="433"/>
        </w:trPr>
        <w:tc>
          <w:tcPr>
            <w:tcW w:w="119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ADFA29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7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62EC3B" w14:textId="53114DDF" w:rsidR="005A2EB6" w:rsidRPr="0070307D" w:rsidRDefault="00734D69" w:rsidP="00B01FBB">
            <w:pPr>
              <w:ind w:left="-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3 881</w:t>
            </w:r>
          </w:p>
        </w:tc>
        <w:tc>
          <w:tcPr>
            <w:tcW w:w="92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0D7E81" w14:textId="5E1605CF" w:rsidR="005A2EB6" w:rsidRPr="0070307D" w:rsidRDefault="007F5B5E" w:rsidP="00B01FBB">
            <w:pPr>
              <w:ind w:lef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04 101</w:t>
            </w:r>
          </w:p>
        </w:tc>
        <w:tc>
          <w:tcPr>
            <w:tcW w:w="85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BB0A6F" w14:textId="015FB7EE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99 578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8C098F" w14:textId="02DC0746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2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57867F" w14:textId="22506FC1" w:rsidR="005A2EB6" w:rsidRPr="0070307D" w:rsidRDefault="005A2EB6" w:rsidP="00B01FBB">
            <w:pPr>
              <w:ind w:left="8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2CF7DEB" w14:textId="7AF4F463" w:rsidR="005A2EB6" w:rsidRPr="0070307D" w:rsidRDefault="005A2EB6" w:rsidP="00B01FBB">
            <w:pPr>
              <w:ind w:left="8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8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D1E7AA9" w14:textId="6E73BC4E" w:rsidR="005A2EB6" w:rsidRPr="0070307D" w:rsidRDefault="004811C7" w:rsidP="00B01FBB">
            <w:pPr>
              <w:ind w:left="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794</w:t>
            </w:r>
          </w:p>
        </w:tc>
        <w:tc>
          <w:tcPr>
            <w:tcW w:w="54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5547A84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CDA9F" w14:textId="0F746830" w:rsidR="005A2EB6" w:rsidRPr="0070307D" w:rsidRDefault="005A2EB6" w:rsidP="00B01FBB">
            <w:pPr>
              <w:ind w:left="82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4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8BAFDF" w14:textId="7447FB51" w:rsidR="005A2EB6" w:rsidRPr="0070307D" w:rsidRDefault="007F5B5E" w:rsidP="00B01FBB">
            <w:pPr>
              <w:ind w:lef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1 047 </w:t>
            </w:r>
          </w:p>
        </w:tc>
      </w:tr>
    </w:tbl>
    <w:p w14:paraId="7D6C526F" w14:textId="77777777" w:rsidR="00170A4F" w:rsidRPr="0070307D" w:rsidRDefault="00170A4F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F71B38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77A5DB4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16666DC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A45EB94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B2FE94F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6D77A9D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7EEACAA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417AA95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6CBD71A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576E06C" w14:textId="77777777" w:rsidR="00A57546" w:rsidRPr="0070307D" w:rsidRDefault="00A57546" w:rsidP="006049F6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AD093E8" w14:textId="77777777" w:rsidR="00B01FBB" w:rsidRPr="0070307D" w:rsidRDefault="00B01FBB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1B42F3" w14:textId="77777777" w:rsidR="00B01FBB" w:rsidRPr="0070307D" w:rsidRDefault="00B01FBB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4626A8E" w14:textId="7BC4A87A" w:rsidR="00CA2740" w:rsidRPr="0070307D" w:rsidRDefault="00792363" w:rsidP="00852F9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Spôsob a výška poistenia dlhodobého nehmotného majetku a dlhodobého hmotného majetku</w:t>
      </w:r>
      <w:r w:rsidR="00E51D1C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(bez </w:t>
      </w:r>
      <w:r w:rsidR="00B01FBB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  </w:t>
      </w:r>
      <w:r w:rsidR="00E51D1C" w:rsidRPr="0070307D">
        <w:rPr>
          <w:rFonts w:ascii="Arial" w:eastAsia="Arial" w:hAnsi="Arial" w:cs="Arial"/>
          <w:b/>
          <w:color w:val="auto"/>
          <w:sz w:val="20"/>
          <w:lang w:val="sk-SK"/>
        </w:rPr>
        <w:t>zásob)</w:t>
      </w:r>
    </w:p>
    <w:p w14:paraId="4E9E696E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  <w:bookmarkStart w:id="1" w:name="_Hlk129176790"/>
    </w:p>
    <w:tbl>
      <w:tblPr>
        <w:tblStyle w:val="TableGrid"/>
        <w:tblW w:w="9295" w:type="dxa"/>
        <w:tblInd w:w="344" w:type="dxa"/>
        <w:tblCellMar>
          <w:top w:w="75" w:type="dxa"/>
          <w:left w:w="55" w:type="dxa"/>
          <w:bottom w:w="1" w:type="dxa"/>
        </w:tblCellMar>
        <w:tblLook w:val="04A0" w:firstRow="1" w:lastRow="0" w:firstColumn="1" w:lastColumn="0" w:noHBand="0" w:noVBand="1"/>
      </w:tblPr>
      <w:tblGrid>
        <w:gridCol w:w="4652"/>
        <w:gridCol w:w="4643"/>
      </w:tblGrid>
      <w:tr w:rsidR="0070307D" w:rsidRPr="0070307D" w14:paraId="251017CA" w14:textId="77777777" w:rsidTr="008209BF">
        <w:trPr>
          <w:trHeight w:val="306"/>
        </w:trPr>
        <w:tc>
          <w:tcPr>
            <w:tcW w:w="465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3F825E" w14:textId="77777777" w:rsidR="00CA2740" w:rsidRPr="0070307D" w:rsidRDefault="00792363" w:rsidP="009B4225">
            <w:pPr>
              <w:ind w:right="1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istený majetok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792F15" w14:textId="77777777" w:rsidR="00CA2740" w:rsidRPr="0070307D" w:rsidRDefault="00792363" w:rsidP="009B4225">
            <w:pPr>
              <w:ind w:right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ška poistenia</w:t>
            </w:r>
          </w:p>
        </w:tc>
      </w:tr>
      <w:tr w:rsidR="0070307D" w:rsidRPr="0070307D" w14:paraId="60FD9657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D6E15" w14:textId="457E40FE" w:rsidR="00CA2740" w:rsidRPr="0070307D" w:rsidRDefault="009C4890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hnuteľný majetok – budova</w:t>
            </w:r>
            <w:r w:rsidR="00E51D1C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živelné udalosti)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50355" w14:textId="05BC054A" w:rsidR="00CA2740" w:rsidRPr="0070307D" w:rsidRDefault="001E4027" w:rsidP="00B01FBB">
            <w:pPr>
              <w:ind w:right="-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 529 833</w:t>
            </w:r>
          </w:p>
        </w:tc>
      </w:tr>
      <w:tr w:rsidR="0070307D" w:rsidRPr="0070307D" w14:paraId="37F2193B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D65DD" w14:textId="7D0D5C8C" w:rsidR="009C4890" w:rsidRPr="0070307D" w:rsidRDefault="009C4890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Hnuteľný majetok - krádež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9D376" w14:textId="7DB35924" w:rsidR="009C4890" w:rsidRPr="0070307D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0 000</w:t>
            </w:r>
          </w:p>
        </w:tc>
      </w:tr>
      <w:tr w:rsidR="0070307D" w:rsidRPr="0070307D" w14:paraId="13EE954F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EAB39" w14:textId="333215A1" w:rsidR="009C4890" w:rsidRPr="0070307D" w:rsidRDefault="009C4890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Hnuteľný majetok - zodpovednosť za škodu, živelné pohromy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B8BC9" w14:textId="14B4202A" w:rsidR="009C4890" w:rsidRPr="0070307D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00 000</w:t>
            </w:r>
          </w:p>
        </w:tc>
      </w:tr>
      <w:tr w:rsidR="0070307D" w:rsidRPr="0070307D" w14:paraId="743E60C4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09D1A" w14:textId="74E96D29" w:rsidR="009C4890" w:rsidRPr="0070307D" w:rsidRDefault="001E4027" w:rsidP="009C4890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H</w:t>
            </w:r>
            <w:r w:rsidR="009C4890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nuteľný majetok – 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škodenie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7A8AB" w14:textId="5458F8C8" w:rsidR="009C4890" w:rsidRPr="0070307D" w:rsidRDefault="001E4027" w:rsidP="00B01FBB">
            <w:pPr>
              <w:ind w:right="-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56 419</w:t>
            </w:r>
          </w:p>
        </w:tc>
      </w:tr>
      <w:tr w:rsidR="0070307D" w:rsidRPr="0070307D" w14:paraId="31F49296" w14:textId="77777777" w:rsidTr="008209BF">
        <w:trPr>
          <w:trHeight w:val="254"/>
        </w:trPr>
        <w:tc>
          <w:tcPr>
            <w:tcW w:w="46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2B1C5" w14:textId="77777777" w:rsidR="00CA2740" w:rsidRPr="0070307D" w:rsidRDefault="001B287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Dopravné prostriedky – PZP, </w:t>
            </w:r>
            <w:r w:rsidR="004D71EE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HP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, GAP</w:t>
            </w:r>
          </w:p>
        </w:tc>
        <w:tc>
          <w:tcPr>
            <w:tcW w:w="464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AA3A4" w14:textId="4399CA6D" w:rsidR="00CA2740" w:rsidRPr="0070307D" w:rsidRDefault="001E4027" w:rsidP="00B01FBB">
            <w:pPr>
              <w:ind w:right="-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000 000</w:t>
            </w:r>
          </w:p>
        </w:tc>
      </w:tr>
    </w:tbl>
    <w:p w14:paraId="3B75CFD6" w14:textId="77777777" w:rsidR="0030072D" w:rsidRPr="0070307D" w:rsidRDefault="0030072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bookmarkEnd w:id="1"/>
    <w:p w14:paraId="4F807611" w14:textId="77777777" w:rsidR="00A169CB" w:rsidRPr="0070307D" w:rsidRDefault="00A169C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E3E4BF6" w14:textId="699F25A5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dlhodobom hmotnom majetku, na ktorý je zriadené záložné právo alebo pri ktorom má účtovná jednotka obmedzené právo nakladať s ním.</w:t>
      </w:r>
    </w:p>
    <w:p w14:paraId="163DF7EC" w14:textId="474181E2" w:rsidR="005B55BE" w:rsidRPr="0070307D" w:rsidRDefault="005B55BE" w:rsidP="005B55BE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 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dlhodobnom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hmotnom majetku, na ktorý je zriadené záložné právo, alebo pri ktorom má účtovná jednotka obmedzené právo s nimi nakladať</w:t>
      </w:r>
    </w:p>
    <w:p w14:paraId="420BE75D" w14:textId="77777777" w:rsidR="005B55BE" w:rsidRPr="0070307D" w:rsidRDefault="005B55B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A09F39" w14:textId="382A18F3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dlhodobom nehmotnom majetku, na ktorý je zriadené záložné právo alebo pri ktorom má účtovná jednotka obmedzené právo nakladať s ním.</w:t>
      </w:r>
    </w:p>
    <w:p w14:paraId="00095089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nedisponuje dlhodobým nehmotným majetkom, na ktorý je zriadené záložné právo, alebo pri ktorom má obmedzené právo nakladať s ním.</w:t>
      </w:r>
    </w:p>
    <w:p w14:paraId="006350F2" w14:textId="77777777" w:rsidR="006049F6" w:rsidRPr="0070307D" w:rsidRDefault="006049F6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7D24F7BA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dlhodobom majetku, pri ktorom vlastnícke právo nadobudol veriteľ zmluvou o</w:t>
      </w:r>
      <w:r w:rsidR="00D76AD0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abezpečovacom prevode práva, ale ktorý užíva účtovná jednotka na základe zmluvy o výpožičke.</w:t>
      </w:r>
    </w:p>
    <w:p w14:paraId="608798CE" w14:textId="76970F97" w:rsidR="006049F6" w:rsidRPr="0070307D" w:rsidRDefault="00FC4AC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3A218C" w:rsidRPr="0070307D">
        <w:rPr>
          <w:rFonts w:ascii="Arial" w:eastAsia="Arial" w:hAnsi="Arial" w:cs="Arial"/>
          <w:color w:val="auto"/>
          <w:sz w:val="16"/>
          <w:lang w:val="sk-SK"/>
        </w:rPr>
        <w:t>ne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>disponuje dlhodobým majetkom, pri ktorom vlastnícke právo nadobudol veriteľ zmluvou o zabezpečovacom prevode práva, ale ktorý užíva účtovná jednotka na základe zmluvy o výpožičke.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C070300" w14:textId="77777777" w:rsidR="00AE10BB" w:rsidRPr="0070307D" w:rsidRDefault="00AE10BB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4CFDF5B2" w14:textId="77777777" w:rsidR="00CA2740" w:rsidRPr="0070307D" w:rsidRDefault="00D76AD0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rehľad o dlhodobom nehnuteľnom majetku, pri ktorom nebolo vlastnícke právo zapísané vkladom do katastra nehnuteľností do dňa, ku ktorému sa zostavuje účtovná závierka, pričom účtovná jednotka tento majetok užíva:</w:t>
      </w:r>
    </w:p>
    <w:p w14:paraId="45C785DB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nedisponuje dlhodobým nehnuteľným majetkom, pri ktorom nebolo vlastnícke právo zapísané vkladom do katastra nehnuteľností do dňa, ku ktorému sa zostavuje účtovná závierka, pričom účtovná jednotka tento majetok užíva.</w:t>
      </w:r>
    </w:p>
    <w:p w14:paraId="1266F462" w14:textId="77777777" w:rsidR="00D76AD0" w:rsidRPr="0070307D" w:rsidRDefault="00D76AD0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12BA1491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Charakteristika </w:t>
      </w:r>
      <w:proofErr w:type="spellStart"/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goodwillu</w:t>
      </w:r>
      <w:proofErr w:type="spellEnd"/>
    </w:p>
    <w:p w14:paraId="07B3C4AA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v sledovanom účtovnom období nenadobudla 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goodwill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68C53E6" w14:textId="77777777" w:rsidR="00D76AD0" w:rsidRPr="0070307D" w:rsidRDefault="00D76AD0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207B637E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položkách účtovaných na účte 097 - Opravná položka k nadobudnutému majetku:</w:t>
      </w:r>
    </w:p>
    <w:p w14:paraId="38A49072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účtovnom období účtovná jednotka neúčtovala o opravných položkách k nadobudnutému majetku.</w:t>
      </w:r>
    </w:p>
    <w:p w14:paraId="1C463DAF" w14:textId="77777777" w:rsidR="00D76AD0" w:rsidRPr="0070307D" w:rsidRDefault="00D76AD0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4DB91500" w14:textId="514AB75F" w:rsidR="00CA2740" w:rsidRPr="0070307D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výskumnej a vývojovej činnosti v bežnom období:</w:t>
      </w:r>
      <w:r w:rsidR="00423E55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0F6F5BF3" w14:textId="77777777" w:rsidR="00601FA5" w:rsidRPr="0070307D" w:rsidRDefault="00601FA5" w:rsidP="009B4225">
      <w:pPr>
        <w:ind w:left="-3" w:hanging="11"/>
        <w:rPr>
          <w:rFonts w:ascii="Arial" w:hAnsi="Arial" w:cs="Arial"/>
          <w:color w:val="auto"/>
          <w:sz w:val="32"/>
          <w:szCs w:val="32"/>
          <w:lang w:val="sk-SK"/>
        </w:rPr>
      </w:pPr>
    </w:p>
    <w:p w14:paraId="58F86D26" w14:textId="605AC4CE" w:rsidR="00B759C2" w:rsidRPr="0070307D" w:rsidRDefault="00B759C2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 bežnom období sa prevádzal výskum a vývoj projekt</w:t>
      </w:r>
      <w:r w:rsidR="0070307D" w:rsidRPr="0070307D">
        <w:rPr>
          <w:rFonts w:ascii="Arial" w:eastAsia="Arial" w:hAnsi="Arial" w:cs="Arial"/>
          <w:color w:val="auto"/>
          <w:sz w:val="16"/>
          <w:lang w:val="sk-SK"/>
        </w:rPr>
        <w:t>u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:</w:t>
      </w:r>
    </w:p>
    <w:p w14:paraId="39AF9BBD" w14:textId="68B620BD" w:rsidR="00B759C2" w:rsidRPr="0070307D" w:rsidRDefault="00B759C2" w:rsidP="00601FA5">
      <w:pPr>
        <w:pStyle w:val="Odsekzoznamu"/>
        <w:numPr>
          <w:ilvl w:val="0"/>
          <w:numId w:val="23"/>
        </w:numPr>
        <w:ind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ývoj autobusu na vodíkový pohon</w:t>
      </w:r>
    </w:p>
    <w:p w14:paraId="083B67EF" w14:textId="77777777" w:rsidR="00601FA5" w:rsidRPr="0070307D" w:rsidRDefault="00601FA5" w:rsidP="00601FA5">
      <w:pPr>
        <w:pStyle w:val="Odsekzoznamu"/>
        <w:ind w:left="34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799E0B0E" w14:textId="77777777" w:rsidR="00B759C2" w:rsidRPr="0070307D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Náklady spojené s vývojom boli evidované na samostatných analytických nákladových účtoch</w:t>
      </w:r>
    </w:p>
    <w:p w14:paraId="6DDAF72E" w14:textId="77777777" w:rsidR="00B759C2" w:rsidRPr="0070307D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Na konci účtovného obdobia boli uvedené náklady pretransformované (aktivované) do obstarania dlhodobého nehmotného majetku.</w:t>
      </w:r>
    </w:p>
    <w:p w14:paraId="5F0268AB" w14:textId="46EC951D" w:rsidR="00B759C2" w:rsidRPr="0070307D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Projekt vývoja autobusu na </w:t>
      </w:r>
      <w:r w:rsidR="00601FA5" w:rsidRPr="0070307D">
        <w:rPr>
          <w:rFonts w:ascii="Arial" w:eastAsia="Arial" w:hAnsi="Arial" w:cs="Arial"/>
          <w:color w:val="auto"/>
          <w:sz w:val="16"/>
          <w:lang w:val="sk-SK"/>
        </w:rPr>
        <w:t>vodíkový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pohon bol ukončený 31.12.202</w:t>
      </w:r>
      <w:r w:rsidR="00601FA5" w:rsidRPr="0070307D">
        <w:rPr>
          <w:rFonts w:ascii="Arial" w:eastAsia="Arial" w:hAnsi="Arial" w:cs="Arial"/>
          <w:color w:val="auto"/>
          <w:sz w:val="16"/>
          <w:lang w:val="sk-SK"/>
        </w:rPr>
        <w:t>3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7E7FAA35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466CF1F2" w14:textId="57A78E50" w:rsidR="000E5620" w:rsidRPr="0070307D" w:rsidRDefault="000E5620" w:rsidP="000E5620">
      <w:pPr>
        <w:pStyle w:val="Bezriadkovania"/>
        <w:ind w:firstLine="708"/>
        <w:rPr>
          <w:rFonts w:ascii="Arial" w:hAnsi="Arial" w:cs="Arial"/>
          <w:sz w:val="16"/>
          <w:szCs w:val="16"/>
        </w:rPr>
      </w:pPr>
      <w:r w:rsidRPr="0070307D">
        <w:rPr>
          <w:rFonts w:ascii="Arial" w:hAnsi="Arial" w:cs="Arial"/>
          <w:sz w:val="16"/>
          <w:szCs w:val="16"/>
        </w:rPr>
        <w:t xml:space="preserve">V roku 2023 sa spoločnosť intenzívne zaoberala vývojom </w:t>
      </w:r>
      <w:proofErr w:type="spellStart"/>
      <w:r w:rsidRPr="0070307D">
        <w:rPr>
          <w:rFonts w:ascii="Arial" w:hAnsi="Arial" w:cs="Arial"/>
          <w:sz w:val="16"/>
          <w:szCs w:val="16"/>
        </w:rPr>
        <w:t>midibusov</w:t>
      </w:r>
      <w:proofErr w:type="spellEnd"/>
      <w:r w:rsidRPr="0070307D">
        <w:rPr>
          <w:rFonts w:ascii="Arial" w:hAnsi="Arial" w:cs="Arial"/>
          <w:sz w:val="16"/>
          <w:szCs w:val="16"/>
        </w:rPr>
        <w:t xml:space="preserve"> s alternatívnym pohonom v súvislosti s tým, že v budúcnosti by chcela zamerať svoj výrobný program nielen na </w:t>
      </w:r>
      <w:proofErr w:type="spellStart"/>
      <w:r w:rsidRPr="0070307D">
        <w:rPr>
          <w:rFonts w:ascii="Arial" w:hAnsi="Arial" w:cs="Arial"/>
          <w:sz w:val="16"/>
          <w:szCs w:val="16"/>
        </w:rPr>
        <w:t>midibusy</w:t>
      </w:r>
      <w:proofErr w:type="spellEnd"/>
      <w:r w:rsidRPr="0070307D">
        <w:rPr>
          <w:rFonts w:ascii="Arial" w:hAnsi="Arial" w:cs="Arial"/>
          <w:sz w:val="16"/>
          <w:szCs w:val="16"/>
        </w:rPr>
        <w:t xml:space="preserve"> s </w:t>
      </w:r>
      <w:proofErr w:type="spellStart"/>
      <w:r w:rsidRPr="0070307D">
        <w:rPr>
          <w:rFonts w:ascii="Arial" w:hAnsi="Arial" w:cs="Arial"/>
          <w:sz w:val="16"/>
          <w:szCs w:val="16"/>
        </w:rPr>
        <w:t>dieslovým</w:t>
      </w:r>
      <w:proofErr w:type="spellEnd"/>
      <w:r w:rsidRPr="0070307D">
        <w:rPr>
          <w:rFonts w:ascii="Arial" w:hAnsi="Arial" w:cs="Arial"/>
          <w:sz w:val="16"/>
          <w:szCs w:val="16"/>
        </w:rPr>
        <w:t xml:space="preserve">, CNG a elektro, ale aj hybridným a vodíkovým pohonom. </w:t>
      </w:r>
    </w:p>
    <w:p w14:paraId="1FA1FA73" w14:textId="77777777" w:rsidR="000E5620" w:rsidRPr="0070307D" w:rsidRDefault="000E5620" w:rsidP="000E5620">
      <w:pPr>
        <w:pStyle w:val="Bezriadkovania"/>
        <w:ind w:firstLine="708"/>
        <w:rPr>
          <w:rFonts w:ascii="Arial" w:hAnsi="Arial" w:cs="Arial"/>
          <w:sz w:val="16"/>
          <w:szCs w:val="16"/>
        </w:rPr>
      </w:pPr>
    </w:p>
    <w:p w14:paraId="5C8AA7FB" w14:textId="01878437" w:rsidR="000E5620" w:rsidRPr="0070307D" w:rsidRDefault="000E5620" w:rsidP="000E5620">
      <w:pPr>
        <w:pStyle w:val="Bezriadkovania"/>
        <w:ind w:firstLine="708"/>
        <w:rPr>
          <w:rFonts w:ascii="Arial" w:hAnsi="Arial" w:cs="Arial"/>
          <w:sz w:val="16"/>
          <w:szCs w:val="16"/>
        </w:rPr>
      </w:pPr>
      <w:r w:rsidRPr="0070307D">
        <w:rPr>
          <w:rFonts w:ascii="Arial" w:hAnsi="Arial" w:cs="Arial"/>
          <w:sz w:val="16"/>
          <w:szCs w:val="16"/>
        </w:rPr>
        <w:t xml:space="preserve">S touto víziou sa paralelne s výrobným procesom viedol v roku 2023 vývojový program, výsledkom čoho bolo v závere roka ukončenie projektu vývoja vodíkového autobusu a jeho zaradenie do aktív spoločnosti. </w:t>
      </w:r>
    </w:p>
    <w:p w14:paraId="64AF6CE9" w14:textId="52EBF07E" w:rsidR="00B759C2" w:rsidRPr="0070307D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5952B667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260043F1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404A5CE7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7E9DFF81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0CDBCA15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5BA858E5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657267A9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1B0F69FC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738B42BE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643C2BB3" w14:textId="77777777" w:rsidR="00601FA5" w:rsidRPr="0070307D" w:rsidRDefault="00601FA5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3A5F204F" w14:textId="77777777" w:rsidR="00B759C2" w:rsidRPr="0070307D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p w14:paraId="0D052A3F" w14:textId="77777777" w:rsidR="00B759C2" w:rsidRPr="0070307D" w:rsidRDefault="00B759C2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023"/>
        <w:gridCol w:w="1132"/>
        <w:gridCol w:w="1275"/>
        <w:gridCol w:w="6932"/>
        <w:gridCol w:w="2178"/>
      </w:tblGrid>
      <w:tr w:rsidR="0070307D" w:rsidRPr="0070307D" w14:paraId="024C8E0B" w14:textId="77777777" w:rsidTr="00B759C2">
        <w:trPr>
          <w:trHeight w:val="450"/>
        </w:trPr>
        <w:tc>
          <w:tcPr>
            <w:tcW w:w="12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EDE34" w14:textId="77777777" w:rsidR="00B759C2" w:rsidRPr="0070307D" w:rsidRDefault="00B759C2" w:rsidP="00B759C2">
            <w:pP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 xml:space="preserve">Celková výška nákladov na </w:t>
            </w:r>
            <w:proofErr w:type="spellStart"/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VaV</w:t>
            </w:r>
            <w:proofErr w:type="spellEnd"/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 xml:space="preserve"> za obdobi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3EE3" w14:textId="77777777" w:rsidR="00B759C2" w:rsidRPr="0070307D" w:rsidRDefault="00B759C2" w:rsidP="00B759C2">
            <w:pPr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 </w:t>
            </w:r>
          </w:p>
        </w:tc>
      </w:tr>
      <w:tr w:rsidR="0070307D" w:rsidRPr="0070307D" w14:paraId="0625FE42" w14:textId="77777777" w:rsidTr="00B759C2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DF9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Projekt výskumu a vývoj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4937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Osobné výdavk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B912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Materiá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A535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Výdavky na certifikáciu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B2A889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Súčet výdavkov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87824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proofErr w:type="spellStart"/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Superodpočet</w:t>
            </w:r>
            <w:proofErr w:type="spellEnd"/>
          </w:p>
        </w:tc>
      </w:tr>
      <w:tr w:rsidR="0070307D" w:rsidRPr="0070307D" w14:paraId="79D176FA" w14:textId="77777777" w:rsidTr="00B759C2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E325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Hybridný autob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FC" w14:textId="0A5E3D8E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0CA" w14:textId="4372D1F1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BE04" w14:textId="0ED4F7DF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368A60" w14:textId="69C6A6FB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67666E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lang w:val="sk-SK" w:eastAsia="sk-SK"/>
              </w:rPr>
              <w:t>208 988,64 €</w:t>
            </w:r>
          </w:p>
        </w:tc>
      </w:tr>
      <w:tr w:rsidR="0070307D" w:rsidRPr="0070307D" w14:paraId="3510BD80" w14:textId="77777777" w:rsidTr="00B759C2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6009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Vodíkový autob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5FD" w14:textId="40F1D0BB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3.788,8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A53" w14:textId="66116B6B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77.431,67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62D" w14:textId="191E93D9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F7D849" w14:textId="07851738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101.220,47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313D7E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lang w:val="sk-SK" w:eastAsia="sk-SK"/>
              </w:rPr>
              <w:t>278 154,54 €</w:t>
            </w:r>
          </w:p>
        </w:tc>
      </w:tr>
      <w:tr w:rsidR="0070307D" w:rsidRPr="0070307D" w14:paraId="5068C76D" w14:textId="77777777" w:rsidTr="00B759C2">
        <w:trPr>
          <w:trHeight w:val="1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B037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F0A38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7D0D3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2F742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7932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A1AF3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24"/>
                <w:szCs w:val="24"/>
                <w:lang w:val="sk-SK" w:eastAsia="sk-SK"/>
              </w:rPr>
              <w:t> </w:t>
            </w:r>
          </w:p>
        </w:tc>
      </w:tr>
      <w:tr w:rsidR="0070307D" w:rsidRPr="0070307D" w14:paraId="5108E990" w14:textId="77777777" w:rsidTr="00B759C2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770D8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FCEA" w14:textId="00860273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23.788,8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6CCF" w14:textId="4A971CF7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77.431,67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05D6" w14:textId="4AE065BE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>0,00</w:t>
            </w:r>
            <w:r w:rsidR="00B759C2" w:rsidRPr="0070307D">
              <w:rPr>
                <w:rFonts w:ascii="Tahoma" w:eastAsia="Times New Roman" w:hAnsi="Tahoma" w:cs="Tahoma"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6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F6A4E7" w14:textId="17F337E0" w:rsidR="00B759C2" w:rsidRPr="0070307D" w:rsidRDefault="000E5620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>101.220,47</w:t>
            </w:r>
            <w:r w:rsidR="00B759C2" w:rsidRPr="0070307D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000"/>
            <w:vAlign w:val="center"/>
            <w:hideMark/>
          </w:tcPr>
          <w:p w14:paraId="40211AAB" w14:textId="77777777" w:rsidR="00B759C2" w:rsidRPr="0070307D" w:rsidRDefault="00B759C2" w:rsidP="00B759C2">
            <w:pPr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</w:pPr>
            <w:r w:rsidRPr="0070307D">
              <w:rPr>
                <w:rFonts w:ascii="Tahoma" w:eastAsia="Times New Roman" w:hAnsi="Tahoma" w:cs="Tahoma"/>
                <w:b/>
                <w:bCs/>
                <w:color w:val="auto"/>
                <w:sz w:val="24"/>
                <w:szCs w:val="24"/>
                <w:lang w:val="sk-SK" w:eastAsia="sk-SK"/>
              </w:rPr>
              <w:t>487 143,18 €</w:t>
            </w:r>
          </w:p>
        </w:tc>
      </w:tr>
    </w:tbl>
    <w:p w14:paraId="50678434" w14:textId="6E6753C2" w:rsidR="00CA2740" w:rsidRPr="0070307D" w:rsidRDefault="00792363" w:rsidP="00B759C2">
      <w:pPr>
        <w:ind w:left="-15" w:right="7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0E8F6F05" w14:textId="77777777" w:rsidR="00091290" w:rsidRPr="0070307D" w:rsidRDefault="00091290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FA2C325" w14:textId="52B544FE" w:rsidR="00CA2740" w:rsidRPr="0070307D" w:rsidRDefault="00B01FBB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     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</w:t>
      </w:r>
    </w:p>
    <w:p w14:paraId="1225425A" w14:textId="7FCAC668" w:rsidR="00CA2740" w:rsidRPr="0070307D" w:rsidRDefault="00792363" w:rsidP="009B4225">
      <w:pPr>
        <w:ind w:left="-5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Charakteristika </w:t>
      </w:r>
      <w:r w:rsidR="00533CED" w:rsidRPr="0070307D">
        <w:rPr>
          <w:rFonts w:ascii="Arial" w:eastAsia="Arial" w:hAnsi="Arial" w:cs="Arial"/>
          <w:color w:val="auto"/>
          <w:sz w:val="16"/>
          <w:lang w:val="sk-SK"/>
        </w:rPr>
        <w:t>účtovných jednotiek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v členení podľa položiek súvahy (podielové cenné papiere a podiely v ovládanej osobe, v spoločnosti s podstatným vplyvom).</w:t>
      </w:r>
    </w:p>
    <w:p w14:paraId="3A6F3D5A" w14:textId="77777777" w:rsidR="00170A4F" w:rsidRPr="0070307D" w:rsidRDefault="00170A4F" w:rsidP="009B4225">
      <w:pPr>
        <w:ind w:left="-5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70307D" w:rsidRPr="0070307D" w14:paraId="556937DD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18A8C" w14:textId="77777777" w:rsidR="00A43B78" w:rsidRPr="0070307D" w:rsidRDefault="00792363" w:rsidP="00A43B78">
            <w:pPr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 meno a sídlo spoločnosti, v ktorej má</w:t>
            </w:r>
          </w:p>
          <w:p w14:paraId="627D096E" w14:textId="77777777" w:rsidR="00CA2740" w:rsidRPr="0070307D" w:rsidRDefault="00792363" w:rsidP="009B4225">
            <w:pPr>
              <w:ind w:left="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1DFA25D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B64CF16" w14:textId="77777777" w:rsidR="00CA2740" w:rsidRPr="0070307D" w:rsidRDefault="00792363" w:rsidP="009B4225">
            <w:pPr>
              <w:ind w:left="120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70307D" w:rsidRPr="0070307D" w14:paraId="200FF830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0EDF4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058D39" w14:textId="77777777" w:rsidR="00CA2740" w:rsidRPr="0070307D" w:rsidRDefault="00792363" w:rsidP="00A43B78">
            <w:pPr>
              <w:ind w:left="3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ZI v</w:t>
            </w:r>
          </w:p>
          <w:p w14:paraId="5707868B" w14:textId="77777777" w:rsidR="00CA2740" w:rsidRPr="0070307D" w:rsidRDefault="00792363" w:rsidP="00A43B78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15D3C" w14:textId="77777777" w:rsidR="00CA2740" w:rsidRPr="0070307D" w:rsidRDefault="00792363" w:rsidP="00A43B78">
            <w:pPr>
              <w:ind w:left="226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229F5C" w14:textId="77777777" w:rsidR="00CA2740" w:rsidRPr="0070307D" w:rsidRDefault="00792363" w:rsidP="00A43B78">
            <w:pPr>
              <w:ind w:left="16" w:right="5" w:firstLine="329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odnota vlastného imania v ÚJ, v ktorej má</w:t>
            </w:r>
          </w:p>
          <w:p w14:paraId="72488115" w14:textId="77777777" w:rsidR="00CA2740" w:rsidRPr="0070307D" w:rsidRDefault="00792363" w:rsidP="00A43B78">
            <w:pPr>
              <w:ind w:left="10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628CFBB6" w14:textId="77777777" w:rsidR="00CA2740" w:rsidRPr="0070307D" w:rsidRDefault="00792363" w:rsidP="00A43B78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16356" w14:textId="77777777" w:rsidR="00CA2740" w:rsidRPr="0070307D" w:rsidRDefault="00792363" w:rsidP="00A43B78">
            <w:pPr>
              <w:ind w:left="152" w:firstLine="1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sledok hospodárenia</w:t>
            </w:r>
          </w:p>
          <w:p w14:paraId="2B6CBB80" w14:textId="77777777" w:rsidR="00CA2740" w:rsidRPr="0070307D" w:rsidRDefault="00792363" w:rsidP="00A43B78">
            <w:pPr>
              <w:ind w:left="10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, v ktorej má</w:t>
            </w:r>
          </w:p>
          <w:p w14:paraId="0561EE80" w14:textId="77777777" w:rsidR="00CA2740" w:rsidRPr="0070307D" w:rsidRDefault="00792363" w:rsidP="00A43B78">
            <w:pPr>
              <w:ind w:left="1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1907658A" w14:textId="77777777" w:rsidR="00CA2740" w:rsidRPr="0070307D" w:rsidRDefault="00792363" w:rsidP="00A43B78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4BCF2C15" w14:textId="77777777" w:rsidR="00CA2740" w:rsidRPr="0070307D" w:rsidRDefault="00792363" w:rsidP="00A43B78">
            <w:pPr>
              <w:ind w:lef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á hodnota</w:t>
            </w:r>
          </w:p>
          <w:p w14:paraId="65DB105F" w14:textId="77777777" w:rsidR="00CA2740" w:rsidRPr="0070307D" w:rsidRDefault="00792363" w:rsidP="00A43B78">
            <w:pPr>
              <w:ind w:right="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</w:tr>
      <w:tr w:rsidR="0070307D" w:rsidRPr="0070307D" w14:paraId="42E69C90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B0FD97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D4D84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7939B9F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C5CDFF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37C820E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A964BCD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1E5B7F1B" w14:textId="77777777" w:rsidTr="00A43B78">
        <w:trPr>
          <w:trHeight w:val="25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116C8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_CORP Business s.r.o.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A3C1A9" w14:textId="1353903F" w:rsidR="00CA2740" w:rsidRPr="0070307D" w:rsidRDefault="00CA2740" w:rsidP="00A43B78">
            <w:pPr>
              <w:ind w:right="8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49436B" w14:textId="7FD46C81" w:rsidR="00CA2740" w:rsidRPr="0070307D" w:rsidRDefault="00CA2740" w:rsidP="00A43B78">
            <w:pPr>
              <w:ind w:right="88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AC1D3D" w14:textId="0BF63824" w:rsidR="00CA2740" w:rsidRPr="0070307D" w:rsidRDefault="00CA2740" w:rsidP="00A43B78">
            <w:pPr>
              <w:ind w:right="85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EA7DEF" w14:textId="188D9E15" w:rsidR="00CA2740" w:rsidRPr="0070307D" w:rsidRDefault="00CA2740" w:rsidP="00A43B78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3EE0C52" w14:textId="38E08651" w:rsidR="00CA2740" w:rsidRPr="0070307D" w:rsidRDefault="00CA2740" w:rsidP="00A43B78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FE69A27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27F611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7BA0D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495054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648E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6D84B6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7890DE3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4D0CFF08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B49817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BA6F6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8107E7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90F45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6BA8B4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033C4AD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6EA3B62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6A0BC1D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5D4EB8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A1CCCD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A93C9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447284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DEA0C65" w14:textId="77777777" w:rsidR="00CA2740" w:rsidRPr="0070307D" w:rsidRDefault="00CA2740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29A9A57A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F4FD63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9031" w14:textId="77777777" w:rsidR="00CA2740" w:rsidRPr="0070307D" w:rsidRDefault="00792363" w:rsidP="00A43B78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0D5761" w14:textId="77777777" w:rsidR="00CA2740" w:rsidRPr="0070307D" w:rsidRDefault="00792363" w:rsidP="00A43B78">
            <w:pPr>
              <w:ind w:right="8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E0B31" w14:textId="77777777" w:rsidR="00CA2740" w:rsidRPr="0070307D" w:rsidRDefault="00792363" w:rsidP="00A43B78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60204D" w14:textId="77777777" w:rsidR="00CA2740" w:rsidRPr="0070307D" w:rsidRDefault="00792363" w:rsidP="00A43B78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8C43171" w14:textId="0833736E" w:rsidR="00CA2740" w:rsidRPr="0070307D" w:rsidRDefault="00247264" w:rsidP="00A43B78">
            <w:pPr>
              <w:ind w:right="5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0455216A" w14:textId="7F1B3E1B" w:rsidR="0030072D" w:rsidRPr="0070307D" w:rsidRDefault="0030072D" w:rsidP="006A77E3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0EF9BD3" w14:textId="77777777" w:rsidR="00651F0D" w:rsidRPr="0070307D" w:rsidRDefault="00651F0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38"/>
        <w:gridCol w:w="1418"/>
        <w:gridCol w:w="1417"/>
        <w:gridCol w:w="1418"/>
        <w:gridCol w:w="1418"/>
        <w:gridCol w:w="1387"/>
      </w:tblGrid>
      <w:tr w:rsidR="0070307D" w:rsidRPr="0070307D" w14:paraId="7D82EF42" w14:textId="77777777" w:rsidTr="00A43B78">
        <w:trPr>
          <w:trHeight w:val="515"/>
        </w:trPr>
        <w:tc>
          <w:tcPr>
            <w:tcW w:w="223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39CFF6" w14:textId="77777777" w:rsidR="00651F0D" w:rsidRPr="0070307D" w:rsidRDefault="00651F0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chodné meno a sídlo spoločnosti, v ktorej má</w:t>
            </w:r>
          </w:p>
          <w:p w14:paraId="2BEBCFD5" w14:textId="77777777" w:rsidR="00651F0D" w:rsidRPr="0070307D" w:rsidRDefault="00651F0D" w:rsidP="009B4225">
            <w:pPr>
              <w:ind w:left="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 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1090F274" w14:textId="77777777" w:rsidR="00651F0D" w:rsidRPr="0070307D" w:rsidRDefault="00651F0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23B1F7FA" w14:textId="77777777" w:rsidR="00651F0D" w:rsidRPr="0070307D" w:rsidRDefault="00651F0D" w:rsidP="009B4225">
            <w:pPr>
              <w:ind w:left="120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chádzajúce účtovné obdobie</w:t>
            </w:r>
          </w:p>
        </w:tc>
      </w:tr>
      <w:tr w:rsidR="0070307D" w:rsidRPr="0070307D" w14:paraId="6F437F59" w14:textId="77777777" w:rsidTr="00A43B7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1B515" w14:textId="77777777" w:rsidR="00651F0D" w:rsidRPr="0070307D" w:rsidRDefault="00651F0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2CB514" w14:textId="77777777" w:rsidR="00651F0D" w:rsidRPr="0070307D" w:rsidRDefault="00651F0D" w:rsidP="009B4225">
            <w:pPr>
              <w:ind w:left="3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ZI v</w:t>
            </w:r>
          </w:p>
          <w:p w14:paraId="512BA0EC" w14:textId="77777777" w:rsidR="00651F0D" w:rsidRPr="0070307D" w:rsidRDefault="00651F0D" w:rsidP="009B4225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963B7" w14:textId="77777777" w:rsidR="00651F0D" w:rsidRPr="0070307D" w:rsidRDefault="00651F0D" w:rsidP="009B4225">
            <w:pPr>
              <w:ind w:left="226" w:hanging="17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 ÚJ na hlasovacích právach v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031F1F" w14:textId="77777777" w:rsidR="00651F0D" w:rsidRPr="0070307D" w:rsidRDefault="00651F0D" w:rsidP="009B4225">
            <w:pPr>
              <w:ind w:left="16" w:right="5" w:firstLine="329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Hodnota vlastného imania v ÚJ, v ktorej má</w:t>
            </w:r>
          </w:p>
          <w:p w14:paraId="70CDD894" w14:textId="77777777" w:rsidR="00651F0D" w:rsidRPr="0070307D" w:rsidRDefault="00651F0D" w:rsidP="009B4225">
            <w:pPr>
              <w:ind w:left="10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23FA8A65" w14:textId="77777777" w:rsidR="00651F0D" w:rsidRPr="0070307D" w:rsidRDefault="00651F0D" w:rsidP="009B4225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C1C6E" w14:textId="77777777" w:rsidR="00651F0D" w:rsidRPr="0070307D" w:rsidRDefault="00651F0D" w:rsidP="009B4225">
            <w:pPr>
              <w:ind w:left="152" w:firstLine="178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ýsledok hospodárenia</w:t>
            </w:r>
          </w:p>
          <w:p w14:paraId="48FB9CB3" w14:textId="77777777" w:rsidR="00651F0D" w:rsidRPr="0070307D" w:rsidRDefault="00651F0D" w:rsidP="009B4225">
            <w:pPr>
              <w:ind w:left="10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, v ktorej má</w:t>
            </w:r>
          </w:p>
          <w:p w14:paraId="77B758B7" w14:textId="77777777" w:rsidR="00651F0D" w:rsidRPr="0070307D" w:rsidRDefault="00651F0D" w:rsidP="009B4225">
            <w:pPr>
              <w:ind w:left="11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J umiestnený</w:t>
            </w:r>
          </w:p>
          <w:p w14:paraId="4FD34E94" w14:textId="77777777" w:rsidR="00651F0D" w:rsidRPr="0070307D" w:rsidRDefault="00651F0D" w:rsidP="009B4225">
            <w:pPr>
              <w:ind w:right="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87A6565" w14:textId="77777777" w:rsidR="00651F0D" w:rsidRPr="0070307D" w:rsidRDefault="00651F0D" w:rsidP="009B4225">
            <w:pPr>
              <w:ind w:left="1"/>
              <w:jc w:val="both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á hodnota</w:t>
            </w:r>
          </w:p>
          <w:p w14:paraId="0A90C789" w14:textId="77777777" w:rsidR="00651F0D" w:rsidRPr="0070307D" w:rsidRDefault="00651F0D" w:rsidP="009B4225">
            <w:pPr>
              <w:ind w:right="7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</w:tr>
      <w:tr w:rsidR="0070307D" w:rsidRPr="0070307D" w14:paraId="1E920277" w14:textId="77777777" w:rsidTr="00A43B78">
        <w:trPr>
          <w:trHeight w:val="256"/>
        </w:trPr>
        <w:tc>
          <w:tcPr>
            <w:tcW w:w="223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B797C76" w14:textId="77777777" w:rsidR="00651F0D" w:rsidRPr="0070307D" w:rsidRDefault="00651F0D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cérske účtovné jednotk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8698C" w14:textId="77777777" w:rsidR="00651F0D" w:rsidRPr="0070307D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E5FFEB" w14:textId="77777777" w:rsidR="00651F0D" w:rsidRPr="0070307D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AEF6" w14:textId="77777777" w:rsidR="00651F0D" w:rsidRPr="0070307D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5201658" w14:textId="77777777" w:rsidR="00651F0D" w:rsidRPr="0070307D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B05F4ED" w14:textId="77777777" w:rsidR="00651F0D" w:rsidRPr="0070307D" w:rsidRDefault="00651F0D" w:rsidP="00A43B78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C7DF456" w14:textId="77777777" w:rsidTr="00A43B78">
        <w:trPr>
          <w:trHeight w:val="25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7544F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_CORP Business s.r.o.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E3278C" w14:textId="0EBFB476" w:rsidR="005A2EB6" w:rsidRPr="0070307D" w:rsidRDefault="005A2EB6" w:rsidP="005A2EB6">
            <w:pPr>
              <w:ind w:right="8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70F6B4" w14:textId="4CF5DA2C" w:rsidR="005A2EB6" w:rsidRPr="0070307D" w:rsidRDefault="005A2EB6" w:rsidP="005A2EB6">
            <w:pPr>
              <w:ind w:right="88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55738" w14:textId="6BC057D1" w:rsidR="005A2EB6" w:rsidRPr="0070307D" w:rsidRDefault="005A2EB6" w:rsidP="005A2EB6">
            <w:pPr>
              <w:ind w:right="85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DFD4B0" w14:textId="028CB9CB" w:rsidR="005A2EB6" w:rsidRPr="0070307D" w:rsidRDefault="005A2EB6" w:rsidP="005A2EB6">
            <w:pPr>
              <w:ind w:right="87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EF3981" w14:textId="2001DD1F" w:rsidR="005A2EB6" w:rsidRPr="0070307D" w:rsidRDefault="005A2EB6" w:rsidP="005A2EB6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F205C19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13655A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é jednotky s podstatným vplyvom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40CEE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10DB21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36492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5F7E1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A3271D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0C43D7E" w14:textId="77777777" w:rsidTr="00A43B78">
        <w:trPr>
          <w:trHeight w:val="434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A1FB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lastRenderedPageBreak/>
              <w:t>Ostatné realizovateľné CP a podiel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20B52F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D39AE7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A46B1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EA6C5AD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EFA3B5D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09C96ABD" w14:textId="77777777" w:rsidTr="00A43B78">
        <w:trPr>
          <w:trHeight w:val="437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377FB65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bstarávaný DFM na účely vykonania vplyvu v inej ÚJ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40563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7FB3E8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59863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53BDEB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6A9C3CE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9223660" w14:textId="77777777" w:rsidTr="00A43B78">
        <w:trPr>
          <w:trHeight w:val="433"/>
        </w:trPr>
        <w:tc>
          <w:tcPr>
            <w:tcW w:w="223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109148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ý finančný majetok spolu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A2289D" w14:textId="77777777" w:rsidR="005A2EB6" w:rsidRPr="0070307D" w:rsidRDefault="005A2EB6" w:rsidP="005A2EB6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CFCBE04" w14:textId="77777777" w:rsidR="005A2EB6" w:rsidRPr="0070307D" w:rsidRDefault="005A2EB6" w:rsidP="005A2EB6">
            <w:pPr>
              <w:ind w:right="8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127505" w14:textId="24880C7D" w:rsidR="005A2EB6" w:rsidRPr="0070307D" w:rsidRDefault="005A2EB6" w:rsidP="005A2EB6">
            <w:pPr>
              <w:ind w:right="8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202B4B" w14:textId="3621FB0A" w:rsidR="005A2EB6" w:rsidRPr="0070307D" w:rsidRDefault="005A2EB6" w:rsidP="005A2EB6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  <w:tc>
          <w:tcPr>
            <w:tcW w:w="1387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F299411" w14:textId="60BBC844" w:rsidR="005A2EB6" w:rsidRPr="0070307D" w:rsidRDefault="00CB3929" w:rsidP="005A2EB6">
            <w:pPr>
              <w:ind w:right="5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x</w:t>
            </w:r>
          </w:p>
        </w:tc>
      </w:tr>
    </w:tbl>
    <w:p w14:paraId="108CF7CA" w14:textId="77777777" w:rsidR="00651F0D" w:rsidRPr="0070307D" w:rsidRDefault="00651F0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758F3D7" w14:textId="77777777" w:rsidR="00423E55" w:rsidRPr="0070307D" w:rsidRDefault="00423E5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90C054F" w14:textId="77777777" w:rsidR="00423E55" w:rsidRPr="0070307D" w:rsidRDefault="00423E5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301154F" w14:textId="77777777" w:rsidR="00423E55" w:rsidRPr="0070307D" w:rsidRDefault="00423E5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B0ABDFA" w14:textId="77777777" w:rsidR="00A43B78" w:rsidRPr="0070307D" w:rsidRDefault="00A43B78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96FBF0D" w14:textId="77777777" w:rsidR="00423E55" w:rsidRPr="0070307D" w:rsidRDefault="00423E5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310626A" w14:textId="77777777" w:rsidR="00423E55" w:rsidRPr="0070307D" w:rsidRDefault="00423E5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626DF23" w14:textId="1AFB04F2" w:rsidR="00CA2740" w:rsidRPr="0070307D" w:rsidRDefault="00B01FBB" w:rsidP="0030072D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     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 - Bežné účtovné obdobie</w:t>
      </w:r>
    </w:p>
    <w:p w14:paraId="0C4B07DA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70307D" w:rsidRPr="0070307D" w14:paraId="5A471A61" w14:textId="77777777" w:rsidTr="00DC18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8EA45" w14:textId="77777777" w:rsidR="00DC183D" w:rsidRPr="0070307D" w:rsidRDefault="00DC183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AC03C1E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CF500C" w14:textId="77777777" w:rsidR="00DC183D" w:rsidRPr="0070307D" w:rsidRDefault="00DC183D" w:rsidP="00DC183D">
            <w:pPr>
              <w:ind w:left="54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B3EADA9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4E98E2F1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B766DC4" w14:textId="77777777" w:rsidTr="00DC18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BEB7A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E15AB45" w14:textId="77777777" w:rsidR="00DC183D" w:rsidRPr="0070307D" w:rsidRDefault="00DC183D" w:rsidP="009B4225">
            <w:pPr>
              <w:ind w:left="-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30584AF6" w14:textId="77777777" w:rsidR="00DC183D" w:rsidRPr="0070307D" w:rsidRDefault="00DC183D" w:rsidP="009B4225">
            <w:pPr>
              <w:ind w:left="32" w:firstLine="16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</w:t>
            </w:r>
          </w:p>
          <w:p w14:paraId="4640917D" w14:textId="77777777" w:rsidR="00DC183D" w:rsidRPr="0070307D" w:rsidRDefault="00DC183D" w:rsidP="009B4225">
            <w:pPr>
              <w:ind w:right="4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1A453F" w14:textId="77777777" w:rsidR="00DC183D" w:rsidRPr="0070307D" w:rsidRDefault="00DC183D" w:rsidP="00DC183D">
            <w:pPr>
              <w:ind w:lef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28DF5DC0" w14:textId="77777777" w:rsidR="00DC183D" w:rsidRPr="0070307D" w:rsidRDefault="00DC183D" w:rsidP="00DC183D">
            <w:pPr>
              <w:ind w:left="4" w:firstLine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 v spoločnosti s</w:t>
            </w:r>
          </w:p>
          <w:p w14:paraId="1C1C5CC1" w14:textId="77777777" w:rsidR="00DC183D" w:rsidRPr="0070307D" w:rsidRDefault="00DC183D" w:rsidP="00DC183D">
            <w:pPr>
              <w:ind w:left="71" w:firstLine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071F0EF7" w14:textId="77777777" w:rsidR="00DC183D" w:rsidRPr="0070307D" w:rsidRDefault="00DC183D" w:rsidP="00DC18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dlhodobé</w:t>
            </w:r>
          </w:p>
          <w:p w14:paraId="4D8DCBB5" w14:textId="77777777" w:rsidR="00DC183D" w:rsidRPr="0070307D" w:rsidRDefault="00DC183D" w:rsidP="00DC183D">
            <w:pPr>
              <w:ind w:left="120" w:firstLine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53CCBE83" w14:textId="77777777" w:rsidR="00DC183D" w:rsidRPr="0070307D" w:rsidRDefault="00DC183D" w:rsidP="00DC18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B586AC" w14:textId="77777777" w:rsidR="00DC183D" w:rsidRPr="0070307D" w:rsidRDefault="00DC183D" w:rsidP="00DC183D">
            <w:pPr>
              <w:ind w:left="10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</w:t>
            </w:r>
          </w:p>
          <w:p w14:paraId="7EFC6194" w14:textId="77777777" w:rsidR="00DC183D" w:rsidRPr="0070307D" w:rsidRDefault="00DC183D" w:rsidP="00DC183D">
            <w:pPr>
              <w:ind w:left="194" w:firstLine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ÚJ v </w:t>
            </w: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ons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385697" w14:textId="77777777" w:rsidR="00DC183D" w:rsidRPr="0070307D" w:rsidRDefault="00DC183D" w:rsidP="00DC183D">
            <w:pPr>
              <w:ind w:left="9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135EA105" w14:textId="77777777" w:rsidR="00DC183D" w:rsidRPr="0070307D" w:rsidRDefault="00DC183D" w:rsidP="00DC183D">
            <w:pPr>
              <w:ind w:left="2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053FF34" w14:textId="77777777" w:rsidR="00DC183D" w:rsidRPr="0070307D" w:rsidRDefault="00DC183D" w:rsidP="00DC183D">
            <w:pPr>
              <w:ind w:left="149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 s dobou</w:t>
            </w:r>
          </w:p>
          <w:p w14:paraId="2172452F" w14:textId="77777777" w:rsidR="00DC183D" w:rsidRPr="0070307D" w:rsidRDefault="00DC183D" w:rsidP="00DC183D">
            <w:pPr>
              <w:ind w:left="39" w:hanging="2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37D4E701" w14:textId="0D7A7E91" w:rsidR="00DC183D" w:rsidRPr="0070307D" w:rsidRDefault="00DC183D" w:rsidP="00DC183D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</w:t>
            </w:r>
            <w:r w:rsidR="0006564D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ý</w:t>
            </w:r>
          </w:p>
          <w:p w14:paraId="7DAEDD69" w14:textId="77777777" w:rsidR="00DC183D" w:rsidRPr="0070307D" w:rsidRDefault="00DC183D" w:rsidP="00DC183D">
            <w:pPr>
              <w:ind w:left="22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71135C" w14:textId="77777777" w:rsidR="00DC183D" w:rsidRPr="0070307D" w:rsidRDefault="00DC183D" w:rsidP="00DC183D">
            <w:pPr>
              <w:ind w:left="123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é pred-</w:t>
            </w:r>
          </w:p>
          <w:p w14:paraId="650080F8" w14:textId="77777777" w:rsidR="00DC183D" w:rsidRPr="0070307D" w:rsidRDefault="00DC183D" w:rsidP="00DC183D">
            <w:pPr>
              <w:ind w:left="52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vky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na</w:t>
            </w:r>
          </w:p>
          <w:p w14:paraId="5F608E0C" w14:textId="77777777" w:rsidR="00DC183D" w:rsidRPr="0070307D" w:rsidRDefault="00DC183D" w:rsidP="00DC183D">
            <w:pPr>
              <w:ind w:left="2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6480A" w14:textId="77777777" w:rsidR="00DC183D" w:rsidRPr="0070307D" w:rsidRDefault="00DC183D" w:rsidP="00DC183D">
            <w:pPr>
              <w:ind w:left="1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00AEC982" w14:textId="77777777" w:rsidTr="00DC18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DD2A4" w14:textId="77777777" w:rsidR="00DC183D" w:rsidRPr="0070307D" w:rsidRDefault="00DC183D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66C0A2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8E5A4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8E6F70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5F1A1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39472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27C8E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134B1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FF5F30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39C10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B6F3AB" w14:textId="77777777" w:rsidR="00DC183D" w:rsidRPr="0070307D" w:rsidRDefault="00DC183D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2780F1C8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C75204C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64D38F" w14:textId="285758D2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4F2FB" w14:textId="54A4F76D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BA85D1" w14:textId="0D0926FF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AC5581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5900A4" w14:textId="0911DAF2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A780E" w14:textId="1634F7C4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CA12E" w14:textId="188089D9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A0315D" w14:textId="15F9500C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2737B" w14:textId="01CC4ED7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652674" w14:textId="1A1EBD78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6A88A5F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C83DA1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F11743" w14:textId="5C9C1FE9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65402" w14:textId="57B4F6B9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3A1B56E" w14:textId="31B54E12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A1B98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17FDE" w14:textId="226C5994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5345D5" w14:textId="5EDB6987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AE295" w14:textId="23932411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C33EAE" w14:textId="6263A3E3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856CD" w14:textId="3329B724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36DC26" w14:textId="39F73AEB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6BC68A0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D1665B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0970A" w14:textId="1F5DF7A6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BF1647" w14:textId="546A0726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C66BBF" w14:textId="3C94656B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2062F0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08866" w14:textId="011FD0A8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D8A84" w14:textId="10A410A9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7E583" w14:textId="16FD5B4B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0EC9A39" w14:textId="4FE172C9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5490E" w14:textId="1380D113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30A1D0" w14:textId="58A36CAA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6748F6E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06A795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7B05B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579DD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F0CEDB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3C6A8C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03F2C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44B4E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9E4C0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96581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7D1D7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6A05FE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2BCF637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AF449B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E7B963" w14:textId="319ADD16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FE4F5" w14:textId="02A124E2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BF4440" w14:textId="0B67458B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A1C66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04407" w14:textId="0D40D63B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EAB9E" w14:textId="63213D7D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A9587" w14:textId="69B86C57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A740AC" w14:textId="37B9B097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8DE27" w14:textId="2403900B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1F4593" w14:textId="6C8125FA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C3F085D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63E5F57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1DC71C2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501B6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1F5B9E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A6E3A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378E4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1AA27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98683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A4274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44783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585197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B019517" w14:textId="77777777" w:rsidTr="00DC18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30B107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0419D5" w14:textId="77AB78E3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FD45F" w14:textId="7B10B10A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63321A" w14:textId="1E8DB00D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5F75F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FCEF4" w14:textId="42E9CDEC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33F82" w14:textId="3D56B851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82209" w14:textId="2FC89707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8E9BDE" w14:textId="1B3733BD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E835F" w14:textId="13E38A24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028051" w14:textId="75C2E859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F7E3640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C1823F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EA47F" w14:textId="08498E96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96E68" w14:textId="4A64BCA7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D768D" w14:textId="49EE7585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9F936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A3500" w14:textId="10528CC1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03D89" w14:textId="0986B821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5600C" w14:textId="76F7550D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329DCE" w14:textId="0730D210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C9B9D" w14:textId="3CA7A9FB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4A9D38" w14:textId="51588DC0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07B7C7A" w14:textId="77777777" w:rsidTr="00DC18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F404F9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6FA87D" w14:textId="08EFB62F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F89B2" w14:textId="15A6325B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7233AD" w14:textId="406FBD39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54EAA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179464" w14:textId="612E1886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4A8DB" w14:textId="3D3CD116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E9BF2" w14:textId="7EB33D1F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E16A35" w14:textId="37B3904A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3E30" w14:textId="5C1F4C00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C25D20" w14:textId="4D42DC7C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66EC21A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6324DF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8A3C9A" w14:textId="6F2CEA8F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3C5A0" w14:textId="23E67ED0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015141" w14:textId="5AAECA08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72B6B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964A3" w14:textId="2771FAC9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46A6F9" w14:textId="0AF9AD17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04532" w14:textId="356551A3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EB657C" w14:textId="3700D12C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11181" w14:textId="19BB06CE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B2931F8" w14:textId="191163CE" w:rsidR="001F342F" w:rsidRPr="0070307D" w:rsidRDefault="001F342F" w:rsidP="001F342F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A0B2441" w14:textId="77777777" w:rsidTr="00DC18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219179B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7AB6154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17E56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E188EE3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E49F9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88F14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5BFE5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F6E8F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D150E5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93F14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95AC97" w14:textId="77777777" w:rsidR="001F342F" w:rsidRPr="0070307D" w:rsidRDefault="001F342F" w:rsidP="001F342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F69975E" w14:textId="77777777" w:rsidTr="00DC18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7A8DC7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9E0607" w14:textId="7C15A36A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A0241" w14:textId="5C9BBC6A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D152492" w14:textId="6AFE6053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8CE48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E6072" w14:textId="2BDA265C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6C969" w14:textId="1D42EF11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98C5F" w14:textId="091F9FD2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B0071" w14:textId="7DF3B2CF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CA021" w14:textId="7E898D03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27EADB" w14:textId="1D2052CF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E10449F" w14:textId="77777777" w:rsidTr="00DC18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E0D9BF" w14:textId="77777777" w:rsidR="001F342F" w:rsidRPr="0070307D" w:rsidRDefault="001F342F" w:rsidP="001F342F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D0E641A" w14:textId="4277A200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332FC" w14:textId="5D9819F4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67927D" w14:textId="6E2FE4E1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B8DF1" w14:textId="77777777" w:rsidR="001F342F" w:rsidRPr="0070307D" w:rsidRDefault="001F342F" w:rsidP="001F342F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129CC" w14:textId="5A5AF32D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D4961" w14:textId="11829A02" w:rsidR="001F342F" w:rsidRPr="0070307D" w:rsidRDefault="001F342F" w:rsidP="001F342F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F903" w14:textId="4A7BFC15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21BBC8" w14:textId="270D7631" w:rsidR="001F342F" w:rsidRPr="0070307D" w:rsidRDefault="001F342F" w:rsidP="001F342F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2DE3BE" w14:textId="3BC2463D" w:rsidR="001F342F" w:rsidRPr="0070307D" w:rsidRDefault="001F342F" w:rsidP="001F342F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869BB4" w14:textId="652B2001" w:rsidR="001F342F" w:rsidRPr="0070307D" w:rsidRDefault="001F342F" w:rsidP="001F342F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12567BF" w14:textId="77777777" w:rsidR="00A169CB" w:rsidRPr="0070307D" w:rsidRDefault="00A169C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309D803" w14:textId="77777777" w:rsidR="00170A4F" w:rsidRPr="0070307D" w:rsidRDefault="00170A4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888243D" w14:textId="77777777" w:rsidR="00AE798C" w:rsidRPr="0070307D" w:rsidRDefault="00AE798C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1EB2081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D687774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05A9DAC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DEAEC25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FB3548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32B3566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E84253F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19853A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CF9C51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24B02DA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9E2EFAF" w14:textId="78AC4964" w:rsidR="00AE798C" w:rsidRPr="0070307D" w:rsidRDefault="00AE798C" w:rsidP="0030072D">
      <w:pPr>
        <w:ind w:left="-13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Štruktúra dlhodobého finančného majetku podľa položiek súvahy - Bezprostredne predch</w:t>
      </w:r>
      <w:r w:rsidR="0006564D" w:rsidRPr="0070307D">
        <w:rPr>
          <w:rFonts w:ascii="Arial" w:eastAsia="Arial" w:hAnsi="Arial" w:cs="Arial"/>
          <w:b/>
          <w:color w:val="auto"/>
          <w:sz w:val="20"/>
          <w:lang w:val="sk-SK"/>
        </w:rPr>
        <w:t>ádzajúce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účtovné obdobie</w:t>
      </w:r>
    </w:p>
    <w:p w14:paraId="5211D6E7" w14:textId="77777777" w:rsidR="008209BF" w:rsidRPr="0070307D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16E3CF4" w14:textId="77777777" w:rsidR="008209BF" w:rsidRPr="0070307D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9238" w:type="dxa"/>
        <w:tblInd w:w="344" w:type="dxa"/>
        <w:tblCellMar>
          <w:top w:w="33" w:type="dxa"/>
          <w:bottom w:w="2" w:type="dxa"/>
        </w:tblCellMar>
        <w:tblLook w:val="04A0" w:firstRow="1" w:lastRow="0" w:firstColumn="1" w:lastColumn="0" w:noHBand="0" w:noVBand="1"/>
      </w:tblPr>
      <w:tblGrid>
        <w:gridCol w:w="1406"/>
        <w:gridCol w:w="815"/>
        <w:gridCol w:w="1000"/>
        <w:gridCol w:w="731"/>
        <w:gridCol w:w="200"/>
        <w:gridCol w:w="809"/>
        <w:gridCol w:w="805"/>
        <w:gridCol w:w="126"/>
        <w:gridCol w:w="705"/>
        <w:gridCol w:w="968"/>
        <w:gridCol w:w="58"/>
        <w:gridCol w:w="834"/>
        <w:gridCol w:w="761"/>
        <w:gridCol w:w="20"/>
      </w:tblGrid>
      <w:tr w:rsidR="0070307D" w:rsidRPr="0070307D" w14:paraId="18D8D6F8" w14:textId="77777777" w:rsidTr="004C033D">
        <w:trPr>
          <w:trHeight w:val="335"/>
        </w:trPr>
        <w:tc>
          <w:tcPr>
            <w:tcW w:w="1406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2518BC" w14:textId="77777777" w:rsidR="00AE798C" w:rsidRPr="0070307D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lhodobý finančný majetok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332B1B3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AD7EBDA" w14:textId="77777777" w:rsidR="00AE798C" w:rsidRPr="0070307D" w:rsidRDefault="00AE798C" w:rsidP="004C033D">
            <w:pPr>
              <w:ind w:left="54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800380" w14:textId="77777777" w:rsidR="00AE798C" w:rsidRPr="0070307D" w:rsidRDefault="00AE798C" w:rsidP="00AE798C">
            <w:pPr>
              <w:ind w:left="840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7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7" w:space="0" w:color="000000"/>
            </w:tcBorders>
            <w:vAlign w:val="center"/>
          </w:tcPr>
          <w:p w14:paraId="621348B3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FBFAF1A" w14:textId="77777777" w:rsidTr="004C033D">
        <w:trPr>
          <w:gridAfter w:val="1"/>
          <w:wAfter w:w="20" w:type="dxa"/>
          <w:trHeight w:val="13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B96B3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912A1E" w14:textId="77777777" w:rsidR="00AE798C" w:rsidRPr="0070307D" w:rsidRDefault="00AE798C" w:rsidP="004C033D">
            <w:pPr>
              <w:ind w:left="-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7009999C" w14:textId="77777777" w:rsidR="00AE798C" w:rsidRPr="0070307D" w:rsidRDefault="00AE798C" w:rsidP="004C033D">
            <w:pPr>
              <w:ind w:left="32" w:firstLine="16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</w:t>
            </w:r>
          </w:p>
          <w:p w14:paraId="3B56F846" w14:textId="77777777" w:rsidR="00AE798C" w:rsidRPr="0070307D" w:rsidRDefault="00AE798C" w:rsidP="004C033D">
            <w:pPr>
              <w:ind w:right="4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ÚJ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27F5FFD" w14:textId="77777777" w:rsidR="00AE798C" w:rsidRPr="0070307D" w:rsidRDefault="00AE798C" w:rsidP="004C033D">
            <w:pPr>
              <w:ind w:lef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ielové</w:t>
            </w:r>
          </w:p>
          <w:p w14:paraId="3B92161F" w14:textId="77777777" w:rsidR="00AE798C" w:rsidRPr="0070307D" w:rsidRDefault="00AE798C" w:rsidP="004C033D">
            <w:pPr>
              <w:ind w:left="4" w:firstLine="2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 v spoločnosti s</w:t>
            </w:r>
          </w:p>
          <w:p w14:paraId="6E67795A" w14:textId="77777777" w:rsidR="00AE798C" w:rsidRPr="0070307D" w:rsidRDefault="00AE798C" w:rsidP="004C033D">
            <w:pPr>
              <w:ind w:left="71" w:firstLine="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dstatným vplyvo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2A76696" w14:textId="77777777" w:rsidR="00AE798C" w:rsidRPr="0070307D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dlhodobé</w:t>
            </w:r>
          </w:p>
          <w:p w14:paraId="3B1749C1" w14:textId="77777777" w:rsidR="00AE798C" w:rsidRPr="0070307D" w:rsidRDefault="00AE798C" w:rsidP="004C033D">
            <w:pPr>
              <w:ind w:left="120" w:firstLine="10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CP a podiely</w:t>
            </w: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077552F9" w14:textId="77777777" w:rsidR="00AE798C" w:rsidRPr="0070307D" w:rsidRDefault="00AE798C" w:rsidP="004C033D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FCD67A" w14:textId="77777777" w:rsidR="00AE798C" w:rsidRPr="0070307D" w:rsidRDefault="00AE798C" w:rsidP="004C033D">
            <w:pPr>
              <w:ind w:left="10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</w:t>
            </w:r>
          </w:p>
          <w:p w14:paraId="10BCCCC2" w14:textId="77777777" w:rsidR="00AE798C" w:rsidRPr="0070307D" w:rsidRDefault="00AE798C" w:rsidP="004C033D">
            <w:pPr>
              <w:ind w:left="194" w:firstLine="3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ÚJ v </w:t>
            </w: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ons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. celku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07D810" w14:textId="77777777" w:rsidR="00AE798C" w:rsidRPr="0070307D" w:rsidRDefault="00AE798C" w:rsidP="004C033D">
            <w:pPr>
              <w:ind w:left="9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statný</w:t>
            </w:r>
          </w:p>
          <w:p w14:paraId="65F8B062" w14:textId="77777777" w:rsidR="00AE798C" w:rsidRPr="0070307D" w:rsidRDefault="00AE798C" w:rsidP="004C033D">
            <w:pPr>
              <w:ind w:left="2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937FE3" w14:textId="77777777" w:rsidR="00AE798C" w:rsidRPr="0070307D" w:rsidRDefault="00AE798C" w:rsidP="004C033D">
            <w:pPr>
              <w:ind w:left="149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ôžičky s dobou</w:t>
            </w:r>
          </w:p>
          <w:p w14:paraId="059DEA9B" w14:textId="77777777" w:rsidR="00AE798C" w:rsidRPr="0070307D" w:rsidRDefault="00AE798C" w:rsidP="004C033D">
            <w:pPr>
              <w:ind w:left="39" w:hanging="2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latnosti najviac jeden rok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163DE632" w14:textId="77777777" w:rsidR="00AE798C" w:rsidRPr="0070307D" w:rsidRDefault="00AE798C" w:rsidP="004C033D">
            <w:pPr>
              <w:ind w:right="-61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starávan</w:t>
            </w:r>
            <w:proofErr w:type="spellEnd"/>
          </w:p>
          <w:p w14:paraId="5FB4D43E" w14:textId="77777777" w:rsidR="00AE798C" w:rsidRPr="0070307D" w:rsidRDefault="00AE798C" w:rsidP="004C033D">
            <w:pPr>
              <w:ind w:left="226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3F44B0" w14:textId="77777777" w:rsidR="00AE798C" w:rsidRPr="0070307D" w:rsidRDefault="00AE798C" w:rsidP="004C033D">
            <w:pPr>
              <w:ind w:left="123" w:hanging="115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skytnut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é pred-</w:t>
            </w:r>
          </w:p>
          <w:p w14:paraId="113AD893" w14:textId="77777777" w:rsidR="00AE798C" w:rsidRPr="0070307D" w:rsidRDefault="00AE798C" w:rsidP="004C033D">
            <w:pPr>
              <w:ind w:left="52"/>
              <w:jc w:val="center"/>
              <w:rPr>
                <w:rFonts w:ascii="Arial" w:hAnsi="Arial" w:cs="Arial"/>
                <w:color w:val="auto"/>
                <w:lang w:val="sk-SK"/>
              </w:rPr>
            </w:pPr>
            <w:proofErr w:type="spellStart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vky</w:t>
            </w:r>
            <w:proofErr w:type="spellEnd"/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na</w:t>
            </w:r>
          </w:p>
          <w:p w14:paraId="19934191" w14:textId="77777777" w:rsidR="00AE798C" w:rsidRPr="0070307D" w:rsidRDefault="00AE798C" w:rsidP="004C033D">
            <w:pPr>
              <w:ind w:left="21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FM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71A10" w14:textId="77777777" w:rsidR="00AE798C" w:rsidRPr="0070307D" w:rsidRDefault="00AE798C" w:rsidP="004C033D">
            <w:pPr>
              <w:ind w:left="17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0E738F6A" w14:textId="77777777" w:rsidTr="004C033D">
        <w:trPr>
          <w:gridAfter w:val="1"/>
          <w:wAfter w:w="20" w:type="dxa"/>
          <w:trHeight w:val="253"/>
        </w:trPr>
        <w:tc>
          <w:tcPr>
            <w:tcW w:w="140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AD69BC" w14:textId="77777777" w:rsidR="00AE798C" w:rsidRPr="0070307D" w:rsidRDefault="00AE798C" w:rsidP="004C033D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votné ocenenie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2BE43B7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884F8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51EE7E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72DCA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48C4D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E751B7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6E154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6F1322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DBAFF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3B9297" w14:textId="77777777" w:rsidR="00AE798C" w:rsidRPr="0070307D" w:rsidRDefault="00AE798C" w:rsidP="004C033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110B803F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517FD9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A24D00" w14:textId="386DA714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0B012" w14:textId="440992E6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FA6C7" w14:textId="76FF87CC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E01C6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A6EED5" w14:textId="07B99E6E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3C6A" w14:textId="09EDED69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BA2F2" w14:textId="12455C2D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F70218" w14:textId="083C7446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82703" w14:textId="474DA194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79D8532" w14:textId="028EB976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E31F1B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43A364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DFF724" w14:textId="25074D03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8E252" w14:textId="1CC2E0A9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AF1248" w14:textId="46E00F97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D35F9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C837F" w14:textId="56A30412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D8AA9" w14:textId="4323FCB8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3D420B" w14:textId="4BC441FA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1B993A" w14:textId="68F9A1E2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24239" w14:textId="3E5549B6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438429" w14:textId="61AF817C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E327850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D11A9C8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AB2404" w14:textId="5DD92E67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1766F" w14:textId="3A40E9C2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795704" w14:textId="0CA893F6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C145C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5FA71" w14:textId="1E21AAF7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5A5FB" w14:textId="470B78AF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D5B5C" w14:textId="33866CDF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F6B5B6" w14:textId="324F9EA8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5C00F" w14:textId="7B316DD6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3C60173" w14:textId="2147FC20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4B16CBE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E5F3F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D8A09F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6B819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E2163BB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FBF62A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A591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F6C43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93636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DF1705D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062D8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C8CE81D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D4E86C1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A55E16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173A26" w14:textId="4F12ED77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E9A93" w14:textId="55E98E1A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1CB9EB" w14:textId="1DDA2C7E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52EE9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55F82" w14:textId="758F847A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DE747" w14:textId="264D10F0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5B97" w14:textId="5F6E5202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4CB707" w14:textId="7472492E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65518" w14:textId="2B22E32F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CB537C" w14:textId="24223333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D399FB9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8945142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pravné polož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FE4531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13813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6C1117C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8A10F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D77C38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51390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C3D07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0DF47C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902B3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97C13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7E74E10" w14:textId="77777777" w:rsidTr="004C033D">
        <w:trPr>
          <w:gridAfter w:val="1"/>
          <w:wAfter w:w="20" w:type="dxa"/>
          <w:trHeight w:val="43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B1463C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05752" w14:textId="2A930C3A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2B15D" w14:textId="0FFD3034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DB2F0D" w14:textId="1DCB014A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8DFB6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B28BB" w14:textId="7441DD12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638B9" w14:textId="6F142E51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AB9D2" w14:textId="2A71E969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771FF" w14:textId="41A678B7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D3321" w14:textId="7BFD5B5A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6EF5D9E" w14:textId="6D5154F7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FDB3F40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AAA996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3896F1" w14:textId="6648E40F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35EEA" w14:textId="52B4583F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5CF5CD" w14:textId="6D2F82A8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E7531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2A9B8" w14:textId="7D923606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5FEA5" w14:textId="507D9A38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6AAB9" w14:textId="32DFD866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30708B" w14:textId="47C02F35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A6F92" w14:textId="7F2EF6D4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76FD2C" w14:textId="643585E8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37195F4" w14:textId="77777777" w:rsidTr="004C033D">
        <w:trPr>
          <w:gridAfter w:val="1"/>
          <w:wAfter w:w="20" w:type="dxa"/>
          <w:trHeight w:val="25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1651EA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8516BC7" w14:textId="15620F3C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08F2E" w14:textId="0BE96DC1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A1A20B" w14:textId="6DFFDDB5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23AAA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216E37" w14:textId="244108EB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E0162" w14:textId="364F88D4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7D86E" w14:textId="2575E143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996C6E9" w14:textId="00750CBA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98F0C" w14:textId="6BAA5468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D16DE4" w14:textId="745F10FC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BBADC90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92681D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6B0FC67" w14:textId="6DEF26F8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FA30E" w14:textId="51FC3FAE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AF2D4D" w14:textId="4BC4A50A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994F2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40E08" w14:textId="793D9D33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B4E81" w14:textId="7FBFB988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F7F9C" w14:textId="2B052741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EF47DB" w14:textId="2BFD2F1D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481A3" w14:textId="1524487A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0E2554" w14:textId="7E1B8F7A" w:rsidR="005A2EB6" w:rsidRPr="0070307D" w:rsidRDefault="005A2EB6" w:rsidP="005A2EB6">
            <w:pPr>
              <w:ind w:left="7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1AA0DC9" w14:textId="77777777" w:rsidTr="004C033D">
        <w:trPr>
          <w:gridAfter w:val="1"/>
          <w:wAfter w:w="20" w:type="dxa"/>
          <w:trHeight w:val="257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AAC3A01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á hodnot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3A3351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FAD67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D3C0F60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6B03C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3F040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83DE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3B377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A8B194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129F9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4A3F990" w14:textId="77777777" w:rsidR="005A2EB6" w:rsidRPr="0070307D" w:rsidRDefault="005A2EB6" w:rsidP="005A2E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87CE438" w14:textId="77777777" w:rsidTr="004C033D">
        <w:trPr>
          <w:gridAfter w:val="1"/>
          <w:wAfter w:w="20" w:type="dxa"/>
          <w:trHeight w:val="434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DFB742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860D48" w14:textId="641E368E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866BD" w14:textId="534C5B67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4A2380" w14:textId="0B2987D3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4099DF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BFEF1" w14:textId="28562080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048EE" w14:textId="3A6AA559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AA315" w14:textId="3D171AC4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1F478E" w14:textId="5D91CA9F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8CDDA" w14:textId="5523E840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CE1809" w14:textId="242CC214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22BBB82" w14:textId="77777777" w:rsidTr="004C033D">
        <w:trPr>
          <w:gridAfter w:val="1"/>
          <w:wAfter w:w="20" w:type="dxa"/>
          <w:trHeight w:val="433"/>
        </w:trPr>
        <w:tc>
          <w:tcPr>
            <w:tcW w:w="140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4BEEBE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tav na konci účtovného obdobia</w:t>
            </w:r>
          </w:p>
        </w:tc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0F2E07F" w14:textId="3E5823BB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B1E9D" w14:textId="5B0876E1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F22288" w14:textId="793AACEA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3AFC5" w14:textId="77777777" w:rsidR="005A2EB6" w:rsidRPr="0070307D" w:rsidRDefault="005A2EB6" w:rsidP="005A2EB6">
            <w:pPr>
              <w:ind w:left="-1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AF5DA" w14:textId="3BB065B5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68B81" w14:textId="0F514428" w:rsidR="005A2EB6" w:rsidRPr="0070307D" w:rsidRDefault="005A2EB6" w:rsidP="005A2EB6">
            <w:pPr>
              <w:ind w:left="8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1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AF80" w14:textId="21C4A095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483A0F6" w14:textId="55D6854C" w:rsidR="005A2EB6" w:rsidRPr="0070307D" w:rsidRDefault="005A2EB6" w:rsidP="005A2EB6">
            <w:pPr>
              <w:ind w:left="84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8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2C095" w14:textId="335B6FA3" w:rsidR="005A2EB6" w:rsidRPr="0070307D" w:rsidRDefault="005A2EB6" w:rsidP="005A2EB6">
            <w:pPr>
              <w:ind w:left="83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7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62C4FC" w14:textId="761FD5C0" w:rsidR="005A2EB6" w:rsidRPr="0070307D" w:rsidRDefault="005A2EB6" w:rsidP="005A2EB6">
            <w:pPr>
              <w:ind w:left="-9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2C53A68" w14:textId="77777777" w:rsidR="00AE798C" w:rsidRPr="0070307D" w:rsidRDefault="00AE798C" w:rsidP="00AE798C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35E5988" w14:textId="77777777" w:rsidR="0002129B" w:rsidRPr="0070307D" w:rsidRDefault="0002129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59DA7A0" w14:textId="77777777" w:rsidR="00CA2740" w:rsidRPr="0070307D" w:rsidRDefault="009D1B64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nformácie o dlhodobých cenných papieroch držaných do splatnosti</w:t>
      </w:r>
    </w:p>
    <w:p w14:paraId="7C348135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vlastnila dlhodobé cenné papiere.</w:t>
      </w:r>
    </w:p>
    <w:p w14:paraId="054DD787" w14:textId="77777777" w:rsidR="00900E88" w:rsidRPr="0070307D" w:rsidRDefault="00900E88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6520088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poskytnutých dlhodobých pôžičkách</w:t>
      </w:r>
    </w:p>
    <w:p w14:paraId="62EB1481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poskytla dlhodobú pôžičku.</w:t>
      </w:r>
    </w:p>
    <w:p w14:paraId="6F7E946B" w14:textId="77777777" w:rsidR="00AE376E" w:rsidRPr="0070307D" w:rsidRDefault="00AE376E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610BADD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dlhodobom finančnom majetku, na ktorý je zriadené záložné právo a o dlhodobom majetku, pri ktorom má účtovná jednotka obmedzené právo s ním nakladať</w:t>
      </w:r>
    </w:p>
    <w:p w14:paraId="2ADDA301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vlastnila dlhodobý finančný majetok, na ktorý je zriadené záložné právo ani dlhodobý majetok, pri ktorom má účtovná jednotka obmedzené právo s ním nakladať.</w:t>
      </w:r>
    </w:p>
    <w:p w14:paraId="13C3145D" w14:textId="77777777" w:rsidR="009D1B64" w:rsidRPr="0070307D" w:rsidRDefault="009D1B64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3DF0F3B3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cenenie dlhodobého fin. majetku ku dňu, ku ktorému sa zostavuje účtovná závierka</w:t>
      </w:r>
    </w:p>
    <w:p w14:paraId="5FC1F18B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Dlhodobý finančný majetok bol ku dňu zostavenia účtovnej závierky ocenený </w:t>
      </w:r>
      <w:r w:rsidR="00C81856" w:rsidRPr="0070307D">
        <w:rPr>
          <w:rFonts w:ascii="Arial" w:eastAsia="Arial" w:hAnsi="Arial" w:cs="Arial"/>
          <w:color w:val="auto"/>
          <w:sz w:val="16"/>
          <w:lang w:val="sk-SK"/>
        </w:rPr>
        <w:t>metódou vlastného imani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E5C4155" w14:textId="77777777" w:rsidR="00EE45D2" w:rsidRPr="0070307D" w:rsidRDefault="00EE45D2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6FBA4DF" w14:textId="77777777" w:rsidR="00423E55" w:rsidRPr="0070307D" w:rsidRDefault="009D1B64" w:rsidP="005B55BE">
      <w:pPr>
        <w:ind w:left="-5" w:right="7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Prehľad o 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zásobách, na ktoré je zriadené záložné právo </w:t>
      </w:r>
    </w:p>
    <w:p w14:paraId="148E74F8" w14:textId="05CF4096" w:rsidR="005B55BE" w:rsidRPr="0070307D" w:rsidRDefault="005B55BE" w:rsidP="00423E5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</w:t>
      </w:r>
      <w:r w:rsidR="00423E55" w:rsidRPr="0070307D">
        <w:rPr>
          <w:rFonts w:ascii="Arial" w:eastAsia="Arial" w:hAnsi="Arial" w:cs="Arial"/>
          <w:color w:val="auto"/>
          <w:sz w:val="16"/>
          <w:lang w:val="sk-SK"/>
        </w:rPr>
        <w:t>v sledovanom období nedisponuje zásobami, na ktoré by bolo zriadené záložné právo.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410A480" w14:textId="70B96CC3" w:rsidR="009D1B64" w:rsidRPr="0070307D" w:rsidRDefault="005B55BE" w:rsidP="005B55BE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D83A76E" w14:textId="77777777" w:rsidR="00CA2740" w:rsidRPr="0070307D" w:rsidRDefault="009D1B64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rehľad o zákazkovej výrobe zákazkovej výstavbe nehnuteľnosti určenej na predaj - všeobecné údaje:</w:t>
      </w:r>
    </w:p>
    <w:p w14:paraId="4EBAF423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zákazkovej výrobe zákazkovej výstavbe nehnuteľnosti určenej na predaj.</w:t>
      </w:r>
    </w:p>
    <w:p w14:paraId="7534BFFF" w14:textId="77777777" w:rsidR="009D1B64" w:rsidRPr="0070307D" w:rsidRDefault="009D1B64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7CCA53AC" w14:textId="77777777" w:rsidR="00601FA5" w:rsidRPr="0070307D" w:rsidRDefault="00601FA5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0F7085C" w14:textId="77777777" w:rsidR="00601FA5" w:rsidRPr="0070307D" w:rsidRDefault="00601FA5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3B69F50" w14:textId="78F8EF08" w:rsidR="00CA2740" w:rsidRPr="0070307D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hodnote pohľadávok do lehoty splatnosti a po lehote splatnosti</w:t>
      </w:r>
    </w:p>
    <w:p w14:paraId="100A7557" w14:textId="77777777" w:rsidR="00900E88" w:rsidRPr="0070307D" w:rsidRDefault="00900E88" w:rsidP="009B4225">
      <w:pPr>
        <w:ind w:left="-3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031"/>
        <w:gridCol w:w="2098"/>
        <w:gridCol w:w="1842"/>
        <w:gridCol w:w="256"/>
        <w:gridCol w:w="2069"/>
      </w:tblGrid>
      <w:tr w:rsidR="0070307D" w:rsidRPr="0070307D" w14:paraId="46A8C4A2" w14:textId="77777777" w:rsidTr="00DC183D">
        <w:trPr>
          <w:trHeight w:val="289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C4443B3" w14:textId="77777777" w:rsidR="00CA2740" w:rsidRPr="0070307D" w:rsidRDefault="00792363" w:rsidP="009B4225">
            <w:pPr>
              <w:ind w:left="4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E61399" w14:textId="77777777" w:rsidR="00CA2740" w:rsidRPr="0070307D" w:rsidRDefault="00792363" w:rsidP="009B4225">
            <w:pPr>
              <w:ind w:right="4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lehote splatnost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528AD23C" w14:textId="77777777" w:rsidR="00CA2740" w:rsidRPr="0070307D" w:rsidRDefault="00792363" w:rsidP="009B4225">
            <w:pPr>
              <w:ind w:left="13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 lehote splatnosti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vAlign w:val="center"/>
          </w:tcPr>
          <w:p w14:paraId="32B03917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2D8AF369" w14:textId="77777777" w:rsidR="00CA2740" w:rsidRPr="0070307D" w:rsidRDefault="00792363" w:rsidP="009B4225">
            <w:pPr>
              <w:ind w:right="3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hľadávky spolu</w:t>
            </w:r>
          </w:p>
        </w:tc>
      </w:tr>
      <w:tr w:rsidR="0070307D" w:rsidRPr="0070307D" w14:paraId="23716AA9" w14:textId="77777777" w:rsidTr="00DC183D">
        <w:trPr>
          <w:trHeight w:val="256"/>
        </w:trPr>
        <w:tc>
          <w:tcPr>
            <w:tcW w:w="303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C4B40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Dlhodobé pohľadávky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AC44" w14:textId="77777777" w:rsidR="00CA2740" w:rsidRPr="0070307D" w:rsidRDefault="00CA2740" w:rsidP="006278F3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F09A9F" w14:textId="77777777" w:rsidR="00CA2740" w:rsidRPr="0070307D" w:rsidRDefault="00CA2740" w:rsidP="006278F3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8B183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F6EA9B6" w14:textId="77777777" w:rsidR="00CA2740" w:rsidRPr="0070307D" w:rsidRDefault="00CA2740" w:rsidP="006278F3">
            <w:pPr>
              <w:ind w:right="49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6BC59DF4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58A12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obchodného sty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A29D" w14:textId="090DD1DC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3914537" w14:textId="20C03715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92333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683BA9" w14:textId="5FB43E20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1BA250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9987F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C078A" w14:textId="04771220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46A3D4F" w14:textId="022C9C5B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EC30F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34DFB9A" w14:textId="7238A55C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5070911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B4E77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E0BAA" w14:textId="1AD996BD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C249E7" w14:textId="5E91CFB1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A1841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7A160AF" w14:textId="66FEF88B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E0C441F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3B5C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27780" w14:textId="6C5C4509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FF5746" w14:textId="355A82E4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C3CFF3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70D8DF9" w14:textId="2878978B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DBBE92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621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hľadávky</w:t>
            </w:r>
            <w:r w:rsidR="00C81856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r. 7)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8D2E" w14:textId="3333CFE5" w:rsidR="00CA2740" w:rsidRPr="0070307D" w:rsidRDefault="004C04E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539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A5F77B" w14:textId="3A7C28EB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3CE06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D399B0" w14:textId="3D184C19" w:rsidR="00CA2740" w:rsidRPr="0070307D" w:rsidRDefault="004C04E9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539</w:t>
            </w:r>
          </w:p>
        </w:tc>
      </w:tr>
      <w:tr w:rsidR="0070307D" w:rsidRPr="0070307D" w14:paraId="0C637041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C4C71" w14:textId="77777777" w:rsidR="006278F3" w:rsidRPr="0070307D" w:rsidRDefault="006278F3" w:rsidP="006278F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D6BA2" w14:textId="1B043321" w:rsidR="006278F3" w:rsidRPr="0070307D" w:rsidRDefault="004C04E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539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5704F0" w14:textId="7D42148F" w:rsidR="006278F3" w:rsidRPr="0070307D" w:rsidRDefault="006278F3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531EC" w14:textId="77777777" w:rsidR="006278F3" w:rsidRPr="0070307D" w:rsidRDefault="006278F3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D38F031" w14:textId="206F9061" w:rsidR="006278F3" w:rsidRPr="0070307D" w:rsidRDefault="004C04E9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539</w:t>
            </w:r>
          </w:p>
        </w:tc>
      </w:tr>
      <w:tr w:rsidR="0070307D" w:rsidRPr="0070307D" w14:paraId="4AF21F15" w14:textId="77777777" w:rsidTr="00DC183D">
        <w:trPr>
          <w:trHeight w:val="25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6292E" w14:textId="77777777" w:rsidR="00CA2740" w:rsidRPr="0070307D" w:rsidRDefault="00792363" w:rsidP="009B4225">
            <w:pPr>
              <w:ind w:left="55"/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Krátkodob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6B30F" w14:textId="7302A1C4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402F20" w14:textId="4704D5D0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AF06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B34F34" w14:textId="1F8B5EE9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3A7F49D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F5460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obchodného sty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C85C" w14:textId="6CAFA280" w:rsidR="00CA2740" w:rsidRPr="0070307D" w:rsidRDefault="004C04E9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50 88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3730F5" w14:textId="540D79C5" w:rsidR="00CA2740" w:rsidRPr="0070307D" w:rsidRDefault="004C04E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6 560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E2868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640EBEF" w14:textId="3DF47809" w:rsidR="00CA2740" w:rsidRPr="0070307D" w:rsidRDefault="004C04E9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 027 445</w:t>
            </w:r>
          </w:p>
        </w:tc>
      </w:tr>
      <w:tr w:rsidR="0070307D" w:rsidRPr="0070307D" w14:paraId="72A13CE7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FD4C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dcérskej účtovnej jednotke a materskej účtovnej jednotk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26A13" w14:textId="7B8DD3E6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5C32F3" w14:textId="45DAF24A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B31CC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A524EAD" w14:textId="215E9DDD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92897DA" w14:textId="77777777" w:rsidTr="00DC183D">
        <w:trPr>
          <w:trHeight w:val="43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A6600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hľadávky v rámci konsolidovaného celk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7E00C" w14:textId="042615D0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FB023A" w14:textId="18CCBCEC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14B0E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F925B7" w14:textId="15A55E79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D512E53" w14:textId="77777777" w:rsidTr="00DC183D">
        <w:trPr>
          <w:trHeight w:val="437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64CC8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voči spoločníkom, členom a združeni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CC4C2E" w14:textId="586EA313" w:rsidR="00CA2740" w:rsidRPr="0070307D" w:rsidRDefault="00CA2740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A934B09" w14:textId="341CBE8D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29FA9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2A41F4B" w14:textId="369A5023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99177D7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B1B31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ociálne poisten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F0D14" w14:textId="14B06C79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A58FC8" w14:textId="648ABED0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9CB7E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F506076" w14:textId="385AB8F6" w:rsidR="00CA2740" w:rsidRPr="0070307D" w:rsidRDefault="00CA2740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F890B8C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F5F60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aňové pohľadávky a dotácie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AD1D9" w14:textId="53C66491" w:rsidR="00CA2740" w:rsidRPr="0070307D" w:rsidRDefault="004C04E9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3 89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8141DC" w14:textId="7D0D005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84818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C82C33E" w14:textId="464B9E16" w:rsidR="00CA2740" w:rsidRPr="0070307D" w:rsidRDefault="004C04E9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3 891</w:t>
            </w:r>
          </w:p>
        </w:tc>
      </w:tr>
      <w:tr w:rsidR="0070307D" w:rsidRPr="0070307D" w14:paraId="01A8889A" w14:textId="77777777" w:rsidTr="00DC183D">
        <w:trPr>
          <w:trHeight w:val="254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CD49A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hľadávky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4CA26" w14:textId="7071631E" w:rsidR="00CA2740" w:rsidRPr="0070307D" w:rsidRDefault="004C04E9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560 31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8BE21B" w14:textId="7DD6C4F1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DF888" w14:textId="77777777" w:rsidR="00CA2740" w:rsidRPr="0070307D" w:rsidRDefault="00CA2740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E44143" w14:textId="55FC0A8F" w:rsidR="00CA2740" w:rsidRPr="0070307D" w:rsidRDefault="004C04E9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 560 315</w:t>
            </w:r>
          </w:p>
        </w:tc>
      </w:tr>
      <w:tr w:rsidR="0070307D" w:rsidRPr="0070307D" w14:paraId="14C823ED" w14:textId="77777777" w:rsidTr="00DC183D">
        <w:trPr>
          <w:trHeight w:val="256"/>
        </w:trPr>
        <w:tc>
          <w:tcPr>
            <w:tcW w:w="303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D2695" w14:textId="77777777" w:rsidR="00CA2740" w:rsidRPr="0070307D" w:rsidRDefault="00792363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ohľadávky spolu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DE32A" w14:textId="27775838" w:rsidR="00CA2740" w:rsidRPr="0070307D" w:rsidRDefault="004C04E9" w:rsidP="00B01FBB">
            <w:pPr>
              <w:ind w:right="7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665 09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D0C109" w14:textId="57E0C104" w:rsidR="00CA2740" w:rsidRPr="0070307D" w:rsidRDefault="004C04E9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6 560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A5CFF" w14:textId="77777777" w:rsidR="00CA2740" w:rsidRPr="0070307D" w:rsidRDefault="00CA2740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6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81E7DAE" w14:textId="14D9D23A" w:rsidR="00CA2740" w:rsidRPr="0070307D" w:rsidRDefault="004C04E9" w:rsidP="00B01FBB">
            <w:pPr>
              <w:ind w:right="4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831 651</w:t>
            </w:r>
          </w:p>
        </w:tc>
      </w:tr>
    </w:tbl>
    <w:p w14:paraId="5D16F8E9" w14:textId="77777777" w:rsidR="00FB0526" w:rsidRPr="0070307D" w:rsidRDefault="00FB0526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57FD3A" w14:textId="77777777" w:rsidR="0002129B" w:rsidRPr="0070307D" w:rsidRDefault="0002129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AA4F063" w14:textId="77777777" w:rsidR="00666983" w:rsidRPr="0070307D" w:rsidRDefault="0066698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4F9140" w14:textId="77777777" w:rsidR="00666983" w:rsidRPr="0070307D" w:rsidRDefault="0066698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B9A7A34" w14:textId="71A05953" w:rsidR="00CA2740" w:rsidRPr="0070307D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ohľadávky podľa zostatkovej doby splatnosti</w:t>
      </w:r>
    </w:p>
    <w:p w14:paraId="604EF874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  <w:bottom w:w="1" w:type="dxa"/>
          <w:right w:w="7" w:type="dxa"/>
        </w:tblCellMar>
        <w:tblLook w:val="04A0" w:firstRow="1" w:lastRow="0" w:firstColumn="1" w:lastColumn="0" w:noHBand="0" w:noVBand="1"/>
      </w:tblPr>
      <w:tblGrid>
        <w:gridCol w:w="3201"/>
        <w:gridCol w:w="2692"/>
        <w:gridCol w:w="370"/>
        <w:gridCol w:w="310"/>
        <w:gridCol w:w="2723"/>
      </w:tblGrid>
      <w:tr w:rsidR="0070307D" w:rsidRPr="0070307D" w14:paraId="7E05540E" w14:textId="77777777" w:rsidTr="007B09C3">
        <w:trPr>
          <w:trHeight w:val="479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509E52A1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hľadávky podľa zostatkovej doby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vAlign w:val="center"/>
          </w:tcPr>
          <w:p w14:paraId="64D4D82E" w14:textId="77777777" w:rsidR="00CA2740" w:rsidRPr="0070307D" w:rsidRDefault="00792363" w:rsidP="009B4225">
            <w:pPr>
              <w:ind w:left="599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547659EA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14:paraId="5B6453DA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vAlign w:val="bottom"/>
          </w:tcPr>
          <w:p w14:paraId="32F1B6FA" w14:textId="77777777" w:rsidR="00CA2740" w:rsidRPr="0070307D" w:rsidRDefault="00792363" w:rsidP="009B4225">
            <w:pPr>
              <w:ind w:left="547" w:hanging="547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66EB8749" w14:textId="77777777" w:rsidTr="007B09C3">
        <w:trPr>
          <w:trHeight w:val="253"/>
        </w:trPr>
        <w:tc>
          <w:tcPr>
            <w:tcW w:w="3201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76A8FB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po lehote splatnosti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C3D5D75" w14:textId="2F8C6856" w:rsidR="005A2EB6" w:rsidRPr="0070307D" w:rsidRDefault="0076376E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6 560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93714CB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1256791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43030BE1" w14:textId="77F415AA" w:rsidR="005A2EB6" w:rsidRPr="0070307D" w:rsidRDefault="00C3538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08 152</w:t>
            </w:r>
          </w:p>
        </w:tc>
      </w:tr>
      <w:tr w:rsidR="0070307D" w:rsidRPr="0070307D" w14:paraId="106FA3D4" w14:textId="77777777" w:rsidTr="007B09C3">
        <w:trPr>
          <w:trHeight w:val="437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DF79" w14:textId="77777777" w:rsidR="005A2EB6" w:rsidRPr="0070307D" w:rsidRDefault="005A2EB6" w:rsidP="005A2EB6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so zostatkovou dobou splatnosti do jedného roka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6D70AA2" w14:textId="5AF85AB0" w:rsidR="005A2EB6" w:rsidRPr="0070307D" w:rsidRDefault="0076376E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655 091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2BFD56C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746B71A3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58F37F83" w14:textId="0EB48270" w:rsidR="005A2EB6" w:rsidRPr="0070307D" w:rsidRDefault="00C3538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268 796</w:t>
            </w:r>
          </w:p>
        </w:tc>
      </w:tr>
      <w:tr w:rsidR="0070307D" w:rsidRPr="0070307D" w14:paraId="0FE1086F" w14:textId="77777777" w:rsidTr="007B09C3">
        <w:trPr>
          <w:trHeight w:val="25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ECAA53" w14:textId="77777777" w:rsidR="005A2EB6" w:rsidRPr="0070307D" w:rsidRDefault="005A2EB6" w:rsidP="005A2EB6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34EEF5F" w14:textId="1D586967" w:rsidR="005A2EB6" w:rsidRPr="0070307D" w:rsidRDefault="0076376E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 831 651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641D25A" w14:textId="77777777" w:rsidR="005A2EB6" w:rsidRPr="0070307D" w:rsidRDefault="005A2EB6" w:rsidP="00B01FBB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262F7B13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691511A" w14:textId="3C15BFCD" w:rsidR="005A2EB6" w:rsidRPr="0070307D" w:rsidRDefault="00C3538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476 948</w:t>
            </w:r>
          </w:p>
        </w:tc>
      </w:tr>
      <w:tr w:rsidR="0070307D" w:rsidRPr="0070307D" w14:paraId="0E15A992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0D4C13" w14:textId="77777777" w:rsidR="005A2EB6" w:rsidRPr="0070307D" w:rsidRDefault="005A2EB6" w:rsidP="005A2EB6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so zostatkovou dobou splatnosti jeden rok až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42C4A82" w14:textId="05B53CD4" w:rsidR="005A2EB6" w:rsidRPr="0070307D" w:rsidRDefault="0076376E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7539 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33380B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1F9B72A" w14:textId="77777777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73F4B6CC" w14:textId="37C590C2" w:rsidR="005A2EB6" w:rsidRPr="0070307D" w:rsidRDefault="005A2EB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7DCF511" w14:textId="77777777" w:rsidTr="007B09C3">
        <w:trPr>
          <w:trHeight w:val="434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70A72" w14:textId="77777777" w:rsidR="003B4C22" w:rsidRPr="0070307D" w:rsidRDefault="003B4C22" w:rsidP="003B4C22">
            <w:pPr>
              <w:ind w:left="55" w:right="1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so zostatkovou dobou splatnosti dlhšou ako päť rokov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EF8B166" w14:textId="61850510" w:rsidR="003B4C22" w:rsidRPr="0070307D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5BA64CD" w14:textId="77777777" w:rsidR="003B4C22" w:rsidRPr="0070307D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3ABA0901" w14:textId="77777777" w:rsidR="003B4C22" w:rsidRPr="0070307D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  <w:shd w:val="clear" w:color="auto" w:fill="FFFFFF"/>
          </w:tcPr>
          <w:p w14:paraId="0DF840DC" w14:textId="3E190942" w:rsidR="003B4C22" w:rsidRPr="0070307D" w:rsidRDefault="003B4C22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91BB936" w14:textId="77777777" w:rsidTr="007B09C3">
        <w:trPr>
          <w:trHeight w:val="256"/>
        </w:trPr>
        <w:tc>
          <w:tcPr>
            <w:tcW w:w="3201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B2490B" w14:textId="77777777" w:rsidR="005F3101" w:rsidRPr="0070307D" w:rsidRDefault="005F3101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pohľadávky spolu</w:t>
            </w:r>
          </w:p>
        </w:tc>
        <w:tc>
          <w:tcPr>
            <w:tcW w:w="26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A909DB" w14:textId="4B3EA0CF" w:rsidR="005F3101" w:rsidRPr="0070307D" w:rsidRDefault="0076376E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539</w:t>
            </w:r>
          </w:p>
        </w:tc>
        <w:tc>
          <w:tcPr>
            <w:tcW w:w="370" w:type="dxa"/>
            <w:tcBorders>
              <w:top w:val="single" w:sz="7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EBEEC1" w14:textId="77777777" w:rsidR="005F3101" w:rsidRPr="0070307D" w:rsidRDefault="005F3101" w:rsidP="00B01FBB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5330D92" w14:textId="77777777" w:rsidR="005F3101" w:rsidRPr="0070307D" w:rsidRDefault="005F310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723" w:type="dxa"/>
            <w:tcBorders>
              <w:top w:val="single" w:sz="7" w:space="0" w:color="000000"/>
              <w:left w:val="nil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29C815E" w14:textId="472019B8" w:rsidR="005F3101" w:rsidRPr="0070307D" w:rsidRDefault="005F3101" w:rsidP="00B01FBB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79CF9BA" w14:textId="77777777" w:rsidR="007B09C3" w:rsidRPr="0070307D" w:rsidRDefault="007B09C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251563" w14:textId="77777777" w:rsidR="008209BF" w:rsidRPr="0070307D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5B22F03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ohľadávky zabezpečené záložným právom alebo inou formou zabezpečenia</w:t>
      </w:r>
    </w:p>
    <w:p w14:paraId="0F0C4331" w14:textId="1C0A256D" w:rsidR="00BB78EC" w:rsidRPr="0070307D" w:rsidRDefault="008A7DF2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neúčtuje o p</w:t>
      </w:r>
      <w:r w:rsidR="00BB78EC" w:rsidRPr="0070307D">
        <w:rPr>
          <w:rFonts w:ascii="Arial" w:eastAsia="Arial" w:hAnsi="Arial" w:cs="Arial"/>
          <w:color w:val="auto"/>
          <w:sz w:val="16"/>
          <w:lang w:val="sk-SK"/>
        </w:rPr>
        <w:t>ohľadávk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e</w:t>
      </w:r>
      <w:r w:rsidR="00BB78EC" w:rsidRPr="0070307D">
        <w:rPr>
          <w:rFonts w:ascii="Arial" w:eastAsia="Arial" w:hAnsi="Arial" w:cs="Arial"/>
          <w:color w:val="auto"/>
          <w:sz w:val="16"/>
          <w:lang w:val="sk-SK"/>
        </w:rPr>
        <w:t xml:space="preserve"> zabezpečen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ej záložným právom alebo inou </w:t>
      </w:r>
      <w:r w:rsidR="00BB78EC" w:rsidRPr="0070307D">
        <w:rPr>
          <w:rFonts w:ascii="Arial" w:eastAsia="Arial" w:hAnsi="Arial" w:cs="Arial"/>
          <w:color w:val="auto"/>
          <w:sz w:val="16"/>
          <w:lang w:val="sk-SK"/>
        </w:rPr>
        <w:t xml:space="preserve"> formou 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zabezpečenia</w:t>
      </w:r>
      <w:r w:rsidR="00BB78EC"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1E2387EE" w14:textId="77777777" w:rsidR="00DC183D" w:rsidRPr="0070307D" w:rsidRDefault="00DC183D" w:rsidP="009B4225">
      <w:pPr>
        <w:ind w:left="-3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422742D" w14:textId="77777777" w:rsidR="00DC183D" w:rsidRPr="0070307D" w:rsidRDefault="00DC183D" w:rsidP="009B4225">
      <w:pPr>
        <w:ind w:left="-3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48CFBD76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odloženej daňovej pohľadávke</w:t>
      </w:r>
      <w:r w:rsidR="00E62F5F" w:rsidRPr="0070307D">
        <w:rPr>
          <w:rFonts w:ascii="Arial" w:eastAsia="Arial" w:hAnsi="Arial" w:cs="Arial"/>
          <w:b/>
          <w:color w:val="auto"/>
          <w:sz w:val="20"/>
          <w:lang w:val="sk-SK"/>
        </w:rPr>
        <w:t>/záväzku</w:t>
      </w:r>
    </w:p>
    <w:p w14:paraId="3E2690DB" w14:textId="2BBDDE86" w:rsidR="00000514" w:rsidRPr="0070307D" w:rsidRDefault="007B09C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Odložená </w:t>
      </w:r>
      <w:r w:rsidR="00022251" w:rsidRPr="0070307D">
        <w:rPr>
          <w:rFonts w:ascii="Arial" w:eastAsia="Arial" w:hAnsi="Arial" w:cs="Arial"/>
          <w:color w:val="auto"/>
          <w:sz w:val="16"/>
          <w:lang w:val="sk-SK"/>
        </w:rPr>
        <w:t>daňová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pohľadávka </w:t>
      </w:r>
      <w:r w:rsidR="003B4C22" w:rsidRPr="0070307D">
        <w:rPr>
          <w:rFonts w:ascii="Arial" w:eastAsia="Arial" w:hAnsi="Arial" w:cs="Arial"/>
          <w:color w:val="auto"/>
          <w:sz w:val="16"/>
          <w:lang w:val="sk-SK"/>
        </w:rPr>
        <w:t>k 31.12.20</w:t>
      </w:r>
      <w:r w:rsidR="00172FF5" w:rsidRPr="0070307D">
        <w:rPr>
          <w:rFonts w:ascii="Arial" w:eastAsia="Arial" w:hAnsi="Arial" w:cs="Arial"/>
          <w:color w:val="auto"/>
          <w:sz w:val="16"/>
          <w:lang w:val="sk-SK"/>
        </w:rPr>
        <w:t>23</w:t>
      </w:r>
      <w:r w:rsidR="005F3101" w:rsidRPr="0070307D">
        <w:rPr>
          <w:rFonts w:ascii="Arial" w:eastAsia="Arial" w:hAnsi="Arial" w:cs="Arial"/>
          <w:color w:val="auto"/>
          <w:sz w:val="16"/>
          <w:lang w:val="sk-SK"/>
        </w:rPr>
        <w:t xml:space="preserve"> je v hodnote</w:t>
      </w:r>
      <w:r w:rsidR="00D93287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000514" w:rsidRPr="0070307D">
        <w:rPr>
          <w:rFonts w:ascii="Arial" w:eastAsia="Arial" w:hAnsi="Arial" w:cs="Arial"/>
          <w:color w:val="auto"/>
          <w:sz w:val="16"/>
          <w:lang w:val="sk-SK"/>
        </w:rPr>
        <w:t>53 422</w:t>
      </w:r>
      <w:r w:rsidR="00D93287" w:rsidRPr="0070307D">
        <w:rPr>
          <w:rFonts w:ascii="Arial" w:eastAsia="Arial" w:hAnsi="Arial" w:cs="Arial"/>
          <w:color w:val="auto"/>
          <w:sz w:val="16"/>
          <w:lang w:val="sk-SK"/>
        </w:rPr>
        <w:t xml:space="preserve"> Eur</w:t>
      </w:r>
    </w:p>
    <w:p w14:paraId="64A42CE9" w14:textId="0DCB7072" w:rsidR="00C124DD" w:rsidRPr="0070307D" w:rsidRDefault="00000514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Odložený daňový záväzok k 31.12.2023 je v hodnote 45 883 Eur</w:t>
      </w:r>
      <w:r w:rsidR="00F50F50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095BC6B5" w14:textId="77777777" w:rsidR="00DC183D" w:rsidRPr="0070307D" w:rsidRDefault="00DC183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E724D72" w14:textId="77777777" w:rsidR="00601FA5" w:rsidRPr="0070307D" w:rsidRDefault="00601FA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AD45918" w14:textId="77777777" w:rsidR="00601FA5" w:rsidRPr="0070307D" w:rsidRDefault="00601FA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9F5F57A" w14:textId="77777777" w:rsidR="00601FA5" w:rsidRPr="0070307D" w:rsidRDefault="00601FA5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A53E12C" w14:textId="233435D6" w:rsidR="005F3101" w:rsidRPr="0070307D" w:rsidRDefault="005F3101" w:rsidP="006A77E3">
      <w:pPr>
        <w:ind w:right="7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70307D" w:rsidRPr="0070307D" w14:paraId="6E40CD34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F24C32" w14:textId="77777777" w:rsidR="005F3101" w:rsidRPr="0070307D" w:rsidRDefault="00965660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61F3A2" w14:textId="1AC62A33" w:rsidR="005F3101" w:rsidRPr="0070307D" w:rsidRDefault="00000514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aňový základ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8CC3CAF" w14:textId="655745EF" w:rsidR="005F3101" w:rsidRPr="0070307D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odloženej dane</w:t>
            </w:r>
            <w:r w:rsidR="003B4C22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k 31.12.2</w:t>
            </w:r>
            <w:r w:rsidR="00670F6A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0</w:t>
            </w:r>
            <w:r w:rsidR="00172FF5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23</w:t>
            </w:r>
          </w:p>
        </w:tc>
      </w:tr>
      <w:tr w:rsidR="0070307D" w:rsidRPr="0070307D" w14:paraId="73085575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D369B" w14:textId="77777777" w:rsidR="005F3101" w:rsidRPr="0070307D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4B5BE" w14:textId="6A921337" w:rsidR="005F3101" w:rsidRPr="0070307D" w:rsidRDefault="005F3101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D2745" w14:textId="6022D24A" w:rsidR="005F3101" w:rsidRPr="0070307D" w:rsidRDefault="005F310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E19555E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37014" w14:textId="587EA4D5" w:rsidR="005F3101" w:rsidRPr="0070307D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Odložená daň k </w:t>
            </w:r>
            <w:r w:rsidR="00670F6A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F6B6E" w14:textId="00F82470" w:rsidR="005F3101" w:rsidRPr="0070307D" w:rsidRDefault="005F3101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955B2" w14:textId="32EA5360" w:rsidR="005F3101" w:rsidRPr="0070307D" w:rsidRDefault="005F310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04B1ED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CF0D6" w14:textId="61530FED" w:rsidR="005F3101" w:rsidRPr="0070307D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8D03C0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 nedaňovým rezervá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FF49E" w14:textId="5568C89A" w:rsidR="005F3101" w:rsidRPr="0070307D" w:rsidRDefault="005F3101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8380D" w14:textId="45C7641C" w:rsidR="005F3101" w:rsidRPr="0070307D" w:rsidRDefault="005F3101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BA3283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03D0" w14:textId="77777777" w:rsidR="005F3101" w:rsidRPr="0070307D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B2240" w14:textId="2BB0BF98" w:rsidR="005F3101" w:rsidRPr="0070307D" w:rsidRDefault="00000514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300" w14:textId="2A721C03" w:rsidR="005F3101" w:rsidRPr="0070307D" w:rsidRDefault="00172FF5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 854</w:t>
            </w:r>
          </w:p>
        </w:tc>
      </w:tr>
      <w:tr w:rsidR="0070307D" w:rsidRPr="0070307D" w14:paraId="1EA20A5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B16E" w14:textId="77777777" w:rsidR="005F3101" w:rsidRPr="0070307D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58E92" w14:textId="7622A5F3" w:rsidR="005F3101" w:rsidRPr="0070307D" w:rsidRDefault="00000514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B4711" w14:textId="54C4A88D" w:rsidR="005F3101" w:rsidRPr="0070307D" w:rsidRDefault="00172FF5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4 058</w:t>
            </w:r>
          </w:p>
        </w:tc>
      </w:tr>
      <w:tr w:rsidR="0070307D" w:rsidRPr="0070307D" w14:paraId="0AC4D49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3FADB" w14:textId="77777777" w:rsidR="005F3101" w:rsidRPr="0070307D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B8D70" w14:textId="70D496F4" w:rsidR="005F3101" w:rsidRPr="0070307D" w:rsidRDefault="005F3101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DA80E" w14:textId="436184FD" w:rsidR="005F3101" w:rsidRPr="0070307D" w:rsidRDefault="005F3101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0307D" w:rsidRPr="0070307D" w14:paraId="30CF4F52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B757D" w14:textId="77777777" w:rsidR="005F3101" w:rsidRPr="0070307D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6FE17" w14:textId="7A12CC3C" w:rsidR="005F3101" w:rsidRPr="0070307D" w:rsidRDefault="00000514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 800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E60AA" w14:textId="1AD0BA18" w:rsidR="005F3101" w:rsidRPr="0070307D" w:rsidRDefault="00172FF5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378</w:t>
            </w:r>
          </w:p>
        </w:tc>
      </w:tr>
      <w:tr w:rsidR="0070307D" w:rsidRPr="0070307D" w14:paraId="0357444A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2D668" w14:textId="01A53A1B" w:rsidR="00E6121A" w:rsidRPr="0070307D" w:rsidRDefault="00E6121A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172FF5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 náklad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8108B" w14:textId="7B9149A8" w:rsidR="00E6121A" w:rsidRPr="0070307D" w:rsidRDefault="00000514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19 677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FB09D" w14:textId="78CBF8BB" w:rsidR="00E6121A" w:rsidRPr="0070307D" w:rsidRDefault="00172FF5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4 132</w:t>
            </w:r>
          </w:p>
        </w:tc>
      </w:tr>
      <w:tr w:rsidR="0070307D" w:rsidRPr="0070307D" w14:paraId="2E9A1F95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388C6" w14:textId="5E8EB243" w:rsidR="005F3101" w:rsidRPr="0070307D" w:rsidRDefault="005F3101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</w:t>
            </w:r>
            <w:r w:rsidR="00172FF5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 výnosom budúcich obdob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2EF1E" w14:textId="4DECD97B" w:rsidR="005F3101" w:rsidRPr="0070307D" w:rsidRDefault="00000514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-218 493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C2DEA" w14:textId="168CB98B" w:rsidR="005F3101" w:rsidRPr="0070307D" w:rsidRDefault="00172FF5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-45 883</w:t>
            </w:r>
          </w:p>
        </w:tc>
      </w:tr>
      <w:tr w:rsidR="0070307D" w:rsidRPr="0070307D" w14:paraId="751AD343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6C18" w14:textId="77777777" w:rsidR="005F3101" w:rsidRPr="0070307D" w:rsidRDefault="005F3101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1D42C" w14:textId="1AF94BB2" w:rsidR="005F3101" w:rsidRPr="0070307D" w:rsidRDefault="00000514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 89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574B4" w14:textId="70D98922" w:rsidR="005F3101" w:rsidRPr="0070307D" w:rsidRDefault="00000514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39</w:t>
            </w:r>
          </w:p>
        </w:tc>
      </w:tr>
    </w:tbl>
    <w:p w14:paraId="2127A22F" w14:textId="77777777" w:rsidR="005F3101" w:rsidRPr="0070307D" w:rsidRDefault="005F310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885ADD5" w14:textId="77777777" w:rsidR="0030072D" w:rsidRPr="0070307D" w:rsidRDefault="0030072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7ECD3502" w14:textId="77777777" w:rsidR="007524B1" w:rsidRPr="0070307D" w:rsidRDefault="007524B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19B4013" w14:textId="77777777" w:rsidR="007524B1" w:rsidRPr="0070307D" w:rsidRDefault="007524B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0CB0A1B" w14:textId="77777777" w:rsidR="007524B1" w:rsidRPr="0070307D" w:rsidRDefault="007524B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1D3D1C8" w14:textId="77777777" w:rsidR="007524B1" w:rsidRPr="0070307D" w:rsidRDefault="007524B1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70307D" w:rsidRPr="0070307D" w14:paraId="4055819B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B6A862B" w14:textId="77777777" w:rsidR="00C124DD" w:rsidRPr="0070307D" w:rsidRDefault="00965660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A9E588" w14:textId="77777777" w:rsidR="00C124DD" w:rsidRPr="0070307D" w:rsidRDefault="00C124DD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Rozdiel </w:t>
            </w:r>
            <w:r w:rsidR="00E62F5F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čtovnej a daňovej hodnoty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0D757F0" w14:textId="7EC6ABC3" w:rsidR="00C124DD" w:rsidRPr="0070307D" w:rsidRDefault="00C124DD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odloženej dane</w:t>
            </w:r>
            <w:r w:rsidR="003B4C22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k 31.12.20</w:t>
            </w:r>
            <w:r w:rsidR="00FB5A26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22</w:t>
            </w:r>
          </w:p>
        </w:tc>
      </w:tr>
      <w:tr w:rsidR="0070307D" w:rsidRPr="0070307D" w14:paraId="25DA9BAF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9F4F8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pohľadávka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7A9E2" w14:textId="106680F7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D0A22" w14:textId="69F8418B" w:rsidR="001E032B" w:rsidRPr="0070307D" w:rsidRDefault="00FB5A2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</w:t>
            </w:r>
          </w:p>
        </w:tc>
      </w:tr>
      <w:tr w:rsidR="0070307D" w:rsidRPr="0070307D" w14:paraId="46DB229A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3608A" w14:textId="5CF6D570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Odložená daň k </w:t>
            </w:r>
            <w:r w:rsidR="00670F6A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majet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B716B" w14:textId="52CB570D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41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ABCD6" w14:textId="7CC854E1" w:rsidR="001E032B" w:rsidRPr="0070307D" w:rsidRDefault="00FB5A2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07</w:t>
            </w:r>
          </w:p>
        </w:tc>
      </w:tr>
      <w:tr w:rsidR="0070307D" w:rsidRPr="0070307D" w14:paraId="21DE13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B4503" w14:textId="0B48A8C2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účtovnú závierk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3607B" w14:textId="57999A6A" w:rsidR="001E032B" w:rsidRPr="0070307D" w:rsidRDefault="001E032B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900BD" w14:textId="3BE4E7B3" w:rsidR="001E032B" w:rsidRPr="0070307D" w:rsidRDefault="001E032B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D0019B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CA824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odchod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B5A8D" w14:textId="3C737874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557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D9528" w14:textId="1B2DF12C" w:rsidR="001E032B" w:rsidRPr="0070307D" w:rsidRDefault="00FB5A2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57</w:t>
            </w:r>
          </w:p>
        </w:tc>
      </w:tr>
      <w:tr w:rsidR="0070307D" w:rsidRPr="0070307D" w14:paraId="4D726D8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84B50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rezerve na reklamáci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E2C3B" w14:textId="600E84E5" w:rsidR="001E032B" w:rsidRPr="0070307D" w:rsidRDefault="00FB5A26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30 928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3AA20" w14:textId="1827E2ED" w:rsidR="001E032B" w:rsidRPr="0070307D" w:rsidRDefault="00FB5A26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495</w:t>
            </w:r>
          </w:p>
        </w:tc>
      </w:tr>
      <w:tr w:rsidR="0070307D" w:rsidRPr="0070307D" w14:paraId="4D9FCCB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0E76D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záväzkom po splatnost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B2575" w14:textId="2BB33DCD" w:rsidR="001E032B" w:rsidRPr="0070307D" w:rsidRDefault="00FB5A26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8995A" w14:textId="1656994C" w:rsidR="001E032B" w:rsidRPr="0070307D" w:rsidRDefault="00FB5A26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</w:t>
            </w:r>
          </w:p>
        </w:tc>
      </w:tr>
      <w:tr w:rsidR="0070307D" w:rsidRPr="0070307D" w14:paraId="410DF3E3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E4D99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nezaplateným nákladom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39F61" w14:textId="51CF281B" w:rsidR="001E032B" w:rsidRPr="0070307D" w:rsidRDefault="00FB5A26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76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B619F1" w14:textId="783B768A" w:rsidR="001E032B" w:rsidRPr="0070307D" w:rsidRDefault="00FB5A26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8</w:t>
            </w:r>
          </w:p>
        </w:tc>
      </w:tr>
      <w:tr w:rsidR="0070307D" w:rsidRPr="0070307D" w14:paraId="0AD58EAE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2344A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ložená daň k oceň. rozdielu investícií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CD925" w14:textId="2BB8714E" w:rsidR="001E032B" w:rsidRPr="0070307D" w:rsidRDefault="001E032B" w:rsidP="00B01FBB">
            <w:pPr>
              <w:ind w:right="6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132740" w14:textId="32CADE21" w:rsidR="001E032B" w:rsidRPr="0070307D" w:rsidRDefault="001E032B" w:rsidP="00B01FBB">
            <w:pPr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E6F676C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F672D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60B81" w14:textId="21C7E0CA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8 30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42BC1" w14:textId="72EFE871" w:rsidR="001E032B" w:rsidRPr="0070307D" w:rsidRDefault="00FB5A26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4</w:t>
            </w:r>
          </w:p>
        </w:tc>
      </w:tr>
      <w:tr w:rsidR="0070307D" w:rsidRPr="0070307D" w14:paraId="4A3F66E1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6ACDD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25C39" w14:textId="5DCFA531" w:rsidR="001E032B" w:rsidRPr="0070307D" w:rsidRDefault="001E032B" w:rsidP="001E032B">
            <w:pPr>
              <w:ind w:right="6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B8CA8E" w14:textId="3E870B50" w:rsidR="001E032B" w:rsidRPr="0070307D" w:rsidRDefault="001E032B" w:rsidP="001E032B">
            <w:pPr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2DF920C" w14:textId="77777777" w:rsidR="00C124DD" w:rsidRPr="0070307D" w:rsidRDefault="00C124DD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5F29AEC" w14:textId="77777777" w:rsidR="00900E88" w:rsidRPr="0070307D" w:rsidRDefault="00900E88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C6612F7" w14:textId="77777777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Významné položky krátkodobého finančného majetku – Tabuľka č. 1</w:t>
      </w:r>
    </w:p>
    <w:p w14:paraId="22F28B03" w14:textId="77777777" w:rsidR="00DC183D" w:rsidRPr="0070307D" w:rsidRDefault="00DC183D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835"/>
        <w:gridCol w:w="2847"/>
      </w:tblGrid>
      <w:tr w:rsidR="0070307D" w:rsidRPr="0070307D" w14:paraId="7802ADE9" w14:textId="77777777" w:rsidTr="0006564D">
        <w:trPr>
          <w:trHeight w:val="462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DCBC08A" w14:textId="77777777" w:rsidR="00CA2740" w:rsidRPr="0070307D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  <w:p w14:paraId="1CA64ECB" w14:textId="77777777" w:rsidR="008209BF" w:rsidRPr="0070307D" w:rsidRDefault="008209BF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29815C" w14:textId="77777777" w:rsidR="00CA2740" w:rsidRPr="0070307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54886D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6C6937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6CE90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kladnica, cenin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F3B29" w14:textId="457C953B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0 119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4D6D5C" w14:textId="394C5718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113</w:t>
            </w:r>
          </w:p>
        </w:tc>
      </w:tr>
      <w:tr w:rsidR="0070307D" w:rsidRPr="0070307D" w14:paraId="50694D85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77008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Bežné bankové účty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1AF42" w14:textId="01D7A00A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343 114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0D5457" w14:textId="6AA4237F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4 141</w:t>
            </w:r>
          </w:p>
        </w:tc>
      </w:tr>
      <w:tr w:rsidR="0070307D" w:rsidRPr="0070307D" w14:paraId="10E06AF8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FBED4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Bankové účty termínované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8D137" w14:textId="22420CF9" w:rsidR="001E032B" w:rsidRPr="0070307D" w:rsidRDefault="001E032B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DEEABE" w14:textId="163C4C26" w:rsidR="001E032B" w:rsidRPr="0070307D" w:rsidRDefault="001E032B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F16AFFB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46DCF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eniaze na cest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55D23" w14:textId="07F37980" w:rsidR="001E032B" w:rsidRPr="0070307D" w:rsidRDefault="001E032B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2F7BD" w14:textId="5AF87027" w:rsidR="001E032B" w:rsidRPr="0070307D" w:rsidRDefault="001E032B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99C69C6" w14:textId="77777777" w:rsidTr="0006564D">
        <w:trPr>
          <w:trHeight w:val="25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9EB00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94F65" w14:textId="345ABB6B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332 995</w:t>
            </w:r>
          </w:p>
        </w:tc>
        <w:tc>
          <w:tcPr>
            <w:tcW w:w="28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79ADA" w14:textId="6BC82D74" w:rsidR="001E032B" w:rsidRPr="0070307D" w:rsidRDefault="00FB5A26" w:rsidP="00B01FBB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6 254</w:t>
            </w:r>
          </w:p>
        </w:tc>
      </w:tr>
    </w:tbl>
    <w:p w14:paraId="70929CD4" w14:textId="77777777" w:rsidR="007B09C3" w:rsidRPr="0070307D" w:rsidRDefault="007B09C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97714B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pravné položky ku krátkodobému finančnému majetku</w:t>
      </w:r>
    </w:p>
    <w:p w14:paraId="23E222E3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účtovala o opravných položkách ku krátkodobému finančnému majetku.</w:t>
      </w:r>
    </w:p>
    <w:p w14:paraId="356133BC" w14:textId="77777777" w:rsidR="007B09C3" w:rsidRPr="0070307D" w:rsidRDefault="007B09C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4426C344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A40103A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16C96D5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7C97123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D0A81E5" w14:textId="1DE365EA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Krátkodobý finanč</w:t>
      </w:r>
      <w:r w:rsidR="00CC5D78" w:rsidRPr="0070307D">
        <w:rPr>
          <w:rFonts w:ascii="Arial" w:eastAsia="Arial" w:hAnsi="Arial" w:cs="Arial"/>
          <w:b/>
          <w:color w:val="auto"/>
          <w:sz w:val="20"/>
          <w:lang w:val="sk-SK"/>
        </w:rPr>
        <w:t>ný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majetok</w:t>
      </w:r>
      <w:r w:rsidR="00CC5D78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(ďalej len KFM)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, na ktorý bolo zriadené záložné právo a KFM, pri ktorom má </w:t>
      </w:r>
      <w:r w:rsidR="0006564D" w:rsidRPr="0070307D">
        <w:rPr>
          <w:rFonts w:ascii="Arial" w:eastAsia="Arial" w:hAnsi="Arial" w:cs="Arial"/>
          <w:b/>
          <w:color w:val="auto"/>
          <w:sz w:val="20"/>
          <w:lang w:val="sk-SK"/>
        </w:rPr>
        <w:t>účtovná jednotka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obmedzené právo s ním nakladať</w:t>
      </w:r>
    </w:p>
    <w:p w14:paraId="47261CC9" w14:textId="657B24F5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 xml:space="preserve">ovanom období účtovná jednotka 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účtovala o krátkodobom finanč</w:t>
      </w:r>
      <w:r w:rsidR="0006564D" w:rsidRPr="0070307D">
        <w:rPr>
          <w:rFonts w:ascii="Arial" w:eastAsia="Arial" w:hAnsi="Arial" w:cs="Arial"/>
          <w:color w:val="auto"/>
          <w:sz w:val="16"/>
          <w:lang w:val="sk-SK"/>
        </w:rPr>
        <w:t>nom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majetku, na ktorý bolo zriadené záložné právo a KFM, pri ktorom má </w:t>
      </w:r>
      <w:r w:rsidR="0006564D"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obmedzené právo s ním nakladať.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 xml:space="preserve"> Na nakladanie s peňažnými prostriedkami na účtoch a na vyplatenie peňažných prostriedkov z účtov vedených v Tatrabanke </w:t>
      </w:r>
      <w:proofErr w:type="spellStart"/>
      <w:r w:rsidR="003A7E42" w:rsidRPr="0070307D">
        <w:rPr>
          <w:rFonts w:ascii="Arial" w:eastAsia="Arial" w:hAnsi="Arial" w:cs="Arial"/>
          <w:color w:val="auto"/>
          <w:sz w:val="16"/>
          <w:lang w:val="sk-SK"/>
        </w:rPr>
        <w:t>a.s</w:t>
      </w:r>
      <w:proofErr w:type="spellEnd"/>
      <w:r w:rsidR="003A7E42" w:rsidRPr="0070307D">
        <w:rPr>
          <w:rFonts w:ascii="Arial" w:eastAsia="Arial" w:hAnsi="Arial" w:cs="Arial"/>
          <w:color w:val="auto"/>
          <w:sz w:val="16"/>
          <w:lang w:val="sk-SK"/>
        </w:rPr>
        <w:t xml:space="preserve">., 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 xml:space="preserve">je zriadené záložné právo za </w:t>
      </w:r>
      <w:r w:rsidR="0006564D" w:rsidRPr="0070307D">
        <w:rPr>
          <w:rFonts w:ascii="Arial" w:eastAsia="Arial" w:hAnsi="Arial" w:cs="Arial"/>
          <w:color w:val="auto"/>
          <w:sz w:val="16"/>
          <w:lang w:val="sk-SK"/>
        </w:rPr>
        <w:t>poskytnutý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 xml:space="preserve"> splátkový úver.</w:t>
      </w:r>
    </w:p>
    <w:p w14:paraId="1C2B28C2" w14:textId="77777777" w:rsidR="007B09C3" w:rsidRPr="0070307D" w:rsidRDefault="007B09C3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005C6BED" w14:textId="77777777" w:rsidR="008209BF" w:rsidRPr="0070307D" w:rsidRDefault="008209BF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4A51E70" w14:textId="1565EEB6" w:rsidR="00CA2740" w:rsidRPr="0070307D" w:rsidRDefault="00792363" w:rsidP="00B01FBB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Významné položky časového rozlíšenia nákladov budúcich období a príjmov budúcich období</w:t>
      </w:r>
    </w:p>
    <w:p w14:paraId="7D8DA97E" w14:textId="77777777" w:rsidR="00DC183D" w:rsidRPr="0070307D" w:rsidRDefault="00DC183D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25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0307D" w:rsidRPr="0070307D" w14:paraId="5E702172" w14:textId="77777777" w:rsidTr="006A77E3">
        <w:trPr>
          <w:trHeight w:val="336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AC4A46" w14:textId="77777777" w:rsidR="00CA2740" w:rsidRPr="0070307D" w:rsidRDefault="00792363" w:rsidP="009B4225">
            <w:pPr>
              <w:ind w:left="10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pis položky časového rozlíšenia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AA30E0" w14:textId="77777777" w:rsidR="00CA2740" w:rsidRPr="0070307D" w:rsidRDefault="00792363" w:rsidP="009B4225">
            <w:pPr>
              <w:ind w:left="5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21EC3A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1E014D6D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FEAFC" w14:textId="77777777" w:rsidR="001E032B" w:rsidRPr="0070307D" w:rsidRDefault="001E032B" w:rsidP="001E032B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szCs w:val="16"/>
                <w:lang w:val="sk-SK"/>
              </w:rPr>
              <w:t>Náklad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66D7B" w14:textId="719A86E3" w:rsidR="001E032B" w:rsidRPr="0070307D" w:rsidRDefault="008433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300C4" w14:textId="113C881F" w:rsidR="001E032B" w:rsidRPr="0070307D" w:rsidRDefault="001E032B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70C220B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4097E" w14:textId="73B881BC" w:rsidR="001E032B" w:rsidRPr="0070307D" w:rsidRDefault="008433F7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istenia</w:t>
            </w:r>
            <w:r w:rsidR="00983EDC"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,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F7C5" w14:textId="664EDD70" w:rsidR="001E032B" w:rsidRPr="0070307D" w:rsidRDefault="008433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EA27F7" w14:textId="18CED1D4" w:rsidR="001E032B" w:rsidRPr="0070307D" w:rsidRDefault="001E032B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EA9A0AC" w14:textId="77777777" w:rsidTr="0094416E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1B5B7" w14:textId="7C8A7EF5" w:rsidR="0094416E" w:rsidRPr="0070307D" w:rsidRDefault="0094416E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7518DA" w14:textId="19203567" w:rsidR="0094416E" w:rsidRPr="0070307D" w:rsidRDefault="008433F7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3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74833" w14:textId="77777777" w:rsidR="0094416E" w:rsidRPr="0070307D" w:rsidRDefault="0094416E" w:rsidP="00B01FB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178155A" w14:textId="77777777" w:rsidTr="00F60525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82EEBE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DB455" w14:textId="6F9723E0" w:rsidR="001E032B" w:rsidRPr="0070307D" w:rsidRDefault="008433F7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16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BFB65" w14:textId="202E99ED" w:rsidR="001E032B" w:rsidRPr="0070307D" w:rsidRDefault="00E764BE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293</w:t>
            </w:r>
          </w:p>
        </w:tc>
      </w:tr>
      <w:tr w:rsidR="0070307D" w:rsidRPr="0070307D" w14:paraId="0E3730CE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6C59B" w14:textId="734359BC" w:rsidR="001E032B" w:rsidRPr="0070307D" w:rsidRDefault="00983EDC" w:rsidP="001E032B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ternet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79AD0" w14:textId="5291073F" w:rsidR="001E032B" w:rsidRPr="0070307D" w:rsidRDefault="008433F7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1AC653" w14:textId="5B63D916" w:rsidR="001E032B" w:rsidRPr="0070307D" w:rsidRDefault="001E032B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CDFA964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3199E" w14:textId="1FBDA54D" w:rsidR="0094416E" w:rsidRPr="0070307D" w:rsidRDefault="008433F7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 prevádzkové VBO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AA0A8" w14:textId="18220233" w:rsidR="0094416E" w:rsidRPr="0070307D" w:rsidRDefault="008433F7" w:rsidP="00B01FBB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8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23A33" w14:textId="208C01CD" w:rsidR="0094416E" w:rsidRPr="0070307D" w:rsidRDefault="0094416E" w:rsidP="00B01FBB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FA5DA92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7F4DC" w14:textId="03B8F338" w:rsidR="001E032B" w:rsidRPr="0070307D" w:rsidRDefault="008433F7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DS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98FF3" w14:textId="58D784B5" w:rsidR="001E032B" w:rsidRPr="0070307D" w:rsidRDefault="008433F7" w:rsidP="00B01FBB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F42E6D" w14:textId="362DE306" w:rsidR="001E032B" w:rsidRPr="0070307D" w:rsidRDefault="001E032B" w:rsidP="00B01FBB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9411C86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EFE1D" w14:textId="2271F962" w:rsidR="001E032B" w:rsidRPr="0070307D" w:rsidRDefault="005F2241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Web domén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767BD" w14:textId="60ABADB7" w:rsidR="001E032B" w:rsidRPr="0070307D" w:rsidRDefault="008433F7" w:rsidP="00B01FBB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3A941" w14:textId="36A9231B" w:rsidR="001E032B" w:rsidRPr="0070307D" w:rsidRDefault="00E764BE" w:rsidP="00B01FBB">
            <w:pPr>
              <w:ind w:right="51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5</w:t>
            </w:r>
          </w:p>
        </w:tc>
      </w:tr>
      <w:tr w:rsidR="0070307D" w:rsidRPr="0070307D" w14:paraId="413526AF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CB9814" w14:textId="0B8E42F0" w:rsidR="005F2241" w:rsidRPr="0070307D" w:rsidRDefault="005F2241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isteni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5F289" w14:textId="54C1412F" w:rsidR="005F2241" w:rsidRPr="0070307D" w:rsidRDefault="008433F7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10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63F3F" w14:textId="17808A2D" w:rsidR="005F2241" w:rsidRPr="0070307D" w:rsidRDefault="00E764BE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239</w:t>
            </w:r>
          </w:p>
        </w:tc>
      </w:tr>
      <w:tr w:rsidR="0070307D" w:rsidRPr="0070307D" w14:paraId="38C4C870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54BA8" w14:textId="3421D6DC" w:rsidR="005F2241" w:rsidRPr="0070307D" w:rsidRDefault="005F2241" w:rsidP="001E032B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45083" w14:textId="753D1376" w:rsidR="005F2241" w:rsidRPr="0070307D" w:rsidRDefault="008433F7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17B51" w14:textId="5785EE03" w:rsidR="005F2241" w:rsidRPr="0070307D" w:rsidRDefault="00E764BE" w:rsidP="00B01FBB">
            <w:pPr>
              <w:ind w:right="5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9</w:t>
            </w:r>
          </w:p>
        </w:tc>
      </w:tr>
      <w:tr w:rsidR="0070307D" w:rsidRPr="0070307D" w14:paraId="34A97789" w14:textId="77777777" w:rsidTr="00F60525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00889" w14:textId="77777777" w:rsidR="001E032B" w:rsidRPr="0070307D" w:rsidRDefault="001E032B" w:rsidP="001E032B">
            <w:pPr>
              <w:rPr>
                <w:rFonts w:ascii="Arial" w:hAnsi="Arial" w:cs="Arial"/>
                <w:b/>
                <w:bCs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bCs/>
                <w:color w:val="auto"/>
                <w:sz w:val="16"/>
                <w:lang w:val="sk-SK"/>
              </w:rPr>
              <w:t>Príjmy budúcich období dlh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45107" w14:textId="78FD07FA" w:rsidR="001E032B" w:rsidRPr="0070307D" w:rsidRDefault="001E032B" w:rsidP="00B01FBB">
            <w:pPr>
              <w:ind w:right="51"/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254A8A" w14:textId="745B98AD" w:rsidR="001E032B" w:rsidRPr="0070307D" w:rsidRDefault="001E032B" w:rsidP="00B01FBB">
            <w:pPr>
              <w:ind w:right="51"/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0B9F47C6" w14:textId="77777777" w:rsidTr="00F60525">
        <w:trPr>
          <w:trHeight w:val="43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B8FB8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jmy budúcich období krátkodobé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57497" w14:textId="62E4517E" w:rsidR="001E032B" w:rsidRPr="0070307D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68A2B" w14:textId="178070A9" w:rsidR="001E032B" w:rsidRPr="0070307D" w:rsidRDefault="001E032B" w:rsidP="001E032B">
            <w:pPr>
              <w:ind w:right="5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2960482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D30F6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skytnuté IT služb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C155F" w14:textId="6C1746F5" w:rsidR="001E032B" w:rsidRPr="0070307D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CCCB5" w14:textId="356EC435" w:rsidR="001E032B" w:rsidRPr="0070307D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0307D" w:rsidRPr="0070307D" w14:paraId="4A22F2DD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29096" w14:textId="10F78D4C" w:rsidR="0094416E" w:rsidRPr="0070307D" w:rsidRDefault="0094416E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ätný bonus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E1A587" w14:textId="540A0C54" w:rsidR="0094416E" w:rsidRPr="0070307D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98207B" w14:textId="756A03A9" w:rsidR="0094416E" w:rsidRPr="0070307D" w:rsidRDefault="0094416E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  <w:tr w:rsidR="0070307D" w:rsidRPr="0070307D" w14:paraId="474C47A9" w14:textId="77777777" w:rsidTr="006A77E3">
        <w:trPr>
          <w:trHeight w:val="34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7D760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4E6A25" w14:textId="2087DEF0" w:rsidR="001E032B" w:rsidRPr="0070307D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F957" w14:textId="7F1B6580" w:rsidR="001E032B" w:rsidRPr="0070307D" w:rsidRDefault="001E032B" w:rsidP="001E032B">
            <w:pPr>
              <w:ind w:right="51"/>
              <w:jc w:val="center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</w:tr>
    </w:tbl>
    <w:p w14:paraId="5465FC0E" w14:textId="77777777" w:rsidR="00A05E3A" w:rsidRPr="0070307D" w:rsidRDefault="00A05E3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13E6C48" w14:textId="77777777" w:rsidR="00E764BE" w:rsidRPr="0070307D" w:rsidRDefault="00E764B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78380DF" w14:textId="7D903B43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Majetok prenajatý formou finančného prenájmu - u prenajímateľa</w:t>
      </w:r>
    </w:p>
    <w:p w14:paraId="3AF3D868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období účtovná jednotka nedisponovala majetkom prenajatým formou finančného prenájmu - u prenajímateľa.</w:t>
      </w:r>
    </w:p>
    <w:p w14:paraId="37C1EF1D" w14:textId="77777777" w:rsidR="00F50F50" w:rsidRPr="0070307D" w:rsidRDefault="00F50F5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5FF0381" w14:textId="77777777" w:rsidR="00F50F50" w:rsidRPr="0070307D" w:rsidRDefault="00F50F5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D88B113" w14:textId="77777777" w:rsidR="0070307D" w:rsidRDefault="005167F1" w:rsidP="006A77E3">
      <w:pPr>
        <w:pStyle w:val="Odsekzoznamu"/>
        <w:numPr>
          <w:ilvl w:val="0"/>
          <w:numId w:val="11"/>
        </w:num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</w:t>
      </w:r>
      <w:r w:rsidR="006A77E3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dajom vykázaným na strane pasív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súvahy   </w:t>
      </w:r>
    </w:p>
    <w:p w14:paraId="6653137A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7B5262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4E5AFCD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80C1A51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32B6A2E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07B2BA7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B6E31B6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D24F4AF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FD73ABF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01E3CE3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818D87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058D536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ABE090D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84C8E5" w14:textId="77777777" w:rsidR="0070307D" w:rsidRDefault="0070307D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3628C8" w14:textId="776E1767" w:rsidR="00F50F50" w:rsidRPr="0070307D" w:rsidRDefault="005167F1" w:rsidP="0070307D">
      <w:pPr>
        <w:ind w:right="1324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      </w:t>
      </w:r>
    </w:p>
    <w:p w14:paraId="0FC74DFC" w14:textId="77777777" w:rsidR="005167F1" w:rsidRPr="0070307D" w:rsidRDefault="005167F1" w:rsidP="009B4225">
      <w:pPr>
        <w:pStyle w:val="Odsekzoznamu"/>
        <w:ind w:left="347" w:right="440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                                                                                       </w:t>
      </w:r>
    </w:p>
    <w:p w14:paraId="6C078167" w14:textId="77777777" w:rsidR="00CA2740" w:rsidRPr="0070307D" w:rsidRDefault="00792363" w:rsidP="009B4225">
      <w:pPr>
        <w:ind w:right="4400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vlastnom imaní:</w:t>
      </w:r>
    </w:p>
    <w:p w14:paraId="76FC49D8" w14:textId="77777777" w:rsidR="00CA2740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Rozdelenie účtovného zisku z predc</w:t>
      </w:r>
      <w:r w:rsidR="00DC183D" w:rsidRPr="0070307D">
        <w:rPr>
          <w:rFonts w:ascii="Arial" w:eastAsia="Arial" w:hAnsi="Arial" w:cs="Arial"/>
          <w:color w:val="auto"/>
          <w:sz w:val="16"/>
          <w:lang w:val="sk-SK"/>
        </w:rPr>
        <w:t>hádzajúceho r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oka</w:t>
      </w:r>
    </w:p>
    <w:p w14:paraId="47A9E65E" w14:textId="77777777" w:rsidR="00DC183D" w:rsidRPr="0070307D" w:rsidRDefault="00DC183D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5" w:type="dxa"/>
        <w:tblInd w:w="344" w:type="dxa"/>
        <w:tblCellMar>
          <w:top w:w="73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7"/>
        <w:gridCol w:w="2828"/>
      </w:tblGrid>
      <w:tr w:rsidR="0070307D" w:rsidRPr="0070307D" w14:paraId="1222BF27" w14:textId="77777777" w:rsidTr="00DC183D">
        <w:trPr>
          <w:trHeight w:val="493"/>
        </w:trPr>
        <w:tc>
          <w:tcPr>
            <w:tcW w:w="6466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BF78A93" w14:textId="77777777" w:rsidR="00CA2740" w:rsidRPr="0070307D" w:rsidRDefault="00792363" w:rsidP="009B4225">
            <w:pPr>
              <w:ind w:righ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8C0EDB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24134C83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0BFB9B" w14:textId="77777777" w:rsidR="00CC5D78" w:rsidRPr="0070307D" w:rsidRDefault="00792363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tovný zisk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04B3E" w14:textId="56620837" w:rsidR="00CA2740" w:rsidRPr="0070307D" w:rsidRDefault="00B64911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599 559</w:t>
            </w:r>
          </w:p>
        </w:tc>
      </w:tr>
      <w:tr w:rsidR="0070307D" w:rsidRPr="0070307D" w14:paraId="03EA4694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6AFFE8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ozdelenie účtovného zisk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8113F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Bežné účtovné obdobie</w:t>
            </w:r>
          </w:p>
        </w:tc>
      </w:tr>
      <w:tr w:rsidR="0070307D" w:rsidRPr="0070307D" w14:paraId="0A0B5D39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24114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zákonného rezervné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787A3" w14:textId="77DDD575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575743D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4017C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štatutárnych a ostatných fond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F193" w14:textId="1452D148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C8BE30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907D9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do sociálneho fond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EF8CE" w14:textId="483380A9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28F38A8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18ED6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ídel na zvýšenie základného imania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174EB" w14:textId="7ADBB480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FC3DEFB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D6457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hrada straty minulých období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F393D" w14:textId="59A87BEC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E607568" w14:textId="77777777" w:rsidTr="00DC183D">
        <w:trPr>
          <w:trHeight w:val="257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E2CE9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evod do nerozdeleného zisku minulých rokov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A56F" w14:textId="68216875" w:rsidR="00CA2740" w:rsidRPr="0070307D" w:rsidRDefault="00B64911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599 559</w:t>
            </w:r>
          </w:p>
        </w:tc>
      </w:tr>
      <w:tr w:rsidR="0070307D" w:rsidRPr="0070307D" w14:paraId="3FC0A3BA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4E7B5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ozdelenie podielu na zisku spoločníkom, členom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9C4D3" w14:textId="1CB54B40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2DAC6257" w14:textId="77777777" w:rsidTr="00DC183D">
        <w:trPr>
          <w:trHeight w:val="254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5DE93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89C98" w14:textId="721495A3" w:rsidR="00CA2740" w:rsidRPr="0070307D" w:rsidRDefault="00CA2740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36C46E7B" w14:textId="77777777" w:rsidTr="00DC183D">
        <w:trPr>
          <w:trHeight w:val="253"/>
        </w:trPr>
        <w:tc>
          <w:tcPr>
            <w:tcW w:w="6466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56564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Spolu</w:t>
            </w:r>
          </w:p>
        </w:tc>
        <w:tc>
          <w:tcPr>
            <w:tcW w:w="282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F999A" w14:textId="37872148" w:rsidR="00CA2740" w:rsidRPr="0070307D" w:rsidRDefault="00B64911" w:rsidP="00B01FBB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599 559</w:t>
            </w:r>
          </w:p>
        </w:tc>
      </w:tr>
    </w:tbl>
    <w:p w14:paraId="28CF2DBE" w14:textId="77777777" w:rsidR="00305EA7" w:rsidRPr="0070307D" w:rsidRDefault="00305EA7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2F1A8952" w14:textId="2DD26D9A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á jednotka za predchádzajúci 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>kalendárny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rok nevykázala účtovnú stratu.</w:t>
      </w:r>
      <w:r w:rsidR="00A05569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7CC3874E" w14:textId="5E9BF764" w:rsidR="00A05569" w:rsidRPr="0070307D" w:rsidRDefault="00A05569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Kapitálový fond z príspevkov podľa §123, ods. 2 a §217a Obchodného Zákonníka účtovná jednotka nevytvorila.</w:t>
      </w:r>
    </w:p>
    <w:p w14:paraId="2812EA94" w14:textId="77777777" w:rsidR="00DC183D" w:rsidRPr="0070307D" w:rsidRDefault="00DC183D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78BDF6CB" w14:textId="632E738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o zisku a strate, ktorá nebola účtovaná ako náklad/výnos, ale priamo na účty vlast</w:t>
      </w:r>
      <w:r w:rsidR="0006564D" w:rsidRPr="0070307D">
        <w:rPr>
          <w:rFonts w:ascii="Arial" w:eastAsia="Arial" w:hAnsi="Arial" w:cs="Arial"/>
          <w:b/>
          <w:color w:val="auto"/>
          <w:sz w:val="20"/>
          <w:lang w:val="sk-SK"/>
        </w:rPr>
        <w:t>ného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imania</w:t>
      </w:r>
    </w:p>
    <w:p w14:paraId="2AB1D171" w14:textId="3A6BBD3F" w:rsidR="00CA2740" w:rsidRPr="0070307D" w:rsidRDefault="00305EA7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</w:t>
      </w:r>
      <w:r w:rsidR="00F13CC3" w:rsidRPr="0070307D">
        <w:rPr>
          <w:rFonts w:ascii="Arial" w:eastAsia="Arial" w:hAnsi="Arial" w:cs="Arial"/>
          <w:color w:val="auto"/>
          <w:sz w:val="16"/>
          <w:lang w:val="sk-SK"/>
        </w:rPr>
        <w:t>k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a </w:t>
      </w:r>
      <w:r w:rsidR="003B4C22" w:rsidRPr="0070307D">
        <w:rPr>
          <w:rFonts w:ascii="Arial" w:eastAsia="Arial" w:hAnsi="Arial" w:cs="Arial"/>
          <w:color w:val="auto"/>
          <w:sz w:val="16"/>
          <w:lang w:val="sk-SK"/>
        </w:rPr>
        <w:t>v roku 201</w:t>
      </w:r>
      <w:r w:rsidR="001E032B" w:rsidRPr="0070307D">
        <w:rPr>
          <w:rFonts w:ascii="Arial" w:eastAsia="Arial" w:hAnsi="Arial" w:cs="Arial"/>
          <w:color w:val="auto"/>
          <w:sz w:val="16"/>
          <w:lang w:val="sk-SK"/>
        </w:rPr>
        <w:t>8</w:t>
      </w:r>
      <w:r w:rsidR="00965660" w:rsidRPr="0070307D">
        <w:rPr>
          <w:rFonts w:ascii="Arial" w:eastAsia="Arial" w:hAnsi="Arial" w:cs="Arial"/>
          <w:color w:val="auto"/>
          <w:sz w:val="16"/>
          <w:lang w:val="sk-SK"/>
        </w:rPr>
        <w:t xml:space="preserve"> ne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ala </w:t>
      </w:r>
      <w:r w:rsidR="00965660" w:rsidRPr="0070307D">
        <w:rPr>
          <w:rFonts w:ascii="Arial" w:eastAsia="Arial" w:hAnsi="Arial" w:cs="Arial"/>
          <w:color w:val="auto"/>
          <w:sz w:val="16"/>
          <w:lang w:val="sk-SK"/>
        </w:rPr>
        <w:t>o takýchto prípadoch.</w:t>
      </w:r>
    </w:p>
    <w:p w14:paraId="20B09381" w14:textId="77777777" w:rsidR="00003A03" w:rsidRPr="0070307D" w:rsidRDefault="00003A0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2F084A5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DD1AED9" w14:textId="77777777" w:rsidR="00003A03" w:rsidRPr="0070307D" w:rsidRDefault="00003A0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4C38193" w14:textId="77777777" w:rsidR="00003A03" w:rsidRPr="0070307D" w:rsidRDefault="00003A0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C55C09B" w14:textId="468C286C" w:rsidR="00CA2740" w:rsidRPr="0070307D" w:rsidRDefault="00003A0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Tvorba a čerpanie rezerv v bežnom roku</w:t>
      </w:r>
    </w:p>
    <w:p w14:paraId="20CAC385" w14:textId="77777777" w:rsidR="00CA2740" w:rsidRPr="0070307D" w:rsidRDefault="00CA274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488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14"/>
        <w:gridCol w:w="1370"/>
        <w:gridCol w:w="1024"/>
        <w:gridCol w:w="301"/>
        <w:gridCol w:w="1276"/>
        <w:gridCol w:w="265"/>
        <w:gridCol w:w="1326"/>
        <w:gridCol w:w="338"/>
        <w:gridCol w:w="1365"/>
        <w:gridCol w:w="9"/>
      </w:tblGrid>
      <w:tr w:rsidR="0070307D" w:rsidRPr="0070307D" w14:paraId="6F0D5898" w14:textId="77777777" w:rsidTr="0006564D">
        <w:trPr>
          <w:gridAfter w:val="1"/>
          <w:wAfter w:w="9" w:type="dxa"/>
          <w:trHeight w:val="284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BB7B31" w14:textId="77777777" w:rsidR="00CA2740" w:rsidRPr="0070307D" w:rsidRDefault="00792363" w:rsidP="009B4225">
            <w:pPr>
              <w:ind w:left="21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  <w:p w14:paraId="3C71D148" w14:textId="77777777" w:rsidR="00CC5D78" w:rsidRPr="0070307D" w:rsidRDefault="00CC5D78" w:rsidP="009B4225">
            <w:pPr>
              <w:ind w:left="21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75767FC2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E10360D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F6853D" w14:textId="456D45D6" w:rsidR="00CA2740" w:rsidRPr="0070307D" w:rsidRDefault="0006564D" w:rsidP="0006564D">
            <w:pPr>
              <w:ind w:left="-1137" w:right="3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</w:t>
            </w:r>
            <w:r w:rsidR="00792363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 ob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obie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26239F2" w14:textId="5426D438" w:rsidR="00CA2740" w:rsidRPr="0070307D" w:rsidRDefault="00CA2740" w:rsidP="009B4225">
            <w:pPr>
              <w:ind w:left="-2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4D55C903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1216E091" w14:textId="77777777" w:rsidTr="0006564D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CBD9F" w14:textId="77777777" w:rsidR="00965660" w:rsidRPr="0070307D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9D36715" w14:textId="77777777" w:rsidR="00965660" w:rsidRPr="0070307D" w:rsidRDefault="00965660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3E26873E" w14:textId="77777777" w:rsidR="00965660" w:rsidRPr="0070307D" w:rsidRDefault="00965660" w:rsidP="009B4225">
            <w:pPr>
              <w:ind w:left="72" w:right="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71F1DAD" w14:textId="77777777" w:rsidR="00965660" w:rsidRPr="0070307D" w:rsidRDefault="00965660" w:rsidP="009B4225">
            <w:pPr>
              <w:ind w:left="36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užitie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72FB" w14:textId="77777777" w:rsidR="00965660" w:rsidRPr="0070307D" w:rsidRDefault="00965660" w:rsidP="009B4225">
            <w:pPr>
              <w:ind w:right="6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51C1C7B2" w14:textId="77777777" w:rsidR="00965660" w:rsidRPr="0070307D" w:rsidRDefault="00965660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70307D" w:rsidRPr="0070307D" w14:paraId="3944F188" w14:textId="77777777" w:rsidTr="0006564D">
        <w:trPr>
          <w:trHeight w:val="284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B1D98B" w14:textId="77777777" w:rsidR="00BB19C9" w:rsidRPr="0070307D" w:rsidRDefault="00BB19C9" w:rsidP="00BB19C9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rezervy, z toho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F36C2F" w14:textId="16F557D0" w:rsidR="00BB19C9" w:rsidRPr="0070307D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8A13E0" w14:textId="3A9B7D95" w:rsidR="00BB19C9" w:rsidRPr="0070307D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29592F" w14:textId="6ED84AEF" w:rsidR="00BB19C9" w:rsidRPr="0070307D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4F2DA0" w14:textId="7F370E73" w:rsidR="00BB19C9" w:rsidRPr="0070307D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1962CE4" w14:textId="762186A3" w:rsidR="00BB19C9" w:rsidRPr="0070307D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5EF8DF7" w14:textId="77777777" w:rsidTr="0006564D">
        <w:trPr>
          <w:trHeight w:val="284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F2CBEB" w14:textId="77777777" w:rsidR="00BB19C9" w:rsidRPr="0070307D" w:rsidRDefault="00BB19C9" w:rsidP="00BB19C9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odchodné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85C43A" w14:textId="4D6A1D75" w:rsidR="00BB19C9" w:rsidRPr="0070307D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C58DFB" w14:textId="25E06E67" w:rsidR="00BB19C9" w:rsidRPr="0070307D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E4B6C4" w14:textId="25D3F5D8" w:rsidR="00BB19C9" w:rsidRPr="0070307D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445C36" w14:textId="1EDADD57" w:rsidR="00BB19C9" w:rsidRPr="0070307D" w:rsidRDefault="00BB19C9" w:rsidP="00BB19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29269BE" w14:textId="6D9C439D" w:rsidR="00BB19C9" w:rsidRPr="0070307D" w:rsidRDefault="00BB19C9" w:rsidP="00BB19C9">
            <w:pPr>
              <w:ind w:right="5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26ECA0E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2624CE" w14:textId="77777777" w:rsidR="00AF16FA" w:rsidRPr="0070307D" w:rsidRDefault="00AF16FA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rezervy, z toho: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5ED823" w14:textId="7B0CEB9B" w:rsidR="00AF16FA" w:rsidRPr="0070307D" w:rsidRDefault="00FA57FD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2 041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D96A6BC" w14:textId="7BA94D9C" w:rsidR="00AF16FA" w:rsidRPr="0070307D" w:rsidRDefault="00FA57FD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4 18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787430D" w14:textId="0B1B067B" w:rsidR="00AF16FA" w:rsidRPr="0070307D" w:rsidRDefault="00FA57FD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 396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2431DF" w14:textId="49D94C60" w:rsidR="00AF16FA" w:rsidRPr="0070307D" w:rsidRDefault="00FA57FD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 645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69A2448" w14:textId="28129E72" w:rsidR="00AF16FA" w:rsidRPr="0070307D" w:rsidRDefault="00FA57FD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4 189</w:t>
            </w:r>
          </w:p>
        </w:tc>
      </w:tr>
      <w:tr w:rsidR="0070307D" w:rsidRPr="0070307D" w14:paraId="6EAE9AC9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7127AC" w14:textId="5A30B860" w:rsidR="00022422" w:rsidRPr="0070307D" w:rsidRDefault="00022422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províz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0BC720" w14:textId="2FFA6430" w:rsidR="00022422" w:rsidRPr="0070307D" w:rsidRDefault="00022422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E30812" w14:textId="77777777" w:rsidR="00022422" w:rsidRPr="0070307D" w:rsidRDefault="00022422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B94E50" w14:textId="77777777" w:rsidR="00022422" w:rsidRPr="0070307D" w:rsidRDefault="00022422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FE409D" w14:textId="4F0E8184" w:rsidR="00022422" w:rsidRPr="0070307D" w:rsidRDefault="00022422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2018094" w14:textId="2A604E0F" w:rsidR="00022422" w:rsidRPr="0070307D" w:rsidRDefault="00022422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811A0A9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4A4425" w14:textId="17275CBA" w:rsidR="00AF16FA" w:rsidRPr="0070307D" w:rsidRDefault="00AF16FA" w:rsidP="00AF16F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účtovnú závierku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24F6BD" w14:textId="32F9E179" w:rsidR="00AF16FA" w:rsidRPr="0070307D" w:rsidRDefault="00AF16FA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  <w:r w:rsidR="00403EC3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00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81A8C73" w14:textId="3F252D04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ADECF" w14:textId="22EBCB0A" w:rsidR="00AF16FA" w:rsidRPr="0070307D" w:rsidRDefault="00D94F8A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3928C89" w14:textId="3442A44E" w:rsidR="00AF16FA" w:rsidRPr="0070307D" w:rsidRDefault="00AF16FA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8261573" w14:textId="2B36E1E4" w:rsidR="00AF16FA" w:rsidRPr="0070307D" w:rsidRDefault="00D94F8A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</w:tr>
      <w:tr w:rsidR="0070307D" w:rsidRPr="0070307D" w14:paraId="3B0E8BFD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D8FFB20" w14:textId="556D56EB" w:rsidR="00AF16FA" w:rsidRPr="0070307D" w:rsidRDefault="00AF16FA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Rezerva na </w:t>
            </w:r>
            <w:r w:rsidR="00403EC3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chodné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A1BD63" w14:textId="2D02777C" w:rsidR="00AF16FA" w:rsidRPr="0070307D" w:rsidRDefault="00D94F8A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560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2EB52BC" w14:textId="3134B768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D1D2FC" w14:textId="26D45FBF" w:rsidR="00AF16FA" w:rsidRPr="0070307D" w:rsidRDefault="00D94F8A" w:rsidP="00FA57FD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</w:t>
            </w:r>
            <w:r w:rsidR="00FA57FD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0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97DB7A" w14:textId="01D9A4D8" w:rsidR="00AF16FA" w:rsidRPr="0070307D" w:rsidRDefault="00AF16FA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CB8734" w14:textId="3661DE6B" w:rsidR="00AF16FA" w:rsidRPr="0070307D" w:rsidRDefault="00D94F8A" w:rsidP="00FA57FD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 117</w:t>
            </w:r>
          </w:p>
        </w:tc>
      </w:tr>
      <w:tr w:rsidR="0070307D" w:rsidRPr="0070307D" w14:paraId="3ECDFFE6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D62F7" w14:textId="77777777" w:rsidR="00AF16FA" w:rsidRPr="0070307D" w:rsidRDefault="00AF16FA" w:rsidP="00AF16FA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reklamác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DA62F7" w14:textId="404F37FF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B137147" w14:textId="2249718E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ED7894" w14:textId="68CBCDF1" w:rsidR="00AF16FA" w:rsidRPr="0070307D" w:rsidRDefault="00AF16F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779B1" w14:textId="44B79F70" w:rsidR="00AF16FA" w:rsidRPr="0070307D" w:rsidRDefault="00D94F8A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344506C" w14:textId="3B16E02E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9 799</w:t>
            </w:r>
          </w:p>
        </w:tc>
      </w:tr>
      <w:tr w:rsidR="0070307D" w:rsidRPr="0070307D" w14:paraId="3122FA2C" w14:textId="77777777" w:rsidTr="0006564D">
        <w:trPr>
          <w:trHeight w:val="28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FDEEB06" w14:textId="77777777" w:rsidR="00AF16FA" w:rsidRPr="0070307D" w:rsidRDefault="00AF16FA" w:rsidP="00AF16FA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nevyčerpané dovolenky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EB4888" w14:textId="1007AE25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549</w:t>
            </w:r>
          </w:p>
        </w:tc>
        <w:tc>
          <w:tcPr>
            <w:tcW w:w="1325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4A4CEB" w14:textId="488715E8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47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375A01A" w14:textId="5735CB53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7 836</w:t>
            </w:r>
          </w:p>
        </w:tc>
        <w:tc>
          <w:tcPr>
            <w:tcW w:w="1591" w:type="dxa"/>
            <w:gridSpan w:val="2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28BB8EC" w14:textId="7A890578" w:rsidR="00AF16FA" w:rsidRPr="0070307D" w:rsidRDefault="00D94F8A" w:rsidP="00FA57FD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713</w:t>
            </w:r>
          </w:p>
        </w:tc>
        <w:tc>
          <w:tcPr>
            <w:tcW w:w="1712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5420767" w14:textId="639E8017" w:rsidR="00AF16FA" w:rsidRPr="0070307D" w:rsidRDefault="00D94F8A" w:rsidP="00FA57F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9 473</w:t>
            </w:r>
          </w:p>
        </w:tc>
      </w:tr>
    </w:tbl>
    <w:p w14:paraId="25E43836" w14:textId="75D08509" w:rsidR="00AE376E" w:rsidRPr="0070307D" w:rsidRDefault="00AE376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678A54" w14:textId="77777777" w:rsidR="00022422" w:rsidRDefault="00022422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3FC833A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2305A05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429BE38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372B512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3A53E8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928692" w14:textId="77777777" w:rsidR="0070307D" w:rsidRP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85F27A7" w14:textId="77777777" w:rsidR="00022422" w:rsidRPr="0070307D" w:rsidRDefault="00022422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1503DB3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8563BC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75B71A1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0EB777E" w14:textId="7B5001A1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Tvorba a čerpanie rezerv v bezprostredne predchádzajúcom roku</w:t>
      </w:r>
    </w:p>
    <w:p w14:paraId="3453D74B" w14:textId="77777777" w:rsidR="00A60DF4" w:rsidRPr="0070307D" w:rsidRDefault="00A60DF4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6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2214"/>
        <w:gridCol w:w="1370"/>
        <w:gridCol w:w="1307"/>
        <w:gridCol w:w="1276"/>
        <w:gridCol w:w="1417"/>
        <w:gridCol w:w="1712"/>
      </w:tblGrid>
      <w:tr w:rsidR="0070307D" w:rsidRPr="0070307D" w14:paraId="289A27A3" w14:textId="77777777" w:rsidTr="006A77E3">
        <w:trPr>
          <w:trHeight w:val="234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F772CC5" w14:textId="77777777" w:rsidR="00965660" w:rsidRPr="0070307D" w:rsidRDefault="00965660" w:rsidP="009B4225">
            <w:pPr>
              <w:ind w:left="2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7082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</w:tcPr>
          <w:p w14:paraId="69FD30D8" w14:textId="77777777" w:rsidR="00965660" w:rsidRPr="0070307D" w:rsidRDefault="00965660" w:rsidP="009B4225">
            <w:pPr>
              <w:ind w:right="3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  <w:p w14:paraId="3147BFE9" w14:textId="77777777" w:rsidR="00965660" w:rsidRPr="0070307D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</w:t>
            </w:r>
          </w:p>
        </w:tc>
      </w:tr>
      <w:tr w:rsidR="0070307D" w:rsidRPr="0070307D" w14:paraId="5F2A7250" w14:textId="77777777" w:rsidTr="00A1010F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CEF5176" w14:textId="77777777" w:rsidR="00965660" w:rsidRPr="0070307D" w:rsidRDefault="0096566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414ED04" w14:textId="77777777" w:rsidR="00965660" w:rsidRPr="0070307D" w:rsidRDefault="00965660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14:paraId="71D5816D" w14:textId="77777777" w:rsidR="00965660" w:rsidRPr="0070307D" w:rsidRDefault="00965660" w:rsidP="009B4225">
            <w:pPr>
              <w:ind w:left="72" w:right="1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vor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6D31DAC" w14:textId="77777777" w:rsidR="00965660" w:rsidRPr="0070307D" w:rsidRDefault="00965660" w:rsidP="009B4225">
            <w:pPr>
              <w:ind w:left="362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užit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C2618B1" w14:textId="77777777" w:rsidR="00965660" w:rsidRPr="0070307D" w:rsidRDefault="00965660" w:rsidP="009B4225">
            <w:pPr>
              <w:ind w:right="60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rušenie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C8E0389" w14:textId="77777777" w:rsidR="00965660" w:rsidRPr="0070307D" w:rsidRDefault="00965660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70307D" w:rsidRPr="0070307D" w14:paraId="7320502E" w14:textId="77777777" w:rsidTr="004C033D">
        <w:trPr>
          <w:trHeight w:val="256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A705534" w14:textId="77777777" w:rsidR="001E032B" w:rsidRPr="0070307D" w:rsidRDefault="001E032B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rezervy, z toho: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81AC8B" w14:textId="5766B504" w:rsidR="001E032B" w:rsidRPr="0070307D" w:rsidRDefault="00160F0C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2 26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C525B2" w14:textId="74A15A5B" w:rsidR="001E032B" w:rsidRPr="0070307D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43BEEF" w14:textId="1CF00614" w:rsidR="001E032B" w:rsidRPr="0070307D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B00A32D" w14:textId="258A0C3A" w:rsidR="001E032B" w:rsidRPr="0070307D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80D2B6" w14:textId="739490F5" w:rsidR="001E032B" w:rsidRPr="0070307D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787A1C5" w14:textId="77777777" w:rsidTr="004C033D">
        <w:trPr>
          <w:trHeight w:val="256"/>
        </w:trPr>
        <w:tc>
          <w:tcPr>
            <w:tcW w:w="221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39B0DA2A" w14:textId="77777777" w:rsidR="001E032B" w:rsidRPr="0070307D" w:rsidRDefault="001E032B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odchodné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AE5500" w14:textId="6C43AD44" w:rsidR="001E032B" w:rsidRPr="0070307D" w:rsidRDefault="001E032B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FFAF60" w14:textId="58429492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0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F7CF90" w14:textId="2E9B431F" w:rsidR="001E032B" w:rsidRPr="0070307D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E2B169" w14:textId="3F25F7AB" w:rsidR="001E032B" w:rsidRPr="0070307D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1BCEAC7" w14:textId="7258A8BC" w:rsidR="001E032B" w:rsidRPr="0070307D" w:rsidRDefault="00160F0C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48</w:t>
            </w:r>
          </w:p>
        </w:tc>
      </w:tr>
      <w:tr w:rsidR="0070307D" w:rsidRPr="0070307D" w14:paraId="68B37FE1" w14:textId="77777777" w:rsidTr="004C033D">
        <w:trPr>
          <w:trHeight w:val="256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955D55C" w14:textId="77777777" w:rsidR="001E032B" w:rsidRPr="0070307D" w:rsidRDefault="001E032B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rezervy, z toho: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CE71F9D" w14:textId="2CFF3106" w:rsidR="001E032B" w:rsidRPr="0070307D" w:rsidRDefault="00160F0C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7 801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B480CE" w14:textId="77C90CB8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 5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CBE5692" w14:textId="32F4A223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3 79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D0C02EB" w14:textId="05A22ED8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002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0D8D015" w14:textId="00C413B3" w:rsidR="001E032B" w:rsidRPr="0070307D" w:rsidRDefault="00160F0C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0 529</w:t>
            </w:r>
          </w:p>
        </w:tc>
      </w:tr>
      <w:tr w:rsidR="0070307D" w:rsidRPr="0070307D" w14:paraId="51347A3E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493DDB2A" w14:textId="77777777" w:rsidR="001E032B" w:rsidRPr="0070307D" w:rsidRDefault="001E032B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účtovnú závierku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0DC0D5" w14:textId="3622C99A" w:rsidR="001E032B" w:rsidRPr="0070307D" w:rsidRDefault="00160F0C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AB9EC4" w14:textId="53E4CE41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F6BAEA" w14:textId="5D559C19" w:rsidR="001E032B" w:rsidRPr="0070307D" w:rsidRDefault="00160F0C" w:rsidP="00160F0C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16D8A8F" w14:textId="596B94B0" w:rsidR="001E032B" w:rsidRPr="0070307D" w:rsidRDefault="001E032B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72696AD6" w14:textId="51989016" w:rsidR="001E032B" w:rsidRPr="0070307D" w:rsidRDefault="00160F0C" w:rsidP="00160F0C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70307D" w:rsidRPr="0070307D" w14:paraId="65E74DA2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654288F1" w14:textId="77777777" w:rsidR="001E032B" w:rsidRPr="0070307D" w:rsidRDefault="001E032B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reklamác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8C7F62" w14:textId="21B6D071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CFFB9C7" w14:textId="39521038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 93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986E5B4" w14:textId="12D0E435" w:rsidR="001E032B" w:rsidRPr="0070307D" w:rsidRDefault="001E032B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26FF23" w14:textId="0399462C" w:rsidR="001E032B" w:rsidRPr="0070307D" w:rsidRDefault="00160F0C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 218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E16A5E7" w14:textId="41D3168B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0 932</w:t>
            </w:r>
          </w:p>
        </w:tc>
      </w:tr>
      <w:tr w:rsidR="0070307D" w:rsidRPr="0070307D" w14:paraId="3F866FDA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2708A5ED" w14:textId="24F57972" w:rsidR="00160F0C" w:rsidRPr="0070307D" w:rsidRDefault="00160F0C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provízie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1D23730" w14:textId="23086F94" w:rsidR="00160F0C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 500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9BE7DB" w14:textId="77777777" w:rsidR="00160F0C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1A97F9" w14:textId="77777777" w:rsidR="00160F0C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744F603" w14:textId="6DFF377B" w:rsidR="00160F0C" w:rsidRPr="0070307D" w:rsidRDefault="00160F0C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2 500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B9EA0A9" w14:textId="7180A012" w:rsidR="00160F0C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0 </w:t>
            </w:r>
          </w:p>
        </w:tc>
      </w:tr>
      <w:tr w:rsidR="0070307D" w:rsidRPr="0070307D" w14:paraId="74B5F486" w14:textId="77777777" w:rsidTr="004C033D">
        <w:trPr>
          <w:trHeight w:val="254"/>
        </w:trPr>
        <w:tc>
          <w:tcPr>
            <w:tcW w:w="221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759A1AF6" w14:textId="77777777" w:rsidR="001E032B" w:rsidRPr="0070307D" w:rsidRDefault="001E032B" w:rsidP="001E032B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zerva na nevyčerpané dovolenky</w:t>
            </w:r>
          </w:p>
        </w:tc>
        <w:tc>
          <w:tcPr>
            <w:tcW w:w="137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094AC6" w14:textId="7BF3518B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4 083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866E10" w14:textId="51C5E26E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54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393760" w14:textId="4C120ACD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 799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0E365E" w14:textId="23E7D306" w:rsidR="001E032B" w:rsidRPr="0070307D" w:rsidRDefault="00160F0C" w:rsidP="00160F0C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284</w:t>
            </w:r>
          </w:p>
        </w:tc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487B7B" w14:textId="41D3F53E" w:rsidR="001E032B" w:rsidRPr="0070307D" w:rsidRDefault="00160F0C" w:rsidP="00160F0C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549</w:t>
            </w:r>
          </w:p>
        </w:tc>
      </w:tr>
    </w:tbl>
    <w:p w14:paraId="0372A687" w14:textId="77777777" w:rsidR="00CA2740" w:rsidRPr="0070307D" w:rsidRDefault="00CA2740" w:rsidP="009B4225">
      <w:pPr>
        <w:ind w:left="-5" w:hanging="10"/>
        <w:rPr>
          <w:rFonts w:ascii="Arial" w:hAnsi="Arial" w:cs="Arial"/>
          <w:color w:val="auto"/>
          <w:lang w:val="sk-SK"/>
        </w:rPr>
      </w:pPr>
    </w:p>
    <w:p w14:paraId="606B479B" w14:textId="77777777" w:rsidR="00CC5D78" w:rsidRPr="0070307D" w:rsidRDefault="00CC5D78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EA6F8DA" w14:textId="39D1A894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záväzkov do lehoty a po lehote splatnosti</w:t>
      </w:r>
      <w:r w:rsidR="00AE10BB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(bez </w:t>
      </w:r>
      <w:r w:rsidR="003418DF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bankových </w:t>
      </w:r>
      <w:r w:rsidR="00AE10BB" w:rsidRPr="0070307D">
        <w:rPr>
          <w:rFonts w:ascii="Arial" w:eastAsia="Arial" w:hAnsi="Arial" w:cs="Arial"/>
          <w:b/>
          <w:color w:val="auto"/>
          <w:sz w:val="20"/>
          <w:lang w:val="sk-SK"/>
        </w:rPr>
        <w:t>úverov, rezerv</w:t>
      </w:r>
      <w:r w:rsidR="00CC5D78" w:rsidRPr="0070307D">
        <w:rPr>
          <w:rFonts w:ascii="Arial" w:eastAsia="Arial" w:hAnsi="Arial" w:cs="Arial"/>
          <w:b/>
          <w:color w:val="auto"/>
          <w:sz w:val="20"/>
          <w:lang w:val="sk-SK"/>
        </w:rPr>
        <w:t>)</w:t>
      </w:r>
    </w:p>
    <w:p w14:paraId="36A57A1E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0307D" w:rsidRPr="0070307D" w14:paraId="4C901818" w14:textId="77777777" w:rsidTr="00965660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4AB036" w14:textId="77777777" w:rsidR="00CA2740" w:rsidRPr="0070307D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56BCE5" w14:textId="77777777" w:rsidR="00CA2740" w:rsidRPr="0070307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399564A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5EB8D14B" w14:textId="77777777" w:rsidTr="00965660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F927EF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do lehoty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77DE626" w14:textId="5D2F2168" w:rsidR="001E032B" w:rsidRPr="0070307D" w:rsidRDefault="00BB1E07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 215 35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43F30FFA" w14:textId="4C5FF7CA" w:rsidR="001E032B" w:rsidRPr="0070307D" w:rsidRDefault="00C4344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2 262</w:t>
            </w:r>
          </w:p>
        </w:tc>
      </w:tr>
      <w:tr w:rsidR="0070307D" w:rsidRPr="0070307D" w14:paraId="23E107B3" w14:textId="77777777" w:rsidTr="00965660">
        <w:trPr>
          <w:trHeight w:val="256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422487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039AA" w14:textId="3240703D" w:rsidR="001E032B" w:rsidRPr="0070307D" w:rsidRDefault="00BB1E07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0 59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11311AE2" w14:textId="36D4CD16" w:rsidR="001E032B" w:rsidRPr="0070307D" w:rsidRDefault="00C4344F" w:rsidP="001E032B">
            <w:pPr>
              <w:ind w:right="6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</w:tr>
    </w:tbl>
    <w:p w14:paraId="0AF12F54" w14:textId="77777777" w:rsidR="007D2E5D" w:rsidRPr="0070307D" w:rsidRDefault="007D2E5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1B16010" w14:textId="77777777" w:rsidR="00A60DF4" w:rsidRPr="0070307D" w:rsidRDefault="00A60DF4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CBF28A4" w14:textId="2E314503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rehľad záväzkov podľa zostatkovej doby splatnosti v</w:t>
      </w:r>
      <w:r w:rsidR="00E11644" w:rsidRPr="0070307D">
        <w:rPr>
          <w:rFonts w:ascii="Arial" w:eastAsia="Arial" w:hAnsi="Arial" w:cs="Arial"/>
          <w:b/>
          <w:color w:val="auto"/>
          <w:sz w:val="20"/>
          <w:lang w:val="sk-SK"/>
        </w:rPr>
        <w:t> 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členení podľa jednotlivých položiek súvahy</w:t>
      </w:r>
    </w:p>
    <w:p w14:paraId="7C870BD1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57" w:type="dxa"/>
        </w:tblCellMar>
        <w:tblLook w:val="04A0" w:firstRow="1" w:lastRow="0" w:firstColumn="1" w:lastColumn="0" w:noHBand="0" w:noVBand="1"/>
      </w:tblPr>
      <w:tblGrid>
        <w:gridCol w:w="3332"/>
        <w:gridCol w:w="1773"/>
        <w:gridCol w:w="2098"/>
        <w:gridCol w:w="2094"/>
      </w:tblGrid>
      <w:tr w:rsidR="0070307D" w:rsidRPr="0070307D" w14:paraId="5C3FE107" w14:textId="77777777" w:rsidTr="002C6312">
        <w:trPr>
          <w:trHeight w:val="289"/>
        </w:trPr>
        <w:tc>
          <w:tcPr>
            <w:tcW w:w="3332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63DD5506" w14:textId="77777777" w:rsidR="00CA2740" w:rsidRPr="0070307D" w:rsidRDefault="00792363" w:rsidP="009B4225">
            <w:pPr>
              <w:ind w:left="5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úvahová položka záväzku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D13AA03" w14:textId="77777777" w:rsidR="00CA2740" w:rsidRPr="0070307D" w:rsidRDefault="00792363" w:rsidP="009B4225">
            <w:pPr>
              <w:ind w:right="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V lehote splatnosti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14:paraId="366DFEF8" w14:textId="77777777" w:rsidR="00CA2740" w:rsidRPr="0070307D" w:rsidRDefault="00792363" w:rsidP="009B4225">
            <w:pPr>
              <w:ind w:left="19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 lehote splatnosti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4DB4DAE" w14:textId="77777777" w:rsidR="00CA2740" w:rsidRPr="0070307D" w:rsidRDefault="00792363" w:rsidP="009B4225">
            <w:pPr>
              <w:ind w:right="1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polu</w:t>
            </w:r>
          </w:p>
        </w:tc>
      </w:tr>
      <w:tr w:rsidR="0070307D" w:rsidRPr="0070307D" w14:paraId="688AD840" w14:textId="77777777" w:rsidTr="002C6312">
        <w:trPr>
          <w:trHeight w:val="198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A8BB10" w14:textId="03A61669" w:rsidR="002C6312" w:rsidRPr="0070307D" w:rsidRDefault="002C6312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záväzky z</w:t>
            </w:r>
            <w:r w:rsidR="00E11644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 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bchodného styku (10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791D0F67" w14:textId="197B5574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AE4E444" w14:textId="218F4E71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A15FCA9" w14:textId="55DAACA0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DF9B4D2" w14:textId="77777777" w:rsidTr="002C6312">
        <w:trPr>
          <w:trHeight w:val="198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970EEE" w14:textId="77777777" w:rsidR="002C6312" w:rsidRPr="0070307D" w:rsidRDefault="002C6312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dlhodobé záväzky (110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B2487B9" w14:textId="4F3E778D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51 713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3776DB8" w14:textId="11C119F3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7B8F772" w14:textId="0EA093F7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51 713</w:t>
            </w:r>
          </w:p>
        </w:tc>
      </w:tr>
      <w:tr w:rsidR="0070307D" w:rsidRPr="0070307D" w14:paraId="300728FD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9A9F0D" w14:textId="77777777" w:rsidR="002C6312" w:rsidRPr="0070307D" w:rsidRDefault="002C6312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prijaté preddavky (111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9D4897E" w14:textId="1185C58C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9AB8376" w14:textId="380D2B09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3DF13CB" w14:textId="5EA41E75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985D85C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BC4E60" w14:textId="77777777" w:rsidR="002C6312" w:rsidRPr="0070307D" w:rsidRDefault="002C6312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zo sociálneho fondu (114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C1771E5" w14:textId="1B637F2B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431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A7940CD" w14:textId="6C38D51A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8B7AD72" w14:textId="4C1F199E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431</w:t>
            </w:r>
          </w:p>
        </w:tc>
      </w:tr>
      <w:tr w:rsidR="0070307D" w:rsidRPr="0070307D" w14:paraId="292E94F0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598A2D" w14:textId="515705D1" w:rsidR="00E11644" w:rsidRPr="0070307D" w:rsidRDefault="00E11644" w:rsidP="009B4225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 dlhodobé záväzky (115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16E007" w14:textId="656729D9" w:rsidR="00E11644" w:rsidRPr="0070307D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29D33CE" w14:textId="77777777" w:rsidR="00E11644" w:rsidRPr="0070307D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3D90F59" w14:textId="3330778D" w:rsidR="00E11644" w:rsidRPr="0070307D" w:rsidRDefault="00E11644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8564611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CA3B7B" w14:textId="77777777" w:rsidR="002C6312" w:rsidRPr="0070307D" w:rsidRDefault="002C6312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z obchodného styku (12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F58B367" w14:textId="2DA75B48" w:rsidR="002C6312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829 944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48E74877" w14:textId="31BDAA6C" w:rsidR="002C6312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0 590</w:t>
            </w: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BD3D319" w14:textId="1C0BD3DE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460 534</w:t>
            </w:r>
          </w:p>
        </w:tc>
      </w:tr>
      <w:tr w:rsidR="0070307D" w:rsidRPr="0070307D" w14:paraId="71F0B82F" w14:textId="77777777" w:rsidTr="002C6312">
        <w:trPr>
          <w:trHeight w:val="257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CAC7E0" w14:textId="77777777" w:rsidR="002C6312" w:rsidRPr="0070307D" w:rsidRDefault="002C6312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Čistá hodnota zákazky (127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62C413" w14:textId="675ED22E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E08F5BB" w14:textId="0E06AC16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08C7BED5" w14:textId="0664E2D6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11ED59D" w14:textId="77777777" w:rsidTr="002C6312">
        <w:trPr>
          <w:trHeight w:val="240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6D5DD" w14:textId="77777777" w:rsidR="002C6312" w:rsidRPr="0070307D" w:rsidRDefault="002C6312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voči spoločníkom a združeniu (130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ED7639D" w14:textId="3D852223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600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8156032" w14:textId="310489DB" w:rsidR="002C6312" w:rsidRPr="0070307D" w:rsidRDefault="002C6312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37180FB1" w14:textId="7B3A1E51" w:rsidR="002C6312" w:rsidRPr="0070307D" w:rsidRDefault="00831984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600</w:t>
            </w:r>
          </w:p>
        </w:tc>
      </w:tr>
      <w:tr w:rsidR="0070307D" w:rsidRPr="0070307D" w14:paraId="759A7D3E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F5B97C" w14:textId="77777777" w:rsidR="00B94887" w:rsidRPr="0070307D" w:rsidRDefault="00B94887" w:rsidP="00B94887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voči zamestnancom (131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1BD98E89" w14:textId="5A286DE4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7 491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43DD200" w14:textId="16296370" w:rsidR="00B94887" w:rsidRPr="0070307D" w:rsidRDefault="00B94887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52ADEE44" w14:textId="04707953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7 491</w:t>
            </w:r>
          </w:p>
        </w:tc>
      </w:tr>
      <w:tr w:rsidR="0070307D" w:rsidRPr="0070307D" w14:paraId="724A2A35" w14:textId="77777777" w:rsidTr="002C6312">
        <w:trPr>
          <w:trHeight w:val="257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3ABDC" w14:textId="77777777" w:rsidR="00B94887" w:rsidRPr="0070307D" w:rsidRDefault="00B94887" w:rsidP="00B94887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zo sociálneho poistenia (132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67A4E5F8" w14:textId="49E34148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867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3C174D23" w14:textId="4CD88119" w:rsidR="00B94887" w:rsidRPr="0070307D" w:rsidRDefault="00B94887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64F6FCB9" w14:textId="4870A50E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5 867</w:t>
            </w:r>
          </w:p>
        </w:tc>
      </w:tr>
      <w:tr w:rsidR="0070307D" w:rsidRPr="0070307D" w14:paraId="67C0C460" w14:textId="77777777" w:rsidTr="002C6312">
        <w:trPr>
          <w:trHeight w:val="254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422DC4" w14:textId="77777777" w:rsidR="00B94887" w:rsidRPr="0070307D" w:rsidRDefault="00B94887" w:rsidP="00B94887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aňové záväzky a dotácie (133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5FE26B14" w14:textId="058941DC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78 803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C32C4EC" w14:textId="28DD8BE0" w:rsidR="00B94887" w:rsidRPr="0070307D" w:rsidRDefault="00B94887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12B93F5E" w14:textId="4589F631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78 803</w:t>
            </w:r>
          </w:p>
        </w:tc>
      </w:tr>
      <w:tr w:rsidR="0070307D" w:rsidRPr="0070307D" w14:paraId="04E21E7A" w14:textId="77777777" w:rsidTr="002C6312">
        <w:trPr>
          <w:trHeight w:val="253"/>
        </w:trPr>
        <w:tc>
          <w:tcPr>
            <w:tcW w:w="3332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3A7ECC" w14:textId="77777777" w:rsidR="00B94887" w:rsidRPr="0070307D" w:rsidRDefault="00B94887" w:rsidP="00B94887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záväzky (135)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F55D8" w14:textId="26D93CF7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4 510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CEB01" w14:textId="564BEA83" w:rsidR="00B94887" w:rsidRPr="0070307D" w:rsidRDefault="00B94887" w:rsidP="00831984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0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73404D4B" w14:textId="08912CDE" w:rsidR="00B94887" w:rsidRPr="0070307D" w:rsidRDefault="00831984" w:rsidP="00831984">
            <w:pPr>
              <w:ind w:right="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4 510</w:t>
            </w:r>
          </w:p>
        </w:tc>
      </w:tr>
    </w:tbl>
    <w:p w14:paraId="71B7D4E8" w14:textId="77777777" w:rsidR="003A117C" w:rsidRDefault="003A117C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A421131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3A95133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B96CB79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5DE08C0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69F9774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9F9315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FAEA867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E60850C" w14:textId="77777777" w:rsid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6400BF4" w14:textId="77777777" w:rsidR="0070307D" w:rsidRPr="0070307D" w:rsidRDefault="0070307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46FB707" w14:textId="77777777" w:rsidR="0066682D" w:rsidRPr="0070307D" w:rsidRDefault="0066682D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CCD4D01" w14:textId="47DD45F2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</w:t>
      </w:r>
      <w:r w:rsidR="00FA3236" w:rsidRPr="0070307D">
        <w:rPr>
          <w:rFonts w:ascii="Arial" w:eastAsia="Arial" w:hAnsi="Arial" w:cs="Arial"/>
          <w:b/>
          <w:color w:val="auto"/>
          <w:sz w:val="20"/>
          <w:lang w:val="sk-SK"/>
        </w:rPr>
        <w:t> 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väzkoch</w:t>
      </w:r>
      <w:r w:rsidR="00FA3236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2B0FE174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0307D" w:rsidRPr="0070307D" w14:paraId="20F7FE2E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48DA90" w14:textId="77777777" w:rsidR="00CA2740" w:rsidRPr="0070307D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F57B5C" w14:textId="77777777" w:rsidR="00CA2740" w:rsidRPr="0070307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88A6956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4165D037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F00CD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po lehote splatnosti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EAD5C" w14:textId="1AADA7DD" w:rsidR="001E032B" w:rsidRPr="0070307D" w:rsidRDefault="007E37B7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30 59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BD8A0C" w14:textId="5CAFF8EC" w:rsidR="001E032B" w:rsidRPr="0070307D" w:rsidRDefault="00EF564B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2 078</w:t>
            </w:r>
          </w:p>
        </w:tc>
      </w:tr>
      <w:tr w:rsidR="0070307D" w:rsidRPr="0070307D" w14:paraId="251349D2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1B05C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7A638" w14:textId="5C325A0E" w:rsidR="001E032B" w:rsidRPr="0070307D" w:rsidRDefault="007E37B7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511 90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80824A" w14:textId="51611B8F" w:rsidR="001E032B" w:rsidRPr="0070307D" w:rsidRDefault="00EF564B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14 724</w:t>
            </w:r>
          </w:p>
        </w:tc>
      </w:tr>
      <w:tr w:rsidR="0070307D" w:rsidRPr="0070307D" w14:paraId="6587C0D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3B735" w14:textId="4435FEFC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záväzky spolu</w:t>
            </w:r>
            <w:r w:rsidR="00FA3236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12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855C0" w14:textId="27C57600" w:rsidR="001E032B" w:rsidRPr="0070307D" w:rsidRDefault="007E37B7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142 49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1E9D5D" w14:textId="432EDCFA" w:rsidR="001E032B" w:rsidRPr="0070307D" w:rsidRDefault="00EF564B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576 802</w:t>
            </w:r>
          </w:p>
        </w:tc>
      </w:tr>
      <w:tr w:rsidR="0070307D" w:rsidRPr="0070307D" w14:paraId="2B0E40E0" w14:textId="77777777" w:rsidTr="00A60DF4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ED473" w14:textId="0D634356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so zostatkovou dobou splatnosti jeden rok až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9046A" w14:textId="24062AD3" w:rsidR="001E032B" w:rsidRPr="0070307D" w:rsidRDefault="007E37B7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51 73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18AB" w14:textId="0B099239" w:rsidR="001E032B" w:rsidRPr="0070307D" w:rsidRDefault="00EF564B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 231</w:t>
            </w:r>
          </w:p>
        </w:tc>
      </w:tr>
      <w:tr w:rsidR="0070307D" w:rsidRPr="0070307D" w14:paraId="659CFB7D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B9961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so zostatkovou dobou splatnosti nad päť ro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80D6E" w14:textId="13667811" w:rsidR="001E032B" w:rsidRPr="0070307D" w:rsidRDefault="007E37B7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51 71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82415" w14:textId="714AE8C8" w:rsidR="001E032B" w:rsidRPr="0070307D" w:rsidRDefault="00EF564B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66 789</w:t>
            </w:r>
          </w:p>
        </w:tc>
      </w:tr>
      <w:tr w:rsidR="0070307D" w:rsidRPr="0070307D" w14:paraId="6A594596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8DDA6" w14:textId="68954AF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záväzky spolu</w:t>
            </w:r>
            <w:r w:rsidR="00FA3236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102)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C1115" w14:textId="5D253195" w:rsidR="001E032B" w:rsidRPr="0070307D" w:rsidRDefault="007E37B7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 703 45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81C10" w14:textId="2A8E3B27" w:rsidR="001E032B" w:rsidRPr="0070307D" w:rsidRDefault="00EF564B" w:rsidP="007E37B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81 020</w:t>
            </w:r>
          </w:p>
        </w:tc>
      </w:tr>
    </w:tbl>
    <w:p w14:paraId="7DCF7909" w14:textId="1AEDF87A" w:rsidR="00022251" w:rsidRPr="0070307D" w:rsidRDefault="00787D59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</w:p>
    <w:p w14:paraId="1B633D8A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Hodnota záväzkov zabezpečená záložným právom</w:t>
      </w:r>
      <w:r w:rsidR="00CC5D78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alebo inou formou zabezpečenia</w:t>
      </w:r>
    </w:p>
    <w:p w14:paraId="200359A7" w14:textId="4F18CB4D" w:rsidR="0059340F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4A3D5E" w:rsidRPr="0070307D">
        <w:rPr>
          <w:rFonts w:ascii="Arial" w:eastAsia="Arial" w:hAnsi="Arial" w:cs="Arial"/>
          <w:color w:val="auto"/>
          <w:sz w:val="16"/>
          <w:lang w:val="sk-SK"/>
        </w:rPr>
        <w:t>ne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 xml:space="preserve">mala 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záväzky zabezpečené záložným právom</w:t>
      </w:r>
      <w:r w:rsidR="008A7529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C416D4" w:rsidRPr="0070307D">
        <w:rPr>
          <w:rFonts w:ascii="Arial" w:eastAsia="Arial" w:hAnsi="Arial" w:cs="Arial"/>
          <w:color w:val="auto"/>
          <w:sz w:val="16"/>
          <w:lang w:val="sk-SK"/>
        </w:rPr>
        <w:t>a zabezpečovacím prevo</w:t>
      </w:r>
      <w:r w:rsidR="003146FE" w:rsidRPr="0070307D">
        <w:rPr>
          <w:rFonts w:ascii="Arial" w:eastAsia="Arial" w:hAnsi="Arial" w:cs="Arial"/>
          <w:color w:val="auto"/>
          <w:sz w:val="16"/>
          <w:lang w:val="sk-SK"/>
        </w:rPr>
        <w:t>dom</w:t>
      </w:r>
      <w:r w:rsidR="00BD5FBB" w:rsidRPr="0070307D">
        <w:rPr>
          <w:rFonts w:ascii="Arial" w:eastAsia="Arial" w:hAnsi="Arial" w:cs="Arial"/>
          <w:color w:val="auto"/>
          <w:sz w:val="16"/>
          <w:lang w:val="sk-SK"/>
        </w:rPr>
        <w:t xml:space="preserve"> vlastníckeho</w:t>
      </w:r>
      <w:r w:rsidR="003146FE" w:rsidRPr="0070307D">
        <w:rPr>
          <w:rFonts w:ascii="Arial" w:eastAsia="Arial" w:hAnsi="Arial" w:cs="Arial"/>
          <w:color w:val="auto"/>
          <w:sz w:val="16"/>
          <w:lang w:val="sk-SK"/>
        </w:rPr>
        <w:t xml:space="preserve"> práva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  <w:r w:rsidR="00CC5D78"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</w:p>
    <w:p w14:paraId="4617C6E5" w14:textId="77777777" w:rsidR="007623EE" w:rsidRPr="0070307D" w:rsidRDefault="007623EE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530EE807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Spôsob vzniku odloženého záväzku</w:t>
      </w:r>
    </w:p>
    <w:p w14:paraId="7DE83D4A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období nevznikol účtovnej jednotke odložený záväzok.</w:t>
      </w:r>
    </w:p>
    <w:p w14:paraId="1EB65983" w14:textId="77777777" w:rsidR="00601FA5" w:rsidRPr="0070307D" w:rsidRDefault="00601FA5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30DEBBD" w14:textId="354B2424" w:rsidR="00CA2740" w:rsidRPr="0070307D" w:rsidRDefault="00792363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áväzky zo sociálneho fondu</w:t>
      </w:r>
    </w:p>
    <w:p w14:paraId="18196F07" w14:textId="77777777" w:rsidR="00A60DF4" w:rsidRPr="0070307D" w:rsidRDefault="00A60DF4" w:rsidP="009B4225">
      <w:pPr>
        <w:ind w:left="-3" w:hanging="11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1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0307D" w:rsidRPr="0070307D" w14:paraId="6D9001FB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53051" w14:textId="77777777" w:rsidR="00CA2740" w:rsidRPr="0070307D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DB65ED" w14:textId="77777777" w:rsidR="00CA2740" w:rsidRPr="0070307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8E1E80C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obdobie</w:t>
            </w:r>
          </w:p>
        </w:tc>
      </w:tr>
      <w:tr w:rsidR="0070307D" w:rsidRPr="0070307D" w14:paraId="5C34FCE3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8E10F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ačiatočný stav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EE56D" w14:textId="656C29CF" w:rsidR="001E032B" w:rsidRPr="0070307D" w:rsidRDefault="003C3484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44C6E" w14:textId="358A931F" w:rsidR="001E032B" w:rsidRPr="0070307D" w:rsidRDefault="004A3D5E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66</w:t>
            </w:r>
          </w:p>
        </w:tc>
      </w:tr>
      <w:tr w:rsidR="0070307D" w:rsidRPr="0070307D" w14:paraId="61F6949E" w14:textId="77777777" w:rsidTr="00A60DF4">
        <w:trPr>
          <w:trHeight w:val="43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68400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na ťarchu náklad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2F7A5" w14:textId="45353869" w:rsidR="001E032B" w:rsidRPr="0070307D" w:rsidRDefault="003C3484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0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37AB0" w14:textId="049AB64E" w:rsidR="001E032B" w:rsidRPr="0070307D" w:rsidRDefault="004A3D5E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847</w:t>
            </w:r>
          </w:p>
        </w:tc>
      </w:tr>
      <w:tr w:rsidR="0070307D" w:rsidRPr="0070307D" w14:paraId="5F5CC2B4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053B4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zo zisk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880638" w14:textId="585A9A7C" w:rsidR="001E032B" w:rsidRPr="0070307D" w:rsidRDefault="001E032B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36669" w14:textId="55735E60" w:rsidR="001E032B" w:rsidRPr="0070307D" w:rsidRDefault="001E032B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F55D0FF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65746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á tvorba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ED0C6" w14:textId="26E574D2" w:rsidR="001E032B" w:rsidRPr="0070307D" w:rsidRDefault="001E032B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4C2C8C" w14:textId="45F85CDF" w:rsidR="001E032B" w:rsidRPr="0070307D" w:rsidRDefault="001E032B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B4BE717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FB42F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vorba sociálneho fondu spol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03822" w14:textId="282FB7A5" w:rsidR="001E032B" w:rsidRPr="0070307D" w:rsidRDefault="003C3484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20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627A6" w14:textId="2AE8450A" w:rsidR="001E032B" w:rsidRPr="0070307D" w:rsidRDefault="004A3D5E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847</w:t>
            </w:r>
          </w:p>
        </w:tc>
      </w:tr>
      <w:tr w:rsidR="0070307D" w:rsidRPr="0070307D" w14:paraId="7DF2247F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D4AC0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Čerpanie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598915" w14:textId="0791F0E6" w:rsidR="001E032B" w:rsidRPr="0070307D" w:rsidRDefault="003C3484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33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CC299" w14:textId="4CEF4114" w:rsidR="001E032B" w:rsidRPr="0070307D" w:rsidRDefault="004A3D5E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 344</w:t>
            </w:r>
          </w:p>
        </w:tc>
      </w:tr>
      <w:tr w:rsidR="0070307D" w:rsidRPr="0070307D" w14:paraId="70696F6F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F0FD3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onečný zostatok sociálneho fond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EFCE0" w14:textId="3B8996AD" w:rsidR="001E032B" w:rsidRPr="0070307D" w:rsidRDefault="003C3484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 431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7F472" w14:textId="0AE2025B" w:rsidR="001E032B" w:rsidRPr="0070307D" w:rsidRDefault="004A3D5E" w:rsidP="003C3484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569</w:t>
            </w:r>
          </w:p>
        </w:tc>
      </w:tr>
    </w:tbl>
    <w:p w14:paraId="17E4F41B" w14:textId="77777777" w:rsidR="00900E88" w:rsidRPr="0070307D" w:rsidRDefault="00900E88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575702C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Vydané dlhopisy</w:t>
      </w:r>
    </w:p>
    <w:p w14:paraId="455D22F3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vydala dlhopisy.</w:t>
      </w:r>
    </w:p>
    <w:p w14:paraId="21128B63" w14:textId="77777777" w:rsidR="00A60DF4" w:rsidRPr="0070307D" w:rsidRDefault="00A60DF4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F7A16E6" w14:textId="76EC6D28" w:rsidR="00CA2740" w:rsidRPr="0070307D" w:rsidRDefault="007668D0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B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ankové úvery</w:t>
      </w:r>
    </w:p>
    <w:p w14:paraId="0195FC5B" w14:textId="0D702A37" w:rsidR="00966CD9" w:rsidRPr="0070307D" w:rsidRDefault="00966CD9" w:rsidP="00966CD9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v sledovanom období nečerpala bankové úvery.</w:t>
      </w:r>
    </w:p>
    <w:p w14:paraId="421F1FF8" w14:textId="77777777" w:rsidR="00960991" w:rsidRPr="0070307D" w:rsidRDefault="00960991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880452" w14:textId="18FD2272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P</w:t>
      </w:r>
      <w:r w:rsidR="00960991" w:rsidRPr="0070307D">
        <w:rPr>
          <w:rFonts w:ascii="Arial" w:eastAsia="Arial" w:hAnsi="Arial" w:cs="Arial"/>
          <w:b/>
          <w:color w:val="auto"/>
          <w:sz w:val="20"/>
          <w:lang w:val="sk-SK"/>
        </w:rPr>
        <w:t>rijaté p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ôžičky, návratné finančné výpomoci</w:t>
      </w:r>
    </w:p>
    <w:p w14:paraId="5E1A8F9C" w14:textId="77777777" w:rsidR="00900E88" w:rsidRPr="0070307D" w:rsidRDefault="00900E88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144" w:type="dxa"/>
        <w:tblInd w:w="344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3047"/>
        <w:gridCol w:w="607"/>
        <w:gridCol w:w="1160"/>
        <w:gridCol w:w="1162"/>
        <w:gridCol w:w="1418"/>
        <w:gridCol w:w="1750"/>
      </w:tblGrid>
      <w:tr w:rsidR="0070307D" w:rsidRPr="0070307D" w14:paraId="00DC05D8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43B00" w14:textId="77777777" w:rsidR="005E5A99" w:rsidRPr="0070307D" w:rsidRDefault="005E5A99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5834FD" w14:textId="77777777" w:rsidR="005E5A99" w:rsidRPr="0070307D" w:rsidRDefault="005E5A99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Mena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F5740D" w14:textId="77777777" w:rsidR="005E5A99" w:rsidRPr="0070307D" w:rsidRDefault="005E5A99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rok p. a. v %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DBA8" w14:textId="77777777" w:rsidR="005E5A99" w:rsidRPr="0070307D" w:rsidRDefault="005E5A99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átum splatnos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49A11" w14:textId="77777777" w:rsidR="005E5A99" w:rsidRPr="0070307D" w:rsidRDefault="005E5A99" w:rsidP="009B4225">
            <w:pPr>
              <w:ind w:left="66" w:firstLine="9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istiny v príslušnej mene za bežné účtovné obdobi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75672" w14:textId="77777777" w:rsidR="005E5A99" w:rsidRPr="0070307D" w:rsidRDefault="005E5A99" w:rsidP="009B4225">
            <w:pPr>
              <w:ind w:left="42" w:firstLine="9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uma istiny v príslušnej mene za</w:t>
            </w:r>
            <w:r w:rsidRPr="0070307D">
              <w:rPr>
                <w:rFonts w:ascii="Arial" w:hAnsi="Arial" w:cs="Arial"/>
                <w:color w:val="auto"/>
                <w:lang w:val="sk-SK"/>
              </w:rPr>
              <w:t xml:space="preserve"> 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</w:t>
            </w:r>
            <w:r w:rsidRPr="0070307D">
              <w:rPr>
                <w:rFonts w:ascii="Arial" w:hAnsi="Arial" w:cs="Arial"/>
                <w:color w:val="auto"/>
                <w:lang w:val="sk-SK"/>
              </w:rPr>
              <w:t xml:space="preserve"> 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dchádzajúce účtovné obdobie</w:t>
            </w:r>
          </w:p>
        </w:tc>
      </w:tr>
      <w:tr w:rsidR="0070307D" w:rsidRPr="0070307D" w14:paraId="4C1C6750" w14:textId="77777777" w:rsidTr="00AC1566">
        <w:trPr>
          <w:trHeight w:val="284"/>
        </w:trPr>
        <w:tc>
          <w:tcPr>
            <w:tcW w:w="304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8EC50" w14:textId="77777777" w:rsidR="00960991" w:rsidRPr="0070307D" w:rsidRDefault="00960991" w:rsidP="00960991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lhodobé pôžičky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E7F6D" w14:textId="64693F66" w:rsidR="00960991" w:rsidRPr="0070307D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9B26B7" w14:textId="34B22657" w:rsidR="00960991" w:rsidRPr="0070307D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291FD3" w14:textId="31759BDE" w:rsidR="00960991" w:rsidRPr="0070307D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69BB8" w14:textId="6B5ED957" w:rsidR="00960991" w:rsidRPr="0070307D" w:rsidRDefault="00960991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72 30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80D947" w14:textId="51270529" w:rsidR="00960991" w:rsidRPr="0070307D" w:rsidRDefault="00960991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865 000</w:t>
            </w:r>
          </w:p>
        </w:tc>
      </w:tr>
      <w:tr w:rsidR="0070307D" w:rsidRPr="0070307D" w14:paraId="0C4A38D8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43ED4" w14:textId="52DFCFE4" w:rsidR="001E032B" w:rsidRPr="0070307D" w:rsidRDefault="00966CD9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ôžička - spoločník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B31E5" w14:textId="77777777" w:rsidR="001E032B" w:rsidRPr="0070307D" w:rsidRDefault="001E032B" w:rsidP="00960991">
            <w:pPr>
              <w:ind w:right="8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15E0CE" w14:textId="77777777" w:rsidR="001E032B" w:rsidRPr="0070307D" w:rsidRDefault="001E032B" w:rsidP="00960991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5E04AC" w14:textId="77777777" w:rsidR="001E032B" w:rsidRPr="0070307D" w:rsidRDefault="001E032B" w:rsidP="00960991">
            <w:pPr>
              <w:ind w:right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5F90C" w14:textId="33E7B282" w:rsidR="001E032B" w:rsidRPr="0070307D" w:rsidRDefault="00960991" w:rsidP="00960991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865 000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99034E6" w14:textId="5C9A0246" w:rsidR="001E032B" w:rsidRPr="0070307D" w:rsidRDefault="00966CD9" w:rsidP="00960991">
            <w:pPr>
              <w:ind w:right="8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 xml:space="preserve"> </w:t>
            </w:r>
            <w:r w:rsidR="00960991"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65 000</w:t>
            </w:r>
          </w:p>
        </w:tc>
      </w:tr>
      <w:tr w:rsidR="0070307D" w:rsidRPr="0070307D" w14:paraId="6CFFEE2B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1677F" w14:textId="0F1E20AD" w:rsidR="00960991" w:rsidRPr="0070307D" w:rsidRDefault="00960991" w:rsidP="00960991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Pôžička – prepojené </w:t>
            </w:r>
            <w:proofErr w:type="spellStart"/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t.jednotky</w:t>
            </w:r>
            <w:proofErr w:type="spellEnd"/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C3D3E" w14:textId="1CF230D9" w:rsidR="00960991" w:rsidRPr="0070307D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EUR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5463FA6" w14:textId="1248C2FC" w:rsidR="00960991" w:rsidRPr="0070307D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304B21F" w14:textId="0C6D0256" w:rsidR="00960991" w:rsidRPr="0070307D" w:rsidRDefault="00960991" w:rsidP="00960991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ľa zmluvy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3241E6" w14:textId="562BFBE6" w:rsidR="00960991" w:rsidRPr="0070307D" w:rsidRDefault="00960991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07 308</w:t>
            </w: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171151" w14:textId="5D918FE0" w:rsidR="00960991" w:rsidRPr="0070307D" w:rsidRDefault="00960991" w:rsidP="00960991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000 000</w:t>
            </w:r>
          </w:p>
        </w:tc>
      </w:tr>
      <w:tr w:rsidR="0070307D" w:rsidRPr="0070307D" w14:paraId="1C8EBE96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1FABD" w14:textId="77777777" w:rsidR="001E032B" w:rsidRPr="0070307D" w:rsidRDefault="001E032B" w:rsidP="001E032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pôžičky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CF2AA" w14:textId="7777777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1B61A9C" w14:textId="7777777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22784A6" w14:textId="7777777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8B412" w14:textId="7777777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C0BFE7" w14:textId="7777777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D441C87" w14:textId="77777777" w:rsidTr="00AC1566">
        <w:trPr>
          <w:trHeight w:val="284"/>
        </w:trPr>
        <w:tc>
          <w:tcPr>
            <w:tcW w:w="3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FBB99" w14:textId="77777777" w:rsidR="005E5A99" w:rsidRPr="0070307D" w:rsidRDefault="005E5A99" w:rsidP="009B4225">
            <w:pPr>
              <w:ind w:left="55" w:right="31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rátkodobé finančné výpomoci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C9528" w14:textId="77777777" w:rsidR="005E5A99" w:rsidRPr="0070307D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E2D854" w14:textId="77777777" w:rsidR="005E5A99" w:rsidRPr="0070307D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E91DC38" w14:textId="77777777" w:rsidR="005E5A99" w:rsidRPr="0070307D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BA11AF" w14:textId="77777777" w:rsidR="005E5A99" w:rsidRPr="0070307D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7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452908" w14:textId="77777777" w:rsidR="005E5A99" w:rsidRPr="0070307D" w:rsidRDefault="005E5A99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0AB6C5BE" w14:textId="0535609B" w:rsidR="008A40EA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lastRenderedPageBreak/>
        <w:t xml:space="preserve"> </w:t>
      </w:r>
    </w:p>
    <w:p w14:paraId="6866967E" w14:textId="77777777" w:rsidR="008A40EA" w:rsidRPr="0070307D" w:rsidRDefault="008A40E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B04AA37" w14:textId="77777777" w:rsidR="008A40EA" w:rsidRPr="0070307D" w:rsidRDefault="008A40E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93C4E39" w14:textId="0AE457E1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Významné položky čas. rozlíšenia </w:t>
      </w:r>
      <w:r w:rsidR="009925B5" w:rsidRPr="0070307D">
        <w:rPr>
          <w:rFonts w:ascii="Arial" w:eastAsia="Arial" w:hAnsi="Arial" w:cs="Arial"/>
          <w:b/>
          <w:color w:val="auto"/>
          <w:sz w:val="20"/>
          <w:lang w:val="sk-SK"/>
        </w:rPr>
        <w:t>nákladov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</w:t>
      </w:r>
      <w:r w:rsidR="00910ED8" w:rsidRPr="0070307D">
        <w:rPr>
          <w:rFonts w:ascii="Arial" w:eastAsia="Arial" w:hAnsi="Arial" w:cs="Arial"/>
          <w:b/>
          <w:color w:val="auto"/>
          <w:sz w:val="20"/>
          <w:lang w:val="sk-SK"/>
        </w:rPr>
        <w:t>- výdavky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období a výnosov budúcich období</w:t>
      </w:r>
    </w:p>
    <w:p w14:paraId="7991C3C2" w14:textId="77777777" w:rsidR="00900E88" w:rsidRPr="0070307D" w:rsidRDefault="00900E88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01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70307D" w:rsidRPr="0070307D" w14:paraId="5769D345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0FEE9F" w14:textId="77777777" w:rsidR="00CA2740" w:rsidRPr="0070307D" w:rsidRDefault="00792363" w:rsidP="009B4225">
            <w:pPr>
              <w:ind w:left="88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642416C" w14:textId="77777777" w:rsidR="00CA2740" w:rsidRPr="0070307D" w:rsidRDefault="00792363" w:rsidP="009B4225">
            <w:pPr>
              <w:ind w:left="3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6D4A924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59C6AFF6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AEE63" w14:textId="14769644" w:rsidR="003B4C22" w:rsidRPr="0070307D" w:rsidRDefault="00910ED8" w:rsidP="003B4C22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davky</w:t>
            </w:r>
            <w:r w:rsidR="003B4C22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budúcich období dlh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80A28" w14:textId="6C828629" w:rsidR="003B4C22" w:rsidRPr="0070307D" w:rsidRDefault="003B4C22" w:rsidP="003B4C22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A713B" w14:textId="36E9974B" w:rsidR="003B4C22" w:rsidRPr="0070307D" w:rsidRDefault="003B4C22" w:rsidP="00071344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BE3205E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94DCE" w14:textId="42455DCC" w:rsidR="003B4C22" w:rsidRPr="0070307D" w:rsidRDefault="00910ED8" w:rsidP="003B4C22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davky</w:t>
            </w:r>
            <w:r w:rsidR="003B4C22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budúcich období krátk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0A9EB8" w14:textId="7279CE78" w:rsidR="003B4C22" w:rsidRPr="0070307D" w:rsidRDefault="00910ED8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4 79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77CC3E" w14:textId="45F01519" w:rsidR="003B4C22" w:rsidRPr="0070307D" w:rsidRDefault="00071344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456</w:t>
            </w:r>
          </w:p>
        </w:tc>
      </w:tr>
      <w:tr w:rsidR="0070307D" w:rsidRPr="0070307D" w14:paraId="4C3C281D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D98AF" w14:textId="77777777" w:rsidR="003B4C22" w:rsidRPr="0070307D" w:rsidRDefault="003B4C22" w:rsidP="003B4C2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yúčtovanie energií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72B32" w14:textId="6C937975" w:rsidR="003B4C22" w:rsidRPr="0070307D" w:rsidRDefault="00910ED8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4 79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00EACA" w14:textId="256174EE" w:rsidR="003B4C22" w:rsidRPr="0070307D" w:rsidRDefault="00071344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752</w:t>
            </w:r>
          </w:p>
        </w:tc>
      </w:tr>
      <w:tr w:rsidR="0070307D" w:rsidRPr="0070307D" w14:paraId="0C36C32F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BCD7B" w14:textId="77777777" w:rsidR="003B4C22" w:rsidRPr="0070307D" w:rsidRDefault="003B4C22" w:rsidP="003B4C2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istné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6C592" w14:textId="455EFF28" w:rsidR="003B4C22" w:rsidRPr="0070307D" w:rsidRDefault="003B4C22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63C5F" w14:textId="18247012" w:rsidR="003B4C22" w:rsidRPr="0070307D" w:rsidRDefault="003B4C22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11756AC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A9E2B" w14:textId="77777777" w:rsidR="003B4C22" w:rsidRPr="0070307D" w:rsidRDefault="003B4C22" w:rsidP="003B4C2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T služb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2A505" w14:textId="151A59C7" w:rsidR="003B4C22" w:rsidRPr="0070307D" w:rsidRDefault="003B4C22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1A301" w14:textId="48EC2214" w:rsidR="003B4C22" w:rsidRPr="0070307D" w:rsidRDefault="003B4C22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437051D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E1B39" w14:textId="16C82704" w:rsidR="00664768" w:rsidRPr="0070307D" w:rsidRDefault="00664768" w:rsidP="003B4C22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741A2" w14:textId="35DBEBEA" w:rsidR="00664768" w:rsidRPr="0070307D" w:rsidRDefault="00664768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DBB4A" w14:textId="6357C153" w:rsidR="00664768" w:rsidRPr="0070307D" w:rsidRDefault="00071344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704 </w:t>
            </w:r>
          </w:p>
        </w:tc>
      </w:tr>
      <w:tr w:rsidR="0070307D" w:rsidRPr="0070307D" w14:paraId="6BDFA320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4E140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budúcich období dlhodobé,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202C8" w14:textId="7CF4CB22" w:rsidR="001E032B" w:rsidRPr="0070307D" w:rsidRDefault="00910ED8" w:rsidP="00910E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7 43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184C7" w14:textId="62903B2D" w:rsidR="001E032B" w:rsidRPr="0070307D" w:rsidRDefault="001E032B" w:rsidP="00910E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64512DE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204D9" w14:textId="1A329C98" w:rsidR="001E032B" w:rsidRPr="0070307D" w:rsidRDefault="00683C7E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otácie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ED5A" w14:textId="2653335A" w:rsidR="001E032B" w:rsidRPr="0070307D" w:rsidRDefault="00910ED8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7 43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E3431" w14:textId="523B181F" w:rsidR="001E032B" w:rsidRPr="0070307D" w:rsidRDefault="001E032B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A8A7A52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1B8D3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Webhosting k doménam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C38E3" w14:textId="1AE37265" w:rsidR="001E032B" w:rsidRPr="0070307D" w:rsidRDefault="001E032B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F4C2F" w14:textId="401930E2" w:rsidR="001E032B" w:rsidRPr="0070307D" w:rsidRDefault="001E032B" w:rsidP="00910ED8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03BAB44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836E10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budúcich období krátkodobé z toho: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22039" w14:textId="241F01A4" w:rsidR="001E032B" w:rsidRPr="0070307D" w:rsidRDefault="00910ED8" w:rsidP="00910E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6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3AFE53" w14:textId="56DFCD4B" w:rsidR="001E032B" w:rsidRPr="0070307D" w:rsidRDefault="00071344" w:rsidP="00910E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70</w:t>
            </w:r>
          </w:p>
        </w:tc>
      </w:tr>
      <w:tr w:rsidR="0070307D" w:rsidRPr="0070307D" w14:paraId="56A299A8" w14:textId="77777777" w:rsidTr="005113F3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625F3" w14:textId="5990E45C" w:rsidR="001E032B" w:rsidRPr="0070307D" w:rsidRDefault="008A40EA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ájm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A915F" w14:textId="2653905E" w:rsidR="001E032B" w:rsidRPr="0070307D" w:rsidRDefault="00910ED8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60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7EF43" w14:textId="273FED52" w:rsidR="001E032B" w:rsidRPr="0070307D" w:rsidRDefault="00071344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070</w:t>
            </w:r>
          </w:p>
        </w:tc>
      </w:tr>
      <w:tr w:rsidR="0070307D" w:rsidRPr="0070307D" w14:paraId="6C13E5DE" w14:textId="77777777" w:rsidTr="0066682D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DA457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T služb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65D12" w14:textId="7FEDB712" w:rsidR="001E032B" w:rsidRPr="0070307D" w:rsidRDefault="001E032B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D4F9C" w14:textId="645FE75C" w:rsidR="001E032B" w:rsidRPr="0070307D" w:rsidRDefault="001E032B" w:rsidP="00910ED8">
            <w:pPr>
              <w:ind w:right="7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6F31C02" w14:textId="77777777" w:rsidTr="0066682D">
        <w:trPr>
          <w:trHeight w:val="284"/>
          <w:jc w:val="center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65974" w14:textId="71650A5C" w:rsidR="001E032B" w:rsidRPr="0070307D" w:rsidRDefault="00683C7E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Dotácie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28EE2" w14:textId="5D951B15" w:rsidR="001E032B" w:rsidRPr="0070307D" w:rsidRDefault="001E032B" w:rsidP="001E032B">
            <w:pPr>
              <w:ind w:right="75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B0427B" w14:textId="4E3BAE08" w:rsidR="001E032B" w:rsidRPr="0070307D" w:rsidRDefault="001E032B" w:rsidP="00071344">
            <w:pPr>
              <w:ind w:right="75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678662D3" w14:textId="77777777" w:rsidR="0044372B" w:rsidRPr="0070307D" w:rsidRDefault="0044372B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98A1A49" w14:textId="77777777" w:rsidR="008209BF" w:rsidRPr="0070307D" w:rsidRDefault="008209BF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21F2FFF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Významné položky derivátov – Tabuľka č.1</w:t>
      </w:r>
    </w:p>
    <w:p w14:paraId="71811C6E" w14:textId="339B4385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</w:t>
      </w:r>
      <w:r w:rsidR="00952D0A" w:rsidRPr="0070307D">
        <w:rPr>
          <w:rFonts w:ascii="Arial" w:eastAsia="Arial" w:hAnsi="Arial" w:cs="Arial"/>
          <w:color w:val="auto"/>
          <w:sz w:val="16"/>
          <w:lang w:val="sk-SK"/>
        </w:rPr>
        <w:t>uzavrela s VÚB bankou Zmluvu o derivátových obchodoch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.</w:t>
      </w:r>
      <w:r w:rsidR="00952D0A" w:rsidRPr="0070307D">
        <w:rPr>
          <w:rFonts w:ascii="Arial" w:eastAsia="Arial" w:hAnsi="Arial" w:cs="Arial"/>
          <w:color w:val="auto"/>
          <w:sz w:val="16"/>
          <w:lang w:val="sk-SK"/>
        </w:rPr>
        <w:t xml:space="preserve"> Na základe nej účtovná jednotka vykonávala obchody a finančné transakcie v tejto oblasti s cieľom dosiahnutia zisku.</w:t>
      </w:r>
    </w:p>
    <w:p w14:paraId="766BCECE" w14:textId="77777777" w:rsidR="00952D0A" w:rsidRPr="0070307D" w:rsidRDefault="00952D0A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840"/>
        <w:gridCol w:w="2560"/>
      </w:tblGrid>
      <w:tr w:rsidR="0070307D" w:rsidRPr="0070307D" w14:paraId="0903E63F" w14:textId="77777777" w:rsidTr="00952D0A">
        <w:trPr>
          <w:trHeight w:val="3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1E01" w14:textId="77777777" w:rsidR="00952D0A" w:rsidRPr="0070307D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46F" w14:textId="77777777" w:rsidR="00952D0A" w:rsidRPr="0070307D" w:rsidRDefault="00952D0A" w:rsidP="00952D0A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BAC5" w14:textId="77777777" w:rsidR="00952D0A" w:rsidRPr="0070307D" w:rsidRDefault="00952D0A" w:rsidP="00952D0A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redchádzajúce účtovné obdobie</w:t>
            </w:r>
          </w:p>
        </w:tc>
      </w:tr>
      <w:tr w:rsidR="0070307D" w:rsidRPr="0070307D" w14:paraId="580FE29F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7B8" w14:textId="77777777" w:rsidR="00952D0A" w:rsidRPr="0070307D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celková investíc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3DD2" w14:textId="102FBD55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12 908 6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846C" w14:textId="77777777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70307D" w:rsidRPr="0070307D" w14:paraId="444B96F4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E139" w14:textId="77777777" w:rsidR="00952D0A" w:rsidRPr="0070307D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zis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4463" w14:textId="565A06FD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10 4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6D64" w14:textId="77777777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70307D" w:rsidRPr="0070307D" w14:paraId="04BBB726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1C6" w14:textId="77777777" w:rsidR="00952D0A" w:rsidRPr="0070307D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zrážková da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F852" w14:textId="21355A60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1 9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EE3" w14:textId="77777777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  <w:tr w:rsidR="00952D0A" w:rsidRPr="0070307D" w14:paraId="010AF6F7" w14:textId="77777777" w:rsidTr="00952D0A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9DF" w14:textId="77777777" w:rsidR="00952D0A" w:rsidRPr="0070307D" w:rsidRDefault="00952D0A" w:rsidP="00952D0A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pohľadávka z derivátových obchodov k poslednému dňu účtovného obdob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B47" w14:textId="115AF040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2 548 1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F69" w14:textId="77777777" w:rsidR="00952D0A" w:rsidRPr="0070307D" w:rsidRDefault="00952D0A" w:rsidP="00952D0A">
            <w:pPr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</w:pPr>
            <w:r w:rsidRPr="0070307D">
              <w:rPr>
                <w:rFonts w:ascii="Arial" w:eastAsia="Times New Roman" w:hAnsi="Arial" w:cs="Arial"/>
                <w:color w:val="auto"/>
                <w:sz w:val="16"/>
                <w:szCs w:val="16"/>
                <w:lang w:val="sk-SK" w:eastAsia="sk-SK"/>
              </w:rPr>
              <w:t> </w:t>
            </w:r>
          </w:p>
        </w:tc>
      </w:tr>
    </w:tbl>
    <w:p w14:paraId="3D01BE5A" w14:textId="77777777" w:rsidR="00952D0A" w:rsidRPr="0070307D" w:rsidRDefault="00952D0A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012C9D27" w14:textId="77777777" w:rsidR="005167F1" w:rsidRPr="0070307D" w:rsidRDefault="005167F1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279597F1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Majetok a záväzky zabezpečené derivátmi</w:t>
      </w:r>
    </w:p>
    <w:p w14:paraId="30F2C9ED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období nemala účtovná jednotka majetok ani záväzky zabezpečené derivátmi.</w:t>
      </w:r>
    </w:p>
    <w:p w14:paraId="6D39521D" w14:textId="77777777" w:rsidR="005167F1" w:rsidRPr="0070307D" w:rsidRDefault="005167F1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4B100FE5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Majetok prenajatý formou finančného prenájmu - u nájomcu</w:t>
      </w:r>
    </w:p>
    <w:p w14:paraId="1DEEDC9C" w14:textId="6EDE487E" w:rsidR="002602C3" w:rsidRPr="0070307D" w:rsidRDefault="002602C3" w:rsidP="002602C3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období nemala účtovná jednotka majetok ani záväzky prenajatý formou finančného prenájmu.</w:t>
      </w:r>
    </w:p>
    <w:p w14:paraId="43D282AD" w14:textId="77777777" w:rsidR="00641448" w:rsidRPr="0070307D" w:rsidRDefault="00641448" w:rsidP="002602C3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</w:p>
    <w:p w14:paraId="52D8F234" w14:textId="77777777" w:rsidR="00F812F5" w:rsidRPr="0070307D" w:rsidRDefault="00F812F5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012FB3E" w14:textId="0775F231" w:rsidR="00CA2740" w:rsidRPr="0070307D" w:rsidRDefault="005167F1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c) 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ým vo výnosoch</w:t>
      </w:r>
    </w:p>
    <w:p w14:paraId="498D0E61" w14:textId="77777777" w:rsidR="00BD1347" w:rsidRPr="0070307D" w:rsidRDefault="00BD1347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A745E4E" w14:textId="77777777" w:rsidR="00BD1347" w:rsidRPr="0070307D" w:rsidRDefault="00BD1347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78121FE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52B8846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57BBB71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F80597F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609A218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B204560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C2D5557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3753731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80B9C47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90BC06E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FA01963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E3D45EE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556918A" w14:textId="77777777" w:rsidR="0070307D" w:rsidRDefault="0070307D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1217A90" w14:textId="3FB09BD2" w:rsidR="00CA2740" w:rsidRPr="0070307D" w:rsidRDefault="00792363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Údaje o tržbách za vlastné výkony</w:t>
      </w:r>
      <w:r w:rsidR="00EA626C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(služby) 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a</w:t>
      </w:r>
      <w:r w:rsidR="00EA626C" w:rsidRPr="0070307D">
        <w:rPr>
          <w:rFonts w:ascii="Arial" w:eastAsia="Arial" w:hAnsi="Arial" w:cs="Arial"/>
          <w:b/>
          <w:color w:val="auto"/>
          <w:sz w:val="20"/>
          <w:lang w:val="sk-SK"/>
        </w:rPr>
        <w:t> </w:t>
      </w:r>
      <w:proofErr w:type="spellStart"/>
      <w:r w:rsidR="00EA626C" w:rsidRPr="0070307D">
        <w:rPr>
          <w:rFonts w:ascii="Arial" w:eastAsia="Arial" w:hAnsi="Arial" w:cs="Arial"/>
          <w:b/>
          <w:color w:val="auto"/>
          <w:sz w:val="20"/>
          <w:lang w:val="sk-SK"/>
        </w:rPr>
        <w:t>t</w:t>
      </w:r>
      <w:r w:rsidR="00170A4F" w:rsidRPr="0070307D">
        <w:rPr>
          <w:rFonts w:ascii="Arial" w:eastAsia="Arial" w:hAnsi="Arial" w:cs="Arial"/>
          <w:b/>
          <w:color w:val="auto"/>
          <w:sz w:val="20"/>
          <w:lang w:val="sk-SK"/>
        </w:rPr>
        <w:t>ovar</w:t>
      </w:r>
      <w:r w:rsidR="00EA626C" w:rsidRPr="0070307D">
        <w:rPr>
          <w:rFonts w:ascii="Arial" w:eastAsia="Arial" w:hAnsi="Arial" w:cs="Arial"/>
          <w:b/>
          <w:color w:val="auto"/>
          <w:sz w:val="20"/>
          <w:lang w:val="sk-SK"/>
        </w:rPr>
        <w:t>+výrobky</w:t>
      </w:r>
      <w:proofErr w:type="spellEnd"/>
    </w:p>
    <w:p w14:paraId="2BFAB4F5" w14:textId="77777777" w:rsidR="00BD1347" w:rsidRPr="0070307D" w:rsidRDefault="00BD1347" w:rsidP="009B4225">
      <w:pPr>
        <w:rPr>
          <w:rFonts w:ascii="Arial" w:eastAsia="Arial" w:hAnsi="Arial" w:cs="Arial"/>
          <w:b/>
          <w:color w:val="auto"/>
          <w:sz w:val="20"/>
          <w:lang w:val="sk-SK"/>
        </w:rPr>
      </w:pPr>
    </w:p>
    <w:tbl>
      <w:tblPr>
        <w:tblStyle w:val="TableGrid"/>
        <w:tblW w:w="8212" w:type="dxa"/>
        <w:jc w:val="center"/>
        <w:tblInd w:w="0" w:type="dxa"/>
        <w:tblCellMar>
          <w:top w:w="33" w:type="dxa"/>
          <w:right w:w="44" w:type="dxa"/>
        </w:tblCellMar>
        <w:tblLook w:val="04A0" w:firstRow="1" w:lastRow="0" w:firstColumn="1" w:lastColumn="0" w:noHBand="0" w:noVBand="1"/>
      </w:tblPr>
      <w:tblGrid>
        <w:gridCol w:w="1858"/>
        <w:gridCol w:w="1435"/>
        <w:gridCol w:w="1679"/>
        <w:gridCol w:w="1397"/>
        <w:gridCol w:w="1843"/>
      </w:tblGrid>
      <w:tr w:rsidR="0070307D" w:rsidRPr="0070307D" w14:paraId="7C83A6B3" w14:textId="77777777" w:rsidTr="00E17292">
        <w:trPr>
          <w:trHeight w:val="468"/>
          <w:jc w:val="center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36BA807" w14:textId="77777777" w:rsidR="00E17292" w:rsidRPr="0070307D" w:rsidRDefault="00E17292" w:rsidP="009B4225">
            <w:pPr>
              <w:ind w:right="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Oblasť odbytu</w:t>
            </w:r>
          </w:p>
        </w:tc>
        <w:tc>
          <w:tcPr>
            <w:tcW w:w="311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41A00F7" w14:textId="77777777" w:rsidR="00E17292" w:rsidRPr="0070307D" w:rsidRDefault="00E17292" w:rsidP="009B4225">
            <w:pPr>
              <w:ind w:left="382" w:hanging="72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lužby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A3D733" w14:textId="1BA97CBF" w:rsidR="00E17292" w:rsidRPr="0070307D" w:rsidRDefault="00E17292" w:rsidP="009B4225">
            <w:pPr>
              <w:ind w:left="366" w:hanging="65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Tovar</w:t>
            </w:r>
            <w:r w:rsidR="00EA626C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, výrobky</w:t>
            </w:r>
          </w:p>
        </w:tc>
      </w:tr>
      <w:tr w:rsidR="0070307D" w:rsidRPr="0070307D" w14:paraId="6B8CFDEB" w14:textId="77777777" w:rsidTr="00E17292">
        <w:trPr>
          <w:trHeight w:val="6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9F25CC" w14:textId="77777777" w:rsidR="00E17292" w:rsidRPr="0070307D" w:rsidRDefault="00E17292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79FE38" w14:textId="77777777" w:rsidR="00E17292" w:rsidRPr="0070307D" w:rsidRDefault="00E17292" w:rsidP="009B4225">
            <w:pPr>
              <w:ind w:left="253" w:firstLine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1A6E88" w14:textId="77777777" w:rsidR="00E17292" w:rsidRPr="0070307D" w:rsidRDefault="00E17292" w:rsidP="009B4225">
            <w:pPr>
              <w:ind w:left="27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10F1620" w14:textId="77777777" w:rsidR="00E17292" w:rsidRPr="0070307D" w:rsidRDefault="00E17292" w:rsidP="009B4225">
            <w:pPr>
              <w:ind w:left="248" w:firstLine="7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D07E60" w14:textId="77777777" w:rsidR="00E17292" w:rsidRPr="0070307D" w:rsidRDefault="00E17292" w:rsidP="009B4225">
            <w:pPr>
              <w:ind w:left="20" w:hanging="1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5EFE79F0" w14:textId="77777777" w:rsidTr="00E17292">
        <w:trPr>
          <w:trHeight w:val="253"/>
          <w:jc w:val="center"/>
        </w:trPr>
        <w:tc>
          <w:tcPr>
            <w:tcW w:w="185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F60BE5" w14:textId="7A1851A5" w:rsidR="00880E0B" w:rsidRPr="0070307D" w:rsidRDefault="00880E0B" w:rsidP="00880E0B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331CD7" w14:textId="26B451F8" w:rsidR="00880E0B" w:rsidRPr="0070307D" w:rsidRDefault="0096200D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80 75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65D56" w14:textId="3CD19BEE" w:rsidR="00880E0B" w:rsidRPr="0070307D" w:rsidRDefault="00FF6512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79 02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7A88C" w14:textId="4DE6A00F" w:rsidR="00880E0B" w:rsidRPr="0070307D" w:rsidRDefault="005523DF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 375 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9E9E3" w14:textId="0F58187A" w:rsidR="00880E0B" w:rsidRPr="0070307D" w:rsidRDefault="00FF6512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529 720</w:t>
            </w:r>
          </w:p>
        </w:tc>
      </w:tr>
      <w:tr w:rsidR="0070307D" w:rsidRPr="0070307D" w14:paraId="7207D172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8C92C" w14:textId="1637D4CC" w:rsidR="00880E0B" w:rsidRPr="0070307D" w:rsidRDefault="00880E0B" w:rsidP="00880E0B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Nemecko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A86C8" w14:textId="2BCC65F6" w:rsidR="00880E0B" w:rsidRPr="0070307D" w:rsidRDefault="0096200D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858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C192C7" w14:textId="4E7CF791" w:rsidR="00880E0B" w:rsidRPr="0070307D" w:rsidRDefault="00880E0B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8BA54" w14:textId="029D372F" w:rsidR="00880E0B" w:rsidRPr="0070307D" w:rsidRDefault="00880E0B" w:rsidP="005523D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8100C7" w14:textId="3CF247B9" w:rsidR="00880E0B" w:rsidRPr="0070307D" w:rsidRDefault="00FF6512" w:rsidP="005523D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 862</w:t>
            </w:r>
          </w:p>
        </w:tc>
      </w:tr>
      <w:tr w:rsidR="0070307D" w:rsidRPr="0070307D" w14:paraId="7E79246D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FAE59F" w14:textId="2CF2A797" w:rsidR="00880E0B" w:rsidRPr="0070307D" w:rsidRDefault="00880E0B" w:rsidP="00880E0B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Česká Republika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47CB1F" w14:textId="17D9B56C" w:rsidR="00880E0B" w:rsidRPr="0070307D" w:rsidRDefault="0096200D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530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82D3D" w14:textId="78C9A240" w:rsidR="00880E0B" w:rsidRPr="0070307D" w:rsidRDefault="00FF6512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24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FC7A36" w14:textId="645ABB59" w:rsidR="00880E0B" w:rsidRPr="0070307D" w:rsidRDefault="00880E0B" w:rsidP="005523D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96FF8" w14:textId="37F1385B" w:rsidR="00880E0B" w:rsidRPr="0070307D" w:rsidRDefault="00FF6512" w:rsidP="005523D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5 454</w:t>
            </w:r>
          </w:p>
        </w:tc>
      </w:tr>
      <w:tr w:rsidR="0070307D" w:rsidRPr="0070307D" w14:paraId="2DD7CD7C" w14:textId="77777777" w:rsidTr="00E17292">
        <w:trPr>
          <w:trHeight w:val="254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777AA" w14:textId="294FBCB7" w:rsidR="00880E0B" w:rsidRPr="0070307D" w:rsidRDefault="00880E0B" w:rsidP="00880E0B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 - EÚ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367738" w14:textId="3635905B" w:rsidR="00880E0B" w:rsidRPr="0070307D" w:rsidRDefault="0096200D" w:rsidP="005523DF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 320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87D9A" w14:textId="507D734A" w:rsidR="00880E0B" w:rsidRPr="0070307D" w:rsidRDefault="00FF6512" w:rsidP="005523DF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705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76A1D" w14:textId="07D224CC" w:rsidR="00880E0B" w:rsidRPr="0070307D" w:rsidRDefault="00880E0B" w:rsidP="005523D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ECD53" w14:textId="08CFBD0B" w:rsidR="00880E0B" w:rsidRPr="0070307D" w:rsidRDefault="00FF6512" w:rsidP="005523DF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9 481</w:t>
            </w:r>
          </w:p>
        </w:tc>
      </w:tr>
      <w:tr w:rsidR="0070307D" w:rsidRPr="0070307D" w14:paraId="4C737284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490BC" w14:textId="41F0A8AE" w:rsidR="00880E0B" w:rsidRPr="0070307D" w:rsidRDefault="00880E0B" w:rsidP="00880E0B">
            <w:pPr>
              <w:ind w:left="55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 – 3.krajiny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6101" w14:textId="44521B40" w:rsidR="00880E0B" w:rsidRPr="0070307D" w:rsidRDefault="0096200D" w:rsidP="005523DF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9 191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31BA2" w14:textId="4FA4EF02" w:rsidR="00880E0B" w:rsidRPr="0070307D" w:rsidRDefault="00FF6512" w:rsidP="005523DF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4 983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7FF81" w14:textId="23DA59F6" w:rsidR="00880E0B" w:rsidRPr="0070307D" w:rsidRDefault="00880E0B" w:rsidP="005523DF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1AFD6" w14:textId="7421E632" w:rsidR="00880E0B" w:rsidRPr="0070307D" w:rsidRDefault="00FF6512" w:rsidP="005523DF">
            <w:pPr>
              <w:ind w:right="39"/>
              <w:jc w:val="right"/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 670</w:t>
            </w:r>
          </w:p>
        </w:tc>
      </w:tr>
      <w:tr w:rsidR="0070307D" w:rsidRPr="0070307D" w14:paraId="67656FE0" w14:textId="77777777" w:rsidTr="00E17292">
        <w:trPr>
          <w:trHeight w:val="256"/>
          <w:jc w:val="center"/>
        </w:trPr>
        <w:tc>
          <w:tcPr>
            <w:tcW w:w="185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21F79" w14:textId="77777777" w:rsidR="00880E0B" w:rsidRPr="0070307D" w:rsidRDefault="00880E0B" w:rsidP="00880E0B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5E61DD" w14:textId="48461CAF" w:rsidR="00880E0B" w:rsidRPr="0070307D" w:rsidRDefault="0096200D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5 652</w:t>
            </w:r>
          </w:p>
        </w:tc>
        <w:tc>
          <w:tcPr>
            <w:tcW w:w="16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DD2D54" w14:textId="63969230" w:rsidR="00880E0B" w:rsidRPr="0070307D" w:rsidRDefault="00FF6512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8 439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0EBBF" w14:textId="0ABA0085" w:rsidR="00880E0B" w:rsidRPr="0070307D" w:rsidRDefault="00880E0B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DE86" w14:textId="2360508B" w:rsidR="00880E0B" w:rsidRPr="0070307D" w:rsidRDefault="00FF6512" w:rsidP="005523DF">
            <w:pPr>
              <w:ind w:right="3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786 187</w:t>
            </w:r>
          </w:p>
        </w:tc>
      </w:tr>
    </w:tbl>
    <w:p w14:paraId="3981E33B" w14:textId="77777777" w:rsidR="000A22CB" w:rsidRPr="0070307D" w:rsidRDefault="000A22CB" w:rsidP="009B4225">
      <w:pPr>
        <w:ind w:left="-3" w:hanging="10"/>
        <w:rPr>
          <w:rFonts w:ascii="Arial" w:eastAsia="Arial" w:hAnsi="Arial" w:cs="Arial"/>
          <w:b/>
          <w:color w:val="auto"/>
          <w:sz w:val="16"/>
          <w:szCs w:val="16"/>
          <w:lang w:val="sk-SK"/>
        </w:rPr>
      </w:pPr>
    </w:p>
    <w:p w14:paraId="5F878BD0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00AD70C" w14:textId="0BE807FF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Významné položky výnosov pri aktivácii nákladov, ostatných výnosov z hospodárskej činnosti, finančných výnosov a</w:t>
      </w:r>
      <w:r w:rsidR="00E534BB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celková suma kurzových ziskov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týkajúcich sa bežného obdobia a týkajúcich sa predchádzajúcich období</w:t>
      </w:r>
    </w:p>
    <w:p w14:paraId="0AE8AED8" w14:textId="77777777" w:rsidR="00170A4F" w:rsidRPr="0070307D" w:rsidRDefault="00170A4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right w:w="77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0307D" w:rsidRPr="0070307D" w14:paraId="5E0770EE" w14:textId="77777777" w:rsidTr="00E64782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B8852E3" w14:textId="77777777" w:rsidR="00CA2740" w:rsidRPr="0070307D" w:rsidRDefault="00792363" w:rsidP="009B4225">
            <w:pPr>
              <w:ind w:left="6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7E08DB4" w14:textId="77777777" w:rsidR="00CA2740" w:rsidRPr="0070307D" w:rsidRDefault="00792363" w:rsidP="009B4225">
            <w:pPr>
              <w:ind w:left="11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A917EB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34426108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843D24" w14:textId="77777777" w:rsidR="00CA2740" w:rsidRPr="0070307D" w:rsidRDefault="00792363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znamné položky pri aktivácii náklad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A7063" w14:textId="77777777" w:rsidR="00CA2740" w:rsidRPr="0070307D" w:rsidRDefault="00CA2740" w:rsidP="00D70469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26456F" w14:textId="77777777" w:rsidR="00CA2740" w:rsidRPr="0070307D" w:rsidRDefault="00CA2740" w:rsidP="00D70469">
            <w:pPr>
              <w:jc w:val="right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1ADFDDE1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1421A" w14:textId="2697DC03" w:rsidR="001E032B" w:rsidRPr="0070307D" w:rsidRDefault="005A277D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A</w:t>
            </w:r>
            <w:r w:rsidR="001E032B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tivácia - softwa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1CEC0" w14:textId="7F224B79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5822E" w14:textId="07B21A07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6A37574" w14:textId="77777777" w:rsidTr="00E1729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FB8F0" w14:textId="5C573D89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významné položky výnosov z hospodárskej činnosti, z</w:t>
            </w:r>
            <w:r w:rsidR="00A174E7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 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oho</w:t>
            </w:r>
            <w:r w:rsidR="00A174E7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09)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68B82" w14:textId="5D970831" w:rsidR="001E032B" w:rsidRPr="0070307D" w:rsidRDefault="00DD2959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3189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2B62C" w14:textId="569D30E5" w:rsidR="001E032B" w:rsidRPr="0070307D" w:rsidRDefault="001E032B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9727D1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D90D9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revádzkové výnos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AA708" w14:textId="38C28A3B" w:rsidR="001E032B" w:rsidRPr="0070307D" w:rsidRDefault="00DD2959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608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69B59" w14:textId="2854BCD1" w:rsidR="001E032B" w:rsidRPr="0070307D" w:rsidRDefault="00CC2A4F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8 172</w:t>
            </w:r>
          </w:p>
        </w:tc>
      </w:tr>
      <w:tr w:rsidR="0070307D" w:rsidRPr="0070307D" w14:paraId="29E1474A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51046" w14:textId="3E3BD16A" w:rsidR="001E032B" w:rsidRPr="0070307D" w:rsidRDefault="005A277D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Výnosy z odpísaných </w:t>
            </w:r>
            <w:r w:rsidR="00CB002F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ov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E4D7B" w14:textId="176D7E0D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F51C8" w14:textId="04DCBFA8" w:rsidR="001E032B" w:rsidRPr="0070307D" w:rsidRDefault="00CC2A4F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37 668</w:t>
            </w:r>
          </w:p>
        </w:tc>
      </w:tr>
      <w:tr w:rsidR="0070307D" w:rsidRPr="0070307D" w14:paraId="3A7CBCC2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8AF5C" w14:textId="11A561FD" w:rsidR="001E032B" w:rsidRPr="0070307D" w:rsidRDefault="005A277D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</w:t>
            </w:r>
            <w:r w:rsidR="001E032B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bytok pri inventúr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EC2F38" w14:textId="6E77E8BB" w:rsidR="001E032B" w:rsidRPr="0070307D" w:rsidRDefault="00066622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1 23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DC462B" w14:textId="58C5A3D4" w:rsidR="001E032B" w:rsidRPr="0070307D" w:rsidRDefault="00CC2A4F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0 785</w:t>
            </w:r>
          </w:p>
        </w:tc>
      </w:tr>
      <w:tr w:rsidR="0070307D" w:rsidRPr="0070307D" w14:paraId="2C2B3645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622FD9" w14:textId="009809C9" w:rsidR="001E032B" w:rsidRPr="0070307D" w:rsidRDefault="005A277D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Š</w:t>
            </w:r>
            <w:r w:rsidR="001E032B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átne dotácie a príspev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27BB5" w14:textId="3D1EAC0A" w:rsidR="001E032B" w:rsidRPr="0070307D" w:rsidRDefault="00066622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7 76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D3D3" w14:textId="51A17643" w:rsidR="001E032B" w:rsidRPr="0070307D" w:rsidRDefault="00CC2A4F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97 315</w:t>
            </w:r>
          </w:p>
        </w:tc>
      </w:tr>
      <w:tr w:rsidR="0070307D" w:rsidRPr="0070307D" w14:paraId="66F476BD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DCF22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istné plnenie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00B91" w14:textId="6B46D195" w:rsidR="001E032B" w:rsidRPr="0070307D" w:rsidRDefault="00066622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17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886B4" w14:textId="4D89ACDC" w:rsidR="001E032B" w:rsidRPr="0070307D" w:rsidRDefault="00CC2A4F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5</w:t>
            </w:r>
          </w:p>
        </w:tc>
      </w:tr>
      <w:tr w:rsidR="0070307D" w:rsidRPr="0070307D" w14:paraId="3ADAC535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C1836" w14:textId="6578229E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Finančné výnosy, z</w:t>
            </w:r>
            <w:r w:rsidR="005A277D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 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oho</w:t>
            </w:r>
            <w:r w:rsidR="005A277D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 xml:space="preserve"> (29)</w:t>
            </w: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9AA81" w14:textId="2769FF65" w:rsidR="001E032B" w:rsidRPr="0070307D" w:rsidRDefault="00D70469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4 323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EFD5D" w14:textId="7EF50E2F" w:rsidR="001E032B" w:rsidRPr="0070307D" w:rsidRDefault="001E032B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A9206B4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C55B9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urzové zisky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18162" w14:textId="51702A54" w:rsidR="001E032B" w:rsidRPr="0070307D" w:rsidRDefault="00D70469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2 444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CD6B16" w14:textId="6E95B17E" w:rsidR="001E032B" w:rsidRPr="0070307D" w:rsidRDefault="00CC2A4F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1</w:t>
            </w:r>
          </w:p>
        </w:tc>
      </w:tr>
      <w:tr w:rsidR="0070307D" w:rsidRPr="0070307D" w14:paraId="5450FBD1" w14:textId="77777777" w:rsidTr="00E64782">
        <w:trPr>
          <w:trHeight w:val="43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80DD2" w14:textId="44005C3D" w:rsidR="001E032B" w:rsidRPr="0070307D" w:rsidRDefault="005A277D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</w:t>
            </w:r>
            <w:r w:rsidR="001E032B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urzové zisky ku dňu, ku ktorému sa zostavuje účtovná závierka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6F061" w14:textId="2AE5D230" w:rsidR="001E032B" w:rsidRPr="0070307D" w:rsidRDefault="0044601F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0 735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090D4" w14:textId="58343725" w:rsidR="001E032B" w:rsidRPr="0070307D" w:rsidRDefault="00CB002F" w:rsidP="00D7046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</w:t>
            </w:r>
          </w:p>
        </w:tc>
      </w:tr>
      <w:tr w:rsidR="0070307D" w:rsidRPr="0070307D" w14:paraId="5212F754" w14:textId="77777777" w:rsidTr="00E64782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962DB" w14:textId="77777777" w:rsidR="001E032B" w:rsidRPr="0070307D" w:rsidRDefault="001E032B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významné položky finančných výnosov, z toho: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B254E8" w14:textId="172BECDC" w:rsidR="001E032B" w:rsidRPr="0070307D" w:rsidRDefault="00D70469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87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7030F6" w14:textId="40E91DAF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4640F41" w14:textId="77777777" w:rsidTr="00E64782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A72091" w14:textId="013D3BD3" w:rsidR="001E032B" w:rsidRPr="0070307D" w:rsidRDefault="005A277D" w:rsidP="001E032B">
            <w:pPr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K</w:t>
            </w:r>
            <w:r w:rsidR="001E032B"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reditné úroky z poskytnutých pôžičiek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9265A" w14:textId="27A586CC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13610" w14:textId="7B23CE12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BA3B383" w14:textId="77777777" w:rsidTr="00727912">
        <w:trPr>
          <w:trHeight w:val="110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AA0BCD" w14:textId="3223AC6D" w:rsidR="001E032B" w:rsidRPr="0070307D" w:rsidRDefault="00D70469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 derivátových operácií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14:paraId="0F93937D" w14:textId="66995282" w:rsidR="001E032B" w:rsidRPr="0070307D" w:rsidRDefault="00D70469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0 42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</w:tcPr>
          <w:p w14:paraId="2B8DD7FC" w14:textId="201720E1" w:rsidR="001E032B" w:rsidRPr="0070307D" w:rsidRDefault="001E032B" w:rsidP="00D70469">
            <w:pPr>
              <w:ind w:right="9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22AA80B" w14:textId="77777777" w:rsidR="007E0410" w:rsidRPr="0070307D" w:rsidRDefault="007E0410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FC287B9" w14:textId="77777777" w:rsidR="00AC1566" w:rsidRPr="0070307D" w:rsidRDefault="00AC1566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F3763AD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D5FF8AC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2C102F4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2EE0CBF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A1D719A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54A95A7A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9B88780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BED21E8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1767447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0BBE53F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5B058F3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3E51F82" w14:textId="77777777" w:rsidR="0070307D" w:rsidRDefault="0070307D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FA8B039" w14:textId="595102CC" w:rsidR="00CA2740" w:rsidRPr="0070307D" w:rsidRDefault="00792363" w:rsidP="009B4225">
      <w:pPr>
        <w:ind w:left="254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Suma čistého obratu podľa § 19 ods. 1 písm. a) druhého bodu zákona</w:t>
      </w:r>
    </w:p>
    <w:p w14:paraId="357D676E" w14:textId="77777777" w:rsidR="00170A4F" w:rsidRPr="0070307D" w:rsidRDefault="00170A4F" w:rsidP="009B4225">
      <w:pPr>
        <w:ind w:left="254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3" w:type="dxa"/>
          <w:left w:w="55" w:type="dxa"/>
          <w:bottom w:w="2" w:type="dxa"/>
          <w:right w:w="170" w:type="dxa"/>
        </w:tblCellMar>
        <w:tblLook w:val="04A0" w:firstRow="1" w:lastRow="0" w:firstColumn="1" w:lastColumn="0" w:noHBand="0" w:noVBand="1"/>
      </w:tblPr>
      <w:tblGrid>
        <w:gridCol w:w="3179"/>
        <w:gridCol w:w="3062"/>
        <w:gridCol w:w="3056"/>
      </w:tblGrid>
      <w:tr w:rsidR="0070307D" w:rsidRPr="0070307D" w14:paraId="39CAFA2F" w14:textId="77777777" w:rsidTr="00A60DF4">
        <w:trPr>
          <w:trHeight w:val="462"/>
        </w:trPr>
        <w:tc>
          <w:tcPr>
            <w:tcW w:w="317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6F5B005" w14:textId="77777777" w:rsidR="00CA2740" w:rsidRPr="0070307D" w:rsidRDefault="00792363" w:rsidP="009B4225">
            <w:pPr>
              <w:ind w:left="157"/>
              <w:jc w:val="center"/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6E671D" w14:textId="77777777" w:rsidR="00CA2740" w:rsidRPr="0070307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769F53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7060F272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CBE68" w14:textId="77777777" w:rsidR="003B4C22" w:rsidRPr="0070307D" w:rsidRDefault="003B4C22" w:rsidP="003B4C22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a vlastné výrob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173C0" w14:textId="01206D7B" w:rsidR="003B4C22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 368 826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D249AA" w14:textId="5BC535F7" w:rsidR="003B4C22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473 975</w:t>
            </w:r>
          </w:p>
        </w:tc>
      </w:tr>
      <w:tr w:rsidR="0070307D" w:rsidRPr="0070307D" w14:paraId="6B335AC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41EAA3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 predaja služieb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465B" w14:textId="2BB2CA0B" w:rsidR="001E032B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25 652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EF46A" w14:textId="5986B4D1" w:rsidR="001E032B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18 439</w:t>
            </w:r>
          </w:p>
        </w:tc>
      </w:tr>
      <w:tr w:rsidR="0070307D" w:rsidRPr="0070307D" w14:paraId="762B850D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F5193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Tržby za tovar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94BD8" w14:textId="0C920400" w:rsidR="001E032B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539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BF7656" w14:textId="1FD3972F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DBEE73A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C2C52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o zákazky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D3582" w14:textId="2A7715AC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DA8F79" w14:textId="4A43EA0F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B9AC8DE" w14:textId="77777777" w:rsidTr="00A60DF4">
        <w:trPr>
          <w:trHeight w:val="257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986D8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ýnosy z nehnuteľnosti na predaj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6E02B" w14:textId="1C13962E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280FA" w14:textId="35872141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3F5294C" w14:textId="77777777" w:rsidTr="00A60DF4">
        <w:trPr>
          <w:trHeight w:val="254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8C284" w14:textId="77777777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 výnosy súvisiace s bežnou činnosťou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B21F0" w14:textId="44AD4370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81C1D1" w14:textId="367514D7" w:rsidR="001E032B" w:rsidRPr="0070307D" w:rsidRDefault="001E032B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67A3BBD" w14:textId="77777777" w:rsidTr="00A60DF4">
        <w:trPr>
          <w:trHeight w:val="253"/>
        </w:trPr>
        <w:tc>
          <w:tcPr>
            <w:tcW w:w="317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3E0F32" w14:textId="3D78C4C2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Čistý obrat celkom</w:t>
            </w:r>
          </w:p>
        </w:tc>
        <w:tc>
          <w:tcPr>
            <w:tcW w:w="306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9A8AF" w14:textId="0E6511E4" w:rsidR="001E032B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0 801 017</w:t>
            </w: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93244" w14:textId="64C2C5CB" w:rsidR="001E032B" w:rsidRPr="0070307D" w:rsidRDefault="00BF57D7" w:rsidP="00BF57D7">
            <w:pPr>
              <w:ind w:right="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 992 414</w:t>
            </w:r>
          </w:p>
        </w:tc>
      </w:tr>
    </w:tbl>
    <w:p w14:paraId="48AD812A" w14:textId="434108B1" w:rsidR="006B0A0F" w:rsidRPr="0070307D" w:rsidRDefault="006B0A0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30F73F60" w14:textId="18470DE2" w:rsidR="006B0A0F" w:rsidRPr="0070307D" w:rsidRDefault="006B0A0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78EC5FEE" w14:textId="77777777" w:rsidR="006B0A0F" w:rsidRPr="0070307D" w:rsidRDefault="006B0A0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09B20263" w14:textId="77777777" w:rsidR="00CA2740" w:rsidRPr="0070307D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vykázaným v nákladoch</w:t>
      </w:r>
    </w:p>
    <w:p w14:paraId="0D1257AD" w14:textId="77777777" w:rsidR="00A60DF4" w:rsidRPr="0070307D" w:rsidRDefault="00A60DF4" w:rsidP="00A60DF4">
      <w:pPr>
        <w:pStyle w:val="Odsekzoznamu"/>
        <w:rPr>
          <w:rFonts w:ascii="Arial" w:hAnsi="Arial" w:cs="Arial"/>
          <w:color w:val="auto"/>
          <w:lang w:val="sk-SK"/>
        </w:rPr>
      </w:pPr>
    </w:p>
    <w:p w14:paraId="38D86B8E" w14:textId="7BBE7E56" w:rsidR="0044372B" w:rsidRPr="0070307D" w:rsidRDefault="00792363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Významné položky nákladov za poskytnuté služby, ostatných nákladov z </w:t>
      </w:r>
      <w:r w:rsidR="0006564D" w:rsidRPr="0070307D">
        <w:rPr>
          <w:rFonts w:ascii="Arial" w:eastAsia="Arial" w:hAnsi="Arial" w:cs="Arial"/>
          <w:color w:val="auto"/>
          <w:sz w:val="16"/>
          <w:lang w:val="sk-SK"/>
        </w:rPr>
        <w:t>hospodárskej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činnosti, finančných nákladov a celková suma kurzových strát, nákladov</w:t>
      </w:r>
      <w:r w:rsidR="0044372B" w:rsidRPr="0070307D">
        <w:rPr>
          <w:rFonts w:ascii="Arial" w:eastAsia="Arial" w:hAnsi="Arial" w:cs="Arial"/>
          <w:color w:val="auto"/>
          <w:sz w:val="16"/>
          <w:lang w:val="sk-SK"/>
        </w:rPr>
        <w:t>, ktoré majú výnimočný rozsah alebo výskyt,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týkajúcich sa bežného obdobia a predchádzajúceho obdobia, opis a suma celkových položiek nákladov na overenie individuálnej účtovnej závierky audítorom alebo audítorskou spoločnosťou</w:t>
      </w:r>
    </w:p>
    <w:p w14:paraId="4FA03E83" w14:textId="77777777" w:rsidR="00601FA5" w:rsidRPr="0070307D" w:rsidRDefault="00601FA5" w:rsidP="009B4225">
      <w:pPr>
        <w:ind w:left="-5" w:hanging="10"/>
        <w:rPr>
          <w:rFonts w:ascii="Arial" w:eastAsia="Arial" w:hAnsi="Arial" w:cs="Arial"/>
          <w:color w:val="auto"/>
          <w:sz w:val="16"/>
          <w:lang w:val="sk-SK"/>
        </w:rPr>
      </w:pPr>
    </w:p>
    <w:tbl>
      <w:tblPr>
        <w:tblStyle w:val="TableGrid"/>
        <w:tblW w:w="9297" w:type="dxa"/>
        <w:jc w:val="center"/>
        <w:tblInd w:w="0" w:type="dxa"/>
        <w:tblCellMar>
          <w:top w:w="73" w:type="dxa"/>
          <w:left w:w="55" w:type="dxa"/>
          <w:right w:w="131" w:type="dxa"/>
        </w:tblCellMar>
        <w:tblLook w:val="04A0" w:firstRow="1" w:lastRow="0" w:firstColumn="1" w:lastColumn="0" w:noHBand="0" w:noVBand="1"/>
      </w:tblPr>
      <w:tblGrid>
        <w:gridCol w:w="5175"/>
        <w:gridCol w:w="2268"/>
        <w:gridCol w:w="1854"/>
      </w:tblGrid>
      <w:tr w:rsidR="0070307D" w:rsidRPr="0070307D" w14:paraId="0B47F5EB" w14:textId="77777777" w:rsidTr="00A60DF4">
        <w:trPr>
          <w:trHeight w:val="587"/>
          <w:jc w:val="center"/>
        </w:trPr>
        <w:tc>
          <w:tcPr>
            <w:tcW w:w="517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1A2FA94" w14:textId="77777777" w:rsidR="00CA2740" w:rsidRPr="0070307D" w:rsidRDefault="00792363" w:rsidP="009B4225">
            <w:pPr>
              <w:ind w:left="11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73F15B" w14:textId="77777777" w:rsidR="00CA2740" w:rsidRPr="0070307D" w:rsidRDefault="00792363" w:rsidP="009B4225">
            <w:pPr>
              <w:ind w:left="6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FF17FC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762A295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1E3E7" w14:textId="77777777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za poskytnuté služby (r.14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810336" w14:textId="4DBE95E2" w:rsidR="00191D63" w:rsidRPr="0070307D" w:rsidRDefault="00226CE6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 272 063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516D8" w14:textId="503DAEBC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31 372</w:t>
            </w:r>
          </w:p>
        </w:tc>
      </w:tr>
      <w:tr w:rsidR="0070307D" w:rsidRPr="0070307D" w14:paraId="61994D3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80FCBE" w14:textId="77777777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voči audítorovi, audítorskej spoločnosti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CF4E4" w14:textId="1469925E" w:rsidR="00191D63" w:rsidRPr="0070307D" w:rsidRDefault="00C315CB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BAFEF" w14:textId="6C0E78E4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70307D" w:rsidRPr="0070307D" w14:paraId="532E093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5987" w14:textId="6BF5E227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klady za overenie individuálnej účtovnej závier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8829D" w14:textId="2CEB7489" w:rsidR="00191D63" w:rsidRPr="0070307D" w:rsidRDefault="00C315CB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80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76A18" w14:textId="0A0835C3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 000</w:t>
            </w:r>
          </w:p>
        </w:tc>
      </w:tr>
      <w:tr w:rsidR="0070307D" w:rsidRPr="0070307D" w14:paraId="705302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54001" w14:textId="78819897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Iné </w:t>
            </w:r>
            <w:proofErr w:type="spellStart"/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uisťovacie</w:t>
            </w:r>
            <w:proofErr w:type="spellEnd"/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52DD8" w14:textId="179D3FA2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C9C40" w14:textId="02266FD7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87F115F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35AF0" w14:textId="7506F8F3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úvisiace 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487D3" w14:textId="19839256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B6CEF" w14:textId="069EE9FF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E68DE17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CA4FCB" w14:textId="5D4649B5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aňové poradenstvo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3CFE5" w14:textId="274A3295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B8A64" w14:textId="037216AC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01B726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D084D" w14:textId="01EC59C7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 neaudítorské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433AE" w14:textId="39E27268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A5E0" w14:textId="63D33D45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291F54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05573" w14:textId="77777777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 významné položky nákladov za poskytnuté služb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ADE90" w14:textId="6786FD46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934F9" w14:textId="4ADC7DA8" w:rsidR="00191D63" w:rsidRPr="0070307D" w:rsidRDefault="00191D63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6F9918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7B367A" w14:textId="318D3EA3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Telefón, internet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5BB11" w14:textId="66F8C05E" w:rsidR="00191D63" w:rsidRPr="0070307D" w:rsidRDefault="00C315CB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 64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63F5B" w14:textId="2DD17AE0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391</w:t>
            </w:r>
          </w:p>
        </w:tc>
      </w:tr>
      <w:tr w:rsidR="0070307D" w:rsidRPr="0070307D" w14:paraId="5E7A61F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FB6AF" w14:textId="6F8A925E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Nájom, služby spojené s nájmom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059F3" w14:textId="49854DA9" w:rsidR="00191D63" w:rsidRPr="0070307D" w:rsidRDefault="00B40967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13 15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279B36" w14:textId="04A10131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18 042</w:t>
            </w:r>
          </w:p>
        </w:tc>
      </w:tr>
      <w:tr w:rsidR="0070307D" w:rsidRPr="0070307D" w14:paraId="460A0F2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C805F" w14:textId="44860611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rovízie, poradenstvo, prieskum trh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6EDD" w14:textId="707B261E" w:rsidR="00191D63" w:rsidRPr="0070307D" w:rsidRDefault="00C315CB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8 67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9AF086" w14:textId="2A9B384B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7 287</w:t>
            </w:r>
          </w:p>
        </w:tc>
      </w:tr>
      <w:tr w:rsidR="0070307D" w:rsidRPr="0070307D" w14:paraId="1D3245A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6081" w14:textId="02C50C33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eklama, inzercia, výstav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6E8B6" w14:textId="530B1DF0" w:rsidR="00191D63" w:rsidRPr="0070307D" w:rsidRDefault="00FC0EFC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3 89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A82A1" w14:textId="58AB4519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 598</w:t>
            </w:r>
          </w:p>
        </w:tc>
      </w:tr>
      <w:tr w:rsidR="0070307D" w:rsidRPr="0070307D" w14:paraId="390129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64E51" w14:textId="1C24FD3F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štovné, šped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73393" w14:textId="5682D417" w:rsidR="00191D63" w:rsidRPr="0070307D" w:rsidRDefault="00C315CB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9 31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224015" w14:textId="71F816FD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3 309</w:t>
            </w:r>
          </w:p>
        </w:tc>
      </w:tr>
      <w:tr w:rsidR="0070307D" w:rsidRPr="0070307D" w14:paraId="7452F6A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28D28" w14:textId="5852A971" w:rsidR="00191D63" w:rsidRPr="0070307D" w:rsidRDefault="00191D63" w:rsidP="00191D63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Kooperácie, služby spojené s výrobou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E406E" w14:textId="0C2CAEFD" w:rsidR="00191D63" w:rsidRPr="0070307D" w:rsidRDefault="005E1DA8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81 27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CA6A0A" w14:textId="1A1CA93B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77 649</w:t>
            </w:r>
          </w:p>
        </w:tc>
      </w:tr>
      <w:tr w:rsidR="0070307D" w:rsidRPr="0070307D" w14:paraId="4C7CBCA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CE0AB0" w14:textId="3CC16CDB" w:rsidR="00191D63" w:rsidRPr="0070307D" w:rsidRDefault="00191D63" w:rsidP="00191D63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Licencie, homologizác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CD27C" w14:textId="25EC288E" w:rsidR="00191D63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16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3C300" w14:textId="6881C440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051</w:t>
            </w:r>
          </w:p>
        </w:tc>
      </w:tr>
      <w:tr w:rsidR="0070307D" w:rsidRPr="0070307D" w14:paraId="02EC1B8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F2557" w14:textId="07A3C06D" w:rsidR="00191D63" w:rsidRPr="0070307D" w:rsidRDefault="00191D63" w:rsidP="00191D63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skum a vývoj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87B69" w14:textId="76B4EEBE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327D7" w14:textId="5552AD68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6 777</w:t>
            </w:r>
          </w:p>
        </w:tc>
      </w:tr>
      <w:tr w:rsidR="0070307D" w:rsidRPr="0070307D" w14:paraId="4E32AFFE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8DB44" w14:textId="4FA7875C" w:rsidR="00191D63" w:rsidRPr="0070307D" w:rsidRDefault="00191D63" w:rsidP="00191D63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Účtovné, daňové, tlmočnícke a právne služb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095A7" w14:textId="1874337C" w:rsidR="00191D63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14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9D8E5" w14:textId="474B10CC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2 448</w:t>
            </w:r>
          </w:p>
        </w:tc>
      </w:tr>
      <w:tr w:rsidR="0070307D" w:rsidRPr="0070307D" w14:paraId="76F52B23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68535" w14:textId="4FAD5A76" w:rsidR="00191D63" w:rsidRPr="0070307D" w:rsidRDefault="00191D63" w:rsidP="00191D63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Školenie, vzdelávanie, BOZP, PZS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1053D" w14:textId="59B78A29" w:rsidR="00191D63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730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B2DDD5" w14:textId="3F56B96F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096</w:t>
            </w:r>
          </w:p>
        </w:tc>
      </w:tr>
      <w:tr w:rsidR="0070307D" w:rsidRPr="0070307D" w14:paraId="39A03BF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13FBC" w14:textId="00780208" w:rsidR="00191D63" w:rsidRPr="0070307D" w:rsidRDefault="00191D63" w:rsidP="00191D63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lužby - softwar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6F880" w14:textId="5E1AD64F" w:rsidR="00191D63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49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7FADF" w14:textId="1DFA28A4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 278</w:t>
            </w:r>
          </w:p>
        </w:tc>
      </w:tr>
      <w:tr w:rsidR="0070307D" w:rsidRPr="0070307D" w14:paraId="78A22ED9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4DA19" w14:textId="757069AC" w:rsidR="00191D63" w:rsidRPr="0070307D" w:rsidRDefault="00191D63" w:rsidP="00191D63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lastRenderedPageBreak/>
              <w:t>Opravy udržiavanie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FB8A4" w14:textId="769BFB3F" w:rsidR="00191D63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4 711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4B30F6" w14:textId="1096A374" w:rsidR="00191D63" w:rsidRPr="0070307D" w:rsidRDefault="00191D63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8 251</w:t>
            </w:r>
          </w:p>
        </w:tc>
      </w:tr>
      <w:tr w:rsidR="0070307D" w:rsidRPr="0070307D" w14:paraId="6945393C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C20D0" w14:textId="4223BF60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Reprezentačné nákl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38747" w14:textId="54AAA2AC" w:rsidR="001B5B35" w:rsidRPr="0070307D" w:rsidRDefault="00FC0EFC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63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9A614" w14:textId="6C5152F3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9 945</w:t>
            </w:r>
          </w:p>
        </w:tc>
      </w:tr>
      <w:tr w:rsidR="0070307D" w:rsidRPr="0070307D" w14:paraId="24BD005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1A943" w14:textId="4F1DA2C7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Cestovné náhrad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7297B" w14:textId="7C0F1E75" w:rsidR="001B5B35" w:rsidRPr="0070307D" w:rsidRDefault="00B40967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2 448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F5216" w14:textId="13241C06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6 822</w:t>
            </w:r>
          </w:p>
        </w:tc>
      </w:tr>
      <w:tr w:rsidR="0070307D" w:rsidRPr="0070307D" w14:paraId="73C66428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0DC4D" w14:textId="77777777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statné významné položky nákladov z hospodárskej činnosti (r.26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07427" w14:textId="27941A3C" w:rsidR="001B5B35" w:rsidRPr="0070307D" w:rsidRDefault="0001477F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9 49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64D182" w14:textId="103791BF" w:rsidR="001B5B35" w:rsidRPr="0070307D" w:rsidRDefault="001B5B35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28A485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D3D02" w14:textId="22D2A00E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Poist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A2D8D" w14:textId="63F17143" w:rsidR="001B5B35" w:rsidRPr="0070307D" w:rsidRDefault="000B12D1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 59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23A10" w14:textId="3EDEFBF7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8054F9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06D561" w14:textId="36121E72" w:rsidR="001B5B35" w:rsidRPr="0070307D" w:rsidRDefault="000B12D1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Rezerv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4A98E" w14:textId="779E40FF" w:rsidR="001B5B35" w:rsidRPr="0070307D" w:rsidRDefault="000B12D1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78 86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989B8" w14:textId="0B7519AF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437943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AC4CB" w14:textId="62705DE3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Zmarená investíci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C8C65" w14:textId="63588657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D2C0B4" w14:textId="26671815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62DC5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49E90" w14:textId="5305E83F" w:rsidR="001B5B35" w:rsidRPr="0070307D" w:rsidRDefault="001B5B35" w:rsidP="001B5B35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pis pohľadávok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3ED54" w14:textId="31A8C61C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A48276" w14:textId="77777777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0FB2EAA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D6E6D" w14:textId="14E379A5" w:rsidR="001B5B35" w:rsidRPr="0070307D" w:rsidRDefault="001B5B35" w:rsidP="001B5B35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Iné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215C7" w14:textId="2F2E971D" w:rsidR="001B5B35" w:rsidRPr="0070307D" w:rsidRDefault="0044601F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8 03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A4663" w14:textId="5C13985F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A72CFE6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9FC69" w14:textId="77777777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Finančné náklady (r.45)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51B04" w14:textId="070F63CF" w:rsidR="001B5B35" w:rsidRPr="0070307D" w:rsidRDefault="0044601F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31 142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A3E40" w14:textId="76C95DEF" w:rsidR="001B5B35" w:rsidRPr="0070307D" w:rsidRDefault="001B5B35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5624B7D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EA2AA" w14:textId="77777777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Kurzové straty, z toh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3341D" w14:textId="56946460" w:rsidR="001B5B35" w:rsidRPr="0070307D" w:rsidRDefault="0044601F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59 46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32D01" w14:textId="26258978" w:rsidR="001B5B35" w:rsidRPr="0070307D" w:rsidRDefault="001B5B35" w:rsidP="005E1DA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4B0919A0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6E93B" w14:textId="5C74BD83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Kurzové straty ku dňu, ku ktorému sa zostavuje účtovná závierka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E48B6" w14:textId="4426E2CD" w:rsidR="001B5B35" w:rsidRPr="0070307D" w:rsidRDefault="0044601F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6 794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84482" w14:textId="4357A9D4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0D47921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8E644" w14:textId="165CB398" w:rsidR="001B5B35" w:rsidRPr="0070307D" w:rsidRDefault="001B5B35" w:rsidP="001B5B35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Bankové debetné úro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6A20F" w14:textId="2B49526D" w:rsidR="001B5B35" w:rsidRPr="0070307D" w:rsidRDefault="0044601F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47 075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3EDBE" w14:textId="09178CF3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E35DD84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79810" w14:textId="4B6069EF" w:rsidR="001B5B35" w:rsidRPr="0070307D" w:rsidRDefault="001B5B35" w:rsidP="001B5B3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Bankové poplatky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19D0A" w14:textId="09DA9536" w:rsidR="001B5B35" w:rsidRPr="0070307D" w:rsidRDefault="0044601F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967</w:t>
            </w: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27E58" w14:textId="0B8A04E6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004</w:t>
            </w:r>
          </w:p>
        </w:tc>
      </w:tr>
      <w:tr w:rsidR="0070307D" w:rsidRPr="0070307D" w14:paraId="38A43FF5" w14:textId="77777777" w:rsidTr="00F3452F">
        <w:trPr>
          <w:trHeight w:val="284"/>
          <w:jc w:val="center"/>
        </w:trPr>
        <w:tc>
          <w:tcPr>
            <w:tcW w:w="517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4AF3" w14:textId="77777777" w:rsidR="001B5B35" w:rsidRPr="0070307D" w:rsidRDefault="001B5B35" w:rsidP="001B5B35">
            <w:pPr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D042C" w14:textId="77777777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35F928" w14:textId="77777777" w:rsidR="001B5B35" w:rsidRPr="0070307D" w:rsidRDefault="001B5B35" w:rsidP="005E1DA8">
            <w:pPr>
              <w:ind w:right="4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1599650A" w14:textId="77777777" w:rsidR="004741FB" w:rsidRPr="0070307D" w:rsidRDefault="004741FB" w:rsidP="004741FB">
      <w:pPr>
        <w:pStyle w:val="Odsekzoznamu"/>
        <w:rPr>
          <w:rFonts w:ascii="Arial" w:hAnsi="Arial" w:cs="Arial"/>
          <w:color w:val="auto"/>
          <w:lang w:val="sk-SK"/>
        </w:rPr>
      </w:pPr>
    </w:p>
    <w:p w14:paraId="60887F2D" w14:textId="77777777" w:rsidR="00601FA5" w:rsidRPr="0070307D" w:rsidRDefault="00601FA5" w:rsidP="004741FB">
      <w:pPr>
        <w:pStyle w:val="Odsekzoznamu"/>
        <w:rPr>
          <w:rFonts w:ascii="Arial" w:hAnsi="Arial" w:cs="Arial"/>
          <w:color w:val="auto"/>
          <w:lang w:val="sk-SK"/>
        </w:rPr>
      </w:pPr>
    </w:p>
    <w:p w14:paraId="30D576E1" w14:textId="77777777" w:rsidR="00601FA5" w:rsidRPr="0070307D" w:rsidRDefault="00601FA5" w:rsidP="004741FB">
      <w:pPr>
        <w:pStyle w:val="Odsekzoznamu"/>
        <w:rPr>
          <w:rFonts w:ascii="Arial" w:hAnsi="Arial" w:cs="Arial"/>
          <w:color w:val="auto"/>
          <w:lang w:val="sk-SK"/>
        </w:rPr>
      </w:pPr>
    </w:p>
    <w:p w14:paraId="5D14E067" w14:textId="77777777" w:rsidR="00601FA5" w:rsidRPr="0070307D" w:rsidRDefault="00601FA5" w:rsidP="004741FB">
      <w:pPr>
        <w:pStyle w:val="Odsekzoznamu"/>
        <w:rPr>
          <w:rFonts w:ascii="Arial" w:hAnsi="Arial" w:cs="Arial"/>
          <w:color w:val="auto"/>
          <w:lang w:val="sk-SK"/>
        </w:rPr>
      </w:pPr>
    </w:p>
    <w:p w14:paraId="2EC137B2" w14:textId="10367E56" w:rsidR="00CA2740" w:rsidRPr="00F9269A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F9269A">
        <w:rPr>
          <w:rFonts w:ascii="Arial" w:eastAsia="Arial" w:hAnsi="Arial" w:cs="Arial"/>
          <w:b/>
          <w:color w:val="auto"/>
          <w:sz w:val="20"/>
          <w:lang w:val="sk-SK"/>
        </w:rPr>
        <w:t>Informácie k údajom o daniach z príjmov</w:t>
      </w:r>
    </w:p>
    <w:p w14:paraId="45827DFB" w14:textId="77777777" w:rsidR="00CA2740" w:rsidRPr="00F9269A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F9269A">
        <w:rPr>
          <w:rFonts w:ascii="Arial" w:eastAsia="Arial" w:hAnsi="Arial" w:cs="Arial"/>
          <w:b/>
          <w:color w:val="auto"/>
          <w:sz w:val="20"/>
          <w:lang w:val="sk-SK"/>
        </w:rPr>
        <w:t>Porovnanie splatnej a odloženej dane z príjmov s daňou z výsledku hospodárenia pred zdanením, zmena sadzby dane z príjmov</w:t>
      </w:r>
    </w:p>
    <w:p w14:paraId="62D91B78" w14:textId="119C9FAF" w:rsidR="00511AA7" w:rsidRPr="00F9269A" w:rsidRDefault="00511AA7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p w14:paraId="60C9FF49" w14:textId="77777777" w:rsidR="00511AA7" w:rsidRPr="00F9269A" w:rsidRDefault="00511AA7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3" w:type="dxa"/>
        <w:jc w:val="center"/>
        <w:tblInd w:w="0" w:type="dxa"/>
        <w:tblCellMar>
          <w:top w:w="33" w:type="dxa"/>
          <w:left w:w="55" w:type="dxa"/>
          <w:bottom w:w="1" w:type="dxa"/>
          <w:right w:w="50" w:type="dxa"/>
        </w:tblCellMar>
        <w:tblLook w:val="04A0" w:firstRow="1" w:lastRow="0" w:firstColumn="1" w:lastColumn="0" w:noHBand="0" w:noVBand="1"/>
      </w:tblPr>
      <w:tblGrid>
        <w:gridCol w:w="2294"/>
        <w:gridCol w:w="1702"/>
        <w:gridCol w:w="907"/>
        <w:gridCol w:w="907"/>
        <w:gridCol w:w="1491"/>
        <w:gridCol w:w="992"/>
        <w:gridCol w:w="1000"/>
      </w:tblGrid>
      <w:tr w:rsidR="0070307D" w:rsidRPr="00F9269A" w14:paraId="7A003695" w14:textId="77777777" w:rsidTr="00446D7A">
        <w:trPr>
          <w:trHeight w:val="500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3A074D" w14:textId="77777777" w:rsidR="00CA2740" w:rsidRPr="00F9269A" w:rsidRDefault="00792363" w:rsidP="009B4225">
            <w:pPr>
              <w:ind w:left="238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ruh príjmu, výhody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36D197" w14:textId="77777777" w:rsidR="00CA2740" w:rsidRPr="00F9269A" w:rsidRDefault="00792363" w:rsidP="009B4225">
            <w:pPr>
              <w:ind w:right="13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31365AC" w14:textId="77777777" w:rsidR="00CA2740" w:rsidRPr="00F9269A" w:rsidRDefault="00CA2740" w:rsidP="009B422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304CD5" w14:textId="77777777" w:rsidR="00CA2740" w:rsidRPr="00F9269A" w:rsidRDefault="00792363" w:rsidP="009B4225">
            <w:pPr>
              <w:ind w:left="1305" w:hanging="1210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70307D" w:rsidRPr="00F9269A" w14:paraId="35B49063" w14:textId="77777777" w:rsidTr="00446D7A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3ADC99" w14:textId="77777777" w:rsidR="00CA2740" w:rsidRPr="00F9269A" w:rsidRDefault="00CA2740" w:rsidP="009B4225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2DDE21" w14:textId="77777777" w:rsidR="00CA2740" w:rsidRPr="00F9269A" w:rsidRDefault="00792363" w:rsidP="009B4225">
            <w:pPr>
              <w:ind w:right="88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0AF7E43" w14:textId="77777777" w:rsidR="00CA2740" w:rsidRPr="00F9269A" w:rsidRDefault="00792363" w:rsidP="009B4225">
            <w:pPr>
              <w:ind w:right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78BCE4C" w14:textId="77777777" w:rsidR="00CA2740" w:rsidRPr="00F9269A" w:rsidRDefault="00792363" w:rsidP="009B4225">
            <w:pPr>
              <w:ind w:left="5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 v %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75FA1F" w14:textId="77777777" w:rsidR="00CA2740" w:rsidRPr="00F9269A" w:rsidRDefault="00792363" w:rsidP="009B4225">
            <w:pPr>
              <w:ind w:left="271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Základ dan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096029" w14:textId="77777777" w:rsidR="00CA2740" w:rsidRPr="00F9269A" w:rsidRDefault="00792363" w:rsidP="009B4225">
            <w:pPr>
              <w:ind w:right="75"/>
              <w:jc w:val="center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AEA1F" w14:textId="77777777" w:rsidR="00CA2740" w:rsidRPr="00F9269A" w:rsidRDefault="00792363" w:rsidP="009B4225">
            <w:pPr>
              <w:ind w:left="35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b/>
                <w:color w:val="auto"/>
                <w:sz w:val="16"/>
                <w:szCs w:val="16"/>
                <w:lang w:val="sk-SK"/>
              </w:rPr>
              <w:t>Daň v %</w:t>
            </w:r>
          </w:p>
        </w:tc>
      </w:tr>
      <w:tr w:rsidR="00F9269A" w:rsidRPr="00F9269A" w14:paraId="560C0EA3" w14:textId="77777777" w:rsidTr="00446D7A">
        <w:trPr>
          <w:trHeight w:val="433"/>
          <w:jc w:val="center"/>
        </w:trPr>
        <w:tc>
          <w:tcPr>
            <w:tcW w:w="2294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F9CF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sledok hospodárenia pred zdanením z toh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35DDA" w14:textId="444597B1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862 31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46484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60DA39" w14:textId="77777777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06E03" w14:textId="2E44F7D4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28 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9307F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B655F3" w14:textId="20A00082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</w:tr>
      <w:tr w:rsidR="00F9269A" w:rsidRPr="00F9269A" w14:paraId="494DACE6" w14:textId="77777777" w:rsidTr="00446D7A">
        <w:trPr>
          <w:trHeight w:val="257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9A685F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teoretická daň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2C03A" w14:textId="77777777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5685C" w14:textId="025DD78B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81 08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4B7F" w14:textId="09EB4422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9F1D8" w14:textId="7F4307E6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FD9D6" w14:textId="25093ED1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32 021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F04E18E" w14:textId="2D41502F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F9269A" w:rsidRPr="00F9269A" w14:paraId="48FDB080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EC2C1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Daňovo neuznané náklady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23FBA" w14:textId="037B8401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73 77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3A5B4" w14:textId="6A04CC0A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7 493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8A9C7" w14:textId="369C7EE5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62AC2" w14:textId="5451D56C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97 058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32ADF" w14:textId="4ECC1D0E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41 382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00710C" w14:textId="5AC5BE4D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F9269A" w:rsidRPr="00F9269A" w14:paraId="71762EC6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01DB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Výnosy nepodliehajúce dani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902DB" w14:textId="6CB55730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49 676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F4C4D" w14:textId="41D808B8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10 432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ED70E" w14:textId="0FFA8DD0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CE696" w14:textId="19CE795F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270 26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C6F2AA" w14:textId="6D2C8C7A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-56 755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584C5B" w14:textId="261FE17C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-21%</w:t>
            </w:r>
          </w:p>
        </w:tc>
      </w:tr>
      <w:tr w:rsidR="00F9269A" w:rsidRPr="00F9269A" w14:paraId="3DA9C916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D5B76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Umorenie daňovej straty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AAFAE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2A30A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5A826" w14:textId="77777777" w:rsidR="00F9269A" w:rsidRPr="00F9269A" w:rsidRDefault="00F9269A" w:rsidP="00F9269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09AC4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E0654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95960A" w14:textId="77777777" w:rsidR="00F9269A" w:rsidRPr="00F9269A" w:rsidRDefault="00F9269A" w:rsidP="00F9269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F9269A" w:rsidRPr="00F9269A" w14:paraId="4E0E0657" w14:textId="77777777" w:rsidTr="00446D7A">
        <w:trPr>
          <w:trHeight w:val="257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2776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AA4E0" w14:textId="338E1EA0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6 409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3D209" w14:textId="35538622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28 146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D60A2" w14:textId="52D7AAA7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11DFE" w14:textId="74D66EDF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555 46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84568" w14:textId="78C016D4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16 64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1B8019" w14:textId="2A2A1BB5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F9269A" w:rsidRPr="00F9269A" w14:paraId="0DFCF2FD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077C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Splatn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9C549" w14:textId="77777777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265EC" w14:textId="59B8084A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206 889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8CF7DC" w14:textId="5A5079C3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86B1" w14:textId="3CC2CAB8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510FE" w14:textId="33D11729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10 454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987D6" w14:textId="76AA6CD5" w:rsidR="00F9269A" w:rsidRPr="00F9269A" w:rsidRDefault="00F9269A" w:rsidP="00F9269A">
            <w:pPr>
              <w:ind w:right="38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  <w:tr w:rsidR="00F9269A" w:rsidRPr="00F9269A" w14:paraId="5D9459B4" w14:textId="77777777" w:rsidTr="00446D7A">
        <w:trPr>
          <w:trHeight w:val="254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28A02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Odložen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754E1C" w14:textId="77777777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26AC7" w14:textId="0F6C992D" w:rsidR="00F9269A" w:rsidRPr="00F9269A" w:rsidRDefault="00F9269A" w:rsidP="00F9269A">
            <w:pPr>
              <w:ind w:right="25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1 006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72FA2" w14:textId="5AE30774" w:rsidR="00F9269A" w:rsidRPr="00F9269A" w:rsidRDefault="00F9269A" w:rsidP="00F9269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   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B1D6F" w14:textId="33DEF389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52562" w14:textId="0AE1F411" w:rsidR="00F9269A" w:rsidRPr="00F9269A" w:rsidRDefault="00F9269A" w:rsidP="00F9269A">
            <w:pPr>
              <w:ind w:right="29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18 544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57F665" w14:textId="1BA1CED3" w:rsidR="00F9269A" w:rsidRPr="00F9269A" w:rsidRDefault="00F9269A" w:rsidP="00F9269A">
            <w:pPr>
              <w:ind w:right="4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           21%</w:t>
            </w:r>
          </w:p>
        </w:tc>
      </w:tr>
      <w:tr w:rsidR="00F9269A" w:rsidRPr="00F9269A" w14:paraId="5A049441" w14:textId="77777777" w:rsidTr="00446D7A">
        <w:trPr>
          <w:trHeight w:val="253"/>
          <w:jc w:val="center"/>
        </w:trPr>
        <w:tc>
          <w:tcPr>
            <w:tcW w:w="2294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424681" w14:textId="77777777" w:rsidR="00F9269A" w:rsidRPr="00F9269A" w:rsidRDefault="00F9269A" w:rsidP="00F9269A">
            <w:pPr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Celková daň z príjmov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77CDB" w14:textId="77777777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DCE06" w14:textId="0968358F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7 895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5AEAC" w14:textId="49AC60AD" w:rsidR="00F9269A" w:rsidRPr="00F9269A" w:rsidRDefault="00F9269A" w:rsidP="00F9269A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  <w:tc>
          <w:tcPr>
            <w:tcW w:w="14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3AC4F0" w14:textId="6AAE66AC" w:rsidR="00F9269A" w:rsidRPr="00F9269A" w:rsidRDefault="00F9269A" w:rsidP="00F9269A">
            <w:pPr>
              <w:ind w:right="34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x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21DD3" w14:textId="53A4663C" w:rsidR="00F9269A" w:rsidRPr="00F9269A" w:rsidRDefault="00F9269A" w:rsidP="00F9269A">
            <w:pPr>
              <w:ind w:right="3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8 998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15F2469" w14:textId="578E16CC" w:rsidR="00F9269A" w:rsidRPr="00F9269A" w:rsidRDefault="00F9269A" w:rsidP="00F9269A">
            <w:pPr>
              <w:ind w:right="4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F9269A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21%</w:t>
            </w:r>
          </w:p>
        </w:tc>
      </w:tr>
    </w:tbl>
    <w:p w14:paraId="7CB85FB8" w14:textId="7747476F" w:rsidR="00170A4F" w:rsidRPr="00F9269A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048C6D88" w14:textId="6909E465" w:rsidR="00B348DA" w:rsidRPr="0070307D" w:rsidRDefault="00B97FEF" w:rsidP="009B4225">
      <w:pPr>
        <w:pStyle w:val="Odsekzoznamu"/>
        <w:rPr>
          <w:rFonts w:ascii="Arial" w:hAnsi="Arial" w:cs="Arial"/>
          <w:color w:val="auto"/>
          <w:sz w:val="16"/>
          <w:szCs w:val="16"/>
          <w:lang w:val="sk-SK"/>
        </w:rPr>
      </w:pPr>
      <w:r w:rsidRPr="00F9269A">
        <w:rPr>
          <w:rFonts w:ascii="Arial" w:hAnsi="Arial" w:cs="Arial"/>
          <w:color w:val="auto"/>
          <w:sz w:val="16"/>
          <w:szCs w:val="16"/>
          <w:lang w:val="sk-SK"/>
        </w:rPr>
        <w:t>Základ dane znižuje odpočet výdavkov (nákladov) na výskum a vývoj podľa § 30c zákona o dani z príjmov.</w:t>
      </w:r>
      <w:r w:rsidR="00B348DA" w:rsidRPr="00F9269A">
        <w:rPr>
          <w:rFonts w:ascii="Arial" w:hAnsi="Arial" w:cs="Arial"/>
          <w:color w:val="auto"/>
          <w:sz w:val="16"/>
          <w:szCs w:val="16"/>
          <w:lang w:val="sk-SK"/>
        </w:rPr>
        <w:t>.</w:t>
      </w:r>
    </w:p>
    <w:p w14:paraId="3FBE4055" w14:textId="3B8BDE9E" w:rsidR="005E3F72" w:rsidRPr="0070307D" w:rsidRDefault="005E3F72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7FE82AC3" w14:textId="08BD731A" w:rsidR="00B97FEF" w:rsidRPr="0070307D" w:rsidRDefault="00B97FEF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66F57473" w14:textId="77777777" w:rsidR="00B97FEF" w:rsidRDefault="00B97FEF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25692D12" w14:textId="77777777" w:rsidR="0070307D" w:rsidRDefault="0070307D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5684B55A" w14:textId="77777777" w:rsidR="0070307D" w:rsidRPr="0070307D" w:rsidRDefault="0070307D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483D1B71" w14:textId="77777777" w:rsidR="00170A4F" w:rsidRPr="0070307D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p w14:paraId="4E4F9FB1" w14:textId="77777777" w:rsidR="0070307D" w:rsidRPr="0070307D" w:rsidRDefault="0070307D" w:rsidP="00A32E09">
      <w:pPr>
        <w:pStyle w:val="Odsekzoznamu"/>
        <w:rPr>
          <w:rFonts w:ascii="Arial" w:hAnsi="Arial" w:cs="Arial"/>
          <w:color w:val="auto"/>
          <w:lang w:val="sk-SK"/>
        </w:rPr>
      </w:pPr>
    </w:p>
    <w:p w14:paraId="387277A3" w14:textId="77777777" w:rsidR="0070307D" w:rsidRPr="0070307D" w:rsidRDefault="0070307D" w:rsidP="00A32E09">
      <w:pPr>
        <w:pStyle w:val="Odsekzoznamu"/>
        <w:rPr>
          <w:rFonts w:ascii="Arial" w:hAnsi="Arial" w:cs="Arial"/>
          <w:color w:val="auto"/>
          <w:lang w:val="sk-SK"/>
        </w:rPr>
      </w:pPr>
    </w:p>
    <w:p w14:paraId="6B5292CB" w14:textId="5FAE2FF3" w:rsidR="00CA2740" w:rsidRPr="0070307D" w:rsidRDefault="00792363" w:rsidP="009B4225">
      <w:pPr>
        <w:pStyle w:val="Odsekzoznamu"/>
        <w:numPr>
          <w:ilvl w:val="0"/>
          <w:numId w:val="15"/>
        </w:numPr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na podsúvahových účtoch</w:t>
      </w:r>
    </w:p>
    <w:p w14:paraId="59D6604B" w14:textId="77777777" w:rsidR="00170A4F" w:rsidRPr="0070307D" w:rsidRDefault="00170A4F" w:rsidP="009B4225">
      <w:pPr>
        <w:pStyle w:val="Odsekzoznamu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297" w:type="dxa"/>
        <w:tblInd w:w="344" w:type="dxa"/>
        <w:tblCellMar>
          <w:top w:w="75" w:type="dxa"/>
          <w:left w:w="55" w:type="dxa"/>
          <w:right w:w="170" w:type="dxa"/>
        </w:tblCellMar>
        <w:tblLook w:val="04A0" w:firstRow="1" w:lastRow="0" w:firstColumn="1" w:lastColumn="0" w:noHBand="0" w:noVBand="1"/>
      </w:tblPr>
      <w:tblGrid>
        <w:gridCol w:w="3615"/>
        <w:gridCol w:w="2626"/>
        <w:gridCol w:w="3056"/>
      </w:tblGrid>
      <w:tr w:rsidR="0070307D" w:rsidRPr="0070307D" w14:paraId="4CC4DDED" w14:textId="77777777" w:rsidTr="0006564D">
        <w:trPr>
          <w:trHeight w:val="464"/>
        </w:trPr>
        <w:tc>
          <w:tcPr>
            <w:tcW w:w="3615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39027A" w14:textId="77777777" w:rsidR="00CA2740" w:rsidRPr="0070307D" w:rsidRDefault="00792363" w:rsidP="009B4225">
            <w:pPr>
              <w:ind w:left="157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Názov položky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20C501" w14:textId="77777777" w:rsidR="00CA2740" w:rsidRPr="0070307D" w:rsidRDefault="00792363" w:rsidP="009B4225">
            <w:pPr>
              <w:ind w:left="104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dobie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232AA87" w14:textId="77777777" w:rsidR="00CA2740" w:rsidRPr="0070307D" w:rsidRDefault="00792363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6BCBBFE4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2A19E" w14:textId="77777777" w:rsidR="00E534BB" w:rsidRPr="0070307D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renajatý majetok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F000B" w14:textId="38F5F7B7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317114" w14:textId="02C0C944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4FD3108C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D6D71" w14:textId="77777777" w:rsidR="00E534BB" w:rsidRPr="0070307D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Majetok v nájme (operatívny prenájom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C32D7" w14:textId="0CBDEDC9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70AB9" w14:textId="4F2D024C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2A12F707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2EA209" w14:textId="77777777" w:rsidR="00E534BB" w:rsidRPr="0070307D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Majetok prijatý do úschov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0B2D40" w14:textId="62FD6145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D3E55D" w14:textId="6D57F921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0280E99D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BA401" w14:textId="77777777" w:rsidR="00E534BB" w:rsidRPr="0070307D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F99BF" w14:textId="0ECE11FD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A16FD" w14:textId="2D897EB1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5E651540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EEFB3" w14:textId="77777777" w:rsidR="00E534BB" w:rsidRPr="0070307D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väzky z opcií derivátov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E5A54" w14:textId="70B7CE8C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C311D" w14:textId="1294C78B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024A6407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D31DB" w14:textId="77777777" w:rsidR="00E534BB" w:rsidRPr="0070307D" w:rsidRDefault="00E534BB" w:rsidP="009B4225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dpísané pohľadáv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9E9732" w14:textId="67779FE7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B1D93" w14:textId="567BD3C2" w:rsidR="00E534BB" w:rsidRPr="0070307D" w:rsidRDefault="00E534BB" w:rsidP="009B4225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03E381DC" w14:textId="77777777" w:rsidTr="0006564D">
        <w:trPr>
          <w:trHeight w:val="257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C08ED" w14:textId="58102655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abezpečené pohľadávky (notárska úschova)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F68A1" w14:textId="638C634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DD50F" w14:textId="126FBC02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4EF3E361" w14:textId="77777777" w:rsidTr="0006564D">
        <w:trPr>
          <w:trHeight w:val="254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98D7E" w14:textId="658F028B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dmienené záväzky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5F9F0" w14:textId="1EC22C07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421387" w14:textId="1BC990BC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65AF865C" w14:textId="77777777" w:rsidTr="0006564D">
        <w:trPr>
          <w:trHeight w:val="433"/>
        </w:trPr>
        <w:tc>
          <w:tcPr>
            <w:tcW w:w="3615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6E90F" w14:textId="73B8F488" w:rsidR="001E032B" w:rsidRPr="0070307D" w:rsidRDefault="001E032B" w:rsidP="001E032B">
            <w:pPr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Iné položky - drobný hmotný majetok jednorazovo odpísaný</w:t>
            </w:r>
          </w:p>
        </w:tc>
        <w:tc>
          <w:tcPr>
            <w:tcW w:w="26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7E912" w14:textId="528A8ECD" w:rsidR="001E032B" w:rsidRPr="0070307D" w:rsidRDefault="001E032B" w:rsidP="001E032B">
            <w:pPr>
              <w:ind w:right="6"/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30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544DB" w14:textId="1A1FD712" w:rsidR="001E032B" w:rsidRPr="0070307D" w:rsidRDefault="001E032B" w:rsidP="001E032B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</w:p>
        </w:tc>
      </w:tr>
    </w:tbl>
    <w:p w14:paraId="19C25A8E" w14:textId="28953055" w:rsidR="0044372B" w:rsidRPr="0070307D" w:rsidRDefault="0044372B" w:rsidP="009B4225">
      <w:pPr>
        <w:ind w:left="-3" w:hanging="10"/>
        <w:rPr>
          <w:rFonts w:ascii="Arial" w:hAnsi="Arial" w:cs="Arial"/>
          <w:b/>
          <w:color w:val="auto"/>
          <w:lang w:val="sk-SK"/>
        </w:rPr>
      </w:pPr>
    </w:p>
    <w:p w14:paraId="5018B8FA" w14:textId="463A91DA" w:rsidR="00900E88" w:rsidRPr="0070307D" w:rsidRDefault="00EB6403" w:rsidP="00797E26">
      <w:pPr>
        <w:ind w:left="-3" w:hanging="10"/>
        <w:jc w:val="center"/>
        <w:rPr>
          <w:rFonts w:ascii="Arial" w:hAnsi="Arial" w:cs="Arial"/>
          <w:b/>
          <w:color w:val="auto"/>
          <w:lang w:val="sk-SK"/>
        </w:rPr>
      </w:pPr>
      <w:r w:rsidRPr="0070307D">
        <w:rPr>
          <w:rFonts w:ascii="Arial" w:hAnsi="Arial" w:cs="Arial"/>
          <w:b/>
          <w:color w:val="auto"/>
          <w:lang w:val="sk-SK"/>
        </w:rPr>
        <w:t>Čl. V.</w:t>
      </w:r>
    </w:p>
    <w:p w14:paraId="5F7D1BEC" w14:textId="77777777" w:rsidR="008209BF" w:rsidRPr="0070307D" w:rsidRDefault="008209BF" w:rsidP="009B4225">
      <w:pPr>
        <w:ind w:left="-3" w:hanging="10"/>
        <w:rPr>
          <w:rFonts w:ascii="Arial" w:hAnsi="Arial" w:cs="Arial"/>
          <w:b/>
          <w:color w:val="auto"/>
          <w:lang w:val="sk-SK"/>
        </w:rPr>
      </w:pPr>
    </w:p>
    <w:p w14:paraId="5DA5030D" w14:textId="77777777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o</w:t>
      </w:r>
      <w:r w:rsidR="00681B3F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iných aktívach a iných pasívach</w:t>
      </w:r>
    </w:p>
    <w:p w14:paraId="1E72ED28" w14:textId="31A2A0F9" w:rsidR="0044372B" w:rsidRPr="0070307D" w:rsidRDefault="0044372B" w:rsidP="009B4225">
      <w:pPr>
        <w:ind w:left="-3" w:hanging="10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V sledovanom období účtovná </w:t>
      </w:r>
      <w:r w:rsidR="0006564D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jednotka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neevidovala žiadne iné aktíva ani pasíva. </w:t>
      </w:r>
      <w:r w:rsidRPr="0070307D">
        <w:rPr>
          <w:rFonts w:ascii="Arial" w:eastAsia="Times New Roman" w:hAnsi="Arial" w:cs="Arial"/>
          <w:color w:val="auto"/>
          <w:sz w:val="16"/>
          <w:szCs w:val="16"/>
          <w:lang w:val="sk-SK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</w:t>
      </w:r>
      <w:r w:rsidR="00681B3F" w:rsidRPr="0070307D">
        <w:rPr>
          <w:rFonts w:ascii="Arial" w:eastAsia="Times New Roman" w:hAnsi="Arial" w:cs="Arial"/>
          <w:color w:val="auto"/>
          <w:sz w:val="16"/>
          <w:szCs w:val="16"/>
          <w:lang w:val="sk-SK"/>
        </w:rPr>
        <w:t>.</w:t>
      </w:r>
    </w:p>
    <w:p w14:paraId="4B3E617A" w14:textId="77777777" w:rsidR="00601FA5" w:rsidRPr="0070307D" w:rsidRDefault="00601FA5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BAF7AF1" w14:textId="045EFDE1" w:rsidR="00CA2740" w:rsidRPr="0070307D" w:rsidRDefault="00792363" w:rsidP="009B4225">
      <w:pPr>
        <w:ind w:left="-3" w:hanging="10"/>
        <w:rPr>
          <w:rFonts w:ascii="Arial" w:hAnsi="Arial" w:cs="Arial"/>
          <w:b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pis a hodnota podmienených záväzkov nevy</w:t>
      </w:r>
      <w:r w:rsidR="004C033D" w:rsidRPr="0070307D">
        <w:rPr>
          <w:rFonts w:ascii="Arial" w:eastAsia="Arial" w:hAnsi="Arial" w:cs="Arial"/>
          <w:b/>
          <w:color w:val="auto"/>
          <w:sz w:val="20"/>
          <w:lang w:val="sk-SK"/>
        </w:rPr>
        <w:t>kázaných v súvahe</w:t>
      </w:r>
    </w:p>
    <w:p w14:paraId="4D7139D9" w14:textId="47175FC3" w:rsidR="009B5B23" w:rsidRPr="0070307D" w:rsidRDefault="009B5B23" w:rsidP="009B5B23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Účtovné jednotka 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podsúvahovo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</w:t>
      </w:r>
      <w:r w:rsidR="00324B1B" w:rsidRPr="0070307D">
        <w:rPr>
          <w:rFonts w:ascii="Arial" w:eastAsia="Arial" w:hAnsi="Arial" w:cs="Arial"/>
          <w:color w:val="auto"/>
          <w:sz w:val="16"/>
          <w:lang w:val="sk-SK"/>
        </w:rPr>
        <w:t>ne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eviduje </w:t>
      </w:r>
      <w:r w:rsidR="00324B1B" w:rsidRPr="0070307D">
        <w:rPr>
          <w:rFonts w:ascii="Arial" w:eastAsia="Arial" w:hAnsi="Arial" w:cs="Arial"/>
          <w:color w:val="auto"/>
          <w:sz w:val="16"/>
          <w:lang w:val="sk-SK"/>
        </w:rPr>
        <w:t xml:space="preserve">žiadny </w:t>
      </w:r>
      <w:r w:rsidRPr="0070307D">
        <w:rPr>
          <w:rFonts w:ascii="Arial" w:eastAsia="Arial" w:hAnsi="Arial" w:cs="Arial"/>
          <w:color w:val="auto"/>
          <w:sz w:val="16"/>
          <w:lang w:val="sk-SK"/>
        </w:rPr>
        <w:t>podmienený záväzok</w:t>
      </w:r>
      <w:r w:rsidR="00324B1B" w:rsidRPr="0070307D">
        <w:rPr>
          <w:rFonts w:ascii="Arial" w:eastAsia="Arial" w:hAnsi="Arial" w:cs="Arial"/>
          <w:color w:val="auto"/>
          <w:sz w:val="16"/>
          <w:lang w:val="sk-SK"/>
        </w:rPr>
        <w:t>.</w:t>
      </w:r>
    </w:p>
    <w:p w14:paraId="260C475E" w14:textId="1A178A32" w:rsidR="00CA2740" w:rsidRPr="0070307D" w:rsidRDefault="00CA274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7EC9503" w14:textId="77777777" w:rsidR="00C115E7" w:rsidRPr="0070307D" w:rsidRDefault="00C115E7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30A7ECED" w14:textId="6145A934" w:rsidR="00C115E7" w:rsidRPr="0070307D" w:rsidRDefault="00C115E7" w:rsidP="00C115E7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statné finančné povinnosti a najatý majetok</w:t>
      </w:r>
    </w:p>
    <w:p w14:paraId="2CBA58D3" w14:textId="7F651B3B" w:rsidR="00324B1B" w:rsidRPr="0070307D" w:rsidRDefault="00324B1B" w:rsidP="00324B1B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V sledovanom období účtovná jednotka neevidovala nijaké ďalšie </w:t>
      </w:r>
      <w:proofErr w:type="spellStart"/>
      <w:r w:rsidRPr="0070307D">
        <w:rPr>
          <w:rFonts w:ascii="Arial" w:eastAsia="Arial" w:hAnsi="Arial" w:cs="Arial"/>
          <w:color w:val="auto"/>
          <w:sz w:val="16"/>
          <w:lang w:val="sk-SK"/>
        </w:rPr>
        <w:t>finanančné</w:t>
      </w:r>
      <w:proofErr w:type="spellEnd"/>
      <w:r w:rsidRPr="0070307D">
        <w:rPr>
          <w:rFonts w:ascii="Arial" w:eastAsia="Arial" w:hAnsi="Arial" w:cs="Arial"/>
          <w:color w:val="auto"/>
          <w:sz w:val="16"/>
          <w:lang w:val="sk-SK"/>
        </w:rPr>
        <w:t xml:space="preserve"> povinnosti ani najatý majetok.</w:t>
      </w:r>
    </w:p>
    <w:p w14:paraId="401AB67E" w14:textId="77777777" w:rsidR="00170A4F" w:rsidRPr="0070307D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5BD7D557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pis a hodnota podmienených záväzkov voči spriazneným osobám</w:t>
      </w:r>
    </w:p>
    <w:p w14:paraId="02205515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é podmienené záväzky voči spriazneným osobám.</w:t>
      </w:r>
    </w:p>
    <w:p w14:paraId="01B6DCBA" w14:textId="77777777" w:rsidR="00324B1B" w:rsidRPr="0070307D" w:rsidRDefault="00324B1B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FD0481D" w14:textId="64D2B000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Opis a hodnota podmieneného majetku</w:t>
      </w:r>
    </w:p>
    <w:p w14:paraId="346B45D8" w14:textId="77777777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V sledovanom období účtovná jednotka neevidovala nijaký podmienený majetok.</w:t>
      </w:r>
    </w:p>
    <w:p w14:paraId="126349FC" w14:textId="77777777" w:rsidR="00170A4F" w:rsidRPr="0070307D" w:rsidRDefault="00170A4F" w:rsidP="009B4225">
      <w:pPr>
        <w:ind w:left="-5" w:right="7" w:hanging="10"/>
        <w:rPr>
          <w:rFonts w:ascii="Arial" w:hAnsi="Arial" w:cs="Arial"/>
          <w:color w:val="auto"/>
          <w:lang w:val="sk-SK"/>
        </w:rPr>
      </w:pPr>
    </w:p>
    <w:p w14:paraId="061A0C36" w14:textId="2271B97C" w:rsidR="00CA2740" w:rsidRPr="0070307D" w:rsidRDefault="0006564D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o ekonomických</w:t>
      </w:r>
      <w:r w:rsidR="00792363"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vzťahoch so spriaznenými osobami</w:t>
      </w:r>
    </w:p>
    <w:p w14:paraId="305327EB" w14:textId="77777777" w:rsidR="009834EF" w:rsidRPr="0070307D" w:rsidRDefault="009834EF" w:rsidP="009B4225">
      <w:pPr>
        <w:ind w:left="-3" w:hanging="11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12F33F9" w14:textId="7EF6F57E" w:rsidR="009834EF" w:rsidRPr="0070307D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najíma 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jej spoločníkom 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bytové priestory 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za účelom ďalšieho nájmu 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v obvyklej cene.</w:t>
      </w:r>
    </w:p>
    <w:p w14:paraId="0AE98385" w14:textId="0EAF29E7" w:rsidR="009834EF" w:rsidRPr="0070307D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ROŠERO-P, s.r.o. má prenajaté nehnuteľnosti (pozemky a stavby) od spoločnosti REALIT s.r.o. - potrebné pre výkon jej podnikateľskej činnosti 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v obvyklej cene.</w:t>
      </w:r>
    </w:p>
    <w:p w14:paraId="70E7423B" w14:textId="662BC470" w:rsidR="005A50A5" w:rsidRPr="0070307D" w:rsidRDefault="005A50A5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Spoločnosť ROŠERO-P, s.r.o. má prenajaté bytové a nebytové priestory od spoločnosti REALIT s.r.o. – za účelom ich ďalšieho nájmu.</w:t>
      </w:r>
    </w:p>
    <w:p w14:paraId="3B67314D" w14:textId="68EFDCCF" w:rsidR="0089320A" w:rsidRPr="0070307D" w:rsidRDefault="0089320A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ROŠERO-P, s.r.o. prijala od 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spoločníko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v</w:t>
      </w: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ôžičky v obvyklej cene.</w:t>
      </w:r>
    </w:p>
    <w:p w14:paraId="00DB2DDB" w14:textId="4447EB08" w:rsidR="00752154" w:rsidRPr="0070307D" w:rsidRDefault="00752154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Spoločnosť 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ROŠERO-P, s.r.o.</w:t>
      </w:r>
      <w:r w:rsidR="00E44B08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predáva</w:t>
      </w:r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 xml:space="preserve"> svoje výrobky spoločnosti ROŠERO-</w:t>
      </w:r>
      <w:proofErr w:type="spellStart"/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Distribution</w:t>
      </w:r>
      <w:proofErr w:type="spellEnd"/>
      <w:r w:rsidR="005A50A5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, s.r.o. za účelom ich ďalšieho predaja konečnému spotrebiteľovi</w:t>
      </w:r>
      <w:r w:rsidR="00E44B08" w:rsidRPr="0070307D">
        <w:rPr>
          <w:rFonts w:ascii="Arial" w:eastAsia="Arial" w:hAnsi="Arial" w:cs="Arial"/>
          <w:color w:val="auto"/>
          <w:sz w:val="16"/>
          <w:szCs w:val="16"/>
          <w:lang w:val="sk-SK"/>
        </w:rPr>
        <w:t>.</w:t>
      </w:r>
    </w:p>
    <w:p w14:paraId="4C48A992" w14:textId="77777777" w:rsidR="009834EF" w:rsidRPr="0070307D" w:rsidRDefault="009834EF" w:rsidP="009B4225">
      <w:pPr>
        <w:ind w:left="-3" w:hanging="11"/>
        <w:rPr>
          <w:rFonts w:ascii="Arial" w:eastAsia="Arial" w:hAnsi="Arial" w:cs="Arial"/>
          <w:color w:val="auto"/>
          <w:sz w:val="16"/>
          <w:szCs w:val="16"/>
          <w:lang w:val="sk-SK"/>
        </w:rPr>
      </w:pPr>
    </w:p>
    <w:p w14:paraId="1A9E2653" w14:textId="77777777" w:rsidR="009834EF" w:rsidRPr="0070307D" w:rsidRDefault="009834EF" w:rsidP="009B4225">
      <w:pPr>
        <w:ind w:left="-3" w:hanging="11"/>
        <w:rPr>
          <w:rFonts w:ascii="Arial" w:hAnsi="Arial" w:cs="Arial"/>
          <w:color w:val="auto"/>
          <w:sz w:val="16"/>
          <w:szCs w:val="16"/>
          <w:lang w:val="sk-SK"/>
        </w:rPr>
      </w:pPr>
    </w:p>
    <w:p w14:paraId="4031014A" w14:textId="77777777" w:rsidR="00CA2740" w:rsidRPr="0070307D" w:rsidRDefault="00792363" w:rsidP="009B4225">
      <w:pPr>
        <w:ind w:left="-3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Zoznam obchodov neuzavretých na základe obvyklých podmienok</w:t>
      </w:r>
    </w:p>
    <w:p w14:paraId="330B4422" w14:textId="5CAE1F19" w:rsidR="00CA2740" w:rsidRPr="0070307D" w:rsidRDefault="001C147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</w:t>
      </w:r>
      <w:r w:rsidR="00792363" w:rsidRPr="0070307D">
        <w:rPr>
          <w:rFonts w:ascii="Arial" w:eastAsia="Arial" w:hAnsi="Arial" w:cs="Arial"/>
          <w:color w:val="auto"/>
          <w:sz w:val="16"/>
          <w:lang w:val="sk-SK"/>
        </w:rPr>
        <w:t xml:space="preserve"> neuskutočnila také transakcie so spriaznenými osobami, ktoré by sa neuzavreli na základe obvyklých obchodných podmienok.</w:t>
      </w:r>
    </w:p>
    <w:p w14:paraId="5241946F" w14:textId="77777777" w:rsidR="00CA2740" w:rsidRPr="0070307D" w:rsidRDefault="00792363" w:rsidP="009B4225">
      <w:pPr>
        <w:ind w:left="-5" w:right="7" w:hanging="11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Obchody so spriaznenými osobami boli realizované na základe princípu obvyklej ceny.</w:t>
      </w:r>
    </w:p>
    <w:p w14:paraId="38E83620" w14:textId="77777777" w:rsidR="0089320A" w:rsidRPr="0070307D" w:rsidRDefault="0089320A" w:rsidP="009B4225">
      <w:pPr>
        <w:ind w:left="-5" w:right="7" w:hanging="11"/>
        <w:rPr>
          <w:rFonts w:ascii="Arial" w:hAnsi="Arial" w:cs="Arial"/>
          <w:color w:val="auto"/>
          <w:lang w:val="sk-SK"/>
        </w:rPr>
      </w:pPr>
    </w:p>
    <w:p w14:paraId="3F712E42" w14:textId="77777777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o skutočnostiach, ktoré nastali po dni, ku ktorému sa zostavuje účtovná závierka do dňa zostavenia účtovnej závierky</w:t>
      </w:r>
    </w:p>
    <w:p w14:paraId="74088280" w14:textId="71814EF8" w:rsidR="00CA2740" w:rsidRPr="0070307D" w:rsidRDefault="00792363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  <w:r w:rsidRPr="0070307D">
        <w:rPr>
          <w:rFonts w:ascii="Arial" w:eastAsia="Arial" w:hAnsi="Arial" w:cs="Arial"/>
          <w:color w:val="auto"/>
          <w:sz w:val="16"/>
          <w:lang w:val="sk-SK"/>
        </w:rPr>
        <w:t>Účtovná jednotka nemá náplň pre túto položku.</w:t>
      </w:r>
    </w:p>
    <w:p w14:paraId="08BF6F37" w14:textId="331A52D8" w:rsidR="00B97FEF" w:rsidRPr="0070307D" w:rsidRDefault="00B97FE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3E8F559" w14:textId="6B1918BE" w:rsidR="00B97FEF" w:rsidRPr="0070307D" w:rsidRDefault="00B97FEF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1EAC08C" w14:textId="77777777" w:rsidR="00E66630" w:rsidRPr="0070307D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2C734EC7" w14:textId="77777777" w:rsidR="00E66630" w:rsidRPr="0070307D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086F4192" w14:textId="77777777" w:rsidR="00E66630" w:rsidRPr="0070307D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59B1CA1E" w14:textId="77777777" w:rsidR="00E66630" w:rsidRPr="0070307D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679BDDB4" w14:textId="77777777" w:rsidR="00E66630" w:rsidRPr="0070307D" w:rsidRDefault="00E66630" w:rsidP="009B4225">
      <w:pPr>
        <w:ind w:left="-5" w:right="7" w:hanging="10"/>
        <w:rPr>
          <w:rFonts w:ascii="Arial" w:eastAsia="Arial" w:hAnsi="Arial" w:cs="Arial"/>
          <w:color w:val="auto"/>
          <w:sz w:val="16"/>
          <w:lang w:val="sk-SK"/>
        </w:rPr>
      </w:pPr>
    </w:p>
    <w:p w14:paraId="19D0DBB2" w14:textId="70988E6C" w:rsidR="00CA2740" w:rsidRPr="0070307D" w:rsidRDefault="00792363" w:rsidP="009B4225">
      <w:pPr>
        <w:ind w:left="-3" w:hanging="10"/>
        <w:rPr>
          <w:rFonts w:ascii="Arial" w:hAnsi="Arial" w:cs="Arial"/>
          <w:color w:val="auto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>Informácie k údajom o zmenách vlastného imania</w:t>
      </w:r>
    </w:p>
    <w:p w14:paraId="7C88EE2A" w14:textId="77777777" w:rsidR="0089320A" w:rsidRPr="0070307D" w:rsidRDefault="0089320A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C74ED56" w14:textId="4573A7AD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Zmeny zložiek vlastného imania - </w:t>
      </w:r>
      <w:r w:rsidR="0006564D" w:rsidRPr="0070307D">
        <w:rPr>
          <w:rFonts w:ascii="Arial" w:eastAsia="Arial" w:hAnsi="Arial" w:cs="Arial"/>
          <w:b/>
          <w:color w:val="auto"/>
          <w:sz w:val="20"/>
          <w:lang w:val="sk-SK"/>
        </w:rPr>
        <w:t>Tabuľka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č. 1</w:t>
      </w:r>
    </w:p>
    <w:p w14:paraId="1CC1DA34" w14:textId="77777777" w:rsidR="009834EF" w:rsidRPr="0070307D" w:rsidRDefault="009834E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8888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385"/>
        <w:gridCol w:w="1189"/>
        <w:gridCol w:w="1160"/>
        <w:gridCol w:w="256"/>
        <w:gridCol w:w="1159"/>
        <w:gridCol w:w="169"/>
        <w:gridCol w:w="87"/>
        <w:gridCol w:w="20"/>
        <w:gridCol w:w="149"/>
        <w:gridCol w:w="107"/>
        <w:gridCol w:w="977"/>
      </w:tblGrid>
      <w:tr w:rsidR="0070307D" w:rsidRPr="0070307D" w14:paraId="4B6F1EEB" w14:textId="77777777" w:rsidTr="0006564D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CCE30" w14:textId="77777777" w:rsidR="00CA2740" w:rsidRPr="0070307D" w:rsidRDefault="00792363" w:rsidP="009B4225">
            <w:pPr>
              <w:ind w:left="14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ložka vlastného imania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58DEE459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9EB0D29" w14:textId="141AF335" w:rsidR="00CA2740" w:rsidRPr="0070307D" w:rsidRDefault="00792363" w:rsidP="009B4225">
            <w:pPr>
              <w:ind w:right="3"/>
              <w:jc w:val="right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žné účtovné ob</w:t>
            </w:r>
            <w:r w:rsidR="0006564D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dobie</w:t>
            </w: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964CE23" w14:textId="6EA4D08F" w:rsidR="00CA2740" w:rsidRPr="0070307D" w:rsidRDefault="00CA2740" w:rsidP="0006564D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B44F273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F160888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6B5232AE" w14:textId="77777777" w:rsidR="00CA2740" w:rsidRPr="0070307D" w:rsidRDefault="00CA2740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</w:tr>
      <w:tr w:rsidR="0070307D" w:rsidRPr="0070307D" w14:paraId="618FBFA5" w14:textId="77777777" w:rsidTr="0006564D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1F1D2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2A6AD9A" w14:textId="3AE6979C" w:rsidR="00A60DF4" w:rsidRPr="0070307D" w:rsidRDefault="00A60DF4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začiat</w:t>
            </w:r>
            <w:r w:rsidR="0006564D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ku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 účtovného obdobia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EBC26" w14:textId="77777777" w:rsidR="00A60DF4" w:rsidRPr="0070307D" w:rsidRDefault="00A60DF4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4064BC85" w14:textId="77777777" w:rsidR="00A60DF4" w:rsidRPr="0070307D" w:rsidRDefault="00A60DF4" w:rsidP="009B4225">
            <w:pPr>
              <w:ind w:left="41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73A1156D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05BFF202" w14:textId="77777777" w:rsidR="00A60DF4" w:rsidRPr="0070307D" w:rsidRDefault="00A60DF4" w:rsidP="009B4225">
            <w:pPr>
              <w:ind w:left="36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FB3F07F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1E13B3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0DE69285" w14:textId="77777777" w:rsidR="00A60DF4" w:rsidRPr="0070307D" w:rsidRDefault="00A60DF4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70307D" w:rsidRPr="0070307D" w14:paraId="68802B35" w14:textId="77777777" w:rsidTr="0006564D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B81A25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kladné imani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BCFEB49" w14:textId="77777777" w:rsidR="00A60DF4" w:rsidRPr="0070307D" w:rsidRDefault="00A60DF4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2344D" w14:textId="3C205CBD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81D2D36" w14:textId="750E2EA5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C5625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61BF01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E9630D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89D3D2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D9000ED" w14:textId="77777777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70307D" w:rsidRPr="0070307D" w14:paraId="3E3000DC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806896A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D27655" w14:textId="76C265A0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127804" w14:textId="5A7FE007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59302D3" w14:textId="45C966F7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03C88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7F0C1E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00A526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CCA33B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9EF52A" w14:textId="6708559D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5B4DA0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9DBF07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základného iman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B657D9" w14:textId="26C66D78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654CD50" w14:textId="690CAFF0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E5559B8" w14:textId="1024A64E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5FB1A5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2F03ED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B64DAD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CEB0A1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B5ACE9A" w14:textId="1AC19959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34CCECF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1D8148" w14:textId="77777777" w:rsidR="00A60DF4" w:rsidRPr="0070307D" w:rsidRDefault="00A60DF4" w:rsidP="009B4225">
            <w:pPr>
              <w:ind w:left="55" w:right="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F5844B" w14:textId="0A14C9E9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9E1029D" w14:textId="7B872148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82E4B47" w14:textId="4A535F98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0AC194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B11BFD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B8EDB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3F42826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8B5034F" w14:textId="256261EC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6BA3994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4A69E43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Emisné ážio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12399E" w14:textId="55A9FF8E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1396BF8" w14:textId="4392112F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EFCF73" w14:textId="4654F043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F65E1F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85A1F5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3A2ED8D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C8000E1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5AE9C98" w14:textId="5A92A1C5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433FC07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13FABC0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kapitálov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C9515" w14:textId="07ADCE60" w:rsidR="00A60DF4" w:rsidRPr="0070307D" w:rsidRDefault="00B97FEF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E0002D" w14:textId="7453A37D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739080" w14:textId="0DC90864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B815C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A1E9C95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369EB20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6E1326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6E1818E" w14:textId="07D5E965" w:rsidR="00A60DF4" w:rsidRPr="0070307D" w:rsidRDefault="00B97FEF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70307D" w:rsidRPr="0070307D" w14:paraId="67B28D52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587168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 (nedeliteľný fond) z kap.</w:t>
            </w:r>
          </w:p>
          <w:p w14:paraId="61038CF4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klad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43553D" w14:textId="64A05B87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9F4E2" w14:textId="51F73139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A42EE8" w14:textId="33B8C1FF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A86BF3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74211E1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CB4E551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CE2294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9114C8D" w14:textId="4536DBF0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9297E00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E47A4D" w14:textId="63E9ED89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majetku a záväzkov (účet 414)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34AAF3" w14:textId="2B803ABB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8EF0FD" w14:textId="46399E71" w:rsidR="00446077" w:rsidRPr="0070307D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BFE30B" w14:textId="5DA962A1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5DB42" w14:textId="77777777" w:rsidR="00446077" w:rsidRPr="0070307D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697101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212149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06B2FA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20D0946" w14:textId="1D68EF19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CFC4B86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7D388FC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3B1439" w14:textId="38139FC4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A839F08" w14:textId="3FFF169F" w:rsidR="00446077" w:rsidRPr="0070307D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78C4F5" w14:textId="030DB5AB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28B6AF" w14:textId="77777777" w:rsidR="00446077" w:rsidRPr="0070307D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EF51C95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C566521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29D80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D10EA60" w14:textId="125286E5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1AB6AAE" w14:textId="77777777" w:rsidTr="0006564D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EA4E0A" w14:textId="77777777" w:rsidR="00446077" w:rsidRPr="0070307D" w:rsidRDefault="00446077" w:rsidP="00446077">
            <w:pPr>
              <w:ind w:left="55" w:right="19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8C0A0F0" w14:textId="5FED9F5F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0EADFB9" w14:textId="29E56202" w:rsidR="00446077" w:rsidRPr="0070307D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D956917" w14:textId="60DA185C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D69A0" w14:textId="77777777" w:rsidR="00446077" w:rsidRPr="0070307D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FA155C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125C8A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74E61C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8ACA10E" w14:textId="63E4F00D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1820FE5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82871D3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A3729D" w14:textId="7D0E0285" w:rsidR="00446077" w:rsidRPr="0070307D" w:rsidRDefault="00B97FEF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370A509" w14:textId="60C262AA" w:rsidR="00446077" w:rsidRPr="0070307D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378265C" w14:textId="1933514B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46AF7" w14:textId="77777777" w:rsidR="00446077" w:rsidRPr="0070307D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E6873E0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3232AB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8CE78E0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001068" w14:textId="4C03B4AB" w:rsidR="00446077" w:rsidRPr="0070307D" w:rsidRDefault="00B97FEF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70307D" w:rsidRPr="0070307D" w14:paraId="4771FE39" w14:textId="77777777" w:rsidTr="0006564D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A87AD0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deliteľný fond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B7C675C" w14:textId="013D76E2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96208C" w14:textId="45D004E9" w:rsidR="00446077" w:rsidRPr="0070307D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06B5289" w14:textId="1C500B59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03AC" w14:textId="77777777" w:rsidR="00446077" w:rsidRPr="0070307D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7BB647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F0C8A22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F1C35B9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845C3B7" w14:textId="1781468A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B1EA1A7" w14:textId="77777777" w:rsidTr="0006564D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32BA21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Štatutárne fondy a ostatné fo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1B73A1" w14:textId="2E066071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FDA35" w14:textId="73CFC815" w:rsidR="00446077" w:rsidRPr="0070307D" w:rsidRDefault="00446077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2D2DA41" w14:textId="58594598" w:rsidR="00446077" w:rsidRPr="0070307D" w:rsidRDefault="00446077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0BAF88" w14:textId="77777777" w:rsidR="00446077" w:rsidRPr="0070307D" w:rsidRDefault="00446077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159A58E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313EC9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4264C8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213C9A" w14:textId="557BE44A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659554D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2C8F55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rozdelený zisk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5839FE7" w14:textId="0BED58F3" w:rsidR="00446077" w:rsidRPr="0070307D" w:rsidRDefault="002B4CB0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9A033D" w14:textId="001ECDE0" w:rsidR="00446077" w:rsidRPr="0070307D" w:rsidRDefault="002B4CB0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599 560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07AF5FB" w14:textId="053BD51A" w:rsidR="00446077" w:rsidRPr="0070307D" w:rsidRDefault="00446077" w:rsidP="00A97C55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B6837" w14:textId="77777777" w:rsidR="00446077" w:rsidRPr="0070307D" w:rsidRDefault="00446077" w:rsidP="00A97C55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A19CB25" w14:textId="38CCC38C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92F0A8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22728F0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35A32BE" w14:textId="28B9F22C" w:rsidR="00446077" w:rsidRPr="0070307D" w:rsidRDefault="002B4CB0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684 697</w:t>
            </w:r>
          </w:p>
        </w:tc>
      </w:tr>
      <w:tr w:rsidR="0070307D" w:rsidRPr="0070307D" w14:paraId="5D30951C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C2A403E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uhradená strata minulých rokov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EF5920" w14:textId="51E3A140" w:rsidR="00446077" w:rsidRPr="0070307D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3AE8DB" w14:textId="0BA00C6F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03F74C" w14:textId="1C588982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2DB01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0087846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FFAF722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E7CE2A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1CDCC9A6" w14:textId="0DD4E4B9" w:rsidR="00446077" w:rsidRPr="0070307D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70307D" w:rsidRPr="0070307D" w14:paraId="52CA2D75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D528AB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H bežného účtovného obdobi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B85E544" w14:textId="1EFEFF02" w:rsidR="00446077" w:rsidRPr="0070307D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AB91D92" w14:textId="239947B0" w:rsidR="00446077" w:rsidRPr="0070307D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AB048E6" w14:textId="685B6E47" w:rsidR="00446077" w:rsidRPr="0070307D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26 44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977C0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2A3AC35" w14:textId="4A5FFC02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125495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6439E30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B186AE8" w14:textId="2BE0C642" w:rsidR="00446077" w:rsidRPr="0070307D" w:rsidRDefault="00B97FEF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10 128</w:t>
            </w:r>
          </w:p>
        </w:tc>
      </w:tr>
      <w:tr w:rsidR="0070307D" w:rsidRPr="0070307D" w14:paraId="1CB681BE" w14:textId="77777777" w:rsidTr="0006564D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13EBFEA" w14:textId="77777777" w:rsidR="00446077" w:rsidRPr="0070307D" w:rsidRDefault="00446077" w:rsidP="00446077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yplatené dividendy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F5548C0" w14:textId="53018404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5D4D84D" w14:textId="5C0E5B4A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7AC0B1" w14:textId="7F55B50D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EFB0C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431F6C3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D49D56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6A4C7E1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A94E232" w14:textId="691107CE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21A28520" w14:textId="77777777" w:rsidTr="0006564D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09C06E1" w14:textId="77777777" w:rsidR="00446077" w:rsidRPr="0070307D" w:rsidRDefault="00446077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ložky vlastného imania</w:t>
            </w:r>
          </w:p>
          <w:p w14:paraId="1CC0A9B3" w14:textId="77777777" w:rsidR="00446077" w:rsidRPr="0070307D" w:rsidRDefault="00446077" w:rsidP="00446077">
            <w:pPr>
              <w:ind w:left="55"/>
              <w:rPr>
                <w:rFonts w:ascii="Arial" w:eastAsia="Arial" w:hAnsi="Arial" w:cs="Arial"/>
                <w:color w:val="auto"/>
                <w:sz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63B0834" w14:textId="3693FE03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B67401" w14:textId="5D58E69D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F8D1E49" w14:textId="3DC8D9D0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F9AC8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71B057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86D099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FD5301" w14:textId="77777777" w:rsidR="00446077" w:rsidRPr="0070307D" w:rsidRDefault="00446077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1660389" w14:textId="1B4EEC38" w:rsidR="00446077" w:rsidRPr="0070307D" w:rsidRDefault="00446077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3E1F250" w14:textId="77777777" w:rsidTr="0006564D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2D9D4BE" w14:textId="77777777" w:rsidR="00A60DF4" w:rsidRPr="0070307D" w:rsidRDefault="00A60DF4" w:rsidP="009B4225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9C37F1A" w14:textId="3B20641C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8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BEFC882" w14:textId="76872EEE" w:rsidR="00A60DF4" w:rsidRPr="0070307D" w:rsidRDefault="00A60DF4" w:rsidP="00A97C55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EC08AE" w14:textId="040608AB" w:rsidR="00A60DF4" w:rsidRPr="0070307D" w:rsidRDefault="00A60DF4" w:rsidP="00A97C55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5D2CE" w14:textId="77777777" w:rsidR="00A60DF4" w:rsidRPr="0070307D" w:rsidRDefault="00A60DF4" w:rsidP="00A97C55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44E946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0B6045D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gridSpan w:val="2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1D226C5" w14:textId="77777777" w:rsidR="00A60DF4" w:rsidRPr="0070307D" w:rsidRDefault="00A60DF4" w:rsidP="00A97C55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233" w:type="dxa"/>
            <w:gridSpan w:val="3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6263C3E" w14:textId="66847EEC" w:rsidR="00A60DF4" w:rsidRPr="0070307D" w:rsidRDefault="00A60DF4" w:rsidP="00A97C55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5E19AE18" w14:textId="77777777" w:rsidR="00977618" w:rsidRPr="0070307D" w:rsidRDefault="00977618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3D7ECAEF" w14:textId="77777777" w:rsidR="00511AA7" w:rsidRPr="0070307D" w:rsidRDefault="00511AA7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A1E4D16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C815CA5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CDF29D9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152DBB0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452BAD7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593AF29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2020C5FC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61BF8E43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7A6AF4A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192755EA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473CF755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780547A1" w14:textId="77777777" w:rsidR="00C1334E" w:rsidRPr="0070307D" w:rsidRDefault="00C1334E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</w:p>
    <w:p w14:paraId="037EB530" w14:textId="08E944E9" w:rsidR="00CA2740" w:rsidRPr="0070307D" w:rsidRDefault="00792363" w:rsidP="009B4225">
      <w:pPr>
        <w:ind w:left="-3" w:hanging="10"/>
        <w:rPr>
          <w:rFonts w:ascii="Arial" w:eastAsia="Arial" w:hAnsi="Arial" w:cs="Arial"/>
          <w:b/>
          <w:color w:val="auto"/>
          <w:sz w:val="20"/>
          <w:lang w:val="sk-SK"/>
        </w:rPr>
      </w:pP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Zmeny zložiek vlastného imania - </w:t>
      </w:r>
      <w:r w:rsidR="0006564D" w:rsidRPr="0070307D">
        <w:rPr>
          <w:rFonts w:ascii="Arial" w:eastAsia="Arial" w:hAnsi="Arial" w:cs="Arial"/>
          <w:b/>
          <w:color w:val="auto"/>
          <w:sz w:val="20"/>
          <w:lang w:val="sk-SK"/>
        </w:rPr>
        <w:t>tabuľka</w:t>
      </w:r>
      <w:r w:rsidRPr="0070307D">
        <w:rPr>
          <w:rFonts w:ascii="Arial" w:eastAsia="Arial" w:hAnsi="Arial" w:cs="Arial"/>
          <w:b/>
          <w:color w:val="auto"/>
          <w:sz w:val="20"/>
          <w:lang w:val="sk-SK"/>
        </w:rPr>
        <w:t xml:space="preserve"> č. 2</w:t>
      </w:r>
    </w:p>
    <w:p w14:paraId="2EF9B666" w14:textId="77777777" w:rsidR="009834EF" w:rsidRPr="0070307D" w:rsidRDefault="009834EF" w:rsidP="009B4225">
      <w:pPr>
        <w:ind w:left="-3" w:hanging="10"/>
        <w:rPr>
          <w:rFonts w:ascii="Arial" w:hAnsi="Arial" w:cs="Arial"/>
          <w:color w:val="auto"/>
          <w:lang w:val="sk-SK"/>
        </w:rPr>
      </w:pPr>
    </w:p>
    <w:tbl>
      <w:tblPr>
        <w:tblStyle w:val="TableGrid"/>
        <w:tblW w:w="9040" w:type="dxa"/>
        <w:tblInd w:w="344" w:type="dxa"/>
        <w:tblCellMar>
          <w:top w:w="33" w:type="dxa"/>
          <w:bottom w:w="1" w:type="dxa"/>
        </w:tblCellMar>
        <w:tblLook w:val="04A0" w:firstRow="1" w:lastRow="0" w:firstColumn="1" w:lastColumn="0" w:noHBand="0" w:noVBand="1"/>
      </w:tblPr>
      <w:tblGrid>
        <w:gridCol w:w="2230"/>
        <w:gridCol w:w="1161"/>
        <w:gridCol w:w="1413"/>
        <w:gridCol w:w="1160"/>
        <w:gridCol w:w="256"/>
        <w:gridCol w:w="1159"/>
        <w:gridCol w:w="169"/>
        <w:gridCol w:w="107"/>
        <w:gridCol w:w="1385"/>
      </w:tblGrid>
      <w:tr w:rsidR="0070307D" w:rsidRPr="0070307D" w14:paraId="405EFDEB" w14:textId="77777777" w:rsidTr="00A60DF4">
        <w:trPr>
          <w:trHeight w:val="515"/>
        </w:trPr>
        <w:tc>
          <w:tcPr>
            <w:tcW w:w="223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D7373A" w14:textId="77777777" w:rsidR="00752154" w:rsidRPr="0070307D" w:rsidRDefault="00752154" w:rsidP="009B4225">
            <w:pPr>
              <w:ind w:left="143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oložka vlastného imania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nil"/>
            </w:tcBorders>
            <w:vAlign w:val="center"/>
          </w:tcPr>
          <w:p w14:paraId="276E938C" w14:textId="77777777" w:rsidR="00752154" w:rsidRPr="0070307D" w:rsidRDefault="0075215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564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9" w:space="0" w:color="000000"/>
            </w:tcBorders>
            <w:vAlign w:val="center"/>
          </w:tcPr>
          <w:p w14:paraId="581F35C7" w14:textId="77777777" w:rsidR="00752154" w:rsidRPr="0070307D" w:rsidRDefault="00752154" w:rsidP="00C1334E">
            <w:pPr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Bezprostredne predchádzajúce účtovné obdobie</w:t>
            </w:r>
          </w:p>
        </w:tc>
      </w:tr>
      <w:tr w:rsidR="0070307D" w:rsidRPr="0070307D" w14:paraId="45C7B528" w14:textId="77777777" w:rsidTr="00A60DF4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FE60F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9697E15" w14:textId="1E0B2CDB" w:rsidR="00A60DF4" w:rsidRPr="0070307D" w:rsidRDefault="00A60DF4" w:rsidP="009B4225">
            <w:pPr>
              <w:ind w:left="270" w:hanging="218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 xml:space="preserve">Stav na </w:t>
            </w:r>
            <w:r w:rsidR="005C07A1"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z</w:t>
            </w: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ačiatku účtovného obdobia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AAF" w14:textId="77777777" w:rsidR="00A60DF4" w:rsidRPr="0070307D" w:rsidRDefault="00A60DF4" w:rsidP="009B4225">
            <w:pPr>
              <w:ind w:right="23"/>
              <w:jc w:val="center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írastky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139081D" w14:textId="77777777" w:rsidR="00A60DF4" w:rsidRPr="0070307D" w:rsidRDefault="00A60DF4" w:rsidP="009B4225">
            <w:pPr>
              <w:ind w:left="410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Úbytky</w:t>
            </w: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vAlign w:val="center"/>
          </w:tcPr>
          <w:p w14:paraId="53F90086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vAlign w:val="center"/>
          </w:tcPr>
          <w:p w14:paraId="1295F32B" w14:textId="77777777" w:rsidR="00A60DF4" w:rsidRPr="0070307D" w:rsidRDefault="00A60DF4" w:rsidP="009B4225">
            <w:pPr>
              <w:ind w:left="36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Presuny</w:t>
            </w: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1D9E6DF9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EDA985" w14:textId="77777777" w:rsidR="00A60DF4" w:rsidRPr="0070307D" w:rsidRDefault="00A60DF4" w:rsidP="009B4225">
            <w:pPr>
              <w:rPr>
                <w:rFonts w:ascii="Arial" w:hAnsi="Arial" w:cs="Arial"/>
                <w:color w:val="auto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14:paraId="758D38C4" w14:textId="77777777" w:rsidR="00A60DF4" w:rsidRPr="0070307D" w:rsidRDefault="00A60DF4" w:rsidP="009B4225">
            <w:pPr>
              <w:ind w:left="250" w:hanging="11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b/>
                <w:color w:val="auto"/>
                <w:sz w:val="16"/>
                <w:lang w:val="sk-SK"/>
              </w:rPr>
              <w:t>Stav na konci účtovného obdobia</w:t>
            </w:r>
          </w:p>
        </w:tc>
      </w:tr>
      <w:tr w:rsidR="0070307D" w:rsidRPr="0070307D" w14:paraId="583C9AC8" w14:textId="77777777" w:rsidTr="00A60DF4">
        <w:trPr>
          <w:trHeight w:val="253"/>
        </w:trPr>
        <w:tc>
          <w:tcPr>
            <w:tcW w:w="223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7DA669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kladné imanie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465CCAF" w14:textId="719FB5EF" w:rsidR="006C7A33" w:rsidRPr="0070307D" w:rsidRDefault="006C7A33" w:rsidP="00C1334E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06A1470" w14:textId="0494BCFC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9EF5BD" w14:textId="5E94913D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462076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82FAD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029CD6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EB99BD2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19B91FE" w14:textId="63BF14E8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 640</w:t>
            </w:r>
          </w:p>
        </w:tc>
      </w:tr>
      <w:tr w:rsidR="0070307D" w:rsidRPr="0070307D" w14:paraId="0FE6FD9B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80ADEDF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lastné akcie a vlastné obchodné podiel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414E049" w14:textId="20501A3B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FED3119" w14:textId="49215F41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819174" w14:textId="0057F367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5F544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18F21B9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0D7EF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C8B85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5113339" w14:textId="1136DA0E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0FF362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B9BEC5E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mena základ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7C78973" w14:textId="0A38343B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CF0B633" w14:textId="74EEDA43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98AAFED" w14:textId="10219F74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BD210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706AE25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6537E82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C291C7E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036CA65" w14:textId="3C0B1496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41CA81C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9CCFECA" w14:textId="77777777" w:rsidR="006C7A33" w:rsidRPr="0070307D" w:rsidRDefault="006C7A33" w:rsidP="006C7A33">
            <w:pPr>
              <w:ind w:left="55" w:right="6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Pohľadávky za upísané vlastné imanie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8573AAA" w14:textId="17BC474C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57256D6" w14:textId="750D3BCE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7A29BB" w14:textId="72DBCB25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9FCA8A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2A07A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7413EB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2CE314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41065C3" w14:textId="29386086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1ADC4F2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A69EB79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Emisné ážio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7B6EBA" w14:textId="2976A3DB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53B362" w14:textId="7982C96F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41579F7" w14:textId="2502DA70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F4B785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5314B6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2658FA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D304F40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15D41B0" w14:textId="2D07F305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753D67DD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6940BE" w14:textId="77777777" w:rsidR="004741FB" w:rsidRPr="0070307D" w:rsidRDefault="004741FB" w:rsidP="004741F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kapitálov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AE5A825" w14:textId="320D77E3" w:rsidR="004741FB" w:rsidRPr="0070307D" w:rsidRDefault="004741FB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770553A" w14:textId="7B967314" w:rsidR="004741FB" w:rsidRPr="0070307D" w:rsidRDefault="004741FB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B827E58" w14:textId="02F13BF9" w:rsidR="004741FB" w:rsidRPr="0070307D" w:rsidRDefault="004741FB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5BB81" w14:textId="77777777" w:rsidR="004741FB" w:rsidRPr="0070307D" w:rsidRDefault="004741FB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0670CEB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C677107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7681BB1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FFB42C5" w14:textId="49BD1D0D" w:rsidR="004741FB" w:rsidRPr="0070307D" w:rsidRDefault="004741FB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 692 235</w:t>
            </w:r>
          </w:p>
        </w:tc>
      </w:tr>
      <w:tr w:rsidR="0070307D" w:rsidRPr="0070307D" w14:paraId="6A9B5216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C6837E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 (nedeliteľný fond) z kap.</w:t>
            </w:r>
          </w:p>
          <w:p w14:paraId="0DAF5C82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klad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7C91A3" w14:textId="1A1AE489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EBECB7" w14:textId="05BF61E3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9E4DB6F" w14:textId="42F32AD7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2F895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1C73C01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55BDF7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B659123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27DAE7A" w14:textId="39AD2863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FA9435A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3A9190A" w14:textId="471944E3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majetku a záväzkov (účet 414)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3288EB" w14:textId="099FF2BB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2BB9BFA" w14:textId="582FA73B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25BA249" w14:textId="2F3E77BE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D838B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45C27BD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E6D7000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6E90E1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7B902B2" w14:textId="0A846EFF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E41B98E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5B89A19F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kapitálových účastín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0A2701" w14:textId="7E9E23AD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2872DD4" w14:textId="0037FAD3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F5D70A" w14:textId="113A2F5F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756E0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BDCC1B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06A83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E03061F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50EA7A2" w14:textId="2CDF6533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6386B5F2" w14:textId="77777777" w:rsidTr="00A60DF4">
        <w:trPr>
          <w:trHeight w:val="61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A787646" w14:textId="77777777" w:rsidR="006C7A33" w:rsidRPr="0070307D" w:rsidRDefault="006C7A33" w:rsidP="006C7A33">
            <w:pPr>
              <w:ind w:left="55" w:right="19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ceňovacie rozdiely z precenenia pri zlúčení, splynutí a rozdelení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A5E0E4F" w14:textId="59A3736E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557ACFD" w14:textId="1D0EBE33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F9439E8" w14:textId="04A3DAD5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E4482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B171727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FE00A89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00FBAA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DC3970D" w14:textId="13CB9871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53EE7614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1FEF827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Zákonný rezerv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2D7F1" w14:textId="42E56F19" w:rsidR="006C7A33" w:rsidRPr="0070307D" w:rsidRDefault="004741FB" w:rsidP="00C1334E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FA32858" w14:textId="1633D77D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14F921C" w14:textId="075D0274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5035B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97E82F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5730D75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9D7FF2C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E650145" w14:textId="42707F94" w:rsidR="006C7A33" w:rsidRPr="0070307D" w:rsidRDefault="004741FB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663</w:t>
            </w:r>
          </w:p>
        </w:tc>
      </w:tr>
      <w:tr w:rsidR="0070307D" w:rsidRPr="0070307D" w14:paraId="6D35D409" w14:textId="77777777" w:rsidTr="00A60DF4">
        <w:trPr>
          <w:trHeight w:val="25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E34B813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deliteľný fond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786B6CD" w14:textId="7E828354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61FA0BB" w14:textId="3C8DA473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665D9A2" w14:textId="5DDE847D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B026E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A7902FC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F747342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1769286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6CE01FEE" w14:textId="3679ECE9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F997A68" w14:textId="77777777" w:rsidTr="00A60DF4">
        <w:trPr>
          <w:trHeight w:val="43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51450BC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Štatutárne fondy a ostatné fo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76A12B1" w14:textId="2A1EB214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B5BD455" w14:textId="63E1B66F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EDBE63" w14:textId="20EA9EFB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9909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9D4A32A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D848B99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0EC6AD7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8CB7021" w14:textId="6FF521CD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1C31B5AD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DF9A826" w14:textId="77777777" w:rsidR="004741FB" w:rsidRPr="0070307D" w:rsidRDefault="004741FB" w:rsidP="004741F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rozdelený zisk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DB46E68" w14:textId="56948462" w:rsidR="004741FB" w:rsidRPr="0070307D" w:rsidRDefault="00C1334E" w:rsidP="00C1334E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 xml:space="preserve">785 692 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DFC52E3" w14:textId="25268479" w:rsidR="004741FB" w:rsidRPr="0070307D" w:rsidRDefault="00C1334E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99 445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404B6C3" w14:textId="5DE1EF9A" w:rsidR="004741FB" w:rsidRPr="0070307D" w:rsidRDefault="004741FB" w:rsidP="00C1334E">
            <w:pPr>
              <w:ind w:right="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E4510D" w14:textId="77777777" w:rsidR="004741FB" w:rsidRPr="0070307D" w:rsidRDefault="004741FB" w:rsidP="00C1334E">
            <w:pPr>
              <w:ind w:left="-7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9061D05" w14:textId="1AA781B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A93EC42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7DB7698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9617E29" w14:textId="08F73003" w:rsidR="004741FB" w:rsidRPr="0070307D" w:rsidRDefault="004741FB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szCs w:val="16"/>
                <w:lang w:val="sk-SK"/>
              </w:rPr>
              <w:t>1 085 137</w:t>
            </w:r>
          </w:p>
        </w:tc>
      </w:tr>
      <w:tr w:rsidR="0070307D" w:rsidRPr="0070307D" w14:paraId="171A8DB7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A136BF7" w14:textId="77777777" w:rsidR="004741FB" w:rsidRPr="0070307D" w:rsidRDefault="004741FB" w:rsidP="004741F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Neuhradená strata minulých rokov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621AC76" w14:textId="10B94440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4E1FA85" w14:textId="68CAAFEE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C547704" w14:textId="4400ABC6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669EDC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3EE91F8F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06C8F4A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FC1B14C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34BB78EB" w14:textId="2E7C1834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251 790</w:t>
            </w:r>
          </w:p>
        </w:tc>
      </w:tr>
      <w:tr w:rsidR="0070307D" w:rsidRPr="0070307D" w14:paraId="1AC3B4A8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BB5DC0" w14:textId="77777777" w:rsidR="004741FB" w:rsidRPr="0070307D" w:rsidRDefault="004741FB" w:rsidP="004741FB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H bežného účtovného obdob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5F087866" w14:textId="12360CDD" w:rsidR="004741FB" w:rsidRPr="0070307D" w:rsidRDefault="00C1334E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55</w:t>
            </w: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2FFBF63" w14:textId="21D3B298" w:rsidR="004741FB" w:rsidRPr="0070307D" w:rsidRDefault="00C1334E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80</w:t>
            </w: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85E2D1B" w14:textId="39C43939" w:rsidR="004741FB" w:rsidRPr="0070307D" w:rsidRDefault="00C1334E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74 655</w:t>
            </w: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F52D1E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BD0963E" w14:textId="0D1A657A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2C2080CC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5F9D564" w14:textId="77777777" w:rsidR="004741FB" w:rsidRPr="0070307D" w:rsidRDefault="004741FB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C7C61E1" w14:textId="6D0105BF" w:rsidR="004741FB" w:rsidRPr="0070307D" w:rsidRDefault="00C1334E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  <w:r w:rsidRPr="0070307D"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  <w:t>3 780</w:t>
            </w:r>
          </w:p>
        </w:tc>
      </w:tr>
      <w:tr w:rsidR="0070307D" w:rsidRPr="0070307D" w14:paraId="2C83356B" w14:textId="77777777" w:rsidTr="00A60DF4">
        <w:trPr>
          <w:trHeight w:val="257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0F6422F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Vyplatené dividendy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255E4E8" w14:textId="7473C894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143B7E56" w14:textId="54E55D6A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6A6BDA" w14:textId="1302FB6A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87665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49A2BF42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03901428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961F974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4EABB673" w14:textId="4D60F046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3C19E311" w14:textId="77777777" w:rsidTr="00A60DF4">
        <w:trPr>
          <w:trHeight w:val="434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0A502F7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Ostatné položky vlastného imani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56FA74F" w14:textId="1CB755EC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772328D" w14:textId="20EB90EC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730A358B" w14:textId="1B04C44D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B50C1B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619E5653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FFFFFF"/>
            <w:vAlign w:val="center"/>
          </w:tcPr>
          <w:p w14:paraId="1262AB49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E51D008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53A6ABCE" w14:textId="52BF8F4D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  <w:tr w:rsidR="0070307D" w:rsidRPr="0070307D" w14:paraId="0E772102" w14:textId="77777777" w:rsidTr="00A60DF4">
        <w:trPr>
          <w:trHeight w:val="433"/>
        </w:trPr>
        <w:tc>
          <w:tcPr>
            <w:tcW w:w="223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4828C5DD" w14:textId="77777777" w:rsidR="006C7A33" w:rsidRPr="0070307D" w:rsidRDefault="006C7A33" w:rsidP="006C7A33">
            <w:pPr>
              <w:ind w:left="55"/>
              <w:rPr>
                <w:rFonts w:ascii="Arial" w:hAnsi="Arial" w:cs="Arial"/>
                <w:color w:val="auto"/>
                <w:lang w:val="sk-SK"/>
              </w:rPr>
            </w:pPr>
            <w:r w:rsidRPr="0070307D">
              <w:rPr>
                <w:rFonts w:ascii="Arial" w:eastAsia="Arial" w:hAnsi="Arial" w:cs="Arial"/>
                <w:color w:val="auto"/>
                <w:sz w:val="16"/>
                <w:lang w:val="sk-SK"/>
              </w:rPr>
              <w:t>Účet 491 – Vlastné imanie fyzickej osoby - podnikateľa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3B7C16" w14:textId="4067F150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41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81438CE" w14:textId="50C5413F" w:rsidR="006C7A33" w:rsidRPr="0070307D" w:rsidRDefault="006C7A33" w:rsidP="00C1334E">
            <w:pPr>
              <w:ind w:right="8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D3DE07" w14:textId="08236423" w:rsidR="006C7A33" w:rsidRPr="0070307D" w:rsidRDefault="006C7A33" w:rsidP="00C1334E">
            <w:pPr>
              <w:ind w:right="11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56" w:type="dxa"/>
            <w:tcBorders>
              <w:top w:val="single" w:sz="7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965F1" w14:textId="77777777" w:rsidR="006C7A33" w:rsidRPr="0070307D" w:rsidRDefault="006C7A33" w:rsidP="00C1334E">
            <w:pPr>
              <w:ind w:left="-10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159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C8BF9F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9" w:type="dxa"/>
            <w:tcBorders>
              <w:top w:val="single" w:sz="7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6BEDFB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07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6D95B15D" w14:textId="77777777" w:rsidR="006C7A33" w:rsidRPr="0070307D" w:rsidRDefault="006C7A33" w:rsidP="00C1334E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38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22C22E4E" w14:textId="19E9626E" w:rsidR="006C7A33" w:rsidRPr="0070307D" w:rsidRDefault="006C7A33" w:rsidP="00C1334E">
            <w:pPr>
              <w:ind w:right="56"/>
              <w:jc w:val="right"/>
              <w:rPr>
                <w:rFonts w:ascii="Arial" w:hAnsi="Arial" w:cs="Arial"/>
                <w:color w:val="auto"/>
                <w:sz w:val="16"/>
                <w:szCs w:val="16"/>
                <w:lang w:val="sk-SK"/>
              </w:rPr>
            </w:pPr>
          </w:p>
        </w:tc>
      </w:tr>
    </w:tbl>
    <w:p w14:paraId="0B3A05D3" w14:textId="77777777" w:rsidR="008209BF" w:rsidRPr="0070307D" w:rsidRDefault="008209BF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</w:p>
    <w:p w14:paraId="6DB95020" w14:textId="77777777" w:rsidR="008209BF" w:rsidRPr="0070307D" w:rsidRDefault="008209BF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</w:p>
    <w:p w14:paraId="7943D4EE" w14:textId="77777777" w:rsidR="00EC1DA5" w:rsidRPr="0070307D" w:rsidRDefault="00EC1DA5" w:rsidP="009B4225">
      <w:pPr>
        <w:ind w:hanging="11"/>
        <w:rPr>
          <w:rFonts w:ascii="Arial" w:hAnsi="Arial" w:cs="Arial"/>
          <w:b/>
          <w:color w:val="auto"/>
          <w:sz w:val="20"/>
          <w:szCs w:val="20"/>
          <w:lang w:val="sk-SK"/>
        </w:rPr>
      </w:pPr>
      <w:r w:rsidRPr="0070307D">
        <w:rPr>
          <w:rFonts w:ascii="Arial" w:hAnsi="Arial" w:cs="Arial"/>
          <w:b/>
          <w:color w:val="auto"/>
          <w:sz w:val="20"/>
          <w:szCs w:val="20"/>
          <w:lang w:val="sk-SK"/>
        </w:rPr>
        <w:t>Miesto pre ďalšie záznamy:</w:t>
      </w:r>
    </w:p>
    <w:p w14:paraId="3A4CB1A9" w14:textId="77777777" w:rsidR="00EC1DA5" w:rsidRPr="0070307D" w:rsidRDefault="00EC1DA5" w:rsidP="009B4225">
      <w:pPr>
        <w:ind w:hanging="11"/>
        <w:rPr>
          <w:rFonts w:ascii="Arial" w:hAnsi="Arial" w:cs="Arial"/>
          <w:color w:val="auto"/>
          <w:lang w:val="sk-SK"/>
        </w:rPr>
      </w:pPr>
    </w:p>
    <w:p w14:paraId="2B487C55" w14:textId="7C49A7E3" w:rsidR="002A0BAC" w:rsidRPr="0070307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hAnsi="Arial" w:cs="Arial"/>
          <w:color w:val="auto"/>
          <w:sz w:val="16"/>
          <w:szCs w:val="16"/>
          <w:lang w:val="sk-SK"/>
        </w:rPr>
        <w:t>O rozdelení výsledku hospodárenia za rok 20</w:t>
      </w:r>
      <w:r w:rsidR="00797E26" w:rsidRPr="0070307D">
        <w:rPr>
          <w:rFonts w:ascii="Arial" w:hAnsi="Arial" w:cs="Arial"/>
          <w:color w:val="auto"/>
          <w:sz w:val="16"/>
          <w:szCs w:val="16"/>
          <w:lang w:val="sk-SK"/>
        </w:rPr>
        <w:t>2</w:t>
      </w:r>
      <w:r w:rsidR="00CA7D7E" w:rsidRPr="0070307D">
        <w:rPr>
          <w:rFonts w:ascii="Arial" w:hAnsi="Arial" w:cs="Arial"/>
          <w:color w:val="auto"/>
          <w:sz w:val="16"/>
          <w:szCs w:val="16"/>
          <w:lang w:val="sk-SK"/>
        </w:rPr>
        <w:t>3</w:t>
      </w:r>
      <w:r w:rsidRPr="0070307D">
        <w:rPr>
          <w:rFonts w:ascii="Arial" w:hAnsi="Arial" w:cs="Arial"/>
          <w:color w:val="auto"/>
          <w:sz w:val="16"/>
          <w:szCs w:val="16"/>
          <w:lang w:val="sk-SK"/>
        </w:rPr>
        <w:t xml:space="preserve"> vo výške </w:t>
      </w:r>
      <w:r w:rsidR="004741FB" w:rsidRPr="0070307D">
        <w:rPr>
          <w:rFonts w:ascii="Arial" w:hAnsi="Arial" w:cs="Arial"/>
          <w:color w:val="auto"/>
          <w:sz w:val="16"/>
          <w:szCs w:val="16"/>
          <w:lang w:val="sk-SK"/>
        </w:rPr>
        <w:t>599 674</w:t>
      </w:r>
      <w:r w:rsidRPr="0070307D">
        <w:rPr>
          <w:rFonts w:ascii="Arial" w:hAnsi="Arial" w:cs="Arial"/>
          <w:color w:val="auto"/>
          <w:sz w:val="16"/>
          <w:szCs w:val="16"/>
          <w:lang w:val="sk-SK"/>
        </w:rPr>
        <w:t xml:space="preserve"> Eur rozhodne valné zhromaždenie. Návrh štatutárneho orgánu je takýto: - prevod na nerozdelený zisk minulých rokov: </w:t>
      </w:r>
      <w:r w:rsidR="004741FB" w:rsidRPr="0070307D">
        <w:rPr>
          <w:rFonts w:ascii="Arial" w:hAnsi="Arial" w:cs="Arial"/>
          <w:color w:val="auto"/>
          <w:sz w:val="16"/>
          <w:szCs w:val="16"/>
          <w:lang w:val="sk-SK"/>
        </w:rPr>
        <w:t>599 674</w:t>
      </w:r>
      <w:r w:rsidR="005B72F0" w:rsidRPr="0070307D">
        <w:rPr>
          <w:rFonts w:ascii="Arial" w:hAnsi="Arial" w:cs="Arial"/>
          <w:color w:val="auto"/>
          <w:sz w:val="16"/>
          <w:szCs w:val="16"/>
          <w:lang w:val="sk-SK"/>
        </w:rPr>
        <w:t xml:space="preserve"> E</w:t>
      </w:r>
      <w:r w:rsidRPr="0070307D">
        <w:rPr>
          <w:rFonts w:ascii="Arial" w:hAnsi="Arial" w:cs="Arial"/>
          <w:color w:val="auto"/>
          <w:sz w:val="16"/>
          <w:szCs w:val="16"/>
          <w:lang w:val="sk-SK"/>
        </w:rPr>
        <w:t>ur.</w:t>
      </w:r>
    </w:p>
    <w:p w14:paraId="16D69DDA" w14:textId="77777777" w:rsidR="002A0BAC" w:rsidRPr="0070307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</w:p>
    <w:p w14:paraId="427266EC" w14:textId="77777777" w:rsidR="002A0BAC" w:rsidRPr="0070307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</w:p>
    <w:p w14:paraId="39E34473" w14:textId="77777777" w:rsidR="002A0BAC" w:rsidRPr="0070307D" w:rsidRDefault="002A0BAC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</w:p>
    <w:p w14:paraId="5EC5CC03" w14:textId="28AC47D4" w:rsidR="00EC1DA5" w:rsidRPr="0070307D" w:rsidRDefault="001C147A" w:rsidP="009B4225">
      <w:pPr>
        <w:ind w:hanging="11"/>
        <w:rPr>
          <w:rFonts w:ascii="Arial" w:hAnsi="Arial" w:cs="Arial"/>
          <w:color w:val="auto"/>
          <w:sz w:val="16"/>
          <w:szCs w:val="16"/>
          <w:lang w:val="sk-SK"/>
        </w:rPr>
      </w:pPr>
      <w:r w:rsidRPr="0070307D">
        <w:rPr>
          <w:rFonts w:ascii="Arial" w:hAnsi="Arial" w:cs="Arial"/>
          <w:color w:val="auto"/>
          <w:sz w:val="16"/>
          <w:szCs w:val="16"/>
          <w:lang w:val="sk-SK"/>
        </w:rPr>
        <w:t>Účtovná jednotka</w:t>
      </w:r>
      <w:r w:rsidR="00EC1DA5" w:rsidRPr="0070307D">
        <w:rPr>
          <w:rFonts w:ascii="Arial" w:hAnsi="Arial" w:cs="Arial"/>
          <w:color w:val="auto"/>
          <w:sz w:val="16"/>
          <w:szCs w:val="16"/>
          <w:lang w:val="sk-SK"/>
        </w:rPr>
        <w:t xml:space="preserve"> neposkytovala služby vo verejnom záujme.</w:t>
      </w:r>
    </w:p>
    <w:sectPr w:rsidR="00EC1DA5" w:rsidRPr="00703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7" w:right="1137" w:bottom="1234" w:left="792" w:header="55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37B4E" w14:textId="77777777" w:rsidR="006B2B8D" w:rsidRDefault="006B2B8D">
      <w:r>
        <w:separator/>
      </w:r>
    </w:p>
  </w:endnote>
  <w:endnote w:type="continuationSeparator" w:id="0">
    <w:p w14:paraId="5D42852A" w14:textId="77777777" w:rsidR="006B2B8D" w:rsidRDefault="006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F3D42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EBE11" w14:textId="209E7098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 w:rsidRPr="001F7A91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B19D" w14:textId="77777777" w:rsidR="00E51D1C" w:rsidRDefault="00E51D1C">
    <w:pPr>
      <w:ind w:right="-514"/>
      <w:jc w:val="right"/>
    </w:pPr>
    <w:r>
      <w:rPr>
        <w:rFonts w:ascii="Arial" w:eastAsia="Arial" w:hAnsi="Arial" w:cs="Arial"/>
        <w:sz w:val="20"/>
      </w:rPr>
      <w:t>Stran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0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810DA" w14:textId="77777777" w:rsidR="006B2B8D" w:rsidRDefault="006B2B8D">
      <w:r>
        <w:separator/>
      </w:r>
    </w:p>
  </w:footnote>
  <w:footnote w:type="continuationSeparator" w:id="0">
    <w:p w14:paraId="095CAB80" w14:textId="77777777" w:rsidR="006B2B8D" w:rsidRDefault="006B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7FAFA91C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C8BAB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0F2E6F67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10F7A4F0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77F5825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3B65257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25AE52D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416C9DC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94AE6F2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98AAC9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80B7B5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B887134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3C6BD09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4D0ABC8B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03747287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55A49AF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3C9919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6E357F3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4AB1D60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36D833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B4FD4A9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009E1E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2FEFEC1A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22416AF4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63F45FD2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C41207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V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1"/>
      <w:gridCol w:w="254"/>
      <w:gridCol w:w="256"/>
      <w:gridCol w:w="254"/>
      <w:gridCol w:w="256"/>
      <w:gridCol w:w="254"/>
      <w:gridCol w:w="254"/>
      <w:gridCol w:w="256"/>
      <w:gridCol w:w="256"/>
      <w:gridCol w:w="253"/>
    </w:tblGrid>
    <w:tr w:rsidR="00E51D1C" w14:paraId="5400A445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310CEDDB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80D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1A4C0B4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8819028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D84356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401BFA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2235B71" w14:textId="69C29B0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7177C0BC" w14:textId="7CAEF8DC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A29DF77" w14:textId="6943DF67" w:rsidR="00E51D1C" w:rsidRDefault="00DC34C3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536E92C0" w14:textId="4D64CC04" w:rsidR="00E51D1C" w:rsidRDefault="00DC34C3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</w:tr>
    <w:tr w:rsidR="00DC34C3" w14:paraId="030D307F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62D275CC" w14:textId="77777777" w:rsidR="00DC34C3" w:rsidRDefault="00DC34C3">
          <w:pPr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EFDF411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F890BAA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37914A48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5BDB779C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0D887224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68F9A15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0E16EAA7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034C609" w14:textId="77777777" w:rsidR="00DC34C3" w:rsidRDefault="00DC34C3">
          <w:pPr>
            <w:ind w:left="1"/>
            <w:jc w:val="both"/>
            <w:rPr>
              <w:rFonts w:ascii="Arial" w:eastAsia="Arial" w:hAnsi="Arial" w:cs="Arial"/>
              <w:sz w:val="26"/>
            </w:rPr>
          </w:pP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39E180B" w14:textId="77777777" w:rsidR="00DC34C3" w:rsidRDefault="00DC34C3">
          <w:pPr>
            <w:ind w:left="2"/>
            <w:jc w:val="both"/>
            <w:rPr>
              <w:rFonts w:ascii="Arial" w:eastAsia="Arial" w:hAnsi="Arial" w:cs="Arial"/>
              <w:sz w:val="26"/>
            </w:rPr>
          </w:pP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6"/>
      <w:gridCol w:w="254"/>
      <w:gridCol w:w="254"/>
      <w:gridCol w:w="256"/>
      <w:gridCol w:w="256"/>
      <w:gridCol w:w="254"/>
      <w:gridCol w:w="253"/>
    </w:tblGrid>
    <w:tr w:rsidR="00E51D1C" w14:paraId="3EEA15A7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37AAC0B6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2CAFD132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FF94526" w14:textId="409A3AF5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DEC8C7" w14:textId="1E2D81D2" w:rsidR="00E51D1C" w:rsidRPr="00DC34C3" w:rsidRDefault="00026BDE">
          <w:pPr>
            <w:ind w:left="2"/>
            <w:jc w:val="both"/>
            <w:rPr>
              <w:rFonts w:ascii="Arial" w:hAnsi="Arial" w:cs="Arial"/>
              <w:sz w:val="26"/>
              <w:szCs w:val="26"/>
            </w:rPr>
          </w:pPr>
          <w:r w:rsidRPr="00DC34C3">
            <w:rPr>
              <w:rFonts w:ascii="Arial" w:hAnsi="Arial" w:cs="Arial"/>
              <w:sz w:val="26"/>
              <w:szCs w:val="26"/>
            </w:rPr>
            <w:t>9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25C94B71" w14:textId="13EABDB8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365FFD07" w14:textId="696E5202" w:rsidR="00E51D1C" w:rsidRDefault="00026BDE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B7ABA41" w14:textId="4CC0E4CF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4E4818BE" w14:textId="47633B56" w:rsidR="00E51D1C" w:rsidRDefault="00026BDE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4</w:t>
          </w:r>
        </w:p>
      </w:tc>
    </w:tr>
  </w:tbl>
  <w:p w14:paraId="354D7F56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 xml:space="preserve">                                                IČO</w:t>
    </w:r>
  </w:p>
  <w:p w14:paraId="791ACDA5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 xml:space="preserve">                          DI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23" w:tblpY="559"/>
      <w:tblOverlap w:val="never"/>
      <w:tblW w:w="2741" w:type="dxa"/>
      <w:tblInd w:w="0" w:type="dxa"/>
      <w:tblCellMar>
        <w:top w:w="138" w:type="dxa"/>
        <w:left w:w="43" w:type="dxa"/>
        <w:right w:w="115" w:type="dxa"/>
      </w:tblCellMar>
      <w:tblLook w:val="04A0" w:firstRow="1" w:lastRow="0" w:firstColumn="1" w:lastColumn="0" w:noHBand="0" w:noVBand="1"/>
    </w:tblPr>
    <w:tblGrid>
      <w:gridCol w:w="2741"/>
    </w:tblGrid>
    <w:tr w:rsidR="00E51D1C" w14:paraId="5ABADF0B" w14:textId="77777777">
      <w:trPr>
        <w:trHeight w:val="372"/>
      </w:trPr>
      <w:tc>
        <w:tcPr>
          <w:tcW w:w="27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C544D" w14:textId="77777777" w:rsidR="00E51D1C" w:rsidRDefault="00E51D1C">
          <w:proofErr w:type="spellStart"/>
          <w:r>
            <w:rPr>
              <w:rFonts w:ascii="Arial" w:eastAsia="Arial" w:hAnsi="Arial" w:cs="Arial"/>
              <w:sz w:val="20"/>
            </w:rPr>
            <w:t>Poznámky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0"/>
            </w:rPr>
            <w:t>Úč</w:t>
          </w:r>
          <w:proofErr w:type="spellEnd"/>
          <w:r>
            <w:rPr>
              <w:rFonts w:ascii="Arial" w:eastAsia="Arial" w:hAnsi="Arial" w:cs="Arial"/>
              <w:sz w:val="20"/>
            </w:rPr>
            <w:t xml:space="preserve"> POD 3 - 01</w:t>
          </w:r>
        </w:p>
      </w:tc>
    </w:tr>
  </w:tbl>
  <w:tbl>
    <w:tblPr>
      <w:tblStyle w:val="TableGrid"/>
      <w:tblpPr w:vertAnchor="page" w:horzAnchor="page" w:tblpX="8752" w:tblpY="1031"/>
      <w:tblOverlap w:val="never"/>
      <w:tblW w:w="2544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2"/>
      <w:gridCol w:w="254"/>
      <w:gridCol w:w="256"/>
      <w:gridCol w:w="254"/>
      <w:gridCol w:w="256"/>
      <w:gridCol w:w="254"/>
      <w:gridCol w:w="254"/>
      <w:gridCol w:w="256"/>
      <w:gridCol w:w="256"/>
      <w:gridCol w:w="252"/>
    </w:tblGrid>
    <w:tr w:rsidR="00E51D1C" w14:paraId="60BBDA9A" w14:textId="77777777">
      <w:trPr>
        <w:trHeight w:val="312"/>
      </w:trPr>
      <w:tc>
        <w:tcPr>
          <w:tcW w:w="2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10" w:space="0" w:color="000000"/>
          </w:tcBorders>
        </w:tcPr>
        <w:p w14:paraId="4E0B975D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2DBAB9FB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6F7D9AF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9" w:space="0" w:color="000000"/>
          </w:tcBorders>
        </w:tcPr>
        <w:p w14:paraId="40ADD157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6744BCA9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5306993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3F312D3F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CA1A84C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0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40C2405B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8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772BA73E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</w:tr>
  </w:tbl>
  <w:tbl>
    <w:tblPr>
      <w:tblStyle w:val="TableGrid"/>
      <w:tblpPr w:vertAnchor="page" w:horzAnchor="page" w:tblpX="9260" w:tblpY="611"/>
      <w:tblOverlap w:val="never"/>
      <w:tblW w:w="2035" w:type="dxa"/>
      <w:tblInd w:w="0" w:type="dxa"/>
      <w:tblCellMar>
        <w:top w:w="60" w:type="dxa"/>
        <w:left w:w="54" w:type="dxa"/>
        <w:right w:w="52" w:type="dxa"/>
      </w:tblCellMar>
      <w:tblLook w:val="04A0" w:firstRow="1" w:lastRow="0" w:firstColumn="1" w:lastColumn="0" w:noHBand="0" w:noVBand="1"/>
    </w:tblPr>
    <w:tblGrid>
      <w:gridCol w:w="253"/>
      <w:gridCol w:w="256"/>
      <w:gridCol w:w="254"/>
      <w:gridCol w:w="254"/>
      <w:gridCol w:w="256"/>
      <w:gridCol w:w="256"/>
      <w:gridCol w:w="254"/>
      <w:gridCol w:w="252"/>
    </w:tblGrid>
    <w:tr w:rsidR="00E51D1C" w14:paraId="2BDA6211" w14:textId="77777777">
      <w:trPr>
        <w:trHeight w:val="312"/>
      </w:trPr>
      <w:tc>
        <w:tcPr>
          <w:tcW w:w="25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9" w:space="0" w:color="000000"/>
          </w:tcBorders>
        </w:tcPr>
        <w:p w14:paraId="21BE2123" w14:textId="77777777" w:rsidR="00E51D1C" w:rsidRDefault="00E51D1C">
          <w:pPr>
            <w:jc w:val="both"/>
          </w:pPr>
          <w:r>
            <w:rPr>
              <w:rFonts w:ascii="Arial" w:eastAsia="Arial" w:hAnsi="Arial" w:cs="Arial"/>
              <w:sz w:val="26"/>
            </w:rPr>
            <w:t>3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1609F15E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6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167D58BA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2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61C1862D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  <w:tc>
        <w:tcPr>
          <w:tcW w:w="256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9" w:space="0" w:color="000000"/>
          </w:tcBorders>
        </w:tcPr>
        <w:p w14:paraId="58454570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5</w:t>
          </w:r>
        </w:p>
      </w:tc>
      <w:tc>
        <w:tcPr>
          <w:tcW w:w="256" w:type="dxa"/>
          <w:tcBorders>
            <w:top w:val="single" w:sz="8" w:space="0" w:color="000000"/>
            <w:left w:val="single" w:sz="9" w:space="0" w:color="000000"/>
            <w:bottom w:val="single" w:sz="8" w:space="0" w:color="000000"/>
            <w:right w:val="single" w:sz="10" w:space="0" w:color="000000"/>
          </w:tcBorders>
        </w:tcPr>
        <w:p w14:paraId="7485B266" w14:textId="77777777" w:rsidR="00E51D1C" w:rsidRDefault="00E51D1C">
          <w:pPr>
            <w:ind w:left="1"/>
            <w:jc w:val="both"/>
          </w:pPr>
          <w:r>
            <w:rPr>
              <w:rFonts w:ascii="Arial" w:eastAsia="Arial" w:hAnsi="Arial" w:cs="Arial"/>
              <w:sz w:val="26"/>
            </w:rPr>
            <w:t>7</w:t>
          </w:r>
        </w:p>
      </w:tc>
      <w:tc>
        <w:tcPr>
          <w:tcW w:w="254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10" w:space="0" w:color="000000"/>
          </w:tcBorders>
        </w:tcPr>
        <w:p w14:paraId="4819F5A8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9</w:t>
          </w:r>
        </w:p>
      </w:tc>
      <w:tc>
        <w:tcPr>
          <w:tcW w:w="252" w:type="dxa"/>
          <w:tcBorders>
            <w:top w:val="single" w:sz="8" w:space="0" w:color="000000"/>
            <w:left w:val="single" w:sz="10" w:space="0" w:color="000000"/>
            <w:bottom w:val="single" w:sz="8" w:space="0" w:color="000000"/>
            <w:right w:val="single" w:sz="8" w:space="0" w:color="000000"/>
          </w:tcBorders>
        </w:tcPr>
        <w:p w14:paraId="26F1F896" w14:textId="77777777" w:rsidR="00E51D1C" w:rsidRDefault="00E51D1C">
          <w:pPr>
            <w:ind w:left="2"/>
            <w:jc w:val="both"/>
          </w:pPr>
          <w:r>
            <w:rPr>
              <w:rFonts w:ascii="Arial" w:eastAsia="Arial" w:hAnsi="Arial" w:cs="Arial"/>
              <w:sz w:val="26"/>
            </w:rPr>
            <w:t>1</w:t>
          </w:r>
        </w:p>
      </w:tc>
    </w:tr>
  </w:tbl>
  <w:p w14:paraId="73F0FC44" w14:textId="77777777" w:rsidR="00E51D1C" w:rsidRDefault="00E51D1C">
    <w:pPr>
      <w:spacing w:after="106"/>
      <w:ind w:left="331"/>
      <w:jc w:val="center"/>
    </w:pPr>
    <w:r>
      <w:rPr>
        <w:rFonts w:ascii="Arial" w:eastAsia="Arial" w:hAnsi="Arial" w:cs="Arial"/>
        <w:sz w:val="26"/>
      </w:rPr>
      <w:t>IČO</w:t>
    </w:r>
  </w:p>
  <w:p w14:paraId="7F0AB196" w14:textId="77777777" w:rsidR="00E51D1C" w:rsidRDefault="00E51D1C">
    <w:pPr>
      <w:ind w:left="5163"/>
      <w:jc w:val="center"/>
    </w:pPr>
    <w:r>
      <w:rPr>
        <w:rFonts w:ascii="Arial" w:eastAsia="Arial" w:hAnsi="Arial" w:cs="Arial"/>
        <w:sz w:val="26"/>
      </w:rPr>
      <w:t>D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F9D"/>
    <w:multiLevelType w:val="hybridMultilevel"/>
    <w:tmpl w:val="E89EBD7E"/>
    <w:lvl w:ilvl="0" w:tplc="D8329FB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F36"/>
    <w:multiLevelType w:val="hybridMultilevel"/>
    <w:tmpl w:val="46186F24"/>
    <w:lvl w:ilvl="0" w:tplc="DD1AAF1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4B1"/>
    <w:multiLevelType w:val="hybridMultilevel"/>
    <w:tmpl w:val="415CB54E"/>
    <w:lvl w:ilvl="0" w:tplc="75B2A1B6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582"/>
    <w:multiLevelType w:val="hybridMultilevel"/>
    <w:tmpl w:val="511863B6"/>
    <w:lvl w:ilvl="0" w:tplc="86D8926A">
      <w:start w:val="2"/>
      <w:numFmt w:val="decimal"/>
      <w:lvlText w:val="%1"/>
      <w:lvlJc w:val="left"/>
      <w:pPr>
        <w:ind w:left="180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C05122"/>
    <w:multiLevelType w:val="hybridMultilevel"/>
    <w:tmpl w:val="F738B726"/>
    <w:lvl w:ilvl="0" w:tplc="B130093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71D4"/>
    <w:multiLevelType w:val="hybridMultilevel"/>
    <w:tmpl w:val="9C50142C"/>
    <w:lvl w:ilvl="0" w:tplc="292025C0">
      <w:start w:val="4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521F"/>
    <w:multiLevelType w:val="hybridMultilevel"/>
    <w:tmpl w:val="25A0B396"/>
    <w:lvl w:ilvl="0" w:tplc="74009F92">
      <w:start w:val="1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7AF7654"/>
    <w:multiLevelType w:val="hybridMultilevel"/>
    <w:tmpl w:val="A73E9FCC"/>
    <w:lvl w:ilvl="0" w:tplc="D4CE71B0">
      <w:start w:val="5"/>
      <w:numFmt w:val="upperLetter"/>
      <w:lvlText w:val="%1."/>
      <w:lvlJc w:val="left"/>
      <w:pPr>
        <w:ind w:left="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AF2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615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26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00A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8B0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CA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82D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F04F1D"/>
    <w:multiLevelType w:val="hybridMultilevel"/>
    <w:tmpl w:val="EE9EB03A"/>
    <w:lvl w:ilvl="0" w:tplc="36A4C0CC">
      <w:start w:val="2"/>
      <w:numFmt w:val="decimal"/>
      <w:lvlText w:val="%1"/>
      <w:lvlJc w:val="left"/>
      <w:pPr>
        <w:ind w:left="144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B8216C"/>
    <w:multiLevelType w:val="hybridMultilevel"/>
    <w:tmpl w:val="A1BAD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45D0"/>
    <w:multiLevelType w:val="hybridMultilevel"/>
    <w:tmpl w:val="DEF86B84"/>
    <w:lvl w:ilvl="0" w:tplc="056C67EE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AF9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76B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225C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76DA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FBA49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D0E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A48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6C5E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95990"/>
    <w:multiLevelType w:val="hybridMultilevel"/>
    <w:tmpl w:val="8578BFCA"/>
    <w:lvl w:ilvl="0" w:tplc="4002FD2C">
      <w:start w:val="1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2E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C8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86C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A5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86E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00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287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65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04593"/>
    <w:multiLevelType w:val="hybridMultilevel"/>
    <w:tmpl w:val="38F22A96"/>
    <w:lvl w:ilvl="0" w:tplc="FFFFFFF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5F115AF8"/>
    <w:multiLevelType w:val="hybridMultilevel"/>
    <w:tmpl w:val="7BDE5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20F3"/>
    <w:multiLevelType w:val="hybridMultilevel"/>
    <w:tmpl w:val="61AED076"/>
    <w:lvl w:ilvl="0" w:tplc="FFF0485A">
      <w:start w:val="9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C2A44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76975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4329C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64554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9CEF9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0421C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DD2E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E638C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957EB9"/>
    <w:multiLevelType w:val="hybridMultilevel"/>
    <w:tmpl w:val="D078103A"/>
    <w:lvl w:ilvl="0" w:tplc="7A5C7C7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68932117"/>
    <w:multiLevelType w:val="hybridMultilevel"/>
    <w:tmpl w:val="2EF4D228"/>
    <w:lvl w:ilvl="0" w:tplc="A47CA6B0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7" w15:restartNumberingAfterBreak="0">
    <w:nsid w:val="6C5372B3"/>
    <w:multiLevelType w:val="hybridMultilevel"/>
    <w:tmpl w:val="3FB6AFDC"/>
    <w:lvl w:ilvl="0" w:tplc="181A1AEA">
      <w:start w:val="8"/>
      <w:numFmt w:val="upperLetter"/>
      <w:lvlText w:val="%1."/>
      <w:lvlJc w:val="left"/>
      <w:pPr>
        <w:ind w:left="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E5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CF2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D82B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6C1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B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83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5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4CF4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A73EA3"/>
    <w:multiLevelType w:val="multilevel"/>
    <w:tmpl w:val="8C96E25E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.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2AD1759"/>
    <w:multiLevelType w:val="hybridMultilevel"/>
    <w:tmpl w:val="F2DA58C6"/>
    <w:lvl w:ilvl="0" w:tplc="FEB65138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7E98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009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CE8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4CF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5EA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075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B04E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26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F063D5"/>
    <w:multiLevelType w:val="hybridMultilevel"/>
    <w:tmpl w:val="647A043A"/>
    <w:lvl w:ilvl="0" w:tplc="3C0052F8">
      <w:start w:val="2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47392"/>
    <w:multiLevelType w:val="hybridMultilevel"/>
    <w:tmpl w:val="69D45104"/>
    <w:lvl w:ilvl="0" w:tplc="A1247694">
      <w:start w:val="2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A2A5F"/>
    <w:multiLevelType w:val="hybridMultilevel"/>
    <w:tmpl w:val="38F22A96"/>
    <w:lvl w:ilvl="0" w:tplc="C6DEA6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D394480"/>
    <w:multiLevelType w:val="hybridMultilevel"/>
    <w:tmpl w:val="008EA9BA"/>
    <w:lvl w:ilvl="0" w:tplc="C192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8412">
    <w:abstractNumId w:val="11"/>
  </w:num>
  <w:num w:numId="2" w16cid:durableId="967660724">
    <w:abstractNumId w:val="10"/>
  </w:num>
  <w:num w:numId="3" w16cid:durableId="396323904">
    <w:abstractNumId w:val="19"/>
  </w:num>
  <w:num w:numId="4" w16cid:durableId="519703723">
    <w:abstractNumId w:val="18"/>
  </w:num>
  <w:num w:numId="5" w16cid:durableId="818612128">
    <w:abstractNumId w:val="14"/>
  </w:num>
  <w:num w:numId="6" w16cid:durableId="1508136491">
    <w:abstractNumId w:val="7"/>
  </w:num>
  <w:num w:numId="7" w16cid:durableId="840119363">
    <w:abstractNumId w:val="17"/>
  </w:num>
  <w:num w:numId="8" w16cid:durableId="1605964082">
    <w:abstractNumId w:val="9"/>
  </w:num>
  <w:num w:numId="9" w16cid:durableId="232157421">
    <w:abstractNumId w:val="13"/>
  </w:num>
  <w:num w:numId="10" w16cid:durableId="1086223918">
    <w:abstractNumId w:val="23"/>
  </w:num>
  <w:num w:numId="11" w16cid:durableId="1428235085">
    <w:abstractNumId w:val="16"/>
  </w:num>
  <w:num w:numId="12" w16cid:durableId="1732072561">
    <w:abstractNumId w:val="21"/>
  </w:num>
  <w:num w:numId="13" w16cid:durableId="1937060325">
    <w:abstractNumId w:val="1"/>
  </w:num>
  <w:num w:numId="14" w16cid:durableId="1303196344">
    <w:abstractNumId w:val="2"/>
  </w:num>
  <w:num w:numId="15" w16cid:durableId="1979797875">
    <w:abstractNumId w:val="5"/>
  </w:num>
  <w:num w:numId="16" w16cid:durableId="2127195692">
    <w:abstractNumId w:val="4"/>
  </w:num>
  <w:num w:numId="17" w16cid:durableId="1993368747">
    <w:abstractNumId w:val="0"/>
  </w:num>
  <w:num w:numId="18" w16cid:durableId="874855625">
    <w:abstractNumId w:val="20"/>
  </w:num>
  <w:num w:numId="19" w16cid:durableId="497502242">
    <w:abstractNumId w:val="8"/>
  </w:num>
  <w:num w:numId="20" w16cid:durableId="1430539649">
    <w:abstractNumId w:val="3"/>
  </w:num>
  <w:num w:numId="21" w16cid:durableId="1414741418">
    <w:abstractNumId w:val="22"/>
  </w:num>
  <w:num w:numId="22" w16cid:durableId="1407875978">
    <w:abstractNumId w:val="12"/>
  </w:num>
  <w:num w:numId="23" w16cid:durableId="1626427238">
    <w:abstractNumId w:val="6"/>
  </w:num>
  <w:num w:numId="24" w16cid:durableId="1548570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0"/>
    <w:rsid w:val="00000514"/>
    <w:rsid w:val="00003A03"/>
    <w:rsid w:val="00010CB0"/>
    <w:rsid w:val="0001477F"/>
    <w:rsid w:val="00017312"/>
    <w:rsid w:val="0002129B"/>
    <w:rsid w:val="00021306"/>
    <w:rsid w:val="00022251"/>
    <w:rsid w:val="00022422"/>
    <w:rsid w:val="00026BDE"/>
    <w:rsid w:val="00045BBF"/>
    <w:rsid w:val="00046959"/>
    <w:rsid w:val="000640A3"/>
    <w:rsid w:val="0006564D"/>
    <w:rsid w:val="00066622"/>
    <w:rsid w:val="00071344"/>
    <w:rsid w:val="00083759"/>
    <w:rsid w:val="00083804"/>
    <w:rsid w:val="00091290"/>
    <w:rsid w:val="00097867"/>
    <w:rsid w:val="000A22CB"/>
    <w:rsid w:val="000A398F"/>
    <w:rsid w:val="000A6AD6"/>
    <w:rsid w:val="000B0A81"/>
    <w:rsid w:val="000B12D1"/>
    <w:rsid w:val="000B4CA2"/>
    <w:rsid w:val="000C2E5C"/>
    <w:rsid w:val="000D2D8A"/>
    <w:rsid w:val="000E5620"/>
    <w:rsid w:val="000F1184"/>
    <w:rsid w:val="000F3F1B"/>
    <w:rsid w:val="000F63C6"/>
    <w:rsid w:val="001048EC"/>
    <w:rsid w:val="0011009A"/>
    <w:rsid w:val="00111CDE"/>
    <w:rsid w:val="001160B3"/>
    <w:rsid w:val="0011769A"/>
    <w:rsid w:val="00117CFC"/>
    <w:rsid w:val="00130BE8"/>
    <w:rsid w:val="00135B19"/>
    <w:rsid w:val="00140BC5"/>
    <w:rsid w:val="00145F36"/>
    <w:rsid w:val="0014710D"/>
    <w:rsid w:val="00151B6F"/>
    <w:rsid w:val="001548C1"/>
    <w:rsid w:val="0015676C"/>
    <w:rsid w:val="00160F0C"/>
    <w:rsid w:val="00164A87"/>
    <w:rsid w:val="00170A4F"/>
    <w:rsid w:val="00172FF5"/>
    <w:rsid w:val="00180AC2"/>
    <w:rsid w:val="00184A13"/>
    <w:rsid w:val="00184A75"/>
    <w:rsid w:val="00191D30"/>
    <w:rsid w:val="00191D63"/>
    <w:rsid w:val="001A168F"/>
    <w:rsid w:val="001A59C5"/>
    <w:rsid w:val="001B0B51"/>
    <w:rsid w:val="001B2871"/>
    <w:rsid w:val="001B5B35"/>
    <w:rsid w:val="001B7614"/>
    <w:rsid w:val="001C147A"/>
    <w:rsid w:val="001C3AFE"/>
    <w:rsid w:val="001E032B"/>
    <w:rsid w:val="001E1098"/>
    <w:rsid w:val="001E4027"/>
    <w:rsid w:val="001F342F"/>
    <w:rsid w:val="001F7A91"/>
    <w:rsid w:val="002001CE"/>
    <w:rsid w:val="0020116C"/>
    <w:rsid w:val="0020322C"/>
    <w:rsid w:val="0021186C"/>
    <w:rsid w:val="00212F5F"/>
    <w:rsid w:val="00226CE6"/>
    <w:rsid w:val="002275E6"/>
    <w:rsid w:val="00244D4A"/>
    <w:rsid w:val="00245FBF"/>
    <w:rsid w:val="00247264"/>
    <w:rsid w:val="002602C3"/>
    <w:rsid w:val="00261897"/>
    <w:rsid w:val="00265AA5"/>
    <w:rsid w:val="00270BF7"/>
    <w:rsid w:val="00290827"/>
    <w:rsid w:val="002916AB"/>
    <w:rsid w:val="00291998"/>
    <w:rsid w:val="00296B17"/>
    <w:rsid w:val="002A0BAC"/>
    <w:rsid w:val="002A3CE4"/>
    <w:rsid w:val="002A4846"/>
    <w:rsid w:val="002B0192"/>
    <w:rsid w:val="002B09A9"/>
    <w:rsid w:val="002B2763"/>
    <w:rsid w:val="002B4022"/>
    <w:rsid w:val="002B4CB0"/>
    <w:rsid w:val="002B65A7"/>
    <w:rsid w:val="002C1EBC"/>
    <w:rsid w:val="002C6312"/>
    <w:rsid w:val="002C7937"/>
    <w:rsid w:val="002D2AC0"/>
    <w:rsid w:val="002D2F03"/>
    <w:rsid w:val="002D6A9E"/>
    <w:rsid w:val="002E12E3"/>
    <w:rsid w:val="002F2ABD"/>
    <w:rsid w:val="002F42D8"/>
    <w:rsid w:val="0030072D"/>
    <w:rsid w:val="0030220C"/>
    <w:rsid w:val="00303BA7"/>
    <w:rsid w:val="0030476C"/>
    <w:rsid w:val="00305237"/>
    <w:rsid w:val="00305EA7"/>
    <w:rsid w:val="0031400D"/>
    <w:rsid w:val="003146FE"/>
    <w:rsid w:val="00324B1B"/>
    <w:rsid w:val="00324B67"/>
    <w:rsid w:val="003408BF"/>
    <w:rsid w:val="003418DF"/>
    <w:rsid w:val="003425AB"/>
    <w:rsid w:val="00363BA2"/>
    <w:rsid w:val="00381291"/>
    <w:rsid w:val="00382524"/>
    <w:rsid w:val="00386167"/>
    <w:rsid w:val="003926A0"/>
    <w:rsid w:val="003A117C"/>
    <w:rsid w:val="003A218C"/>
    <w:rsid w:val="003A502E"/>
    <w:rsid w:val="003A58B4"/>
    <w:rsid w:val="003A7E42"/>
    <w:rsid w:val="003B4C22"/>
    <w:rsid w:val="003C2B43"/>
    <w:rsid w:val="003C3484"/>
    <w:rsid w:val="003D4A8A"/>
    <w:rsid w:val="003F7E46"/>
    <w:rsid w:val="00403B24"/>
    <w:rsid w:val="00403EC3"/>
    <w:rsid w:val="004059BA"/>
    <w:rsid w:val="00410241"/>
    <w:rsid w:val="00410D39"/>
    <w:rsid w:val="00417442"/>
    <w:rsid w:val="00420194"/>
    <w:rsid w:val="00421D77"/>
    <w:rsid w:val="00423E55"/>
    <w:rsid w:val="00427E8D"/>
    <w:rsid w:val="00435E4D"/>
    <w:rsid w:val="00441B9D"/>
    <w:rsid w:val="0044372B"/>
    <w:rsid w:val="00445B27"/>
    <w:rsid w:val="0044601F"/>
    <w:rsid w:val="00446077"/>
    <w:rsid w:val="00446D7A"/>
    <w:rsid w:val="004518A4"/>
    <w:rsid w:val="00454FBE"/>
    <w:rsid w:val="00467578"/>
    <w:rsid w:val="00473A1E"/>
    <w:rsid w:val="004741FB"/>
    <w:rsid w:val="004809F7"/>
    <w:rsid w:val="00480F70"/>
    <w:rsid w:val="004811C7"/>
    <w:rsid w:val="00483B79"/>
    <w:rsid w:val="00487D19"/>
    <w:rsid w:val="004910FA"/>
    <w:rsid w:val="0049401C"/>
    <w:rsid w:val="004A2BE1"/>
    <w:rsid w:val="004A3D5E"/>
    <w:rsid w:val="004C033D"/>
    <w:rsid w:val="004C04E9"/>
    <w:rsid w:val="004C2B6E"/>
    <w:rsid w:val="004D0B71"/>
    <w:rsid w:val="004D0E41"/>
    <w:rsid w:val="004D71EE"/>
    <w:rsid w:val="004E3F80"/>
    <w:rsid w:val="005002F8"/>
    <w:rsid w:val="005113F3"/>
    <w:rsid w:val="00511AA7"/>
    <w:rsid w:val="005167F1"/>
    <w:rsid w:val="005202BD"/>
    <w:rsid w:val="00530DAA"/>
    <w:rsid w:val="00533CED"/>
    <w:rsid w:val="00535BF2"/>
    <w:rsid w:val="00542D41"/>
    <w:rsid w:val="005523DF"/>
    <w:rsid w:val="00552E88"/>
    <w:rsid w:val="00553D11"/>
    <w:rsid w:val="0056298B"/>
    <w:rsid w:val="00571949"/>
    <w:rsid w:val="00572B27"/>
    <w:rsid w:val="00580158"/>
    <w:rsid w:val="00580E1F"/>
    <w:rsid w:val="005847F5"/>
    <w:rsid w:val="005861A9"/>
    <w:rsid w:val="0059340F"/>
    <w:rsid w:val="005A277D"/>
    <w:rsid w:val="005A2EB6"/>
    <w:rsid w:val="005A50A5"/>
    <w:rsid w:val="005A7F8F"/>
    <w:rsid w:val="005B13E9"/>
    <w:rsid w:val="005B304D"/>
    <w:rsid w:val="005B5245"/>
    <w:rsid w:val="005B55BE"/>
    <w:rsid w:val="005B72F0"/>
    <w:rsid w:val="005C07A1"/>
    <w:rsid w:val="005D1A68"/>
    <w:rsid w:val="005D1A71"/>
    <w:rsid w:val="005E0138"/>
    <w:rsid w:val="005E1DA8"/>
    <w:rsid w:val="005E3F72"/>
    <w:rsid w:val="005E53E3"/>
    <w:rsid w:val="005E5A99"/>
    <w:rsid w:val="005F09E5"/>
    <w:rsid w:val="005F2241"/>
    <w:rsid w:val="005F3101"/>
    <w:rsid w:val="005F3E4E"/>
    <w:rsid w:val="006003DE"/>
    <w:rsid w:val="00600D17"/>
    <w:rsid w:val="00601FA5"/>
    <w:rsid w:val="006049F6"/>
    <w:rsid w:val="00610550"/>
    <w:rsid w:val="00614EF5"/>
    <w:rsid w:val="006249DB"/>
    <w:rsid w:val="00624DF4"/>
    <w:rsid w:val="006278F3"/>
    <w:rsid w:val="00631C12"/>
    <w:rsid w:val="006345B2"/>
    <w:rsid w:val="0064057B"/>
    <w:rsid w:val="00641448"/>
    <w:rsid w:val="00651843"/>
    <w:rsid w:val="00651F0D"/>
    <w:rsid w:val="0065344A"/>
    <w:rsid w:val="00655C62"/>
    <w:rsid w:val="0066457A"/>
    <w:rsid w:val="00664768"/>
    <w:rsid w:val="0066682D"/>
    <w:rsid w:val="00666983"/>
    <w:rsid w:val="00670F6A"/>
    <w:rsid w:val="006768A8"/>
    <w:rsid w:val="00681B3F"/>
    <w:rsid w:val="00683C7E"/>
    <w:rsid w:val="0069674F"/>
    <w:rsid w:val="006976C6"/>
    <w:rsid w:val="006A0599"/>
    <w:rsid w:val="006A05BF"/>
    <w:rsid w:val="006A77E3"/>
    <w:rsid w:val="006B0697"/>
    <w:rsid w:val="006B0A0F"/>
    <w:rsid w:val="006B2B8D"/>
    <w:rsid w:val="006B5555"/>
    <w:rsid w:val="006B6D4E"/>
    <w:rsid w:val="006B7DEF"/>
    <w:rsid w:val="006C7A33"/>
    <w:rsid w:val="006D3D17"/>
    <w:rsid w:val="006F145C"/>
    <w:rsid w:val="006F71EA"/>
    <w:rsid w:val="007009A0"/>
    <w:rsid w:val="0070307D"/>
    <w:rsid w:val="00707180"/>
    <w:rsid w:val="00725DD9"/>
    <w:rsid w:val="0072765B"/>
    <w:rsid w:val="00727912"/>
    <w:rsid w:val="00734D69"/>
    <w:rsid w:val="00741BC2"/>
    <w:rsid w:val="00746943"/>
    <w:rsid w:val="00752154"/>
    <w:rsid w:val="007524B1"/>
    <w:rsid w:val="007528E0"/>
    <w:rsid w:val="00756BC1"/>
    <w:rsid w:val="007618A2"/>
    <w:rsid w:val="007623EE"/>
    <w:rsid w:val="0076376E"/>
    <w:rsid w:val="007668D0"/>
    <w:rsid w:val="00767A49"/>
    <w:rsid w:val="00773D5A"/>
    <w:rsid w:val="00787D59"/>
    <w:rsid w:val="00792363"/>
    <w:rsid w:val="0079273E"/>
    <w:rsid w:val="007934B9"/>
    <w:rsid w:val="007952F2"/>
    <w:rsid w:val="00797E26"/>
    <w:rsid w:val="007A3E74"/>
    <w:rsid w:val="007A4481"/>
    <w:rsid w:val="007B09C3"/>
    <w:rsid w:val="007D2678"/>
    <w:rsid w:val="007D2E5D"/>
    <w:rsid w:val="007D5F1C"/>
    <w:rsid w:val="007E0410"/>
    <w:rsid w:val="007E37B7"/>
    <w:rsid w:val="007E434B"/>
    <w:rsid w:val="007E45CC"/>
    <w:rsid w:val="007F427B"/>
    <w:rsid w:val="007F5B5E"/>
    <w:rsid w:val="007F5BDF"/>
    <w:rsid w:val="008060E9"/>
    <w:rsid w:val="00820916"/>
    <w:rsid w:val="008209BF"/>
    <w:rsid w:val="00825309"/>
    <w:rsid w:val="00831984"/>
    <w:rsid w:val="008328AE"/>
    <w:rsid w:val="00837000"/>
    <w:rsid w:val="00840C45"/>
    <w:rsid w:val="008433F7"/>
    <w:rsid w:val="00852F9B"/>
    <w:rsid w:val="008712C9"/>
    <w:rsid w:val="00871BC2"/>
    <w:rsid w:val="00874C12"/>
    <w:rsid w:val="00880E0B"/>
    <w:rsid w:val="00885533"/>
    <w:rsid w:val="0089320A"/>
    <w:rsid w:val="0089400B"/>
    <w:rsid w:val="00897FF5"/>
    <w:rsid w:val="008A40EA"/>
    <w:rsid w:val="008A68C6"/>
    <w:rsid w:val="008A7529"/>
    <w:rsid w:val="008A7A09"/>
    <w:rsid w:val="008A7DEB"/>
    <w:rsid w:val="008A7DF2"/>
    <w:rsid w:val="008B1E3A"/>
    <w:rsid w:val="008B20BC"/>
    <w:rsid w:val="008D03C0"/>
    <w:rsid w:val="008F02EA"/>
    <w:rsid w:val="008F20E2"/>
    <w:rsid w:val="00900E88"/>
    <w:rsid w:val="0090761E"/>
    <w:rsid w:val="00910ED8"/>
    <w:rsid w:val="009127A6"/>
    <w:rsid w:val="00912C77"/>
    <w:rsid w:val="00920E6F"/>
    <w:rsid w:val="009305A6"/>
    <w:rsid w:val="009323E4"/>
    <w:rsid w:val="0094416E"/>
    <w:rsid w:val="0095204E"/>
    <w:rsid w:val="00952D0A"/>
    <w:rsid w:val="00955BFA"/>
    <w:rsid w:val="009605B6"/>
    <w:rsid w:val="00960991"/>
    <w:rsid w:val="00961886"/>
    <w:rsid w:val="0096200D"/>
    <w:rsid w:val="00965660"/>
    <w:rsid w:val="00966CD9"/>
    <w:rsid w:val="0097175E"/>
    <w:rsid w:val="00975572"/>
    <w:rsid w:val="00977618"/>
    <w:rsid w:val="009834EF"/>
    <w:rsid w:val="00983EDC"/>
    <w:rsid w:val="009925B5"/>
    <w:rsid w:val="009A134E"/>
    <w:rsid w:val="009A3E88"/>
    <w:rsid w:val="009A7855"/>
    <w:rsid w:val="009B0FC0"/>
    <w:rsid w:val="009B4225"/>
    <w:rsid w:val="009B4AFC"/>
    <w:rsid w:val="009B5B23"/>
    <w:rsid w:val="009B5EFB"/>
    <w:rsid w:val="009C4890"/>
    <w:rsid w:val="009C793C"/>
    <w:rsid w:val="009D0FA4"/>
    <w:rsid w:val="009D1B64"/>
    <w:rsid w:val="009E7EF2"/>
    <w:rsid w:val="009F0A3A"/>
    <w:rsid w:val="009F1895"/>
    <w:rsid w:val="009F5FD0"/>
    <w:rsid w:val="00A05569"/>
    <w:rsid w:val="00A05E3A"/>
    <w:rsid w:val="00A1010F"/>
    <w:rsid w:val="00A14799"/>
    <w:rsid w:val="00A169CB"/>
    <w:rsid w:val="00A174E7"/>
    <w:rsid w:val="00A22DC9"/>
    <w:rsid w:val="00A24622"/>
    <w:rsid w:val="00A32E09"/>
    <w:rsid w:val="00A43B78"/>
    <w:rsid w:val="00A44825"/>
    <w:rsid w:val="00A457D4"/>
    <w:rsid w:val="00A47770"/>
    <w:rsid w:val="00A50234"/>
    <w:rsid w:val="00A538F7"/>
    <w:rsid w:val="00A57546"/>
    <w:rsid w:val="00A60DF4"/>
    <w:rsid w:val="00A65125"/>
    <w:rsid w:val="00A664E7"/>
    <w:rsid w:val="00A747CA"/>
    <w:rsid w:val="00A768F8"/>
    <w:rsid w:val="00A82982"/>
    <w:rsid w:val="00A91BEA"/>
    <w:rsid w:val="00A92E46"/>
    <w:rsid w:val="00A970EF"/>
    <w:rsid w:val="00A97C55"/>
    <w:rsid w:val="00AA1783"/>
    <w:rsid w:val="00AB35CC"/>
    <w:rsid w:val="00AC1566"/>
    <w:rsid w:val="00AC2CF9"/>
    <w:rsid w:val="00AC67EB"/>
    <w:rsid w:val="00AD1197"/>
    <w:rsid w:val="00AE10BB"/>
    <w:rsid w:val="00AE1B7C"/>
    <w:rsid w:val="00AE2604"/>
    <w:rsid w:val="00AE376E"/>
    <w:rsid w:val="00AE798C"/>
    <w:rsid w:val="00AF16FA"/>
    <w:rsid w:val="00AF5F3E"/>
    <w:rsid w:val="00AF6CDD"/>
    <w:rsid w:val="00B00CD5"/>
    <w:rsid w:val="00B01FBB"/>
    <w:rsid w:val="00B02B17"/>
    <w:rsid w:val="00B02B43"/>
    <w:rsid w:val="00B03006"/>
    <w:rsid w:val="00B03DE8"/>
    <w:rsid w:val="00B13F25"/>
    <w:rsid w:val="00B1560F"/>
    <w:rsid w:val="00B23DDC"/>
    <w:rsid w:val="00B306FB"/>
    <w:rsid w:val="00B33923"/>
    <w:rsid w:val="00B34874"/>
    <w:rsid w:val="00B348DA"/>
    <w:rsid w:val="00B352EE"/>
    <w:rsid w:val="00B367FC"/>
    <w:rsid w:val="00B40967"/>
    <w:rsid w:val="00B45DCC"/>
    <w:rsid w:val="00B55179"/>
    <w:rsid w:val="00B61B35"/>
    <w:rsid w:val="00B64911"/>
    <w:rsid w:val="00B703AA"/>
    <w:rsid w:val="00B70F9D"/>
    <w:rsid w:val="00B751CA"/>
    <w:rsid w:val="00B759C2"/>
    <w:rsid w:val="00B77FC9"/>
    <w:rsid w:val="00B84316"/>
    <w:rsid w:val="00B8659E"/>
    <w:rsid w:val="00B94887"/>
    <w:rsid w:val="00B97FEF"/>
    <w:rsid w:val="00BA3AED"/>
    <w:rsid w:val="00BB19C9"/>
    <w:rsid w:val="00BB1E07"/>
    <w:rsid w:val="00BB2C05"/>
    <w:rsid w:val="00BB5711"/>
    <w:rsid w:val="00BB6CF4"/>
    <w:rsid w:val="00BB719B"/>
    <w:rsid w:val="00BB78EC"/>
    <w:rsid w:val="00BC3D4D"/>
    <w:rsid w:val="00BD1347"/>
    <w:rsid w:val="00BD3410"/>
    <w:rsid w:val="00BD4AE0"/>
    <w:rsid w:val="00BD5FBB"/>
    <w:rsid w:val="00BD75C1"/>
    <w:rsid w:val="00BE45F3"/>
    <w:rsid w:val="00BE5773"/>
    <w:rsid w:val="00BF44A0"/>
    <w:rsid w:val="00BF4F21"/>
    <w:rsid w:val="00BF57D7"/>
    <w:rsid w:val="00BF7FB2"/>
    <w:rsid w:val="00C0400D"/>
    <w:rsid w:val="00C06AEF"/>
    <w:rsid w:val="00C1036D"/>
    <w:rsid w:val="00C115E7"/>
    <w:rsid w:val="00C124DD"/>
    <w:rsid w:val="00C1334E"/>
    <w:rsid w:val="00C138E8"/>
    <w:rsid w:val="00C17F5E"/>
    <w:rsid w:val="00C20A64"/>
    <w:rsid w:val="00C21CBC"/>
    <w:rsid w:val="00C31143"/>
    <w:rsid w:val="00C315CB"/>
    <w:rsid w:val="00C32F8A"/>
    <w:rsid w:val="00C35382"/>
    <w:rsid w:val="00C365CF"/>
    <w:rsid w:val="00C40025"/>
    <w:rsid w:val="00C416D4"/>
    <w:rsid w:val="00C4344F"/>
    <w:rsid w:val="00C43CF8"/>
    <w:rsid w:val="00C50369"/>
    <w:rsid w:val="00C530FD"/>
    <w:rsid w:val="00C53537"/>
    <w:rsid w:val="00C56CAF"/>
    <w:rsid w:val="00C5763D"/>
    <w:rsid w:val="00C604E0"/>
    <w:rsid w:val="00C767C2"/>
    <w:rsid w:val="00C81856"/>
    <w:rsid w:val="00C95057"/>
    <w:rsid w:val="00CA2740"/>
    <w:rsid w:val="00CA4469"/>
    <w:rsid w:val="00CA7D7E"/>
    <w:rsid w:val="00CB002F"/>
    <w:rsid w:val="00CB3929"/>
    <w:rsid w:val="00CB6D0B"/>
    <w:rsid w:val="00CC2A4F"/>
    <w:rsid w:val="00CC3BA2"/>
    <w:rsid w:val="00CC3E84"/>
    <w:rsid w:val="00CC5D78"/>
    <w:rsid w:val="00CC71DE"/>
    <w:rsid w:val="00CC73D3"/>
    <w:rsid w:val="00CD1EDE"/>
    <w:rsid w:val="00CE031D"/>
    <w:rsid w:val="00CE3DC3"/>
    <w:rsid w:val="00CE45AC"/>
    <w:rsid w:val="00CF4FED"/>
    <w:rsid w:val="00D05D66"/>
    <w:rsid w:val="00D1190D"/>
    <w:rsid w:val="00D11F4D"/>
    <w:rsid w:val="00D2597A"/>
    <w:rsid w:val="00D35714"/>
    <w:rsid w:val="00D4759C"/>
    <w:rsid w:val="00D51620"/>
    <w:rsid w:val="00D5546F"/>
    <w:rsid w:val="00D55B74"/>
    <w:rsid w:val="00D57754"/>
    <w:rsid w:val="00D661B5"/>
    <w:rsid w:val="00D6730B"/>
    <w:rsid w:val="00D67628"/>
    <w:rsid w:val="00D70469"/>
    <w:rsid w:val="00D76AD0"/>
    <w:rsid w:val="00D8133B"/>
    <w:rsid w:val="00D84554"/>
    <w:rsid w:val="00D8520B"/>
    <w:rsid w:val="00D861B1"/>
    <w:rsid w:val="00D91922"/>
    <w:rsid w:val="00D91ABA"/>
    <w:rsid w:val="00D91AD3"/>
    <w:rsid w:val="00D925C2"/>
    <w:rsid w:val="00D92877"/>
    <w:rsid w:val="00D93287"/>
    <w:rsid w:val="00D93DB0"/>
    <w:rsid w:val="00D93E36"/>
    <w:rsid w:val="00D94F8A"/>
    <w:rsid w:val="00D957BB"/>
    <w:rsid w:val="00DA1F78"/>
    <w:rsid w:val="00DA4DC6"/>
    <w:rsid w:val="00DB64B9"/>
    <w:rsid w:val="00DC183D"/>
    <w:rsid w:val="00DC34C3"/>
    <w:rsid w:val="00DC681D"/>
    <w:rsid w:val="00DC7A65"/>
    <w:rsid w:val="00DD2959"/>
    <w:rsid w:val="00DE10B8"/>
    <w:rsid w:val="00DE2B7C"/>
    <w:rsid w:val="00DE3947"/>
    <w:rsid w:val="00DE7930"/>
    <w:rsid w:val="00E077A3"/>
    <w:rsid w:val="00E10CF2"/>
    <w:rsid w:val="00E11644"/>
    <w:rsid w:val="00E150B5"/>
    <w:rsid w:val="00E17292"/>
    <w:rsid w:val="00E17514"/>
    <w:rsid w:val="00E20667"/>
    <w:rsid w:val="00E2242F"/>
    <w:rsid w:val="00E23FE7"/>
    <w:rsid w:val="00E277C3"/>
    <w:rsid w:val="00E27D64"/>
    <w:rsid w:val="00E4132A"/>
    <w:rsid w:val="00E4390F"/>
    <w:rsid w:val="00E44B08"/>
    <w:rsid w:val="00E51D1C"/>
    <w:rsid w:val="00E52B0E"/>
    <w:rsid w:val="00E52C56"/>
    <w:rsid w:val="00E534BB"/>
    <w:rsid w:val="00E5731B"/>
    <w:rsid w:val="00E6121A"/>
    <w:rsid w:val="00E62F49"/>
    <w:rsid w:val="00E62F5F"/>
    <w:rsid w:val="00E63971"/>
    <w:rsid w:val="00E64782"/>
    <w:rsid w:val="00E66630"/>
    <w:rsid w:val="00E764BE"/>
    <w:rsid w:val="00E76A0D"/>
    <w:rsid w:val="00E7746B"/>
    <w:rsid w:val="00E80FBF"/>
    <w:rsid w:val="00E922DB"/>
    <w:rsid w:val="00EA626C"/>
    <w:rsid w:val="00EB0045"/>
    <w:rsid w:val="00EB0897"/>
    <w:rsid w:val="00EB3F9A"/>
    <w:rsid w:val="00EB6403"/>
    <w:rsid w:val="00EC1DA5"/>
    <w:rsid w:val="00EC7A14"/>
    <w:rsid w:val="00ED6E23"/>
    <w:rsid w:val="00EE45CA"/>
    <w:rsid w:val="00EE45D2"/>
    <w:rsid w:val="00EF564B"/>
    <w:rsid w:val="00F00947"/>
    <w:rsid w:val="00F040A9"/>
    <w:rsid w:val="00F05645"/>
    <w:rsid w:val="00F067C3"/>
    <w:rsid w:val="00F12512"/>
    <w:rsid w:val="00F13CC3"/>
    <w:rsid w:val="00F17E06"/>
    <w:rsid w:val="00F3325E"/>
    <w:rsid w:val="00F3452F"/>
    <w:rsid w:val="00F34991"/>
    <w:rsid w:val="00F50F50"/>
    <w:rsid w:val="00F5115A"/>
    <w:rsid w:val="00F60525"/>
    <w:rsid w:val="00F73030"/>
    <w:rsid w:val="00F74BEE"/>
    <w:rsid w:val="00F77CF0"/>
    <w:rsid w:val="00F80CBC"/>
    <w:rsid w:val="00F812F5"/>
    <w:rsid w:val="00F83827"/>
    <w:rsid w:val="00F85A5F"/>
    <w:rsid w:val="00F85F23"/>
    <w:rsid w:val="00F90638"/>
    <w:rsid w:val="00F91624"/>
    <w:rsid w:val="00F9181F"/>
    <w:rsid w:val="00F9269A"/>
    <w:rsid w:val="00F94FA2"/>
    <w:rsid w:val="00F96D17"/>
    <w:rsid w:val="00FA3236"/>
    <w:rsid w:val="00FA57FD"/>
    <w:rsid w:val="00FB0526"/>
    <w:rsid w:val="00FB5A26"/>
    <w:rsid w:val="00FC0EFC"/>
    <w:rsid w:val="00FC4243"/>
    <w:rsid w:val="00FC4AC1"/>
    <w:rsid w:val="00FE6527"/>
    <w:rsid w:val="00FF6512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57A7F"/>
  <w15:docId w15:val="{12429C40-A305-4599-912B-FE15F337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F8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47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8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18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183D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8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8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8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83D"/>
    <w:rPr>
      <w:rFonts w:ascii="Segoe UI" w:eastAsia="Calibri" w:hAnsi="Segoe UI" w:cs="Segoe UI"/>
      <w:color w:val="00000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C115E7"/>
    <w:rPr>
      <w:rFonts w:eastAsiaTheme="minorHAnsi"/>
      <w:color w:val="auto"/>
      <w:lang w:val="sk-SK" w:eastAsia="sk-SK"/>
    </w:rPr>
  </w:style>
  <w:style w:type="paragraph" w:customStyle="1" w:styleId="Default">
    <w:name w:val="Default"/>
    <w:rsid w:val="008328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E5620"/>
    <w:rPr>
      <w:rFonts w:eastAsiaTheme="minorHAnsi"/>
      <w:kern w:val="2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E190-0D38-4D9A-AC69-51B4E78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6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elios Orange - Poznámky k účtovnej závierke Úč POD 3-01 (od 2014)</vt:lpstr>
    </vt:vector>
  </TitlesOfParts>
  <Company/>
  <LinksUpToDate>false</LinksUpToDate>
  <CharactersWithSpaces>4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os Orange - Poznámky k účtovnej závierke Úč POD 3-01 (od 2014)</dc:title>
  <dc:subject/>
  <dc:creator>lmihokova</dc:creator>
  <cp:keywords/>
  <cp:lastModifiedBy>Dell</cp:lastModifiedBy>
  <cp:revision>87</cp:revision>
  <cp:lastPrinted>2024-06-14T12:43:00Z</cp:lastPrinted>
  <dcterms:created xsi:type="dcterms:W3CDTF">2024-06-10T12:45:00Z</dcterms:created>
  <dcterms:modified xsi:type="dcterms:W3CDTF">2024-06-25T13:25:00Z</dcterms:modified>
</cp:coreProperties>
</file>